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781" w:rsidRPr="00517132" w:rsidRDefault="00D60781" w:rsidP="00D60781">
      <w:pPr>
        <w:ind w:firstLine="0"/>
        <w:jc w:val="center"/>
        <w:rPr>
          <w:i/>
          <w:sz w:val="22"/>
        </w:rPr>
      </w:pPr>
      <w:r w:rsidRPr="00CE1AD3">
        <w:rPr>
          <w:noProof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margin">
              <wp:posOffset>-173355</wp:posOffset>
            </wp:positionH>
            <wp:positionV relativeFrom="paragraph">
              <wp:posOffset>-229870</wp:posOffset>
            </wp:positionV>
            <wp:extent cx="1243965" cy="121729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1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AD3">
        <w:rPr>
          <w:b/>
          <w:szCs w:val="28"/>
        </w:rPr>
        <w:t xml:space="preserve"> </w:t>
      </w:r>
      <w:r w:rsidRPr="00CE1AD3">
        <w:rPr>
          <w:i/>
          <w:sz w:val="22"/>
        </w:rPr>
        <w:t>РОССИЯ</w:t>
      </w:r>
    </w:p>
    <w:p w:rsidR="00D60781" w:rsidRPr="00517132" w:rsidRDefault="00D60781" w:rsidP="00D60781">
      <w:pPr>
        <w:ind w:firstLine="0"/>
        <w:jc w:val="center"/>
        <w:rPr>
          <w:i/>
          <w:sz w:val="22"/>
        </w:rPr>
      </w:pPr>
      <w:r w:rsidRPr="00517132">
        <w:rPr>
          <w:i/>
          <w:sz w:val="22"/>
        </w:rPr>
        <w:t>Липецкая область. г. Липецк</w:t>
      </w:r>
    </w:p>
    <w:p w:rsidR="00D60781" w:rsidRPr="00517132" w:rsidRDefault="00D60781" w:rsidP="00D60781">
      <w:pPr>
        <w:ind w:firstLine="0"/>
        <w:jc w:val="center"/>
        <w:rPr>
          <w:i/>
          <w:sz w:val="22"/>
        </w:rPr>
      </w:pPr>
    </w:p>
    <w:p w:rsidR="00D60781" w:rsidRPr="00517132" w:rsidRDefault="00D60781" w:rsidP="00D60781">
      <w:pPr>
        <w:ind w:firstLine="0"/>
        <w:jc w:val="center"/>
        <w:rPr>
          <w:i/>
          <w:sz w:val="22"/>
        </w:rPr>
      </w:pPr>
      <w:r w:rsidRPr="00517132">
        <w:rPr>
          <w:i/>
          <w:sz w:val="22"/>
        </w:rPr>
        <w:t>ОБЩЕСТВО С ОГРАНИЧЕННОЙ ОТВЕТСТВЕННОСТЬЮ</w:t>
      </w:r>
    </w:p>
    <w:p w:rsidR="00D60781" w:rsidRPr="00517132" w:rsidRDefault="00D60781" w:rsidP="00D60781">
      <w:pPr>
        <w:jc w:val="center"/>
        <w:rPr>
          <w:b/>
        </w:rPr>
      </w:pPr>
      <w:r w:rsidRPr="00517132">
        <w:rPr>
          <w:b/>
        </w:rPr>
        <w:t>«ЛИПЕЦКИЙ ИНЖЕНЕРНО-ТЕХНИЧЕСКИЙ ЦЕНТР»</w:t>
      </w:r>
    </w:p>
    <w:p w:rsidR="00D60781" w:rsidRPr="00517132" w:rsidRDefault="00D60781" w:rsidP="00D60781"/>
    <w:p w:rsidR="00D60781" w:rsidRPr="00517132" w:rsidRDefault="00D60781" w:rsidP="00D60781">
      <w:pPr>
        <w:rPr>
          <w:highlight w:val="yellow"/>
        </w:rPr>
      </w:pPr>
    </w:p>
    <w:p w:rsidR="00D60781" w:rsidRPr="00517132" w:rsidRDefault="00D60781" w:rsidP="00D60781">
      <w:pPr>
        <w:rPr>
          <w:highlight w:val="yellow"/>
        </w:rPr>
      </w:pPr>
    </w:p>
    <w:p w:rsidR="00D60781" w:rsidRPr="00517132" w:rsidRDefault="00D60781" w:rsidP="00D60781">
      <w:pPr>
        <w:ind w:firstLine="0"/>
        <w:jc w:val="center"/>
        <w:rPr>
          <w:noProof/>
          <w:szCs w:val="28"/>
          <w:highlight w:val="yellow"/>
        </w:rPr>
      </w:pPr>
    </w:p>
    <w:p w:rsidR="00D60781" w:rsidRPr="00517132" w:rsidRDefault="00D60781" w:rsidP="00D60781">
      <w:pPr>
        <w:ind w:firstLine="0"/>
        <w:jc w:val="center"/>
        <w:rPr>
          <w:noProof/>
          <w:szCs w:val="28"/>
          <w:highlight w:val="yellow"/>
        </w:rPr>
      </w:pPr>
    </w:p>
    <w:p w:rsidR="00D60781" w:rsidRPr="00517132" w:rsidRDefault="00D60781" w:rsidP="00D60781">
      <w:pPr>
        <w:tabs>
          <w:tab w:val="left" w:pos="0"/>
        </w:tabs>
        <w:ind w:firstLine="0"/>
        <w:jc w:val="right"/>
      </w:pPr>
      <w:bookmarkStart w:id="0" w:name="_Toc254867384"/>
      <w:r w:rsidRPr="00517132">
        <w:t>Заказчик:</w:t>
      </w:r>
      <w:bookmarkEnd w:id="0"/>
      <w:r w:rsidRPr="00517132">
        <w:t xml:space="preserve"> Администрация Артинского городского округа </w:t>
      </w:r>
    </w:p>
    <w:p w:rsidR="00D60781" w:rsidRPr="00517132" w:rsidRDefault="00D60781" w:rsidP="00D60781">
      <w:pPr>
        <w:ind w:firstLine="0"/>
        <w:jc w:val="center"/>
        <w:rPr>
          <w:highlight w:val="yellow"/>
        </w:rPr>
      </w:pPr>
    </w:p>
    <w:p w:rsidR="00D60781" w:rsidRPr="00517132" w:rsidRDefault="00D60781" w:rsidP="00D60781">
      <w:pPr>
        <w:ind w:firstLine="0"/>
        <w:jc w:val="center"/>
        <w:rPr>
          <w:highlight w:val="yellow"/>
        </w:rPr>
      </w:pPr>
    </w:p>
    <w:p w:rsidR="00D60781" w:rsidRPr="00517132" w:rsidRDefault="00D60781" w:rsidP="00D60781">
      <w:pPr>
        <w:ind w:firstLine="0"/>
        <w:jc w:val="center"/>
        <w:rPr>
          <w:highlight w:val="yellow"/>
        </w:rPr>
      </w:pPr>
    </w:p>
    <w:p w:rsidR="00D60781" w:rsidRPr="00517132" w:rsidRDefault="00D60781" w:rsidP="00D60781">
      <w:pPr>
        <w:ind w:firstLine="0"/>
        <w:jc w:val="center"/>
        <w:rPr>
          <w:highlight w:val="yellow"/>
        </w:rPr>
      </w:pPr>
    </w:p>
    <w:p w:rsidR="00D60781" w:rsidRPr="00517132" w:rsidRDefault="00D60781" w:rsidP="00D60781">
      <w:pPr>
        <w:ind w:firstLine="0"/>
        <w:jc w:val="center"/>
        <w:rPr>
          <w:highlight w:val="yellow"/>
        </w:rPr>
      </w:pPr>
    </w:p>
    <w:p w:rsidR="00517132" w:rsidRDefault="00517132" w:rsidP="00517132">
      <w:pPr>
        <w:tabs>
          <w:tab w:val="left" w:pos="0"/>
        </w:tabs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 планировки территории и проект межевания в его составе для размещения инженерной и транспортной инфраструктуры микрорайона пгт. Арти, микрорайон ул. Полевая, ул. Суслина</w:t>
      </w:r>
    </w:p>
    <w:p w:rsidR="00517132" w:rsidRDefault="00517132" w:rsidP="00517132">
      <w:pPr>
        <w:tabs>
          <w:tab w:val="left" w:pos="0"/>
        </w:tabs>
        <w:ind w:firstLine="0"/>
        <w:jc w:val="center"/>
        <w:rPr>
          <w:b/>
          <w:sz w:val="36"/>
          <w:szCs w:val="36"/>
          <w:highlight w:val="yellow"/>
        </w:rPr>
      </w:pPr>
    </w:p>
    <w:p w:rsidR="00517132" w:rsidRDefault="00517132" w:rsidP="00517132">
      <w:pPr>
        <w:tabs>
          <w:tab w:val="left" w:pos="0"/>
        </w:tabs>
        <w:ind w:firstLine="0"/>
        <w:jc w:val="center"/>
        <w:rPr>
          <w:b/>
          <w:highlight w:val="yellow"/>
        </w:rPr>
      </w:pPr>
      <w:r>
        <w:t>МК №23 от 29.04.2019</w:t>
      </w:r>
    </w:p>
    <w:p w:rsidR="00D60781" w:rsidRPr="00517132" w:rsidRDefault="00D60781" w:rsidP="00D60781">
      <w:pPr>
        <w:ind w:firstLine="0"/>
        <w:jc w:val="center"/>
        <w:rPr>
          <w:b/>
          <w:sz w:val="36"/>
          <w:szCs w:val="36"/>
          <w:highlight w:val="yellow"/>
        </w:rPr>
      </w:pPr>
    </w:p>
    <w:p w:rsidR="00D60781" w:rsidRPr="00517132" w:rsidRDefault="00D60781" w:rsidP="00D60781">
      <w:pPr>
        <w:ind w:firstLine="0"/>
        <w:jc w:val="center"/>
        <w:rPr>
          <w:bCs/>
          <w:spacing w:val="-7"/>
          <w:szCs w:val="28"/>
          <w:highlight w:val="yellow"/>
        </w:rPr>
      </w:pPr>
    </w:p>
    <w:p w:rsidR="00D60781" w:rsidRPr="004A69BB" w:rsidRDefault="00D60781" w:rsidP="00D60781">
      <w:pPr>
        <w:ind w:firstLine="0"/>
        <w:jc w:val="center"/>
        <w:rPr>
          <w:b/>
          <w:bCs/>
          <w:spacing w:val="-7"/>
          <w:sz w:val="32"/>
          <w:szCs w:val="28"/>
        </w:rPr>
      </w:pPr>
      <w:r w:rsidRPr="004A69BB">
        <w:rPr>
          <w:b/>
          <w:bCs/>
          <w:spacing w:val="-7"/>
          <w:sz w:val="32"/>
          <w:szCs w:val="28"/>
        </w:rPr>
        <w:t>Проект межевания</w:t>
      </w:r>
    </w:p>
    <w:p w:rsidR="00D60781" w:rsidRPr="004A69BB" w:rsidRDefault="00D60781" w:rsidP="00D60781">
      <w:pPr>
        <w:ind w:firstLine="0"/>
        <w:jc w:val="center"/>
        <w:rPr>
          <w:b/>
          <w:sz w:val="32"/>
          <w:szCs w:val="28"/>
        </w:rPr>
      </w:pPr>
      <w:r w:rsidRPr="004A69BB">
        <w:rPr>
          <w:b/>
          <w:sz w:val="32"/>
          <w:szCs w:val="28"/>
        </w:rPr>
        <w:t>Том 3</w:t>
      </w:r>
    </w:p>
    <w:p w:rsidR="00D60781" w:rsidRPr="004A69BB" w:rsidRDefault="00D60781" w:rsidP="00D60781">
      <w:pPr>
        <w:ind w:firstLine="0"/>
        <w:jc w:val="center"/>
        <w:rPr>
          <w:szCs w:val="28"/>
        </w:rPr>
      </w:pPr>
    </w:p>
    <w:p w:rsidR="00D60781" w:rsidRPr="004A69BB" w:rsidRDefault="00D60781" w:rsidP="00D60781">
      <w:pPr>
        <w:ind w:firstLine="0"/>
        <w:jc w:val="center"/>
        <w:rPr>
          <w:szCs w:val="28"/>
        </w:rPr>
      </w:pPr>
    </w:p>
    <w:p w:rsidR="00D60781" w:rsidRPr="004A69BB" w:rsidRDefault="00D60781" w:rsidP="00D60781">
      <w:pPr>
        <w:ind w:firstLine="0"/>
        <w:jc w:val="center"/>
        <w:rPr>
          <w:szCs w:val="28"/>
        </w:rPr>
      </w:pPr>
    </w:p>
    <w:p w:rsidR="00D60781" w:rsidRPr="004A69BB" w:rsidRDefault="00D60781" w:rsidP="00D60781">
      <w:pPr>
        <w:ind w:firstLine="0"/>
        <w:jc w:val="center"/>
        <w:rPr>
          <w:szCs w:val="28"/>
        </w:rPr>
      </w:pPr>
    </w:p>
    <w:p w:rsidR="00D60781" w:rsidRPr="004A69BB" w:rsidRDefault="00D60781" w:rsidP="00D60781">
      <w:pPr>
        <w:ind w:firstLine="0"/>
        <w:jc w:val="center"/>
        <w:rPr>
          <w:szCs w:val="28"/>
        </w:rPr>
      </w:pPr>
    </w:p>
    <w:p w:rsidR="00D60781" w:rsidRPr="004A69BB" w:rsidRDefault="00D60781" w:rsidP="00D60781">
      <w:pPr>
        <w:ind w:firstLine="0"/>
        <w:jc w:val="center"/>
        <w:rPr>
          <w:szCs w:val="28"/>
        </w:rPr>
      </w:pPr>
    </w:p>
    <w:p w:rsidR="00D60781" w:rsidRPr="004A69BB" w:rsidRDefault="00D60781" w:rsidP="00D60781">
      <w:pPr>
        <w:ind w:firstLine="0"/>
        <w:jc w:val="center"/>
        <w:rPr>
          <w:szCs w:val="28"/>
        </w:rPr>
      </w:pPr>
    </w:p>
    <w:p w:rsidR="00D60781" w:rsidRPr="004A69BB" w:rsidRDefault="00D60781" w:rsidP="00D60781">
      <w:pPr>
        <w:ind w:firstLine="0"/>
        <w:jc w:val="center"/>
        <w:rPr>
          <w:szCs w:val="28"/>
        </w:rPr>
      </w:pPr>
    </w:p>
    <w:p w:rsidR="00D60781" w:rsidRPr="004A69BB" w:rsidRDefault="00D60781" w:rsidP="00D60781">
      <w:pPr>
        <w:ind w:firstLine="0"/>
        <w:jc w:val="center"/>
        <w:rPr>
          <w:szCs w:val="28"/>
        </w:rPr>
      </w:pPr>
    </w:p>
    <w:p w:rsidR="00D60781" w:rsidRPr="004A69BB" w:rsidRDefault="00D60781" w:rsidP="00D60781">
      <w:pPr>
        <w:ind w:firstLine="0"/>
        <w:jc w:val="center"/>
        <w:rPr>
          <w:szCs w:val="28"/>
        </w:rPr>
      </w:pPr>
    </w:p>
    <w:p w:rsidR="00D60781" w:rsidRPr="004A69BB" w:rsidRDefault="00D60781" w:rsidP="00D60781">
      <w:pPr>
        <w:ind w:firstLine="0"/>
        <w:jc w:val="center"/>
        <w:rPr>
          <w:szCs w:val="28"/>
        </w:rPr>
      </w:pPr>
    </w:p>
    <w:p w:rsidR="00D60781" w:rsidRPr="004A69BB" w:rsidRDefault="00D60781" w:rsidP="00D60781">
      <w:pPr>
        <w:ind w:firstLine="0"/>
        <w:jc w:val="center"/>
        <w:rPr>
          <w:szCs w:val="28"/>
        </w:rPr>
      </w:pPr>
    </w:p>
    <w:p w:rsidR="00D60781" w:rsidRPr="004A69BB" w:rsidRDefault="00D60781" w:rsidP="00D60781">
      <w:pPr>
        <w:ind w:firstLine="0"/>
        <w:jc w:val="center"/>
        <w:rPr>
          <w:szCs w:val="28"/>
        </w:rPr>
      </w:pPr>
    </w:p>
    <w:p w:rsidR="00D60781" w:rsidRPr="004A69BB" w:rsidRDefault="00D60781" w:rsidP="00D60781">
      <w:pPr>
        <w:ind w:firstLine="0"/>
        <w:jc w:val="center"/>
        <w:rPr>
          <w:szCs w:val="28"/>
        </w:rPr>
      </w:pPr>
    </w:p>
    <w:p w:rsidR="00D60781" w:rsidRPr="004A69BB" w:rsidRDefault="00D60781" w:rsidP="00D60781">
      <w:pPr>
        <w:ind w:firstLine="0"/>
        <w:rPr>
          <w:szCs w:val="28"/>
        </w:rPr>
      </w:pPr>
    </w:p>
    <w:p w:rsidR="00D60781" w:rsidRPr="004A69BB" w:rsidRDefault="00D60781" w:rsidP="00D60781">
      <w:pPr>
        <w:ind w:firstLine="0"/>
        <w:rPr>
          <w:szCs w:val="28"/>
        </w:rPr>
      </w:pPr>
    </w:p>
    <w:p w:rsidR="00D60781" w:rsidRPr="004A69BB" w:rsidRDefault="00D60781" w:rsidP="00D60781">
      <w:pPr>
        <w:ind w:firstLine="0"/>
        <w:rPr>
          <w:szCs w:val="28"/>
        </w:rPr>
      </w:pPr>
    </w:p>
    <w:p w:rsidR="00D60781" w:rsidRPr="004A69BB" w:rsidRDefault="00D60781" w:rsidP="00D60781">
      <w:pPr>
        <w:ind w:firstLine="0"/>
        <w:rPr>
          <w:szCs w:val="28"/>
        </w:rPr>
      </w:pPr>
    </w:p>
    <w:p w:rsidR="00D60781" w:rsidRPr="004A69BB" w:rsidRDefault="00D60781" w:rsidP="00D60781">
      <w:pPr>
        <w:ind w:firstLine="0"/>
        <w:jc w:val="center"/>
        <w:rPr>
          <w:szCs w:val="28"/>
        </w:rPr>
      </w:pPr>
    </w:p>
    <w:p w:rsidR="00D60781" w:rsidRPr="004A69BB" w:rsidRDefault="00D60781" w:rsidP="00D60781">
      <w:pPr>
        <w:tabs>
          <w:tab w:val="left" w:pos="0"/>
        </w:tabs>
        <w:ind w:firstLine="0"/>
        <w:jc w:val="center"/>
      </w:pPr>
      <w:r w:rsidRPr="004A69BB">
        <w:rPr>
          <w:szCs w:val="28"/>
        </w:rPr>
        <w:t>Липецк 2019</w:t>
      </w:r>
    </w:p>
    <w:p w:rsidR="00D60781" w:rsidRPr="00517132" w:rsidRDefault="00D60781" w:rsidP="00D60781">
      <w:pPr>
        <w:ind w:firstLine="0"/>
        <w:jc w:val="left"/>
        <w:rPr>
          <w:highlight w:val="yellow"/>
        </w:rPr>
        <w:sectPr w:rsidR="00D60781" w:rsidRPr="00517132">
          <w:pgSz w:w="11906" w:h="16838"/>
          <w:pgMar w:top="567" w:right="567" w:bottom="567" w:left="1134" w:header="425" w:footer="448" w:gutter="0"/>
          <w:cols w:space="720"/>
        </w:sectPr>
      </w:pPr>
    </w:p>
    <w:p w:rsidR="00D60781" w:rsidRPr="004A69BB" w:rsidRDefault="00D60781" w:rsidP="00D60781">
      <w:pPr>
        <w:ind w:firstLine="0"/>
        <w:jc w:val="center"/>
        <w:rPr>
          <w:i/>
          <w:sz w:val="22"/>
        </w:rPr>
      </w:pPr>
      <w:r w:rsidRPr="004A69BB">
        <w:rPr>
          <w:noProof/>
          <w:lang w:eastAsia="ru-RU"/>
        </w:rPr>
        <w:lastRenderedPageBreak/>
        <w:drawing>
          <wp:anchor distT="0" distB="0" distL="114300" distR="114300" simplePos="0" relativeHeight="251661824" behindDoc="1" locked="0" layoutInCell="1" allowOverlap="1" wp14:anchorId="636BD114" wp14:editId="3A40E56D">
            <wp:simplePos x="0" y="0"/>
            <wp:positionH relativeFrom="margin">
              <wp:posOffset>17145</wp:posOffset>
            </wp:positionH>
            <wp:positionV relativeFrom="paragraph">
              <wp:posOffset>10160</wp:posOffset>
            </wp:positionV>
            <wp:extent cx="1243330" cy="12166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21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9BB">
        <w:rPr>
          <w:i/>
          <w:sz w:val="22"/>
        </w:rPr>
        <w:t>РОССИЯ</w:t>
      </w:r>
    </w:p>
    <w:p w:rsidR="00D60781" w:rsidRPr="004A69BB" w:rsidRDefault="00D60781" w:rsidP="00D60781">
      <w:pPr>
        <w:ind w:firstLine="0"/>
        <w:jc w:val="center"/>
        <w:rPr>
          <w:i/>
          <w:sz w:val="22"/>
        </w:rPr>
      </w:pPr>
      <w:r w:rsidRPr="004A69BB">
        <w:rPr>
          <w:i/>
          <w:sz w:val="22"/>
        </w:rPr>
        <w:t>Липецкая область. г. Липецк</w:t>
      </w:r>
    </w:p>
    <w:p w:rsidR="00D60781" w:rsidRPr="004A69BB" w:rsidRDefault="00D60781" w:rsidP="00D60781">
      <w:pPr>
        <w:ind w:firstLine="0"/>
        <w:jc w:val="center"/>
        <w:rPr>
          <w:i/>
          <w:sz w:val="22"/>
        </w:rPr>
      </w:pPr>
    </w:p>
    <w:p w:rsidR="00D60781" w:rsidRPr="004A69BB" w:rsidRDefault="00D60781" w:rsidP="00D60781">
      <w:pPr>
        <w:ind w:firstLine="0"/>
        <w:jc w:val="center"/>
        <w:rPr>
          <w:i/>
          <w:sz w:val="22"/>
        </w:rPr>
      </w:pPr>
      <w:r w:rsidRPr="004A69BB">
        <w:rPr>
          <w:i/>
          <w:sz w:val="22"/>
        </w:rPr>
        <w:t>ОБЩЕСТВО С ОГРАНИЧЕННОЙ ОТВЕТСТВЕННОСТЬЮ</w:t>
      </w:r>
    </w:p>
    <w:p w:rsidR="00D60781" w:rsidRPr="004A69BB" w:rsidRDefault="00D60781" w:rsidP="00D60781">
      <w:pPr>
        <w:jc w:val="center"/>
        <w:rPr>
          <w:b/>
        </w:rPr>
      </w:pPr>
      <w:r w:rsidRPr="004A69BB">
        <w:rPr>
          <w:b/>
        </w:rPr>
        <w:t>«ЛИПЕЦКИЙ ИНЖЕНЕРНО-ТЕХНИЧЕСКИЙ ЦЕНТР»</w:t>
      </w:r>
    </w:p>
    <w:p w:rsidR="00D60781" w:rsidRPr="004A69BB" w:rsidRDefault="00D60781" w:rsidP="00D60781">
      <w:pPr>
        <w:jc w:val="center"/>
      </w:pPr>
    </w:p>
    <w:p w:rsidR="00D60781" w:rsidRPr="004A69BB" w:rsidRDefault="00D60781" w:rsidP="00D60781">
      <w:pPr>
        <w:jc w:val="center"/>
      </w:pPr>
    </w:p>
    <w:p w:rsidR="00D60781" w:rsidRPr="004A69BB" w:rsidRDefault="00D60781" w:rsidP="00D60781">
      <w:pPr>
        <w:jc w:val="center"/>
      </w:pPr>
    </w:p>
    <w:p w:rsidR="00D60781" w:rsidRPr="004A69BB" w:rsidRDefault="00D60781" w:rsidP="00D60781">
      <w:pPr>
        <w:tabs>
          <w:tab w:val="left" w:pos="0"/>
        </w:tabs>
        <w:ind w:firstLine="0"/>
        <w:jc w:val="right"/>
        <w:rPr>
          <w:b/>
        </w:rPr>
      </w:pPr>
      <w:r w:rsidRPr="004A69BB">
        <w:rPr>
          <w:b/>
        </w:rPr>
        <w:t>проект</w:t>
      </w:r>
    </w:p>
    <w:p w:rsidR="00D60781" w:rsidRPr="004A69BB" w:rsidRDefault="00D60781" w:rsidP="00D60781">
      <w:pPr>
        <w:tabs>
          <w:tab w:val="left" w:pos="0"/>
        </w:tabs>
        <w:ind w:firstLine="0"/>
        <w:jc w:val="center"/>
      </w:pPr>
    </w:p>
    <w:p w:rsidR="00D60781" w:rsidRPr="004A69BB" w:rsidRDefault="00D60781" w:rsidP="00D60781">
      <w:pPr>
        <w:tabs>
          <w:tab w:val="left" w:pos="0"/>
        </w:tabs>
        <w:ind w:firstLine="0"/>
        <w:jc w:val="center"/>
      </w:pPr>
    </w:p>
    <w:p w:rsidR="00D60781" w:rsidRPr="004A69BB" w:rsidRDefault="00D60781" w:rsidP="00D60781">
      <w:pPr>
        <w:tabs>
          <w:tab w:val="left" w:pos="0"/>
        </w:tabs>
        <w:ind w:firstLine="0"/>
        <w:jc w:val="center"/>
      </w:pPr>
    </w:p>
    <w:p w:rsidR="00D60781" w:rsidRPr="004A69BB" w:rsidRDefault="00D60781" w:rsidP="00D60781">
      <w:pPr>
        <w:tabs>
          <w:tab w:val="left" w:pos="0"/>
          <w:tab w:val="left" w:pos="1560"/>
        </w:tabs>
        <w:ind w:firstLine="0"/>
      </w:pPr>
      <w:r w:rsidRPr="004A69BB">
        <w:tab/>
      </w:r>
    </w:p>
    <w:p w:rsidR="00D60781" w:rsidRPr="004A69BB" w:rsidRDefault="00D60781" w:rsidP="00D60781">
      <w:pPr>
        <w:tabs>
          <w:tab w:val="left" w:pos="0"/>
          <w:tab w:val="left" w:pos="1560"/>
        </w:tabs>
        <w:ind w:firstLine="0"/>
      </w:pPr>
    </w:p>
    <w:p w:rsidR="00D60781" w:rsidRPr="00517132" w:rsidRDefault="00D60781" w:rsidP="00D60781">
      <w:pPr>
        <w:tabs>
          <w:tab w:val="left" w:pos="0"/>
          <w:tab w:val="left" w:pos="1560"/>
        </w:tabs>
        <w:ind w:firstLine="0"/>
        <w:rPr>
          <w:highlight w:val="yellow"/>
        </w:rPr>
      </w:pPr>
    </w:p>
    <w:p w:rsidR="00D60781" w:rsidRPr="00517132" w:rsidRDefault="00D60781" w:rsidP="00D60781">
      <w:pPr>
        <w:tabs>
          <w:tab w:val="left" w:pos="0"/>
          <w:tab w:val="left" w:pos="1560"/>
        </w:tabs>
        <w:ind w:firstLine="0"/>
        <w:rPr>
          <w:highlight w:val="yellow"/>
        </w:rPr>
      </w:pPr>
    </w:p>
    <w:p w:rsidR="00D60781" w:rsidRPr="00517132" w:rsidRDefault="00D60781" w:rsidP="00D60781">
      <w:pPr>
        <w:tabs>
          <w:tab w:val="left" w:pos="0"/>
          <w:tab w:val="left" w:pos="1560"/>
        </w:tabs>
        <w:ind w:firstLine="0"/>
        <w:rPr>
          <w:highlight w:val="yellow"/>
        </w:rPr>
      </w:pPr>
    </w:p>
    <w:p w:rsidR="00D60781" w:rsidRPr="00517132" w:rsidRDefault="00D60781" w:rsidP="00D60781">
      <w:pPr>
        <w:tabs>
          <w:tab w:val="left" w:pos="0"/>
          <w:tab w:val="left" w:pos="1560"/>
        </w:tabs>
        <w:ind w:firstLine="0"/>
        <w:rPr>
          <w:highlight w:val="yellow"/>
        </w:rPr>
      </w:pPr>
    </w:p>
    <w:p w:rsidR="00D60781" w:rsidRPr="00517132" w:rsidRDefault="00D60781" w:rsidP="00D60781">
      <w:pPr>
        <w:tabs>
          <w:tab w:val="left" w:pos="0"/>
        </w:tabs>
        <w:ind w:firstLine="0"/>
        <w:jc w:val="center"/>
        <w:rPr>
          <w:sz w:val="24"/>
          <w:szCs w:val="24"/>
          <w:highlight w:val="yellow"/>
        </w:rPr>
      </w:pPr>
    </w:p>
    <w:p w:rsidR="004A69BB" w:rsidRDefault="004A69BB" w:rsidP="004A69BB">
      <w:pPr>
        <w:tabs>
          <w:tab w:val="left" w:pos="0"/>
        </w:tabs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 планировки территории и проект межевания в его составе для размещения инженерной и транспортной инфраструктуры микрорайона пгт. Арти, микрорайон ул. Полевая, ул. Суслина</w:t>
      </w:r>
    </w:p>
    <w:p w:rsidR="004A69BB" w:rsidRDefault="004A69BB" w:rsidP="004A69BB">
      <w:pPr>
        <w:tabs>
          <w:tab w:val="left" w:pos="0"/>
        </w:tabs>
        <w:ind w:firstLine="0"/>
        <w:jc w:val="center"/>
        <w:rPr>
          <w:b/>
          <w:sz w:val="36"/>
          <w:szCs w:val="36"/>
          <w:highlight w:val="yellow"/>
        </w:rPr>
      </w:pPr>
    </w:p>
    <w:p w:rsidR="004A69BB" w:rsidRDefault="004A69BB" w:rsidP="004A69BB">
      <w:pPr>
        <w:tabs>
          <w:tab w:val="left" w:pos="0"/>
        </w:tabs>
        <w:ind w:firstLine="0"/>
        <w:jc w:val="center"/>
      </w:pPr>
      <w:r>
        <w:t>МК № 23 от 29.04.2019</w:t>
      </w:r>
    </w:p>
    <w:p w:rsidR="004A69BB" w:rsidRDefault="004A69BB" w:rsidP="004A69BB">
      <w:pPr>
        <w:tabs>
          <w:tab w:val="left" w:pos="0"/>
        </w:tabs>
        <w:ind w:firstLine="0"/>
        <w:jc w:val="center"/>
      </w:pPr>
    </w:p>
    <w:p w:rsidR="004A69BB" w:rsidRDefault="004A69BB" w:rsidP="004A69BB">
      <w:pPr>
        <w:tabs>
          <w:tab w:val="left" w:pos="0"/>
        </w:tabs>
        <w:ind w:firstLine="0"/>
        <w:jc w:val="center"/>
        <w:rPr>
          <w:b/>
          <w:highlight w:val="yellow"/>
        </w:rPr>
      </w:pPr>
    </w:p>
    <w:p w:rsidR="004A69BB" w:rsidRDefault="004A69BB" w:rsidP="004A69BB">
      <w:pPr>
        <w:tabs>
          <w:tab w:val="left" w:pos="0"/>
        </w:tabs>
        <w:ind w:firstLine="0"/>
        <w:jc w:val="center"/>
        <w:rPr>
          <w:b/>
          <w:highlight w:val="yellow"/>
        </w:rPr>
      </w:pPr>
    </w:p>
    <w:p w:rsidR="00D60781" w:rsidRPr="004A69BB" w:rsidRDefault="00D60781" w:rsidP="00D60781">
      <w:pPr>
        <w:ind w:firstLine="0"/>
        <w:jc w:val="center"/>
        <w:rPr>
          <w:b/>
          <w:bCs/>
          <w:spacing w:val="-7"/>
          <w:sz w:val="32"/>
          <w:szCs w:val="28"/>
        </w:rPr>
      </w:pPr>
      <w:r w:rsidRPr="004A69BB">
        <w:rPr>
          <w:b/>
          <w:bCs/>
          <w:spacing w:val="-7"/>
          <w:sz w:val="32"/>
          <w:szCs w:val="28"/>
        </w:rPr>
        <w:t>Проект межевания</w:t>
      </w:r>
    </w:p>
    <w:p w:rsidR="00D60781" w:rsidRPr="004A69BB" w:rsidRDefault="00D60781" w:rsidP="00D60781">
      <w:pPr>
        <w:ind w:firstLine="0"/>
        <w:jc w:val="center"/>
        <w:rPr>
          <w:b/>
          <w:sz w:val="32"/>
          <w:szCs w:val="28"/>
        </w:rPr>
      </w:pPr>
      <w:r w:rsidRPr="004A69BB">
        <w:rPr>
          <w:b/>
          <w:sz w:val="32"/>
          <w:szCs w:val="28"/>
        </w:rPr>
        <w:t>Том 3</w:t>
      </w:r>
    </w:p>
    <w:p w:rsidR="00D60781" w:rsidRPr="004A69BB" w:rsidRDefault="00D60781" w:rsidP="00D60781">
      <w:pPr>
        <w:tabs>
          <w:tab w:val="left" w:pos="0"/>
        </w:tabs>
        <w:ind w:firstLine="0"/>
        <w:rPr>
          <w:szCs w:val="28"/>
        </w:rPr>
      </w:pPr>
    </w:p>
    <w:p w:rsidR="00D60781" w:rsidRPr="004A69BB" w:rsidRDefault="00D60781" w:rsidP="00D60781">
      <w:pPr>
        <w:tabs>
          <w:tab w:val="left" w:pos="0"/>
        </w:tabs>
        <w:ind w:firstLine="0"/>
        <w:jc w:val="center"/>
        <w:rPr>
          <w:szCs w:val="28"/>
        </w:rPr>
      </w:pPr>
    </w:p>
    <w:p w:rsidR="00D60781" w:rsidRPr="004A69BB" w:rsidRDefault="00D60781" w:rsidP="00D60781">
      <w:pPr>
        <w:tabs>
          <w:tab w:val="left" w:pos="0"/>
        </w:tabs>
        <w:ind w:firstLine="0"/>
        <w:jc w:val="center"/>
        <w:rPr>
          <w:szCs w:val="28"/>
        </w:rPr>
      </w:pPr>
    </w:p>
    <w:p w:rsidR="00D60781" w:rsidRPr="004A69BB" w:rsidRDefault="00D60781" w:rsidP="00D60781">
      <w:pPr>
        <w:tabs>
          <w:tab w:val="left" w:pos="0"/>
        </w:tabs>
        <w:ind w:firstLine="0"/>
        <w:jc w:val="center"/>
        <w:rPr>
          <w:szCs w:val="28"/>
        </w:rPr>
      </w:pPr>
    </w:p>
    <w:p w:rsidR="00D60781" w:rsidRPr="004A69BB" w:rsidRDefault="00D60781" w:rsidP="00D60781">
      <w:pPr>
        <w:tabs>
          <w:tab w:val="left" w:pos="0"/>
        </w:tabs>
        <w:ind w:firstLine="0"/>
        <w:jc w:val="center"/>
        <w:rPr>
          <w:szCs w:val="28"/>
        </w:rPr>
      </w:pPr>
    </w:p>
    <w:p w:rsidR="00D60781" w:rsidRPr="004A69BB" w:rsidRDefault="00D60781" w:rsidP="00D60781">
      <w:pPr>
        <w:tabs>
          <w:tab w:val="left" w:pos="0"/>
        </w:tabs>
        <w:ind w:firstLine="0"/>
        <w:jc w:val="center"/>
        <w:rPr>
          <w:szCs w:val="28"/>
        </w:rPr>
      </w:pPr>
    </w:p>
    <w:p w:rsidR="00D60781" w:rsidRPr="004A69BB" w:rsidRDefault="00D60781" w:rsidP="00D60781">
      <w:pPr>
        <w:tabs>
          <w:tab w:val="left" w:pos="0"/>
        </w:tabs>
        <w:ind w:firstLine="0"/>
        <w:jc w:val="center"/>
        <w:rPr>
          <w:szCs w:val="28"/>
        </w:rPr>
      </w:pPr>
    </w:p>
    <w:p w:rsidR="00D60781" w:rsidRPr="004A69BB" w:rsidRDefault="00D60781" w:rsidP="00D60781">
      <w:pPr>
        <w:tabs>
          <w:tab w:val="left" w:pos="0"/>
        </w:tabs>
        <w:ind w:firstLine="0"/>
        <w:jc w:val="center"/>
        <w:rPr>
          <w:szCs w:val="28"/>
        </w:rPr>
      </w:pPr>
    </w:p>
    <w:p w:rsidR="00D60781" w:rsidRPr="004A69BB" w:rsidRDefault="00D60781" w:rsidP="00D60781">
      <w:pPr>
        <w:tabs>
          <w:tab w:val="left" w:pos="0"/>
        </w:tabs>
        <w:ind w:firstLine="0"/>
        <w:jc w:val="center"/>
        <w:rPr>
          <w:szCs w:val="28"/>
        </w:rPr>
      </w:pPr>
    </w:p>
    <w:p w:rsidR="00D60781" w:rsidRPr="004A69BB" w:rsidRDefault="00D60781" w:rsidP="00D60781">
      <w:pPr>
        <w:tabs>
          <w:tab w:val="left" w:pos="0"/>
        </w:tabs>
        <w:ind w:firstLine="0"/>
        <w:jc w:val="center"/>
        <w:rPr>
          <w:szCs w:val="28"/>
        </w:rPr>
      </w:pPr>
    </w:p>
    <w:p w:rsidR="00D60781" w:rsidRPr="004A69BB" w:rsidRDefault="00D60781" w:rsidP="00D60781">
      <w:pPr>
        <w:tabs>
          <w:tab w:val="left" w:pos="0"/>
        </w:tabs>
        <w:ind w:firstLine="0"/>
        <w:jc w:val="center"/>
        <w:rPr>
          <w:szCs w:val="28"/>
        </w:rPr>
      </w:pPr>
    </w:p>
    <w:p w:rsidR="00D60781" w:rsidRPr="004A69BB" w:rsidRDefault="00D60781" w:rsidP="00D60781">
      <w:pPr>
        <w:tabs>
          <w:tab w:val="left" w:pos="0"/>
        </w:tabs>
        <w:ind w:firstLine="0"/>
        <w:jc w:val="center"/>
        <w:rPr>
          <w:szCs w:val="28"/>
        </w:rPr>
      </w:pPr>
    </w:p>
    <w:p w:rsidR="00D60781" w:rsidRPr="004A69BB" w:rsidRDefault="00D60781" w:rsidP="00D60781">
      <w:pPr>
        <w:tabs>
          <w:tab w:val="left" w:pos="0"/>
        </w:tabs>
        <w:spacing w:before="240" w:after="240"/>
        <w:jc w:val="center"/>
        <w:rPr>
          <w:szCs w:val="28"/>
        </w:rPr>
      </w:pPr>
    </w:p>
    <w:p w:rsidR="00D60781" w:rsidRPr="004A69BB" w:rsidRDefault="00D60781" w:rsidP="00D60781">
      <w:pPr>
        <w:tabs>
          <w:tab w:val="left" w:pos="0"/>
        </w:tabs>
        <w:spacing w:before="240" w:after="240"/>
        <w:jc w:val="center"/>
        <w:rPr>
          <w:szCs w:val="28"/>
        </w:rPr>
      </w:pPr>
    </w:p>
    <w:p w:rsidR="00D60781" w:rsidRPr="004A69BB" w:rsidRDefault="00D60781" w:rsidP="00D60781">
      <w:pPr>
        <w:tabs>
          <w:tab w:val="left" w:pos="0"/>
        </w:tabs>
        <w:spacing w:before="240" w:after="240"/>
        <w:ind w:firstLine="0"/>
        <w:rPr>
          <w:szCs w:val="28"/>
        </w:rPr>
      </w:pPr>
    </w:p>
    <w:p w:rsidR="00D60781" w:rsidRPr="004A69BB" w:rsidRDefault="00D60781" w:rsidP="00D60781">
      <w:pPr>
        <w:spacing w:after="120"/>
        <w:jc w:val="center"/>
        <w:rPr>
          <w:b/>
        </w:rPr>
      </w:pPr>
      <w:r w:rsidRPr="004A69BB">
        <w:rPr>
          <w:szCs w:val="28"/>
        </w:rPr>
        <w:t>Липецк 2019</w:t>
      </w:r>
    </w:p>
    <w:p w:rsidR="00D60781" w:rsidRPr="00517132" w:rsidRDefault="00D60781" w:rsidP="00D60781">
      <w:pPr>
        <w:ind w:firstLine="0"/>
        <w:jc w:val="left"/>
        <w:rPr>
          <w:b/>
          <w:highlight w:val="yellow"/>
        </w:rPr>
        <w:sectPr w:rsidR="00D60781" w:rsidRPr="00517132">
          <w:pgSz w:w="11906" w:h="16838"/>
          <w:pgMar w:top="794" w:right="737" w:bottom="340" w:left="993" w:header="567" w:footer="170" w:gutter="0"/>
          <w:cols w:space="720"/>
        </w:sectPr>
      </w:pPr>
    </w:p>
    <w:p w:rsidR="00D60781" w:rsidRPr="004A69BB" w:rsidRDefault="00D60781" w:rsidP="00D60781">
      <w:pPr>
        <w:jc w:val="center"/>
        <w:rPr>
          <w:b/>
        </w:rPr>
      </w:pPr>
      <w:bookmarkStart w:id="1" w:name="_Toc525559181"/>
      <w:bookmarkStart w:id="2" w:name="_Toc515268360"/>
      <w:bookmarkStart w:id="3" w:name="_Toc513189988"/>
      <w:bookmarkStart w:id="4" w:name="_Toc507248615"/>
      <w:bookmarkStart w:id="5" w:name="_Toc504858790"/>
      <w:bookmarkStart w:id="6" w:name="_Toc504215646"/>
      <w:bookmarkStart w:id="7" w:name="_Toc493512102"/>
      <w:bookmarkStart w:id="8" w:name="_Toc490220382"/>
      <w:bookmarkStart w:id="9" w:name="_Toc489434739"/>
      <w:bookmarkStart w:id="10" w:name="_Toc488312726"/>
      <w:bookmarkStart w:id="11" w:name="_Toc487639771"/>
      <w:bookmarkStart w:id="12" w:name="_Toc486154652"/>
      <w:bookmarkStart w:id="13" w:name="_Toc485732159"/>
      <w:bookmarkStart w:id="14" w:name="_Toc484004887"/>
      <w:bookmarkStart w:id="15" w:name="_Toc483480668"/>
      <w:bookmarkStart w:id="16" w:name="_Toc470559839"/>
      <w:r w:rsidRPr="004A69BB">
        <w:rPr>
          <w:b/>
        </w:rPr>
        <w:lastRenderedPageBreak/>
        <w:t>Список разработчик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D60781" w:rsidRPr="004A69BB" w:rsidRDefault="00D60781" w:rsidP="00D60781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3199"/>
        <w:gridCol w:w="2072"/>
        <w:gridCol w:w="2123"/>
      </w:tblGrid>
      <w:tr w:rsidR="00D60781" w:rsidRPr="004A69BB" w:rsidTr="00D60781">
        <w:trPr>
          <w:trHeight w:val="48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81" w:rsidRPr="004A69BB" w:rsidRDefault="00D60781">
            <w:pPr>
              <w:spacing w:line="256" w:lineRule="auto"/>
              <w:ind w:firstLine="0"/>
              <w:jc w:val="center"/>
              <w:rPr>
                <w:sz w:val="24"/>
              </w:rPr>
            </w:pPr>
            <w:r w:rsidRPr="004A69BB">
              <w:rPr>
                <w:sz w:val="24"/>
              </w:rPr>
              <w:t>Раздел проекта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81" w:rsidRPr="004A69BB" w:rsidRDefault="00D60781">
            <w:pPr>
              <w:spacing w:line="256" w:lineRule="auto"/>
              <w:ind w:firstLine="0"/>
              <w:jc w:val="center"/>
              <w:rPr>
                <w:sz w:val="24"/>
              </w:rPr>
            </w:pPr>
            <w:r w:rsidRPr="004A69BB">
              <w:rPr>
                <w:sz w:val="24"/>
              </w:rPr>
              <w:t>Должность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81" w:rsidRPr="004A69BB" w:rsidRDefault="00D60781">
            <w:pPr>
              <w:spacing w:line="256" w:lineRule="auto"/>
              <w:ind w:firstLine="0"/>
              <w:jc w:val="center"/>
              <w:rPr>
                <w:sz w:val="24"/>
              </w:rPr>
            </w:pPr>
            <w:r w:rsidRPr="004A69BB">
              <w:rPr>
                <w:sz w:val="24"/>
              </w:rPr>
              <w:t>Фамили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81" w:rsidRPr="004A69BB" w:rsidRDefault="00D60781">
            <w:pPr>
              <w:spacing w:line="256" w:lineRule="auto"/>
              <w:ind w:firstLine="0"/>
              <w:jc w:val="center"/>
              <w:rPr>
                <w:sz w:val="24"/>
              </w:rPr>
            </w:pPr>
            <w:r w:rsidRPr="004A69BB">
              <w:rPr>
                <w:sz w:val="24"/>
              </w:rPr>
              <w:t>Подпись</w:t>
            </w:r>
          </w:p>
        </w:tc>
      </w:tr>
      <w:tr w:rsidR="00D60781" w:rsidRPr="004A69BB" w:rsidTr="00D60781">
        <w:trPr>
          <w:trHeight w:val="48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81" w:rsidRPr="004A69BB" w:rsidRDefault="00D60781">
            <w:pPr>
              <w:spacing w:line="256" w:lineRule="auto"/>
              <w:ind w:firstLine="0"/>
              <w:jc w:val="center"/>
              <w:rPr>
                <w:sz w:val="24"/>
              </w:rPr>
            </w:pPr>
            <w:r w:rsidRPr="004A69BB">
              <w:rPr>
                <w:sz w:val="24"/>
                <w:szCs w:val="24"/>
              </w:rPr>
              <w:t>Директор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81" w:rsidRPr="004A69BB" w:rsidRDefault="00D60781">
            <w:pPr>
              <w:spacing w:line="256" w:lineRule="auto"/>
              <w:ind w:firstLine="0"/>
              <w:jc w:val="center"/>
              <w:rPr>
                <w:sz w:val="24"/>
              </w:rPr>
            </w:pPr>
            <w:r w:rsidRPr="004A69BB">
              <w:rPr>
                <w:sz w:val="24"/>
                <w:szCs w:val="24"/>
              </w:rPr>
              <w:t>Директор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81" w:rsidRPr="004A69BB" w:rsidRDefault="00D60781">
            <w:pPr>
              <w:spacing w:line="256" w:lineRule="auto"/>
              <w:ind w:firstLine="0"/>
              <w:jc w:val="center"/>
              <w:rPr>
                <w:sz w:val="24"/>
              </w:rPr>
            </w:pPr>
            <w:r w:rsidRPr="004A69BB">
              <w:rPr>
                <w:sz w:val="24"/>
                <w:szCs w:val="24"/>
              </w:rPr>
              <w:t>А.В. Копейкин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81" w:rsidRPr="004A69BB" w:rsidRDefault="00D60781">
            <w:pPr>
              <w:spacing w:line="256" w:lineRule="auto"/>
              <w:ind w:firstLine="0"/>
              <w:jc w:val="center"/>
              <w:rPr>
                <w:sz w:val="24"/>
              </w:rPr>
            </w:pPr>
            <w:r w:rsidRPr="004A69BB">
              <w:rPr>
                <w:noProof/>
                <w:lang w:eastAsia="ru-RU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1905</wp:posOffset>
                  </wp:positionV>
                  <wp:extent cx="1172845" cy="333375"/>
                  <wp:effectExtent l="0" t="0" r="0" b="0"/>
                  <wp:wrapNone/>
                  <wp:docPr id="7" name="Рисунок 7" descr="Копейк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Копейк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4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0781" w:rsidRPr="004A69BB" w:rsidTr="00D60781">
        <w:trPr>
          <w:trHeight w:val="48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81" w:rsidRPr="004A69BB" w:rsidRDefault="00D60781">
            <w:pPr>
              <w:spacing w:line="256" w:lineRule="auto"/>
              <w:ind w:firstLine="0"/>
              <w:jc w:val="center"/>
              <w:rPr>
                <w:sz w:val="24"/>
              </w:rPr>
            </w:pPr>
            <w:r w:rsidRPr="004A69BB">
              <w:rPr>
                <w:sz w:val="24"/>
              </w:rPr>
              <w:t>Руководитель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81" w:rsidRPr="004A69BB" w:rsidRDefault="00D60781">
            <w:pPr>
              <w:spacing w:line="256" w:lineRule="auto"/>
              <w:ind w:firstLine="0"/>
              <w:jc w:val="center"/>
              <w:rPr>
                <w:b/>
                <w:sz w:val="24"/>
              </w:rPr>
            </w:pPr>
            <w:r w:rsidRPr="004A69BB">
              <w:rPr>
                <w:sz w:val="24"/>
              </w:rPr>
              <w:t>Начальник отдела землеустройства и планирования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81" w:rsidRPr="004A69BB" w:rsidRDefault="00D60781">
            <w:pPr>
              <w:spacing w:line="256" w:lineRule="auto"/>
              <w:ind w:firstLine="0"/>
              <w:jc w:val="center"/>
              <w:rPr>
                <w:sz w:val="24"/>
              </w:rPr>
            </w:pPr>
            <w:r w:rsidRPr="004A69BB">
              <w:rPr>
                <w:sz w:val="24"/>
              </w:rPr>
              <w:t>Ю.С. Сахаров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81" w:rsidRPr="004A69BB" w:rsidRDefault="00D60781">
            <w:pPr>
              <w:spacing w:line="256" w:lineRule="auto"/>
              <w:ind w:firstLine="0"/>
              <w:jc w:val="center"/>
              <w:rPr>
                <w:b/>
                <w:sz w:val="24"/>
              </w:rPr>
            </w:pPr>
            <w:r w:rsidRPr="004A69BB"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52705</wp:posOffset>
                  </wp:positionV>
                  <wp:extent cx="533400" cy="457835"/>
                  <wp:effectExtent l="0" t="0" r="0" b="0"/>
                  <wp:wrapNone/>
                  <wp:docPr id="6" name="Рисунок 6" descr="Сахар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хар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57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0781" w:rsidRPr="004A69BB" w:rsidTr="00D60781">
        <w:trPr>
          <w:trHeight w:val="702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81" w:rsidRPr="004A69BB" w:rsidRDefault="00D60781">
            <w:pPr>
              <w:spacing w:line="256" w:lineRule="auto"/>
              <w:ind w:firstLine="0"/>
              <w:jc w:val="center"/>
              <w:rPr>
                <w:sz w:val="24"/>
              </w:rPr>
            </w:pPr>
            <w:r w:rsidRPr="004A69BB">
              <w:rPr>
                <w:sz w:val="24"/>
              </w:rPr>
              <w:t>Архитектурно –планировочная часть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81" w:rsidRPr="004A69BB" w:rsidRDefault="00D60781">
            <w:pPr>
              <w:spacing w:line="256" w:lineRule="auto"/>
              <w:ind w:firstLine="0"/>
              <w:jc w:val="center"/>
              <w:rPr>
                <w:sz w:val="24"/>
              </w:rPr>
            </w:pPr>
            <w:r w:rsidRPr="004A69BB">
              <w:rPr>
                <w:sz w:val="24"/>
              </w:rPr>
              <w:t>Инженер – проектировщик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81" w:rsidRPr="004A69BB" w:rsidRDefault="00D60781">
            <w:pPr>
              <w:spacing w:line="256" w:lineRule="auto"/>
              <w:ind w:firstLine="0"/>
              <w:jc w:val="center"/>
              <w:rPr>
                <w:sz w:val="24"/>
              </w:rPr>
            </w:pPr>
            <w:r w:rsidRPr="004A69BB">
              <w:rPr>
                <w:sz w:val="24"/>
              </w:rPr>
              <w:t>О.А. Ивашкин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81" w:rsidRPr="004A69BB" w:rsidRDefault="00D60781">
            <w:pPr>
              <w:spacing w:line="256" w:lineRule="auto"/>
              <w:ind w:firstLine="0"/>
              <w:jc w:val="center"/>
              <w:rPr>
                <w:sz w:val="24"/>
              </w:rPr>
            </w:pPr>
            <w:r w:rsidRPr="004A69BB">
              <w:rPr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33020</wp:posOffset>
                  </wp:positionV>
                  <wp:extent cx="712470" cy="49212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49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60781" w:rsidRPr="004A69BB" w:rsidRDefault="00D60781" w:rsidP="00D60781">
      <w:pPr>
        <w:spacing w:after="200"/>
        <w:ind w:firstLine="0"/>
        <w:jc w:val="left"/>
      </w:pPr>
      <w:r w:rsidRPr="004A69BB">
        <w:br w:type="page"/>
      </w:r>
    </w:p>
    <w:p w:rsidR="00B06D4A" w:rsidRPr="007F0443" w:rsidRDefault="00B06D4A" w:rsidP="00B06D4A">
      <w:pPr>
        <w:ind w:firstLine="0"/>
        <w:jc w:val="center"/>
        <w:rPr>
          <w:b/>
          <w:szCs w:val="28"/>
        </w:rPr>
      </w:pPr>
      <w:r w:rsidRPr="007F0443">
        <w:rPr>
          <w:b/>
          <w:szCs w:val="28"/>
        </w:rPr>
        <w:lastRenderedPageBreak/>
        <w:t>Состав проекта</w:t>
      </w:r>
    </w:p>
    <w:tbl>
      <w:tblPr>
        <w:tblStyle w:val="a5"/>
        <w:tblW w:w="10249" w:type="dxa"/>
        <w:jc w:val="center"/>
        <w:tblLook w:val="04A0" w:firstRow="1" w:lastRow="0" w:firstColumn="1" w:lastColumn="0" w:noHBand="0" w:noVBand="1"/>
      </w:tblPr>
      <w:tblGrid>
        <w:gridCol w:w="800"/>
        <w:gridCol w:w="843"/>
        <w:gridCol w:w="6068"/>
        <w:gridCol w:w="1146"/>
        <w:gridCol w:w="1392"/>
      </w:tblGrid>
      <w:tr w:rsidR="00B06D4A" w:rsidRPr="00517132" w:rsidTr="00B06D4A">
        <w:trPr>
          <w:tblHeader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>
            <w:pPr>
              <w:ind w:firstLine="0"/>
              <w:jc w:val="center"/>
              <w:rPr>
                <w:b/>
                <w:sz w:val="22"/>
                <w:szCs w:val="20"/>
                <w:lang w:eastAsia="ru-RU"/>
              </w:rPr>
            </w:pPr>
            <w:r w:rsidRPr="004A69BB">
              <w:rPr>
                <w:b/>
                <w:sz w:val="22"/>
                <w:szCs w:val="20"/>
                <w:lang w:eastAsia="ru-RU"/>
              </w:rPr>
              <w:t>№ п/п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>
            <w:pPr>
              <w:ind w:firstLine="0"/>
              <w:jc w:val="center"/>
              <w:rPr>
                <w:b/>
                <w:sz w:val="22"/>
                <w:szCs w:val="20"/>
                <w:lang w:eastAsia="ru-RU"/>
              </w:rPr>
            </w:pPr>
            <w:r w:rsidRPr="004A69BB">
              <w:rPr>
                <w:b/>
                <w:sz w:val="22"/>
                <w:szCs w:val="20"/>
                <w:lang w:eastAsia="ru-RU"/>
              </w:rPr>
              <w:t>№ схемы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>
            <w:pPr>
              <w:ind w:firstLine="0"/>
              <w:jc w:val="center"/>
              <w:rPr>
                <w:b/>
                <w:sz w:val="22"/>
                <w:szCs w:val="20"/>
                <w:lang w:eastAsia="ru-RU"/>
              </w:rPr>
            </w:pPr>
            <w:r w:rsidRPr="004A69BB">
              <w:rPr>
                <w:b/>
                <w:sz w:val="22"/>
                <w:szCs w:val="20"/>
                <w:lang w:eastAsia="ru-RU"/>
              </w:rPr>
              <w:t>Наименование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>
            <w:pPr>
              <w:ind w:firstLine="0"/>
              <w:jc w:val="center"/>
              <w:rPr>
                <w:b/>
                <w:sz w:val="22"/>
                <w:szCs w:val="20"/>
                <w:lang w:eastAsia="ru-RU"/>
              </w:rPr>
            </w:pPr>
            <w:r w:rsidRPr="004A69BB">
              <w:rPr>
                <w:b/>
                <w:sz w:val="22"/>
                <w:szCs w:val="20"/>
                <w:lang w:eastAsia="ru-RU"/>
              </w:rPr>
              <w:t>Масштаб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>
            <w:pPr>
              <w:ind w:firstLine="0"/>
              <w:jc w:val="center"/>
              <w:rPr>
                <w:b/>
                <w:sz w:val="22"/>
                <w:szCs w:val="20"/>
                <w:lang w:eastAsia="ru-RU"/>
              </w:rPr>
            </w:pPr>
            <w:r w:rsidRPr="004A69BB">
              <w:rPr>
                <w:b/>
                <w:sz w:val="22"/>
                <w:szCs w:val="20"/>
                <w:lang w:eastAsia="ru-RU"/>
              </w:rPr>
              <w:t>Количество листов</w:t>
            </w:r>
          </w:p>
        </w:tc>
      </w:tr>
      <w:tr w:rsidR="00B06D4A" w:rsidRPr="00517132" w:rsidTr="00B06D4A">
        <w:trPr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>
            <w:pPr>
              <w:ind w:firstLine="0"/>
              <w:jc w:val="center"/>
              <w:rPr>
                <w:b/>
                <w:sz w:val="22"/>
                <w:szCs w:val="20"/>
                <w:lang w:eastAsia="ru-RU"/>
              </w:rPr>
            </w:pPr>
            <w:r w:rsidRPr="004A69BB">
              <w:rPr>
                <w:b/>
                <w:sz w:val="22"/>
                <w:szCs w:val="20"/>
                <w:lang w:eastAsia="ru-RU"/>
              </w:rPr>
              <w:t>Проект планировки территории</w:t>
            </w:r>
          </w:p>
        </w:tc>
      </w:tr>
      <w:tr w:rsidR="00B06D4A" w:rsidRPr="00517132" w:rsidTr="00B06D4A">
        <w:trPr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>
            <w:pPr>
              <w:ind w:firstLine="0"/>
              <w:jc w:val="center"/>
              <w:rPr>
                <w:b/>
                <w:i/>
                <w:sz w:val="22"/>
                <w:szCs w:val="20"/>
                <w:lang w:eastAsia="ru-RU"/>
              </w:rPr>
            </w:pPr>
            <w:r w:rsidRPr="004A69BB">
              <w:rPr>
                <w:b/>
                <w:i/>
                <w:sz w:val="22"/>
                <w:szCs w:val="20"/>
                <w:lang w:eastAsia="ru-RU"/>
              </w:rPr>
              <w:t>Основная (утверждаемая) часть</w:t>
            </w:r>
          </w:p>
        </w:tc>
      </w:tr>
      <w:tr w:rsidR="00B06D4A" w:rsidRPr="00517132" w:rsidTr="00B06D4A">
        <w:trPr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>
            <w:pPr>
              <w:ind w:firstLine="0"/>
              <w:jc w:val="left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Графическая часть</w:t>
            </w:r>
          </w:p>
        </w:tc>
      </w:tr>
      <w:tr w:rsidR="00B06D4A" w:rsidRPr="00517132" w:rsidTr="0077115B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4A" w:rsidRPr="004A69BB" w:rsidRDefault="00B06D4A">
            <w:pPr>
              <w:ind w:firstLine="0"/>
              <w:jc w:val="left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Чертеж планировки территории. Разбивочный план красных линий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1:2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1</w:t>
            </w:r>
          </w:p>
        </w:tc>
      </w:tr>
      <w:tr w:rsidR="00B06D4A" w:rsidRPr="00517132" w:rsidTr="00B06D4A">
        <w:trPr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>
            <w:pPr>
              <w:ind w:firstLine="0"/>
              <w:jc w:val="left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Текстовая часть</w:t>
            </w:r>
          </w:p>
        </w:tc>
      </w:tr>
      <w:tr w:rsidR="00B06D4A" w:rsidRPr="00517132" w:rsidTr="0077115B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–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4A" w:rsidRPr="004A69BB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Пояснительная записка Том 1.</w:t>
            </w:r>
          </w:p>
          <w:p w:rsidR="004A69BB" w:rsidRPr="004A69BB" w:rsidRDefault="004A69BB" w:rsidP="004A69BB">
            <w:pPr>
              <w:ind w:firstLine="0"/>
              <w:rPr>
                <w:sz w:val="22"/>
              </w:rPr>
            </w:pPr>
            <w:r w:rsidRPr="004A69BB">
              <w:rPr>
                <w:sz w:val="22"/>
              </w:rPr>
              <w:t>«Проект планировки территории и проект межевания в его составе для размещения инженерной и транспортной инфраструктуры микрорайона пгт. Арти микрорайон ул. Полевая, ул. Суслина».</w:t>
            </w:r>
          </w:p>
          <w:p w:rsidR="00B06D4A" w:rsidRPr="004A69BB" w:rsidRDefault="00B06D4A">
            <w:pPr>
              <w:ind w:firstLine="0"/>
              <w:jc w:val="left"/>
              <w:rPr>
                <w:i/>
                <w:sz w:val="22"/>
                <w:szCs w:val="20"/>
                <w:lang w:eastAsia="ru-RU"/>
              </w:rPr>
            </w:pPr>
            <w:r w:rsidRPr="004A69BB">
              <w:rPr>
                <w:i/>
                <w:sz w:val="22"/>
                <w:szCs w:val="20"/>
                <w:lang w:eastAsia="ru-RU"/>
              </w:rPr>
              <w:t>Положение о характеристиках планируемого развития территории. Положение об очередности планируемого развития территории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–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4A" w:rsidRPr="004A69BB" w:rsidRDefault="0077115B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23</w:t>
            </w:r>
          </w:p>
        </w:tc>
      </w:tr>
      <w:tr w:rsidR="00B06D4A" w:rsidRPr="00517132" w:rsidTr="00B06D4A">
        <w:trPr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4A" w:rsidRPr="004A69BB" w:rsidRDefault="00B06D4A">
            <w:pPr>
              <w:ind w:firstLine="0"/>
              <w:jc w:val="center"/>
              <w:rPr>
                <w:b/>
                <w:i/>
                <w:sz w:val="22"/>
                <w:szCs w:val="20"/>
                <w:lang w:eastAsia="ru-RU"/>
              </w:rPr>
            </w:pPr>
            <w:r w:rsidRPr="004A69BB">
              <w:rPr>
                <w:b/>
                <w:i/>
                <w:sz w:val="22"/>
                <w:szCs w:val="20"/>
                <w:lang w:eastAsia="ru-RU"/>
              </w:rPr>
              <w:t>Материалы по обоснованию проекта планировки территории</w:t>
            </w:r>
          </w:p>
        </w:tc>
      </w:tr>
      <w:tr w:rsidR="00B06D4A" w:rsidRPr="00517132" w:rsidTr="00B06D4A">
        <w:trPr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>
            <w:pPr>
              <w:ind w:firstLine="0"/>
              <w:jc w:val="left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Графическая часть</w:t>
            </w:r>
          </w:p>
        </w:tc>
      </w:tr>
      <w:tr w:rsidR="00B06D4A" w:rsidRPr="00517132" w:rsidTr="0077115B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2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4A" w:rsidRPr="004A69BB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Схема расположения элемента планировочной структуры на территории пгт. Арти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1:5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1</w:t>
            </w:r>
          </w:p>
        </w:tc>
      </w:tr>
      <w:tr w:rsidR="00B06D4A" w:rsidRPr="00517132" w:rsidTr="0077115B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3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4A" w:rsidRPr="004A69BB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Схема местоположения существующих объектов капитального строительства, в том числе линейных объектов, объектов, подлежащих сносу, объектов незавершённого строительств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1:2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1</w:t>
            </w:r>
          </w:p>
        </w:tc>
      </w:tr>
      <w:tr w:rsidR="00B06D4A" w:rsidRPr="00517132" w:rsidTr="0077115B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4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4A" w:rsidRPr="004A69BB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Схема организации движения транспорта и пешеходов. Схема организации улично-дорожной сети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1:2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1</w:t>
            </w:r>
          </w:p>
        </w:tc>
      </w:tr>
      <w:tr w:rsidR="00B06D4A" w:rsidRPr="00517132" w:rsidTr="0077115B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5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4A" w:rsidRPr="004A69BB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Схема границ зон с особыми условиями использования территории. Схема границ территорий объектов культурного наследия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1:2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1</w:t>
            </w:r>
          </w:p>
        </w:tc>
      </w:tr>
      <w:tr w:rsidR="00B06D4A" w:rsidRPr="00517132" w:rsidTr="0077115B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6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4A" w:rsidRPr="004A69BB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Вариант планировочного решения территории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1:2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1</w:t>
            </w:r>
          </w:p>
        </w:tc>
      </w:tr>
      <w:tr w:rsidR="00B06D4A" w:rsidRPr="00517132" w:rsidTr="0077115B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7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4A" w:rsidRPr="004A69BB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Схема размещения инженерных сетей и сооружений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1:2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1</w:t>
            </w:r>
          </w:p>
        </w:tc>
      </w:tr>
      <w:tr w:rsidR="00B06D4A" w:rsidRPr="00517132" w:rsidTr="0077115B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8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4A" w:rsidRPr="004A69BB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Схема вертикальной планировки территории, инженерной подготовки и инженерной защиты территории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1:2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1</w:t>
            </w:r>
          </w:p>
        </w:tc>
      </w:tr>
      <w:tr w:rsidR="00B06D4A" w:rsidRPr="00517132" w:rsidTr="00B06D4A">
        <w:trPr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Текстовая часть</w:t>
            </w:r>
          </w:p>
        </w:tc>
      </w:tr>
      <w:tr w:rsidR="00B06D4A" w:rsidRPr="00517132" w:rsidTr="0077115B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77115B" w:rsidRDefault="00B06D4A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77115B">
              <w:rPr>
                <w:sz w:val="22"/>
                <w:szCs w:val="20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77115B" w:rsidRDefault="00B06D4A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77115B">
              <w:rPr>
                <w:sz w:val="22"/>
                <w:szCs w:val="20"/>
                <w:lang w:eastAsia="ru-RU"/>
              </w:rPr>
              <w:t>–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4A" w:rsidRPr="0077115B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 w:rsidRPr="0077115B">
              <w:rPr>
                <w:sz w:val="22"/>
                <w:szCs w:val="20"/>
                <w:lang w:eastAsia="ru-RU"/>
              </w:rPr>
              <w:t>Пояснительная записка Том 2.</w:t>
            </w:r>
          </w:p>
          <w:p w:rsidR="004A69BB" w:rsidRPr="0077115B" w:rsidRDefault="004A69BB" w:rsidP="004A69BB">
            <w:pPr>
              <w:ind w:firstLine="0"/>
              <w:rPr>
                <w:sz w:val="22"/>
              </w:rPr>
            </w:pPr>
            <w:r w:rsidRPr="0077115B">
              <w:rPr>
                <w:sz w:val="22"/>
              </w:rPr>
              <w:t>«Проект планировки территории и проект межевания в его составе для размещения инженерной и транспортной инфраструктуры микрорайона пгт. Арти микрорайон ул. Полевая, ул. Суслина».</w:t>
            </w:r>
          </w:p>
          <w:p w:rsidR="00B06D4A" w:rsidRPr="0077115B" w:rsidRDefault="00B06D4A">
            <w:pPr>
              <w:ind w:firstLine="0"/>
              <w:rPr>
                <w:i/>
                <w:sz w:val="22"/>
                <w:szCs w:val="20"/>
                <w:lang w:eastAsia="ru-RU"/>
              </w:rPr>
            </w:pPr>
            <w:r w:rsidRPr="0077115B">
              <w:rPr>
                <w:i/>
                <w:sz w:val="22"/>
                <w:szCs w:val="20"/>
                <w:lang w:eastAsia="ru-RU"/>
              </w:rPr>
              <w:t>Материалы по обоснованию проекта планировки территории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77115B" w:rsidRDefault="00B06D4A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77115B">
              <w:rPr>
                <w:sz w:val="22"/>
                <w:szCs w:val="20"/>
                <w:lang w:eastAsia="ru-RU"/>
              </w:rPr>
              <w:t>–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4A" w:rsidRPr="0077115B" w:rsidRDefault="0077115B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77115B">
              <w:rPr>
                <w:sz w:val="22"/>
                <w:szCs w:val="20"/>
                <w:lang w:eastAsia="ru-RU"/>
              </w:rPr>
              <w:t>62</w:t>
            </w:r>
          </w:p>
        </w:tc>
      </w:tr>
      <w:tr w:rsidR="00B06D4A" w:rsidRPr="00517132" w:rsidTr="00B06D4A">
        <w:trPr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>
            <w:pPr>
              <w:ind w:firstLine="0"/>
              <w:jc w:val="center"/>
              <w:rPr>
                <w:b/>
                <w:i/>
                <w:sz w:val="22"/>
                <w:szCs w:val="20"/>
                <w:lang w:eastAsia="ru-RU"/>
              </w:rPr>
            </w:pPr>
            <w:r w:rsidRPr="004A69BB">
              <w:rPr>
                <w:b/>
                <w:i/>
                <w:sz w:val="22"/>
                <w:szCs w:val="20"/>
                <w:lang w:eastAsia="ru-RU"/>
              </w:rPr>
              <w:t>Проект межевания территории</w:t>
            </w:r>
          </w:p>
        </w:tc>
      </w:tr>
      <w:tr w:rsidR="00B06D4A" w:rsidRPr="00517132" w:rsidTr="00B06D4A">
        <w:trPr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Текстовая часть</w:t>
            </w:r>
          </w:p>
        </w:tc>
      </w:tr>
      <w:tr w:rsidR="00B06D4A" w:rsidRPr="00517132" w:rsidTr="0077115B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4A" w:rsidRPr="004A69BB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 xml:space="preserve">Пояснительная записка Том 3. </w:t>
            </w:r>
          </w:p>
          <w:p w:rsidR="004A69BB" w:rsidRPr="004A69BB" w:rsidRDefault="004A69BB" w:rsidP="004A69BB">
            <w:pPr>
              <w:ind w:firstLine="0"/>
              <w:rPr>
                <w:sz w:val="22"/>
              </w:rPr>
            </w:pPr>
            <w:r w:rsidRPr="004A69BB">
              <w:rPr>
                <w:sz w:val="22"/>
              </w:rPr>
              <w:t>«Проект планировки территории и проект межевания в его составе для размещения инженерной и транспортной инфраструктуры микрорайона пгт. Арти микрорайон ул. Полевая, ул. Суслина».</w:t>
            </w:r>
          </w:p>
          <w:p w:rsidR="00B06D4A" w:rsidRPr="004A69BB" w:rsidRDefault="00B06D4A">
            <w:pPr>
              <w:ind w:firstLine="0"/>
              <w:rPr>
                <w:i/>
                <w:sz w:val="22"/>
                <w:szCs w:val="20"/>
                <w:lang w:eastAsia="ru-RU"/>
              </w:rPr>
            </w:pPr>
            <w:r w:rsidRPr="004A69BB">
              <w:rPr>
                <w:i/>
                <w:sz w:val="22"/>
                <w:szCs w:val="20"/>
                <w:lang w:eastAsia="ru-RU"/>
              </w:rPr>
              <w:t>Проект межевания территории.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77115B" w:rsidRDefault="00B06D4A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77115B">
              <w:rPr>
                <w:sz w:val="22"/>
                <w:szCs w:val="20"/>
                <w:lang w:eastAsia="ru-RU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4A" w:rsidRPr="0077115B" w:rsidRDefault="008849BE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23</w:t>
            </w:r>
          </w:p>
        </w:tc>
      </w:tr>
      <w:tr w:rsidR="00B06D4A" w:rsidRPr="00517132" w:rsidTr="00B06D4A">
        <w:trPr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Основная (утверждаемая) часть</w:t>
            </w:r>
          </w:p>
        </w:tc>
      </w:tr>
      <w:tr w:rsidR="00B06D4A" w:rsidRPr="00517132" w:rsidTr="00B06D4A">
        <w:trPr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Графическая часть</w:t>
            </w:r>
          </w:p>
        </w:tc>
      </w:tr>
      <w:tr w:rsidR="00B06D4A" w:rsidRPr="00517132" w:rsidTr="0077115B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9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4A" w:rsidRPr="004A69BB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Чертеж межевания территории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77115B" w:rsidRDefault="00B06D4A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77115B">
              <w:rPr>
                <w:sz w:val="22"/>
                <w:szCs w:val="20"/>
                <w:lang w:eastAsia="ru-RU"/>
              </w:rPr>
              <w:t>1:2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77115B" w:rsidRDefault="00B06D4A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77115B">
              <w:rPr>
                <w:sz w:val="22"/>
                <w:szCs w:val="20"/>
                <w:lang w:eastAsia="ru-RU"/>
              </w:rPr>
              <w:t>1</w:t>
            </w:r>
          </w:p>
        </w:tc>
      </w:tr>
      <w:tr w:rsidR="00B06D4A" w:rsidRPr="00517132" w:rsidTr="00B06D4A">
        <w:trPr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4A69BB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 w:rsidRPr="004A69BB">
              <w:rPr>
                <w:sz w:val="22"/>
                <w:szCs w:val="20"/>
                <w:lang w:eastAsia="ru-RU"/>
              </w:rPr>
              <w:t>Материалы по обоснованию проекта межевания территории</w:t>
            </w:r>
          </w:p>
        </w:tc>
      </w:tr>
      <w:tr w:rsidR="00B06D4A" w:rsidRPr="00517132" w:rsidTr="0077115B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77115B" w:rsidRDefault="0077115B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77115B">
              <w:rPr>
                <w:sz w:val="22"/>
                <w:szCs w:val="20"/>
                <w:lang w:eastAsia="ru-RU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77115B" w:rsidRDefault="00B06D4A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77115B">
              <w:rPr>
                <w:sz w:val="22"/>
                <w:szCs w:val="20"/>
                <w:lang w:eastAsia="ru-RU"/>
              </w:rPr>
              <w:t>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4A" w:rsidRPr="0077115B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 w:rsidRPr="0077115B">
              <w:rPr>
                <w:sz w:val="22"/>
                <w:szCs w:val="20"/>
                <w:lang w:eastAsia="ru-RU"/>
              </w:rPr>
              <w:t>План фактического использования территории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77115B" w:rsidRDefault="00B06D4A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77115B">
              <w:rPr>
                <w:sz w:val="22"/>
                <w:szCs w:val="20"/>
                <w:lang w:eastAsia="ru-RU"/>
              </w:rPr>
              <w:t>1:2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Pr="0077115B" w:rsidRDefault="00B06D4A" w:rsidP="0077115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77115B">
              <w:rPr>
                <w:sz w:val="22"/>
                <w:szCs w:val="20"/>
                <w:lang w:eastAsia="ru-RU"/>
              </w:rPr>
              <w:t>1</w:t>
            </w: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8"/>
          <w:szCs w:val="22"/>
          <w:highlight w:val="yellow"/>
          <w:lang w:eastAsia="en-US"/>
        </w:rPr>
        <w:id w:val="634993215"/>
      </w:sdtPr>
      <w:sdtEndPr>
        <w:rPr>
          <w:b/>
          <w:bCs/>
        </w:rPr>
      </w:sdtEndPr>
      <w:sdtContent>
        <w:p w:rsidR="00DA2F6D" w:rsidRPr="007F0443" w:rsidRDefault="00DA2F6D" w:rsidP="00DA2F6D">
          <w:pPr>
            <w:pStyle w:val="ae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7F0443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8849BE" w:rsidRDefault="00DF513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17132">
            <w:rPr>
              <w:highlight w:val="yellow"/>
            </w:rPr>
            <w:fldChar w:fldCharType="begin"/>
          </w:r>
          <w:r w:rsidR="00DA2F6D" w:rsidRPr="00517132">
            <w:rPr>
              <w:highlight w:val="yellow"/>
            </w:rPr>
            <w:instrText xml:space="preserve"> TOC \o "1-3" \h \z \u </w:instrText>
          </w:r>
          <w:r w:rsidRPr="00517132">
            <w:rPr>
              <w:highlight w:val="yellow"/>
            </w:rPr>
            <w:fldChar w:fldCharType="separate"/>
          </w:r>
          <w:hyperlink w:anchor="_Toc15322296" w:history="1">
            <w:r w:rsidR="008849BE" w:rsidRPr="006D0940">
              <w:rPr>
                <w:rStyle w:val="af"/>
                <w:noProof/>
              </w:rPr>
              <w:t>Введение</w:t>
            </w:r>
            <w:r w:rsidR="008849BE">
              <w:rPr>
                <w:noProof/>
                <w:webHidden/>
              </w:rPr>
              <w:tab/>
            </w:r>
            <w:r w:rsidR="008849BE">
              <w:rPr>
                <w:noProof/>
                <w:webHidden/>
              </w:rPr>
              <w:fldChar w:fldCharType="begin"/>
            </w:r>
            <w:r w:rsidR="008849BE">
              <w:rPr>
                <w:noProof/>
                <w:webHidden/>
              </w:rPr>
              <w:instrText xml:space="preserve"> PAGEREF _Toc15322296 \h </w:instrText>
            </w:r>
            <w:r w:rsidR="008849BE">
              <w:rPr>
                <w:noProof/>
                <w:webHidden/>
              </w:rPr>
            </w:r>
            <w:r w:rsidR="008849BE">
              <w:rPr>
                <w:noProof/>
                <w:webHidden/>
              </w:rPr>
              <w:fldChar w:fldCharType="separate"/>
            </w:r>
            <w:r w:rsidR="008849BE">
              <w:rPr>
                <w:noProof/>
                <w:webHidden/>
              </w:rPr>
              <w:t>6</w:t>
            </w:r>
            <w:r w:rsidR="008849BE">
              <w:rPr>
                <w:noProof/>
                <w:webHidden/>
              </w:rPr>
              <w:fldChar w:fldCharType="end"/>
            </w:r>
          </w:hyperlink>
        </w:p>
        <w:p w:rsidR="008849BE" w:rsidRDefault="008849BE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22297" w:history="1">
            <w:r w:rsidRPr="006D0940">
              <w:rPr>
                <w:rStyle w:val="af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D0940">
              <w:rPr>
                <w:rStyle w:val="af"/>
                <w:noProof/>
              </w:rPr>
              <w:t>Краткая характеристика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9BE" w:rsidRDefault="008849BE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22298" w:history="1">
            <w:r w:rsidRPr="006D0940">
              <w:rPr>
                <w:rStyle w:val="af"/>
                <w:noProof/>
                <w:shd w:val="clear" w:color="auto" w:fill="FFFFFF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D0940">
              <w:rPr>
                <w:rStyle w:val="af"/>
                <w:noProof/>
                <w:shd w:val="clear" w:color="auto" w:fill="FFFFFF"/>
              </w:rPr>
              <w:t>Перечень и сведения о площади образуемых земельных участков, в том числе возможные способы их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9BE" w:rsidRDefault="008849B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22299" w:history="1">
            <w:r w:rsidRPr="006D0940">
              <w:rPr>
                <w:rStyle w:val="af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D0940">
              <w:rPr>
                <w:rStyle w:val="af"/>
                <w:noProof/>
              </w:rPr>
              <w:t>Сведения по установлению границ земельных участков и обоснование принят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9BE" w:rsidRDefault="008849B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22300" w:history="1">
            <w:r w:rsidRPr="006D0940">
              <w:rPr>
                <w:rStyle w:val="af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D0940">
              <w:rPr>
                <w:rStyle w:val="af"/>
                <w:noProof/>
              </w:rPr>
              <w:t>Сведения о земельных участках сохраняемых, изменяемых и образуем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9BE" w:rsidRDefault="008849BE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22301" w:history="1">
            <w:r w:rsidRPr="006D0940">
              <w:rPr>
                <w:rStyle w:val="af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D0940">
              <w:rPr>
                <w:rStyle w:val="af"/>
                <w:noProof/>
              </w:rPr>
      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9BE" w:rsidRDefault="008849BE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22302" w:history="1">
            <w:r w:rsidRPr="006D0940">
              <w:rPr>
                <w:rStyle w:val="af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D0940">
              <w:rPr>
                <w:rStyle w:val="af"/>
                <w:noProof/>
              </w:rPr>
              <w:t>Перечень и сведения об участках для снятия с кадастрового у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9BE" w:rsidRDefault="008849BE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22303" w:history="1">
            <w:r w:rsidRPr="006D0940">
              <w:rPr>
                <w:rStyle w:val="af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D0940">
              <w:rPr>
                <w:rStyle w:val="af"/>
                <w:noProof/>
              </w:rPr>
              <w:t>Предложения по установлению публичных сервит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9BE" w:rsidRDefault="008849BE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22304" w:history="1">
            <w:r w:rsidRPr="006D0940">
              <w:rPr>
                <w:rStyle w:val="af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D0940">
              <w:rPr>
                <w:rStyle w:val="af"/>
                <w:noProof/>
              </w:rPr>
              <w:t>Основные технико-экономические показатели проекта меж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F6D" w:rsidRPr="00517132" w:rsidRDefault="00DF5132" w:rsidP="006C632E">
          <w:pPr>
            <w:rPr>
              <w:b/>
              <w:bCs/>
              <w:highlight w:val="yellow"/>
            </w:rPr>
          </w:pPr>
          <w:r w:rsidRPr="00517132">
            <w:rPr>
              <w:b/>
              <w:bCs/>
              <w:highlight w:val="yellow"/>
            </w:rPr>
            <w:fldChar w:fldCharType="end"/>
          </w:r>
          <w:r w:rsidR="00DA2F6D" w:rsidRPr="00517132">
            <w:rPr>
              <w:b/>
              <w:bCs/>
              <w:highlight w:val="yellow"/>
            </w:rPr>
            <w:br w:type="page"/>
          </w:r>
        </w:p>
      </w:sdtContent>
    </w:sdt>
    <w:p w:rsidR="003C578F" w:rsidRPr="00BF47D8" w:rsidRDefault="008A5014" w:rsidP="00490E1F">
      <w:pPr>
        <w:pStyle w:val="1"/>
        <w:ind w:left="709" w:firstLine="0"/>
      </w:pPr>
      <w:bookmarkStart w:id="17" w:name="_Toc15322296"/>
      <w:r w:rsidRPr="00BF47D8">
        <w:lastRenderedPageBreak/>
        <w:t>Введение</w:t>
      </w:r>
      <w:bookmarkEnd w:id="17"/>
    </w:p>
    <w:p w:rsidR="004A69BB" w:rsidRPr="0077115B" w:rsidRDefault="00BC7B1B" w:rsidP="004A69BB">
      <w:pPr>
        <w:tabs>
          <w:tab w:val="left" w:pos="0"/>
        </w:tabs>
      </w:pPr>
      <w:r>
        <w:rPr>
          <w:szCs w:val="28"/>
        </w:rPr>
        <w:t>Проект межевания</w:t>
      </w:r>
      <w:r w:rsidR="004A69BB" w:rsidRPr="004A69BB">
        <w:rPr>
          <w:szCs w:val="28"/>
        </w:rPr>
        <w:t xml:space="preserve"> территории выполнен в рамках муниципального </w:t>
      </w:r>
      <w:r w:rsidR="004A69BB" w:rsidRPr="0077115B">
        <w:t>контракта № 23 от 29.04.2019 на разработку документации «Проект планировки территории и проект межевания в его составе для размещения инженерной и транспортной инфраструктуры микрорайона пгт. Арти микрорайон ул. Полевая, ул. Суслина» (далее – Проект).</w:t>
      </w:r>
    </w:p>
    <w:p w:rsidR="004A69BB" w:rsidRPr="00200C64" w:rsidRDefault="004A69BB" w:rsidP="004A69BB">
      <w:pPr>
        <w:tabs>
          <w:tab w:val="left" w:pos="0"/>
        </w:tabs>
        <w:rPr>
          <w:szCs w:val="28"/>
        </w:rPr>
      </w:pPr>
    </w:p>
    <w:p w:rsidR="0077115B" w:rsidRPr="004A69BB" w:rsidRDefault="0077115B" w:rsidP="0077115B">
      <w:pPr>
        <w:rPr>
          <w:u w:val="single"/>
        </w:rPr>
      </w:pPr>
      <w:r w:rsidRPr="004A69BB">
        <w:rPr>
          <w:u w:val="single"/>
        </w:rPr>
        <w:t>Основными задачами разработки Проекта являются:</w:t>
      </w:r>
    </w:p>
    <w:p w:rsidR="0077115B" w:rsidRDefault="0077115B" w:rsidP="0077115B">
      <w:r>
        <w:t xml:space="preserve">1. Обеспечение устойчивого развития территории Артинского городского округа. </w:t>
      </w:r>
    </w:p>
    <w:p w:rsidR="0077115B" w:rsidRDefault="0077115B" w:rsidP="0077115B">
      <w:r>
        <w:t>2. Установление границ зон планируемого размещения объектов социально-культурного и коммунально-бытового назначения, иных объектов капитального строительства.</w:t>
      </w:r>
    </w:p>
    <w:p w:rsidR="0077115B" w:rsidRDefault="0077115B" w:rsidP="0077115B">
      <w:r>
        <w:t>3. Установление границ земельных участков для малоэтажного и индивидуального жилищного строительства</w:t>
      </w:r>
    </w:p>
    <w:p w:rsidR="0077115B" w:rsidRDefault="0077115B" w:rsidP="0077115B">
      <w:r>
        <w:t>4. Создание информационного ресурса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.</w:t>
      </w:r>
    </w:p>
    <w:p w:rsidR="0077115B" w:rsidRDefault="0077115B" w:rsidP="0077115B">
      <w:r>
        <w:t>5. Обеспечение публичности и открытости градостроительных решений.</w:t>
      </w:r>
    </w:p>
    <w:p w:rsidR="0077115B" w:rsidRDefault="0077115B" w:rsidP="0077115B"/>
    <w:p w:rsidR="0077115B" w:rsidRPr="004A69BB" w:rsidRDefault="0077115B" w:rsidP="0077115B">
      <w:pPr>
        <w:rPr>
          <w:u w:val="single"/>
        </w:rPr>
      </w:pPr>
      <w:r w:rsidRPr="004A69BB">
        <w:rPr>
          <w:u w:val="single"/>
        </w:rPr>
        <w:t>При разработке проекта планировки учтены и использованы следующие законодательные и нормативные документы:</w:t>
      </w:r>
    </w:p>
    <w:p w:rsidR="0077115B" w:rsidRDefault="0077115B" w:rsidP="0077115B">
      <w:r>
        <w:t xml:space="preserve">Федеральный закон от 29.12.2004 №190-ФЗ «Градостроительный кодекс Российской Федерации»; </w:t>
      </w:r>
    </w:p>
    <w:p w:rsidR="0077115B" w:rsidRDefault="0077115B" w:rsidP="0077115B">
      <w:r>
        <w:t xml:space="preserve">Федеральный закон от 25.10.2001 №136-ФЗ «Земельный кодекс Российской Федерации»; </w:t>
      </w:r>
    </w:p>
    <w:p w:rsidR="0077115B" w:rsidRDefault="0077115B" w:rsidP="0077115B">
      <w:r>
        <w:t>Федеральный закон от 03.06.2006 №74-ФЗ «Водный кодекс Российской Федерации»;</w:t>
      </w:r>
    </w:p>
    <w:p w:rsidR="0077115B" w:rsidRDefault="0077115B" w:rsidP="0077115B">
      <w:r>
        <w:t>Федеральный закон от 04.12.2006 №200-ФЗ «Лесной кодекс Российской Федерации»;</w:t>
      </w:r>
    </w:p>
    <w:p w:rsidR="0077115B" w:rsidRDefault="0077115B" w:rsidP="0077115B">
      <w:r>
        <w:t xml:space="preserve">Федеральный закон от 23.06.2014 №171-ФЗ «О внесении изменений в Земельный кодекс Российской Федерации и отдельные законодательные акты Российской Федерации»; </w:t>
      </w:r>
    </w:p>
    <w:p w:rsidR="0077115B" w:rsidRDefault="0077115B" w:rsidP="0077115B">
      <w:r>
        <w:t xml:space="preserve">Федеральный закон от 06.10.2003 №131-ФЗ «Об общих принципах организации местного самоуправления в Российской Федерации»; </w:t>
      </w:r>
    </w:p>
    <w:p w:rsidR="0077115B" w:rsidRDefault="0077115B" w:rsidP="0077115B">
      <w:r>
        <w:t>Федеральный закон от 10.01.2002 №7-ФЗ «Об охране окружающей среды»;</w:t>
      </w:r>
    </w:p>
    <w:p w:rsidR="0077115B" w:rsidRDefault="0077115B" w:rsidP="0077115B">
      <w:r>
        <w:t>Федеральный закон от 30 марта 1999 года № 52−ФЗ «О санитарно-эпидемиологическом благополучии населения»;</w:t>
      </w:r>
    </w:p>
    <w:p w:rsidR="0077115B" w:rsidRDefault="0077115B" w:rsidP="0077115B">
      <w:r>
        <w:t>Федеральный закон от 22.07.2008 №123-ФЗ «Технический регламент о требованиях пожарной безопасности»;</w:t>
      </w:r>
    </w:p>
    <w:p w:rsidR="0077115B" w:rsidRDefault="0077115B" w:rsidP="0077115B">
      <w:r>
        <w:t>Местные нормативы градостроительного проектирования, утвержденные Решением Думы Артинского городского округа от 26.01.2016 №1 «Об утверждении местных нормативов градостроительного проектирования Артинского городского округа Свердловской области»;</w:t>
      </w:r>
    </w:p>
    <w:p w:rsidR="0077115B" w:rsidRDefault="0077115B" w:rsidP="0077115B">
      <w:r>
        <w:t>Федеральный закон от 24 июля 2007 года № 221-ФЗ «О государственном кадастре недвижимости»;</w:t>
      </w:r>
    </w:p>
    <w:p w:rsidR="0077115B" w:rsidRDefault="0077115B" w:rsidP="0077115B">
      <w:r>
        <w:t>Постановление Госстроя РФ от 29.10.2002 N 150 «Об утверждении Инструкции о порядке разработки, согласования, экспертизы и утверждения градостроительной документации», в части, не противоречащей Градостроительному кодексу Российской Федерации;</w:t>
      </w:r>
    </w:p>
    <w:p w:rsidR="0077115B" w:rsidRDefault="0077115B" w:rsidP="0077115B">
      <w:r>
        <w:t>СНиП 11-04-2003 «Инструкция о порядке разработки, согласования, экспертизы и утверждения градостроительной документации» (в части, не противоречащей Градостроительному кодексу Российской Федерации);</w:t>
      </w:r>
    </w:p>
    <w:p w:rsidR="0077115B" w:rsidRDefault="0077115B" w:rsidP="0077115B">
      <w:r>
        <w:t>Генеральный план Артинского городского округа, утвержденный Решением Думы Артинского городского округа №103 от 11.12.2012;</w:t>
      </w:r>
    </w:p>
    <w:p w:rsidR="0077115B" w:rsidRDefault="0077115B" w:rsidP="0077115B">
      <w:r>
        <w:t>Генеральный план, карта зонирования Артинского городского округа применительно к населенному пункту р.п.Арти, утвержденный решением Думы Артинского городского округа от 29.05.2014 № 25;</w:t>
      </w:r>
    </w:p>
    <w:p w:rsidR="0077115B" w:rsidRDefault="0077115B" w:rsidP="0077115B">
      <w:r>
        <w:t>Правила землепользования и застройки Артинского городского округа применительно к территории р.п.Арти, утвержденные решением Думы Артинского городского округа от 03.08.2007 № 55;</w:t>
      </w:r>
    </w:p>
    <w:p w:rsidR="0077115B" w:rsidRDefault="0077115B" w:rsidP="0077115B">
      <w:r>
        <w:t>СП 42.13330.2011 «Свод правил. Градостроительство. Планировка и застройка городских и сельских поселений. Актуализированная редакция СНиП 2.07.01-89*» (утв. приказом Минрегиона РФ от 28.12.2010 №820);</w:t>
      </w:r>
    </w:p>
    <w:p w:rsidR="0077115B" w:rsidRDefault="0077115B" w:rsidP="0077115B">
      <w:r>
        <w:t>СП 14.13330.2014 «Строительство в сейсмических районах. СНиП II-7-81*» (утв. приказом Минстроя России от 18.02.2014 N 60/пр);</w:t>
      </w:r>
    </w:p>
    <w:p w:rsidR="0077115B" w:rsidRDefault="0077115B" w:rsidP="0077115B">
      <w:r>
        <w:t>СП 51.13330.2011 «Защита от шума.  Актуализированная редакция СНиП 23-03-2003» (утв. приказом Минрегиона РФ от 28.12.2010 №825);</w:t>
      </w:r>
    </w:p>
    <w:p w:rsidR="0077115B" w:rsidRDefault="0077115B" w:rsidP="0077115B">
      <w:r>
        <w:t>СанПиН 2.2.1/2.1.1.1200-03 «Санитарно-защитные зоны и санитарная классификация предприятий, сооружений и иных объектов» (утв. постановлением Главного государственного санитарного врача РФ от 25.09.2007 №74);</w:t>
      </w:r>
    </w:p>
    <w:p w:rsidR="0077115B" w:rsidRDefault="0077115B" w:rsidP="0077115B">
      <w:r>
        <w:t>СП 11-112-2001 «Порядок разработки и состав раздела "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</w:r>
    </w:p>
    <w:p w:rsidR="0077115B" w:rsidRDefault="0077115B" w:rsidP="0077115B">
      <w:r>
        <w:t>Приказ Минэкономразвития России от 01.09.2014 №540 «Об утверждении классификатора видов разрешенного использования земельных участков»;</w:t>
      </w:r>
    </w:p>
    <w:p w:rsidR="0077115B" w:rsidRDefault="0077115B" w:rsidP="0077115B">
      <w:r>
        <w:t>СНиП 11-04-2003 «Инструкция о порядке разработки, согласования, экспертизы и утверждения градостроительной документации» (утв. постановлением Госстроя РФ от 29.10.2002 №150);</w:t>
      </w:r>
    </w:p>
    <w:p w:rsidR="0077115B" w:rsidRDefault="0077115B" w:rsidP="0077115B">
      <w:r>
        <w:t>Приказ Минэкономразвития РФ № 388 от 03.08.2011 «Об утверждении требований к проекту межевания земельных участков»;</w:t>
      </w:r>
    </w:p>
    <w:p w:rsidR="0077115B" w:rsidRDefault="0077115B" w:rsidP="0077115B">
      <w:r>
        <w:t>РДС 30-201-98 «Система нормативных документов в строительстве. Руководящий документ системы. инструкция о порядке проектирования и установления красных линий в городах и других поселениях Российской Федерации»;</w:t>
      </w:r>
    </w:p>
    <w:p w:rsidR="0077115B" w:rsidRDefault="0077115B" w:rsidP="0077115B">
      <w:r>
        <w:t>Проект разработан с учетом топографической съемки М 1:2000, выполненной в 2019 году в рамках настоящего Контракта.</w:t>
      </w:r>
    </w:p>
    <w:p w:rsidR="0077115B" w:rsidRDefault="0077115B" w:rsidP="0077115B">
      <w:r>
        <w:t>При разработке эскизного предложения учтены данные Государственного кадастра недвижимости.</w:t>
      </w:r>
    </w:p>
    <w:p w:rsidR="004A69BB" w:rsidRPr="004A69BB" w:rsidRDefault="004A69BB" w:rsidP="00200C64">
      <w:pPr>
        <w:tabs>
          <w:tab w:val="left" w:pos="0"/>
        </w:tabs>
        <w:rPr>
          <w:szCs w:val="28"/>
        </w:rPr>
      </w:pPr>
      <w:r w:rsidRPr="004A69BB">
        <w:rPr>
          <w:szCs w:val="28"/>
        </w:rPr>
        <w:br w:type="page"/>
      </w:r>
    </w:p>
    <w:p w:rsidR="002C31B2" w:rsidRPr="00845BD0" w:rsidRDefault="008E5396" w:rsidP="00092FE8">
      <w:pPr>
        <w:pStyle w:val="1"/>
        <w:numPr>
          <w:ilvl w:val="0"/>
          <w:numId w:val="3"/>
        </w:numPr>
      </w:pPr>
      <w:bookmarkStart w:id="18" w:name="_Toc15322297"/>
      <w:r w:rsidRPr="00845BD0">
        <w:t>Краткая характеристика территории</w:t>
      </w:r>
      <w:bookmarkEnd w:id="18"/>
    </w:p>
    <w:p w:rsidR="00845BD0" w:rsidRPr="00845BD0" w:rsidRDefault="00845BD0" w:rsidP="0077115B">
      <w:r>
        <w:t>Проектируемая территория располагается в западной части застроенной территории поселка городского типа Арти.</w:t>
      </w:r>
    </w:p>
    <w:p w:rsidR="004B12B5" w:rsidRPr="00845BD0" w:rsidRDefault="000873B2" w:rsidP="0077115B">
      <w:r w:rsidRPr="00845BD0">
        <w:t xml:space="preserve">Участок находится </w:t>
      </w:r>
      <w:r w:rsidR="00AA336B" w:rsidRPr="00845BD0">
        <w:t xml:space="preserve">в </w:t>
      </w:r>
      <w:r w:rsidR="00177B7A" w:rsidRPr="00845BD0">
        <w:t xml:space="preserve">кадастровом квартале с номером </w:t>
      </w:r>
      <w:r w:rsidR="00973300" w:rsidRPr="00845BD0">
        <w:rPr>
          <w:rFonts w:ascii="Calibri" w:eastAsia="Times New Roman" w:hAnsi="Calibri" w:cs="Calibri"/>
          <w:b/>
          <w:bCs/>
          <w:color w:val="333333"/>
          <w:sz w:val="21"/>
          <w:szCs w:val="21"/>
          <w:lang w:eastAsia="ru-RU"/>
        </w:rPr>
        <w:br/>
      </w:r>
      <w:r w:rsidR="00845BD0" w:rsidRPr="00845BD0">
        <w:t>66:03:1601005</w:t>
      </w:r>
      <w:r w:rsidR="00AA336B" w:rsidRPr="00845BD0">
        <w:t>.</w:t>
      </w:r>
    </w:p>
    <w:p w:rsidR="00E927DE" w:rsidRDefault="00E927DE" w:rsidP="0077115B">
      <w:r w:rsidRPr="00845BD0">
        <w:t>Местоположение участка проектирования представлено на рисунке 1.</w:t>
      </w:r>
    </w:p>
    <w:p w:rsidR="0077115B" w:rsidRPr="00845BD0" w:rsidRDefault="0077115B" w:rsidP="0077115B">
      <w:pPr>
        <w:pStyle w:val="ac"/>
      </w:pPr>
      <w:r w:rsidRPr="00845BD0">
        <w:t>Рис</w:t>
      </w:r>
      <w:r>
        <w:t>унок</w:t>
      </w:r>
      <w:r w:rsidRPr="00845BD0">
        <w:t xml:space="preserve"> 1. Схема расположения участка проектирования в планировочной структуре пгт. Арти</w:t>
      </w:r>
    </w:p>
    <w:p w:rsidR="00E927DE" w:rsidRPr="00517132" w:rsidRDefault="0065524E" w:rsidP="0077115B">
      <w:pPr>
        <w:ind w:firstLine="0"/>
        <w:jc w:val="center"/>
        <w:rPr>
          <w:highlight w:val="yellow"/>
        </w:rPr>
      </w:pPr>
      <w:r w:rsidRPr="00517132">
        <w:rPr>
          <w:noProof/>
          <w:highlight w:val="yellow"/>
          <w:lang w:eastAsia="ru-RU"/>
        </w:rPr>
        <w:drawing>
          <wp:inline distT="0" distB="0" distL="0" distR="0" wp14:anchorId="494D7294" wp14:editId="3B3185B0">
            <wp:extent cx="5757433" cy="42986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убличная в записку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433" cy="429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62C" w:rsidRPr="00517132" w:rsidRDefault="00F4162C" w:rsidP="00945BFE">
      <w:pPr>
        <w:pStyle w:val="ac"/>
        <w:rPr>
          <w:highlight w:val="yellow"/>
        </w:rPr>
      </w:pPr>
    </w:p>
    <w:p w:rsidR="00845BD0" w:rsidRDefault="00410503" w:rsidP="008849BE">
      <w:pPr>
        <w:rPr>
          <w:highlight w:val="yellow"/>
        </w:rPr>
      </w:pPr>
      <w:r w:rsidRPr="00845BD0">
        <w:t xml:space="preserve">На момент разработки проекта межевания территории в </w:t>
      </w:r>
      <w:r w:rsidR="006573A6" w:rsidRPr="00845BD0">
        <w:t>поселке городского типа Арти</w:t>
      </w:r>
      <w:r w:rsidR="0017082B" w:rsidRPr="00845BD0">
        <w:t xml:space="preserve"> </w:t>
      </w:r>
      <w:r w:rsidRPr="00845BD0">
        <w:t xml:space="preserve">в границах участка проектирования </w:t>
      </w:r>
      <w:r w:rsidR="00490E1F" w:rsidRPr="00845BD0">
        <w:t>границах участка проектирования размещаются или частично попадают</w:t>
      </w:r>
      <w:r w:rsidRPr="00845BD0">
        <w:t xml:space="preserve"> </w:t>
      </w:r>
      <w:r w:rsidR="00845BD0" w:rsidRPr="00845BD0">
        <w:t>40</w:t>
      </w:r>
      <w:r w:rsidR="00546B24" w:rsidRPr="00845BD0">
        <w:t xml:space="preserve"> </w:t>
      </w:r>
      <w:r w:rsidRPr="00845BD0">
        <w:t>земельны</w:t>
      </w:r>
      <w:r w:rsidR="00546B24" w:rsidRPr="00845BD0">
        <w:t>х</w:t>
      </w:r>
      <w:r w:rsidRPr="00845BD0">
        <w:t xml:space="preserve"> участк</w:t>
      </w:r>
      <w:r w:rsidR="0042487E" w:rsidRPr="00845BD0">
        <w:t>ов</w:t>
      </w:r>
      <w:r w:rsidRPr="00845BD0">
        <w:t>, поставленны</w:t>
      </w:r>
      <w:r w:rsidR="00546B24" w:rsidRPr="00845BD0">
        <w:t>х</w:t>
      </w:r>
      <w:r w:rsidRPr="00845BD0">
        <w:t xml:space="preserve"> на кадастровый учет</w:t>
      </w:r>
      <w:r w:rsidR="00F400EB" w:rsidRPr="00845BD0">
        <w:t xml:space="preserve"> и относящихся к землям населенных пунктов</w:t>
      </w:r>
      <w:r w:rsidR="00E53EB0" w:rsidRPr="00845BD0">
        <w:t xml:space="preserve">, зарегистрировано </w:t>
      </w:r>
      <w:r w:rsidR="00845BD0" w:rsidRPr="00845BD0">
        <w:t>6</w:t>
      </w:r>
      <w:r w:rsidR="00E53EB0" w:rsidRPr="00845BD0">
        <w:t xml:space="preserve"> объектов капитального строительства. </w:t>
      </w:r>
      <w:r w:rsidRPr="00845BD0">
        <w:t>Их характеристики представлены в таблице 1.</w:t>
      </w:r>
      <w:r w:rsidR="00845BD0" w:rsidRPr="00845BD0">
        <w:rPr>
          <w:highlight w:val="yellow"/>
        </w:rPr>
        <w:t xml:space="preserve"> </w:t>
      </w:r>
    </w:p>
    <w:p w:rsidR="00845BD0" w:rsidRPr="00845BD0" w:rsidRDefault="00845BD0" w:rsidP="008849BE">
      <w:r w:rsidRPr="00845BD0">
        <w:t>В соответствии с данными Федеральной службы государственной регистрации, кадастра и картографии Росреестра земельные участки, попадающие в границы проектирования, имеют уточнённые и декларированные границы.</w:t>
      </w:r>
    </w:p>
    <w:p w:rsidR="00F4162C" w:rsidRPr="00845BD0" w:rsidRDefault="00F4162C" w:rsidP="00F4162C"/>
    <w:p w:rsidR="001D25BA" w:rsidRDefault="001D25BA" w:rsidP="008849BE">
      <w:r w:rsidRPr="00845BD0">
        <w:t xml:space="preserve">Участки с кадастровыми номерами </w:t>
      </w:r>
      <w:r w:rsidR="00845BD0" w:rsidRPr="00845BD0">
        <w:t>66:03:1601005:94; 66:03:1601005:97</w:t>
      </w:r>
      <w:r w:rsidRPr="00845BD0">
        <w:t xml:space="preserve">; </w:t>
      </w:r>
      <w:r w:rsidR="00845BD0" w:rsidRPr="00845BD0">
        <w:t>66:03:1601005:15</w:t>
      </w:r>
      <w:r w:rsidRPr="00845BD0">
        <w:t xml:space="preserve">; </w:t>
      </w:r>
      <w:r w:rsidR="00845BD0" w:rsidRPr="00845BD0">
        <w:t xml:space="preserve">66:03:1601005:16 </w:t>
      </w:r>
      <w:r w:rsidRPr="00845BD0">
        <w:t>имеют декларированную площадь, их границы не установлены.</w:t>
      </w:r>
    </w:p>
    <w:p w:rsidR="00845BD0" w:rsidRPr="00845BD0" w:rsidRDefault="00845BD0" w:rsidP="008849BE">
      <w:r>
        <w:t xml:space="preserve">У участков </w:t>
      </w:r>
      <w:r w:rsidRPr="00845BD0">
        <w:t>66:03:1601005:368</w:t>
      </w:r>
      <w:r>
        <w:t xml:space="preserve"> и </w:t>
      </w:r>
      <w:r w:rsidRPr="00845BD0">
        <w:t>66:03:1601005:42</w:t>
      </w:r>
      <w:r>
        <w:t xml:space="preserve"> происходит наложение границ.</w:t>
      </w:r>
    </w:p>
    <w:p w:rsidR="0000212F" w:rsidRPr="002F3B90" w:rsidRDefault="00523713" w:rsidP="008849BE">
      <w:r w:rsidRPr="002F3B90">
        <w:t xml:space="preserve">Статус «ранее учтенный» имеют </w:t>
      </w:r>
      <w:r w:rsidR="002F3B90" w:rsidRPr="002F3B90">
        <w:t>20</w:t>
      </w:r>
      <w:r w:rsidR="0068136F" w:rsidRPr="002F3B90">
        <w:t xml:space="preserve"> </w:t>
      </w:r>
      <w:r w:rsidRPr="002F3B90">
        <w:t>земельных участк</w:t>
      </w:r>
      <w:r w:rsidR="003E1A22" w:rsidRPr="002F3B90">
        <w:t>а</w:t>
      </w:r>
      <w:r w:rsidRPr="002F3B90">
        <w:t>, «</w:t>
      </w:r>
      <w:r w:rsidR="0017082B" w:rsidRPr="002F3B90">
        <w:t>«</w:t>
      </w:r>
      <w:r w:rsidR="002F3B90" w:rsidRPr="002F3B90">
        <w:t>учтенный</w:t>
      </w:r>
      <w:r w:rsidR="0017082B" w:rsidRPr="002F3B90">
        <w:t xml:space="preserve">» </w:t>
      </w:r>
      <w:r w:rsidR="00216438" w:rsidRPr="002F3B90">
        <w:t>–</w:t>
      </w:r>
      <w:r w:rsidR="0017082B" w:rsidRPr="002F3B90">
        <w:t xml:space="preserve"> </w:t>
      </w:r>
      <w:r w:rsidR="002F3B90" w:rsidRPr="002F3B90">
        <w:t>20</w:t>
      </w:r>
      <w:r w:rsidRPr="002F3B90">
        <w:t>.</w:t>
      </w:r>
    </w:p>
    <w:p w:rsidR="00523713" w:rsidRPr="002F3B90" w:rsidRDefault="00523713" w:rsidP="008849BE">
      <w:r w:rsidRPr="002F3B90">
        <w:t xml:space="preserve">Согласно </w:t>
      </w:r>
      <w:r w:rsidR="00EF08C6" w:rsidRPr="002F3B90">
        <w:t>сведениям Единого государственного реестра прав,</w:t>
      </w:r>
      <w:r w:rsidRPr="002F3B90">
        <w:t xml:space="preserve"> на недвижимое имущество и сделок с ним:</w:t>
      </w:r>
    </w:p>
    <w:p w:rsidR="00D369AF" w:rsidRPr="002F3B90" w:rsidRDefault="00D369AF" w:rsidP="008849BE">
      <w:r w:rsidRPr="002F3B90">
        <w:t xml:space="preserve">- </w:t>
      </w:r>
      <w:r w:rsidR="002F3B90" w:rsidRPr="002F3B90">
        <w:t>3</w:t>
      </w:r>
      <w:r w:rsidR="0068136F" w:rsidRPr="002F3B90">
        <w:t xml:space="preserve">2 участка находятся </w:t>
      </w:r>
      <w:r w:rsidR="002F3B90" w:rsidRPr="002F3B90">
        <w:t>в частной собственности или в частной общей долевой собственности;</w:t>
      </w:r>
    </w:p>
    <w:p w:rsidR="0016763E" w:rsidRPr="002F3B90" w:rsidRDefault="00E63E8D" w:rsidP="008849BE">
      <w:r w:rsidRPr="002F3B90">
        <w:t xml:space="preserve">- </w:t>
      </w:r>
      <w:r w:rsidR="002F3B90" w:rsidRPr="002F3B90">
        <w:t>данные о правообладателях 8 участков отсутствуют</w:t>
      </w:r>
    </w:p>
    <w:p w:rsidR="00112B9B" w:rsidRPr="002F3B90" w:rsidRDefault="004A6D51" w:rsidP="008849BE">
      <w:r w:rsidRPr="002F3B90">
        <w:t>Земельные участки</w:t>
      </w:r>
      <w:r w:rsidR="00E63E8D" w:rsidRPr="002F3B90">
        <w:t xml:space="preserve"> и объекты капитального строительства, а также Зоны с особыми условиями использования территории</w:t>
      </w:r>
      <w:r w:rsidRPr="002F3B90">
        <w:t xml:space="preserve">, попадающие в границы проектирования, отображены в графической части проекта межевания - «План фактического использования территории» (лист </w:t>
      </w:r>
      <w:r w:rsidR="00E63E8D" w:rsidRPr="002F3B90">
        <w:t>10</w:t>
      </w:r>
      <w:r w:rsidRPr="002F3B90">
        <w:t>).</w:t>
      </w:r>
    </w:p>
    <w:p w:rsidR="009A19FA" w:rsidRPr="00517132" w:rsidRDefault="009A19FA" w:rsidP="00523713">
      <w:pPr>
        <w:rPr>
          <w:highlight w:val="yellow"/>
        </w:rPr>
        <w:sectPr w:rsidR="009A19FA" w:rsidRPr="00517132" w:rsidSect="00362DF8">
          <w:headerReference w:type="default" r:id="rId13"/>
          <w:pgSz w:w="11906" w:h="16838" w:code="9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112B9B" w:rsidRPr="007F0443" w:rsidRDefault="00112B9B" w:rsidP="00787F96">
      <w:pPr>
        <w:jc w:val="right"/>
      </w:pPr>
      <w:r w:rsidRPr="007F0443">
        <w:t>Таблица 1</w:t>
      </w:r>
    </w:p>
    <w:p w:rsidR="009A19FA" w:rsidRPr="00BF47D8" w:rsidRDefault="009A19FA" w:rsidP="00787F96">
      <w:pPr>
        <w:pStyle w:val="ac"/>
      </w:pPr>
      <w:r w:rsidRPr="00BF47D8">
        <w:t>Сведения о земельных участках, попадающих в границу проектировани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009"/>
        <w:gridCol w:w="3765"/>
        <w:gridCol w:w="2355"/>
        <w:gridCol w:w="2355"/>
        <w:gridCol w:w="2002"/>
        <w:gridCol w:w="3673"/>
        <w:gridCol w:w="1628"/>
        <w:gridCol w:w="4975"/>
      </w:tblGrid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№п/п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Кадастровый номер исходного земельного участка/квартала (кадастровый номер входящего земельного участка)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Адрес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Площадь исходного земельного участка (площадь входящего земельного участка) (кв. м)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Категория земель исходного земельного участка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Разрешенное использование исходного земельного участка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Статус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Вид права на исходный земельный участок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5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7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8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7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Земельные участки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66:03:1601005:93 (уточненный)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1351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Ранее учтенный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Частная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Собственность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66:03:1601005:94 (декларированный)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рп. Арти, ул. Суслина, дом 72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1764 (1288)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Ранее учтенный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Данные отсутствуют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66:03:1601005:368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(уточненный)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р.п. Арти, ул. Суслина, д. 72а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1500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Учтенный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Частная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Общая долевая собственность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4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66:03:1601005:42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(уточненный)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наложение на 66:03:1601005:368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рп. Арти, ул. Суслина, дом 72а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1006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Ранее учтенный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Данные отсутствуют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5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66:03:1601005:365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(уточненный)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р.п. Арти, ул. Суслина, д. 74, кв 2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900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Учтенный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Частная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Собственность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6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66:03:1601005:364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(уточненный)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р.п. Арти, ул. Суслина, д. 74, кв 1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900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Учтенный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Частная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Собственность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7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66:03:1601005:96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(уточненный)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color w:val="333333"/>
                <w:sz w:val="24"/>
                <w:szCs w:val="24"/>
                <w:shd w:val="clear" w:color="auto" w:fill="E6E6E6"/>
              </w:rPr>
              <w:t>рп. Арти, ул. Суслина, дом 76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1462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Ранее учтенный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Данные отсутствуют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8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66:03:1601005:15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(декларированный)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рп. Арти, ул. Суслина, дом 88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973(750)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Ранее учтенный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Данные отсутствуют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9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66:03:1601005:289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(уточненный)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рабочий поселок Арти, улица Суслина, 86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1855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Ранее учтенный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Частная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Собственность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10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66:03:1601005:16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(декларированный)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рп. Арти, ул. Суслина, дом 92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2384(700)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Ранее учтенный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Частная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Общая долевая собственность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11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66:03:1601005:44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(уточненный)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рп. Арти, ул. Суслина, дом 9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1445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Ранее учтенный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Собственность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12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66:03:1601005:9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(уточненный)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рп. Арти, ул. Суслина, дом 94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1473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Ранее учтенный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Частная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Собственность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13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66:03:1601005:97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(декларированный)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р.п. Арти, ул. Суслина, дом 96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1940 (875)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Ранее учтенный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Собственность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14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66:03:1601005:98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(уточненный)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рп. Арти, ул. Суслина, дом 98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1782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Ранее учтенный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Частная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Собственность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15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66:03:1601005:36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(уточненный)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рп. Арти, ул. Суслина, дом 10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1980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Ранее учтенный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Частная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Собственность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16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66:03:1601005:8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(уточненный)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рп. Арти, ул. Суслина, дом 102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1412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Ранее учтенный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Общая долевая собственность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17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66:03:1601005:28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(уточненный)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рп. Арти, ул. Суслина, дом 102-а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1174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Ранее учтенный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Частная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Общая долевая собственность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18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66:03:1601005:7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(уточненный)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р.п. Арти, ул. Суслина, дом 104, квартира 1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1026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Ранее учтенный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Частная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Общая долевая собственность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19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66:03:1601005:124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(декларированный)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р-н Артинский, ВЛ-110 кВ ПС Михайловская-ПС Пристань с отпайками на ПС Цветная, на ПС Конезавод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6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размещение электрических подстанций, воздушных линий электропередач, открытых распределительных устройств, необслуживаемых усилительных пунктов, трансформаторов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Ранее учтенный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Данные отсутствуют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20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66:03:1601005:4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(уточненный)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рп. Арти, ул. Суслина, дом 104, квартира 2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1355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Ранее учтенный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Частная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Постоянное (бессрочное) пользование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21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66:03:1601005:129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(уточненный)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рп. Арти, ул. Суслина, дом 106, квартира 1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1377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Учтенный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Частная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Общая долевая собственность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22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66:03:1601005:6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(уточненный)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рп. Арти, ул. Суслина, дом 106, квартира 2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1295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Ранее учтенный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Частная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Собственность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23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66:03:1601005:14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(уточненный)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рп. Арти, ул. Суслина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26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под объекты энергетики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Ранее учтенный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Частная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Собственность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24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66:03:1601005:311 (уточненный)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рп Арти, ул Полевая, д 31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1008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Для индивидуальной жилой застройки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Учтенный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Данные отсутствуют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25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66:03:1601005:312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(уточненный)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рп Арти, ул Полевая, д 33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1001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Для индивидуальной жилой застройки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Учтенный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Данные отсутствуют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26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66:03:1601005:313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(уточненный)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bCs/>
                <w:color w:val="343434"/>
                <w:sz w:val="24"/>
                <w:szCs w:val="24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рп Арти, ул Полевая, д 29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bCs/>
                <w:color w:val="343434"/>
                <w:sz w:val="24"/>
                <w:szCs w:val="24"/>
              </w:rPr>
              <w:t>1003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Для индивидуальной жилой застройки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Учтенный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Данные отсутствуют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27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66:03:1601005:334 (уточненный)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р.п. Арти, улица Полевая, дом № 27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1000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Для индивидуальной жилой застройки</w:t>
            </w: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Учтенный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Данные отсутствуют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28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66:03:1601005:326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(уточненный)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Свердловская область, Артинский район, р.п. Арти, ул. Полевая, д. 25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1001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Для индивидуальной жилой застройки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Учтенный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Частная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общая совместная собственность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29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66:03:1601005:325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(уточненный)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Свердловская область, Артинский район, р.п. Арти, ул. Полевая, д. 23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1003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Для индивидуальной жилой застройки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Учтенный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Частная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общая совместная собственность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30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66:03:1601005:323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(уточненный)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Свердловская область, Артинский район, р. п. Арти, ул. Полевая, д. № 21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1004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Для индивидуальной жилой застройки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Учтенный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Частная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собственность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31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66:03:1601005:322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(уточненный)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Свердловская область, Артинский район, р. п. Арти, ул. Полевая, д. № 19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1006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Для индивидуальной жилой застройки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Учтенный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Частная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общая совместная собственность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32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66:03:1601005:321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(уточненный)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Свердловская область, Артинский район, р.п. Арти, ул. Полевая, №17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1007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Для индивидуальной жилой застройки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Учтенный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Частная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общая совместная собственность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33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66:03:1601005:320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(уточненный)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Свердловская область, Артинский район, р.п. Арти, ул. Полевая, №15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1009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Для индивидуальной жилой застройки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Учтенный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Частная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общая совместная собственность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34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66:03:1601005:319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(уточненный)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р.п. Арти, ул. Полевая, №13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1011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Учтенный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Частная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общая совместная собственность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35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66:03:1601005:317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(уточненный)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р. п. Арти, ул. Полевая, д. 11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1011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Учтенный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Данные отсутствуют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36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66:03:1601005:324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(уточненный)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р.п. Арти, ул. Полевая, д. 9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1012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Учтенный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Частная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общая совместная собственность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37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66:03:1601005:315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(уточненный)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р. п. Арти, ул. Полевая, д. 7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1005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Учтенный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Частная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собственность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38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66:03:1601005:314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(уточненный)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р.п. Арти, улица Полевая, дом № 5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1010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Учтенный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Данные отсутствуют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39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66:03:1601005:316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(уточненный)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р.п. Арти, ул. Полевая, дом №3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1018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Учтенный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Данные отсутствуют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40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66:03:1601005:310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(уточненный)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р.п. Арти, ул. Полевая, дом № 1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1013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Учтенный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Данные отсутствуют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7"/>
            <w:tcBorders>
              <w:top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Объекты капитального строительства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66:03:1601005:367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рп Арти, ул Полевая, д 7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105,3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Здание (Жилой дом)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-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Частная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собственность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66:03:1601005:369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рп Арти, ул Полевая, 29 д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20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Сооружение (Жилое)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-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Частная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собственность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66:03:1601005:371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рп Арти, ул Полевая, №33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54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Сооружение (Жилое)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-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Частная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собственность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4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66:03:1601005:424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рп Арти, ул Полевая, №31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54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Сооружение (Жилое)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-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Частная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собственность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5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66:03:1601005:492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пгт Арти, ул Полевая, д 3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105,2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Здание (Жилой дом)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-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собственность</w:t>
            </w:r>
          </w:p>
        </w:tc>
      </w:tr>
      <w:tr w:rsidR="00BF47D8" w:rsidRPr="00BF47D8" w:rsidTr="00BF47D8">
        <w:trPr>
          <w:tblHeader/>
          <w:jc w:val="center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6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66:03:1601005:496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пгт Арти, ул Малышева, д 112а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Не определена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bCs/>
                <w:color w:val="343434"/>
                <w:sz w:val="24"/>
                <w:szCs w:val="24"/>
                <w:shd w:val="clear" w:color="auto" w:fill="FFFFFF"/>
              </w:rPr>
              <w:t>Сооружение (10.1. Сооружения водозаборные, ВНБ ДРСУ)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-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sz w:val="24"/>
                <w:szCs w:val="24"/>
              </w:rPr>
              <w:t>Муниципальная</w:t>
            </w:r>
          </w:p>
          <w:p w:rsidR="00BF47D8" w:rsidRPr="00BF47D8" w:rsidRDefault="00BF47D8" w:rsidP="00BF47D8">
            <w:pPr>
              <w:ind w:firstLine="0"/>
              <w:jc w:val="center"/>
              <w:rPr>
                <w:sz w:val="24"/>
                <w:szCs w:val="24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собственность</w:t>
            </w:r>
          </w:p>
        </w:tc>
      </w:tr>
    </w:tbl>
    <w:p w:rsidR="00BF47D8" w:rsidRDefault="00BF47D8" w:rsidP="00BF47D8">
      <w:pPr>
        <w:pStyle w:val="aff0"/>
      </w:pPr>
    </w:p>
    <w:p w:rsidR="0017082B" w:rsidRPr="00517132" w:rsidRDefault="00626FFB" w:rsidP="008849BE">
      <w:pPr>
        <w:spacing w:after="160"/>
        <w:ind w:firstLine="0"/>
        <w:jc w:val="left"/>
        <w:rPr>
          <w:highlight w:val="yellow"/>
          <w:lang w:eastAsia="ru-RU"/>
        </w:rPr>
      </w:pPr>
      <w:r w:rsidRPr="00BF47D8">
        <w:rPr>
          <w:sz w:val="24"/>
          <w:szCs w:val="24"/>
          <w:lang w:eastAsia="ru-RU"/>
        </w:rPr>
        <w:t xml:space="preserve">*площадь в соответствие с данными </w:t>
      </w:r>
      <w:r w:rsidR="00216438" w:rsidRPr="00BF47D8">
        <w:rPr>
          <w:sz w:val="24"/>
          <w:szCs w:val="24"/>
          <w:lang w:eastAsia="ru-RU"/>
        </w:rPr>
        <w:t>ЕГРН</w:t>
      </w:r>
      <w:r w:rsidRPr="00BF47D8">
        <w:rPr>
          <w:sz w:val="24"/>
          <w:szCs w:val="24"/>
          <w:lang w:eastAsia="ru-RU"/>
        </w:rPr>
        <w:t>/</w:t>
      </w:r>
      <w:r w:rsidR="00216438" w:rsidRPr="00BF47D8">
        <w:rPr>
          <w:sz w:val="24"/>
          <w:szCs w:val="24"/>
          <w:lang w:eastAsia="ru-RU"/>
        </w:rPr>
        <w:t>фактическая площадь</w:t>
      </w:r>
    </w:p>
    <w:p w:rsidR="00396CC3" w:rsidRPr="00517132" w:rsidRDefault="00396CC3" w:rsidP="00523713">
      <w:pPr>
        <w:rPr>
          <w:highlight w:val="yellow"/>
        </w:rPr>
        <w:sectPr w:rsidR="00396CC3" w:rsidRPr="00517132" w:rsidSect="00396CC3">
          <w:pgSz w:w="23814" w:h="16840" w:orient="landscape" w:code="8"/>
          <w:pgMar w:top="1418" w:right="1134" w:bottom="567" w:left="1134" w:header="709" w:footer="709" w:gutter="0"/>
          <w:cols w:space="708"/>
          <w:docGrid w:linePitch="381"/>
        </w:sectPr>
      </w:pPr>
    </w:p>
    <w:p w:rsidR="00FD2AC6" w:rsidRPr="00A367B3" w:rsidRDefault="00FD2AC6" w:rsidP="00FD2AC6">
      <w:pPr>
        <w:pStyle w:val="1"/>
      </w:pPr>
      <w:bookmarkStart w:id="19" w:name="_Toc463972864"/>
      <w:bookmarkStart w:id="20" w:name="_Toc464131804"/>
      <w:bookmarkStart w:id="21" w:name="_Toc464648352"/>
      <w:bookmarkStart w:id="22" w:name="_Toc464650946"/>
      <w:bookmarkStart w:id="23" w:name="_Toc464657210"/>
      <w:bookmarkStart w:id="24" w:name="_Toc463972865"/>
      <w:bookmarkStart w:id="25" w:name="_Toc464131805"/>
      <w:bookmarkStart w:id="26" w:name="_Toc464648353"/>
      <w:bookmarkStart w:id="27" w:name="_Toc464650947"/>
      <w:bookmarkStart w:id="28" w:name="_Toc464657211"/>
      <w:bookmarkStart w:id="29" w:name="_Toc15322298"/>
      <w:r w:rsidRPr="00A367B3">
        <w:rPr>
          <w:shd w:val="clear" w:color="auto" w:fill="FFFFFF"/>
        </w:rPr>
        <w:t>2.</w:t>
      </w:r>
      <w:r w:rsidRPr="00A367B3">
        <w:rPr>
          <w:shd w:val="clear" w:color="auto" w:fill="FFFFFF"/>
        </w:rPr>
        <w:tab/>
        <w:t>Перечень и сведения о площади образуемых земельных участков, в том числе возможные способы их образования</w:t>
      </w:r>
      <w:bookmarkEnd w:id="29"/>
    </w:p>
    <w:p w:rsidR="00F7387A" w:rsidRPr="00A367B3" w:rsidRDefault="00F7387A" w:rsidP="00FD2AC6">
      <w:pPr>
        <w:pStyle w:val="2"/>
        <w:numPr>
          <w:ilvl w:val="1"/>
          <w:numId w:val="8"/>
        </w:numPr>
      </w:pPr>
      <w:bookmarkStart w:id="30" w:name="_Toc15322299"/>
      <w:r w:rsidRPr="00A367B3">
        <w:t xml:space="preserve">Сведения по установлению границ земельных участков </w:t>
      </w:r>
      <w:bookmarkStart w:id="31" w:name="_Toc465680807"/>
      <w:r w:rsidRPr="00A367B3">
        <w:t>и обоснование принятых решений</w:t>
      </w:r>
      <w:bookmarkEnd w:id="19"/>
      <w:bookmarkEnd w:id="20"/>
      <w:bookmarkEnd w:id="21"/>
      <w:bookmarkEnd w:id="22"/>
      <w:bookmarkEnd w:id="23"/>
      <w:bookmarkEnd w:id="31"/>
      <w:bookmarkEnd w:id="30"/>
    </w:p>
    <w:p w:rsidR="00A367B3" w:rsidRPr="00A367B3" w:rsidRDefault="00A367B3" w:rsidP="00A367B3">
      <w:r w:rsidRPr="00A367B3">
        <w:t>Проектом межевания территории предусмотрено:</w:t>
      </w:r>
    </w:p>
    <w:p w:rsidR="00E91567" w:rsidRDefault="00A367B3" w:rsidP="008849BE">
      <w:r w:rsidRPr="00A367B3">
        <w:t>- 30 земельных участков</w:t>
      </w:r>
      <w:r w:rsidR="00E91567" w:rsidRPr="00A367B3">
        <w:t xml:space="preserve"> предлагается сох</w:t>
      </w:r>
      <w:r>
        <w:t>ранить в установленных границах;</w:t>
      </w:r>
    </w:p>
    <w:p w:rsidR="00A367B3" w:rsidRDefault="00A367B3" w:rsidP="008849BE">
      <w:r>
        <w:t xml:space="preserve">- границы земельных участков </w:t>
      </w:r>
      <w:r w:rsidRPr="00A367B3">
        <w:t>66:03:1601005:97</w:t>
      </w:r>
      <w:r>
        <w:t xml:space="preserve">, </w:t>
      </w:r>
      <w:r w:rsidRPr="00A367B3">
        <w:t>66:03:1601005:16</w:t>
      </w:r>
      <w:r>
        <w:t xml:space="preserve">; </w:t>
      </w:r>
      <w:r w:rsidRPr="00A367B3">
        <w:t>66:03:1601005:</w:t>
      </w:r>
      <w:r>
        <w:t xml:space="preserve">15; </w:t>
      </w:r>
      <w:r w:rsidRPr="00A367B3">
        <w:t>66:03:1601005:94</w:t>
      </w:r>
      <w:r>
        <w:t xml:space="preserve"> предлагается установить в соответствии с фактическим использованием территории;</w:t>
      </w:r>
    </w:p>
    <w:p w:rsidR="00A367B3" w:rsidRDefault="00A367B3" w:rsidP="008849BE">
      <w:r>
        <w:t xml:space="preserve">- образование 15 земельных </w:t>
      </w:r>
      <w:r w:rsidR="007F0443">
        <w:t>участков,</w:t>
      </w:r>
      <w:r>
        <w:t xml:space="preserve"> из них:</w:t>
      </w:r>
    </w:p>
    <w:p w:rsidR="00A367B3" w:rsidRDefault="00A367B3" w:rsidP="008849BE">
      <w:r>
        <w:t>3 участка образованы путем перераспределения исходных земельных участков с неразграниченными землями;</w:t>
      </w:r>
    </w:p>
    <w:p w:rsidR="00A367B3" w:rsidRDefault="00A367B3" w:rsidP="008849BE">
      <w:r>
        <w:t>12 участков образованы из неразграниченных земель.</w:t>
      </w:r>
    </w:p>
    <w:p w:rsidR="00A367B3" w:rsidRPr="00A367B3" w:rsidRDefault="00A367B3" w:rsidP="008849BE">
      <w:r>
        <w:t xml:space="preserve">- изъятие 3 частей земельных участков </w:t>
      </w:r>
      <w:r w:rsidR="00C55724" w:rsidRPr="00334D41">
        <w:t>для государственных или муниципальных нужд</w:t>
      </w:r>
      <w:r w:rsidR="00C55724">
        <w:t xml:space="preserve"> </w:t>
      </w:r>
    </w:p>
    <w:p w:rsidR="00D87A24" w:rsidRPr="00C55724" w:rsidRDefault="006C0E62" w:rsidP="00C55724">
      <w:pPr>
        <w:rPr>
          <w:rStyle w:val="S0"/>
          <w:rFonts w:eastAsiaTheme="minorHAnsi"/>
          <w:sz w:val="28"/>
        </w:rPr>
      </w:pPr>
      <w:r w:rsidRPr="00C55724">
        <w:rPr>
          <w:rStyle w:val="S0"/>
          <w:rFonts w:eastAsiaTheme="minorHAnsi"/>
          <w:sz w:val="28"/>
        </w:rPr>
        <w:t xml:space="preserve">Площадь сохраняемых границ земельных участков на территории </w:t>
      </w:r>
    </w:p>
    <w:p w:rsidR="004345AD" w:rsidRPr="00C55724" w:rsidRDefault="00C55724" w:rsidP="00C55724">
      <w:r w:rsidRPr="00C55724">
        <w:t>Образование земельных участков предлагается осуществить в 1 этап.</w:t>
      </w:r>
    </w:p>
    <w:p w:rsidR="002761A1" w:rsidRPr="00C55724" w:rsidRDefault="002761A1" w:rsidP="0097307A">
      <w:r w:rsidRPr="00C55724">
        <w:t xml:space="preserve">Границы </w:t>
      </w:r>
      <w:r w:rsidR="00225421" w:rsidRPr="00C55724">
        <w:t>новых земельных участков формируются по красным линиям, утверждаемым в проекте планировки территории.</w:t>
      </w:r>
    </w:p>
    <w:p w:rsidR="008F3310" w:rsidRPr="00C55724" w:rsidRDefault="00B24EEC" w:rsidP="00FD2AC6">
      <w:pPr>
        <w:pStyle w:val="2"/>
        <w:numPr>
          <w:ilvl w:val="1"/>
          <w:numId w:val="8"/>
        </w:numPr>
      </w:pPr>
      <w:bookmarkStart w:id="32" w:name="_Toc15322300"/>
      <w:r w:rsidRPr="00C55724">
        <w:t xml:space="preserve">Сведения о земельных участках </w:t>
      </w:r>
      <w:r w:rsidR="003354B4" w:rsidRPr="00C55724">
        <w:t>сохраняемых</w:t>
      </w:r>
      <w:r w:rsidR="00247BF4" w:rsidRPr="00C55724">
        <w:t xml:space="preserve">, изменяемых </w:t>
      </w:r>
      <w:bookmarkEnd w:id="24"/>
      <w:bookmarkEnd w:id="25"/>
      <w:bookmarkEnd w:id="26"/>
      <w:bookmarkEnd w:id="27"/>
      <w:bookmarkEnd w:id="28"/>
      <w:r w:rsidR="00247BF4" w:rsidRPr="00C55724">
        <w:t>и образуемых</w:t>
      </w:r>
      <w:bookmarkEnd w:id="32"/>
    </w:p>
    <w:p w:rsidR="004902CF" w:rsidRPr="007E6B8A" w:rsidRDefault="004902CF" w:rsidP="008849BE">
      <w:r w:rsidRPr="007E6B8A">
        <w:t>Образуемые в проекте участки делятся на участки, образуемые из неразграниченных земель и участки, образуемые путем перераспределения существующих участков с неразграниченными землями.</w:t>
      </w:r>
    </w:p>
    <w:p w:rsidR="004902CF" w:rsidRDefault="004902CF" w:rsidP="008849BE">
      <w:pPr>
        <w:rPr>
          <w:szCs w:val="28"/>
        </w:rPr>
      </w:pPr>
      <w:r w:rsidRPr="007E6B8A">
        <w:t xml:space="preserve">Образование участков производится в </w:t>
      </w:r>
      <w:r w:rsidR="00C55724" w:rsidRPr="007E6B8A">
        <w:t>1 этап.</w:t>
      </w:r>
      <w:r w:rsidRPr="007E6B8A">
        <w:rPr>
          <w:szCs w:val="28"/>
        </w:rPr>
        <w:t xml:space="preserve"> Образование участков: ЗУ</w:t>
      </w:r>
      <w:r w:rsidR="007E6B8A" w:rsidRPr="007E6B8A">
        <w:rPr>
          <w:szCs w:val="28"/>
        </w:rPr>
        <w:t>02</w:t>
      </w:r>
      <w:r w:rsidR="007F5EE2" w:rsidRPr="007E6B8A">
        <w:rPr>
          <w:szCs w:val="28"/>
        </w:rPr>
        <w:t>, :</w:t>
      </w:r>
      <w:r w:rsidR="00720704" w:rsidRPr="007E6B8A">
        <w:rPr>
          <w:szCs w:val="28"/>
        </w:rPr>
        <w:t>ЗУ</w:t>
      </w:r>
      <w:r w:rsidR="007E6B8A" w:rsidRPr="007E6B8A">
        <w:rPr>
          <w:szCs w:val="28"/>
        </w:rPr>
        <w:t>03, ЗУ04</w:t>
      </w:r>
      <w:r w:rsidRPr="007E6B8A">
        <w:rPr>
          <w:szCs w:val="28"/>
        </w:rPr>
        <w:t xml:space="preserve"> производится путем перераспределения </w:t>
      </w:r>
      <w:r w:rsidR="007E6B8A" w:rsidRPr="007E6B8A">
        <w:rPr>
          <w:szCs w:val="28"/>
        </w:rPr>
        <w:t>существующих земельных участков  с неразграниченными землями. Части перераспределяемых участков предложены к изъятию для организации проезда.</w:t>
      </w:r>
    </w:p>
    <w:p w:rsidR="007E6B8A" w:rsidRPr="007E6B8A" w:rsidRDefault="007E6B8A" w:rsidP="008849BE">
      <w:pPr>
        <w:rPr>
          <w:szCs w:val="28"/>
        </w:rPr>
      </w:pPr>
      <w:r>
        <w:rPr>
          <w:szCs w:val="28"/>
        </w:rPr>
        <w:t>Образование остальных земельных участков предусматривается из неразграниченных земель.</w:t>
      </w:r>
    </w:p>
    <w:p w:rsidR="007F5EE2" w:rsidRPr="007E6B8A" w:rsidRDefault="007E6B8A" w:rsidP="008849BE">
      <w:pPr>
        <w:rPr>
          <w:szCs w:val="28"/>
        </w:rPr>
      </w:pPr>
      <w:r w:rsidRPr="007E6B8A">
        <w:rPr>
          <w:szCs w:val="28"/>
        </w:rPr>
        <w:t>Участки, предлагаемые к уточнению границ в</w:t>
      </w:r>
      <w:r w:rsidR="007F5EE2" w:rsidRPr="007E6B8A">
        <w:rPr>
          <w:szCs w:val="28"/>
        </w:rPr>
        <w:t xml:space="preserve"> проекте обозначены номерами существующих кадастровых участков.</w:t>
      </w:r>
    </w:p>
    <w:p w:rsidR="00921FEF" w:rsidRPr="007F0443" w:rsidRDefault="005E200A" w:rsidP="003354B4">
      <w:r w:rsidRPr="007E6B8A">
        <w:t xml:space="preserve">Образуемые земельные участки в проекте условно </w:t>
      </w:r>
      <w:r w:rsidR="004842E3" w:rsidRPr="007E6B8A">
        <w:t>обозначены: ЗУ</w:t>
      </w:r>
      <w:r w:rsidR="009042E3" w:rsidRPr="007E6B8A">
        <w:t>1</w:t>
      </w:r>
      <w:r w:rsidR="007F5EE2" w:rsidRPr="007E6B8A">
        <w:t xml:space="preserve">, </w:t>
      </w:r>
      <w:r w:rsidR="00AD613D" w:rsidRPr="007E6B8A">
        <w:t>:</w:t>
      </w:r>
      <w:r w:rsidR="007F5EE2" w:rsidRPr="007E6B8A">
        <w:t>ЗУ</w:t>
      </w:r>
      <w:r w:rsidR="009042E3" w:rsidRPr="007E6B8A">
        <w:t>2, :ЗУ</w:t>
      </w:r>
      <w:r w:rsidRPr="007E6B8A">
        <w:t>3 и т.д. Основные характеристики, содержащие в</w:t>
      </w:r>
      <w:r w:rsidR="0089793C" w:rsidRPr="007E6B8A">
        <w:t xml:space="preserve">ид разрешенного использования, площадь, </w:t>
      </w:r>
      <w:r w:rsidR="00B878A0" w:rsidRPr="007E6B8A">
        <w:t>адрес</w:t>
      </w:r>
      <w:r w:rsidR="0089793C" w:rsidRPr="007E6B8A">
        <w:t xml:space="preserve"> образуемых </w:t>
      </w:r>
      <w:r w:rsidR="005D7009" w:rsidRPr="007E6B8A">
        <w:t xml:space="preserve">и координаты поворотных точек </w:t>
      </w:r>
      <w:r w:rsidR="0089793C" w:rsidRPr="007E6B8A">
        <w:t xml:space="preserve">земельных участков сведены в Ведомость образуемых </w:t>
      </w:r>
      <w:r w:rsidR="00B878A0" w:rsidRPr="007E6B8A">
        <w:t xml:space="preserve">земельных </w:t>
      </w:r>
      <w:r w:rsidR="0089793C" w:rsidRPr="007E6B8A">
        <w:t>участков</w:t>
      </w:r>
      <w:r w:rsidR="008C080D" w:rsidRPr="007E6B8A">
        <w:t xml:space="preserve"> </w:t>
      </w:r>
      <w:r w:rsidR="008C080D" w:rsidRPr="007F0443">
        <w:t>(</w:t>
      </w:r>
      <w:r w:rsidR="004902CF" w:rsidRPr="007F0443">
        <w:t>Таблица 2</w:t>
      </w:r>
      <w:r w:rsidR="008C080D" w:rsidRPr="007F0443">
        <w:t>).</w:t>
      </w:r>
    </w:p>
    <w:p w:rsidR="0091170F" w:rsidRPr="00734DAB" w:rsidRDefault="0091170F" w:rsidP="003354B4"/>
    <w:p w:rsidR="004902CF" w:rsidRPr="00734DAB" w:rsidRDefault="006559F3" w:rsidP="003354B4">
      <w:r w:rsidRPr="00734DAB">
        <w:t>Таким образом</w:t>
      </w:r>
      <w:r w:rsidR="009042E3" w:rsidRPr="00734DAB">
        <w:t xml:space="preserve"> настоящим проектом</w:t>
      </w:r>
      <w:r w:rsidR="004902CF" w:rsidRPr="00734DAB">
        <w:t xml:space="preserve"> в квартале №15 г. Лесной Свердловской области</w:t>
      </w:r>
      <w:r w:rsidR="009042E3" w:rsidRPr="00734DAB">
        <w:t xml:space="preserve"> </w:t>
      </w:r>
      <w:r w:rsidR="00B878A0" w:rsidRPr="00734DAB">
        <w:t>образ</w:t>
      </w:r>
      <w:r w:rsidR="00194361" w:rsidRPr="00734DAB">
        <w:t>ова</w:t>
      </w:r>
      <w:r w:rsidR="00247BF4" w:rsidRPr="00734DAB">
        <w:t>н</w:t>
      </w:r>
      <w:r w:rsidRPr="00734DAB">
        <w:t>ы</w:t>
      </w:r>
      <w:r w:rsidR="00194361" w:rsidRPr="00734DAB">
        <w:t xml:space="preserve"> </w:t>
      </w:r>
      <w:r w:rsidR="004902CF" w:rsidRPr="00734DAB">
        <w:t>1</w:t>
      </w:r>
      <w:r w:rsidR="00734DAB" w:rsidRPr="00734DAB">
        <w:t xml:space="preserve">4 </w:t>
      </w:r>
      <w:r w:rsidR="00194361" w:rsidRPr="00734DAB">
        <w:t>земельных участк</w:t>
      </w:r>
      <w:r w:rsidR="004902CF" w:rsidRPr="00734DAB">
        <w:t>ов.</w:t>
      </w:r>
    </w:p>
    <w:p w:rsidR="0091170F" w:rsidRPr="007F0443" w:rsidRDefault="00B878A0" w:rsidP="003354B4">
      <w:r w:rsidRPr="00734DAB">
        <w:t>Образуемые</w:t>
      </w:r>
      <w:r w:rsidR="00734DAB">
        <w:t>, изменяемые, изымаемые и сохраняемые</w:t>
      </w:r>
      <w:r w:rsidR="0089793C" w:rsidRPr="00734DAB">
        <w:t xml:space="preserve"> земельные участки с отображением </w:t>
      </w:r>
      <w:r w:rsidRPr="00734DAB">
        <w:t>границ зон с особыми условиями использования территории</w:t>
      </w:r>
      <w:r w:rsidR="0089793C" w:rsidRPr="00734DAB">
        <w:t xml:space="preserve"> представлены в графической части </w:t>
      </w:r>
      <w:r w:rsidRPr="00734DAB">
        <w:t xml:space="preserve">проекта межевания территории </w:t>
      </w:r>
      <w:r w:rsidR="0089793C" w:rsidRPr="00734DAB">
        <w:t xml:space="preserve">– «Чертеж межевания </w:t>
      </w:r>
      <w:r w:rsidR="0089793C" w:rsidRPr="007F0443">
        <w:t xml:space="preserve">территории» (лист </w:t>
      </w:r>
      <w:r w:rsidR="00734DAB" w:rsidRPr="007F0443">
        <w:t>10</w:t>
      </w:r>
      <w:r w:rsidR="0089793C" w:rsidRPr="007F0443">
        <w:t>).</w:t>
      </w:r>
    </w:p>
    <w:p w:rsidR="00AD613D" w:rsidRPr="00734DAB" w:rsidRDefault="003D771B" w:rsidP="00734DAB">
      <w:r w:rsidRPr="00734DAB">
        <w:t>Координаты поворотных точек образуемых земельных участков указаны в местной системе координат Свердловской области МСК-66.</w:t>
      </w:r>
    </w:p>
    <w:p w:rsidR="004902CF" w:rsidRPr="007F0443" w:rsidRDefault="00AD613D" w:rsidP="00AD613D">
      <w:pPr>
        <w:jc w:val="right"/>
      </w:pPr>
      <w:r w:rsidRPr="007F0443">
        <w:t>Таблица 2</w:t>
      </w:r>
    </w:p>
    <w:p w:rsidR="004902CF" w:rsidRPr="00BF47D8" w:rsidRDefault="004902CF" w:rsidP="00945BFE">
      <w:pPr>
        <w:pStyle w:val="ac"/>
      </w:pPr>
      <w:r w:rsidRPr="00BF47D8">
        <w:t>Перечень образуемых участков</w:t>
      </w:r>
    </w:p>
    <w:tbl>
      <w:tblPr>
        <w:tblStyle w:val="a5"/>
        <w:tblW w:w="4955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852"/>
        <w:gridCol w:w="2133"/>
        <w:gridCol w:w="894"/>
        <w:gridCol w:w="882"/>
        <w:gridCol w:w="1320"/>
        <w:gridCol w:w="1618"/>
        <w:gridCol w:w="2487"/>
      </w:tblGrid>
      <w:tr w:rsidR="004902CF" w:rsidRPr="008849BE" w:rsidTr="008849BE">
        <w:tc>
          <w:tcPr>
            <w:tcW w:w="418" w:type="pct"/>
            <w:vMerge w:val="restart"/>
            <w:vAlign w:val="center"/>
          </w:tcPr>
          <w:p w:rsidR="004902CF" w:rsidRPr="008849BE" w:rsidRDefault="004902CF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849BE">
              <w:rPr>
                <w:rFonts w:cs="Times New Roman"/>
                <w:sz w:val="22"/>
              </w:rPr>
              <w:t>Номер участка</w:t>
            </w:r>
          </w:p>
        </w:tc>
        <w:tc>
          <w:tcPr>
            <w:tcW w:w="1047" w:type="pct"/>
            <w:vMerge w:val="restart"/>
            <w:vAlign w:val="center"/>
          </w:tcPr>
          <w:p w:rsidR="004902CF" w:rsidRPr="008849BE" w:rsidRDefault="004902CF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849BE">
              <w:rPr>
                <w:rFonts w:cs="Times New Roman"/>
                <w:sz w:val="22"/>
              </w:rPr>
              <w:t>Вид разрешенного использования</w:t>
            </w:r>
          </w:p>
        </w:tc>
        <w:tc>
          <w:tcPr>
            <w:tcW w:w="439" w:type="pct"/>
            <w:vMerge w:val="restart"/>
            <w:vAlign w:val="center"/>
          </w:tcPr>
          <w:p w:rsidR="004902CF" w:rsidRPr="008849BE" w:rsidRDefault="004902CF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849BE">
              <w:rPr>
                <w:rFonts w:cs="Times New Roman"/>
                <w:sz w:val="22"/>
              </w:rPr>
              <w:t>Площадь, кв.</w:t>
            </w:r>
            <w:r w:rsidR="00BD4ADD" w:rsidRPr="008849BE">
              <w:rPr>
                <w:rFonts w:cs="Times New Roman"/>
                <w:sz w:val="22"/>
              </w:rPr>
              <w:t xml:space="preserve"> м</w:t>
            </w:r>
          </w:p>
        </w:tc>
        <w:tc>
          <w:tcPr>
            <w:tcW w:w="1875" w:type="pct"/>
            <w:gridSpan w:val="3"/>
            <w:vAlign w:val="center"/>
          </w:tcPr>
          <w:p w:rsidR="004902CF" w:rsidRPr="008849BE" w:rsidRDefault="004902CF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849BE">
              <w:rPr>
                <w:rFonts w:cs="Times New Roman"/>
                <w:sz w:val="22"/>
              </w:rPr>
              <w:t>Координаты</w:t>
            </w:r>
          </w:p>
        </w:tc>
        <w:tc>
          <w:tcPr>
            <w:tcW w:w="1222" w:type="pct"/>
            <w:vMerge w:val="restart"/>
            <w:vAlign w:val="center"/>
          </w:tcPr>
          <w:p w:rsidR="004902CF" w:rsidRPr="008849BE" w:rsidRDefault="004902CF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849BE">
              <w:rPr>
                <w:rFonts w:cs="Times New Roman"/>
                <w:sz w:val="22"/>
              </w:rPr>
              <w:t>Способ образования участка</w:t>
            </w:r>
          </w:p>
        </w:tc>
      </w:tr>
      <w:tr w:rsidR="004902CF" w:rsidRPr="008849BE" w:rsidTr="008849BE">
        <w:tc>
          <w:tcPr>
            <w:tcW w:w="418" w:type="pct"/>
            <w:vMerge/>
            <w:vAlign w:val="center"/>
          </w:tcPr>
          <w:p w:rsidR="004902CF" w:rsidRPr="008849BE" w:rsidRDefault="004902CF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47" w:type="pct"/>
            <w:vMerge/>
            <w:vAlign w:val="center"/>
          </w:tcPr>
          <w:p w:rsidR="004902CF" w:rsidRPr="008849BE" w:rsidRDefault="004902CF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9" w:type="pct"/>
            <w:vMerge/>
            <w:vAlign w:val="center"/>
          </w:tcPr>
          <w:p w:rsidR="004902CF" w:rsidRPr="008849BE" w:rsidRDefault="004902CF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3" w:type="pct"/>
            <w:vAlign w:val="center"/>
          </w:tcPr>
          <w:p w:rsidR="004902CF" w:rsidRPr="008849BE" w:rsidRDefault="004902CF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849BE">
              <w:rPr>
                <w:rFonts w:cs="Times New Roman"/>
                <w:sz w:val="22"/>
              </w:rPr>
              <w:t>Номер точки</w:t>
            </w:r>
          </w:p>
        </w:tc>
        <w:tc>
          <w:tcPr>
            <w:tcW w:w="648" w:type="pct"/>
            <w:vAlign w:val="center"/>
          </w:tcPr>
          <w:p w:rsidR="004902CF" w:rsidRPr="008849BE" w:rsidRDefault="004902CF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849BE">
              <w:rPr>
                <w:rFonts w:cs="Times New Roman"/>
                <w:sz w:val="22"/>
                <w:lang w:val="en-US"/>
              </w:rPr>
              <w:t>X</w:t>
            </w:r>
          </w:p>
        </w:tc>
        <w:tc>
          <w:tcPr>
            <w:tcW w:w="794" w:type="pct"/>
            <w:vAlign w:val="center"/>
          </w:tcPr>
          <w:p w:rsidR="004902CF" w:rsidRPr="008849BE" w:rsidRDefault="004902CF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849BE">
              <w:rPr>
                <w:rFonts w:cs="Times New Roman"/>
                <w:sz w:val="22"/>
                <w:lang w:val="en-US"/>
              </w:rPr>
              <w:t>Y</w:t>
            </w:r>
          </w:p>
        </w:tc>
        <w:tc>
          <w:tcPr>
            <w:tcW w:w="1222" w:type="pct"/>
            <w:vMerge/>
            <w:vAlign w:val="center"/>
          </w:tcPr>
          <w:p w:rsidR="004902CF" w:rsidRPr="008849BE" w:rsidRDefault="004902CF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4902CF" w:rsidRPr="008849BE" w:rsidTr="008849BE">
        <w:tc>
          <w:tcPr>
            <w:tcW w:w="418" w:type="pct"/>
            <w:vAlign w:val="center"/>
          </w:tcPr>
          <w:p w:rsidR="004902CF" w:rsidRPr="008849BE" w:rsidRDefault="004902CF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849BE">
              <w:rPr>
                <w:rFonts w:cs="Times New Roman"/>
                <w:sz w:val="22"/>
              </w:rPr>
              <w:t>1</w:t>
            </w:r>
          </w:p>
        </w:tc>
        <w:tc>
          <w:tcPr>
            <w:tcW w:w="1047" w:type="pct"/>
            <w:vAlign w:val="center"/>
          </w:tcPr>
          <w:p w:rsidR="004902CF" w:rsidRPr="008849BE" w:rsidRDefault="004902CF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849BE">
              <w:rPr>
                <w:rFonts w:cs="Times New Roman"/>
                <w:sz w:val="22"/>
              </w:rPr>
              <w:t>2</w:t>
            </w:r>
          </w:p>
        </w:tc>
        <w:tc>
          <w:tcPr>
            <w:tcW w:w="439" w:type="pct"/>
            <w:vAlign w:val="center"/>
          </w:tcPr>
          <w:p w:rsidR="004902CF" w:rsidRPr="008849BE" w:rsidRDefault="004902CF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849BE">
              <w:rPr>
                <w:rFonts w:cs="Times New Roman"/>
                <w:sz w:val="22"/>
              </w:rPr>
              <w:t>3</w:t>
            </w:r>
          </w:p>
        </w:tc>
        <w:tc>
          <w:tcPr>
            <w:tcW w:w="433" w:type="pct"/>
            <w:vAlign w:val="center"/>
          </w:tcPr>
          <w:p w:rsidR="004902CF" w:rsidRPr="008849BE" w:rsidRDefault="004902CF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849BE">
              <w:rPr>
                <w:rFonts w:cs="Times New Roman"/>
                <w:sz w:val="22"/>
              </w:rPr>
              <w:t>4</w:t>
            </w:r>
          </w:p>
        </w:tc>
        <w:tc>
          <w:tcPr>
            <w:tcW w:w="648" w:type="pct"/>
            <w:vAlign w:val="center"/>
          </w:tcPr>
          <w:p w:rsidR="004902CF" w:rsidRPr="008849BE" w:rsidRDefault="004902CF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849BE">
              <w:rPr>
                <w:rFonts w:cs="Times New Roman"/>
                <w:sz w:val="22"/>
              </w:rPr>
              <w:t>5</w:t>
            </w:r>
          </w:p>
        </w:tc>
        <w:tc>
          <w:tcPr>
            <w:tcW w:w="794" w:type="pct"/>
            <w:vAlign w:val="center"/>
          </w:tcPr>
          <w:p w:rsidR="004902CF" w:rsidRPr="008849BE" w:rsidRDefault="004902CF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849BE">
              <w:rPr>
                <w:rFonts w:cs="Times New Roman"/>
                <w:sz w:val="22"/>
              </w:rPr>
              <w:t>6</w:t>
            </w:r>
          </w:p>
        </w:tc>
        <w:tc>
          <w:tcPr>
            <w:tcW w:w="1222" w:type="pct"/>
            <w:vAlign w:val="center"/>
          </w:tcPr>
          <w:p w:rsidR="004902CF" w:rsidRPr="008849BE" w:rsidRDefault="004902CF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849BE">
              <w:rPr>
                <w:rFonts w:cs="Times New Roman"/>
                <w:sz w:val="22"/>
              </w:rPr>
              <w:t>7</w:t>
            </w:r>
          </w:p>
        </w:tc>
      </w:tr>
      <w:tr w:rsidR="008849BE" w:rsidRPr="008849BE" w:rsidTr="00734DAB">
        <w:tc>
          <w:tcPr>
            <w:tcW w:w="418" w:type="pct"/>
            <w:vMerge w:val="restart"/>
          </w:tcPr>
          <w:p w:rsidR="00FB1315" w:rsidRPr="008849BE" w:rsidRDefault="00FB1315" w:rsidP="00BF47D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849BE">
              <w:rPr>
                <w:sz w:val="22"/>
              </w:rPr>
              <w:t>:ЗУ01</w:t>
            </w:r>
          </w:p>
        </w:tc>
        <w:tc>
          <w:tcPr>
            <w:tcW w:w="1047" w:type="pct"/>
            <w:vMerge w:val="restart"/>
          </w:tcPr>
          <w:p w:rsidR="00FB1315" w:rsidRPr="008849BE" w:rsidRDefault="00FB1315" w:rsidP="00BF47D8">
            <w:pPr>
              <w:ind w:firstLine="0"/>
              <w:jc w:val="center"/>
              <w:rPr>
                <w:sz w:val="22"/>
              </w:rPr>
            </w:pPr>
            <w:r w:rsidRPr="008849BE">
              <w:rPr>
                <w:sz w:val="22"/>
              </w:rPr>
              <w:t>Для индивидуального жилищного строительства</w:t>
            </w:r>
          </w:p>
          <w:p w:rsidR="00FB1315" w:rsidRPr="008849BE" w:rsidRDefault="00FB1315" w:rsidP="00BF47D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849BE">
              <w:rPr>
                <w:sz w:val="22"/>
              </w:rPr>
              <w:t>2.1</w:t>
            </w:r>
          </w:p>
        </w:tc>
        <w:tc>
          <w:tcPr>
            <w:tcW w:w="439" w:type="pct"/>
            <w:vMerge w:val="restart"/>
          </w:tcPr>
          <w:p w:rsidR="00FB1315" w:rsidRPr="008849BE" w:rsidRDefault="00FB1315" w:rsidP="00FB1315">
            <w:pPr>
              <w:ind w:firstLine="0"/>
              <w:rPr>
                <w:rFonts w:cs="Times New Roman"/>
                <w:sz w:val="22"/>
              </w:rPr>
            </w:pPr>
            <w:r w:rsidRPr="008849BE">
              <w:rPr>
                <w:rFonts w:cs="Times New Roman"/>
                <w:sz w:val="22"/>
              </w:rPr>
              <w:t>1341</w:t>
            </w:r>
          </w:p>
        </w:tc>
        <w:tc>
          <w:tcPr>
            <w:tcW w:w="433" w:type="pct"/>
          </w:tcPr>
          <w:p w:rsidR="00FB1315" w:rsidRPr="008849BE" w:rsidRDefault="00FB1315" w:rsidP="00BF47D8">
            <w:pPr>
              <w:ind w:firstLine="0"/>
              <w:rPr>
                <w:rFonts w:cs="Times New Roman"/>
                <w:sz w:val="22"/>
              </w:rPr>
            </w:pPr>
            <w:r w:rsidRPr="008849BE">
              <w:rPr>
                <w:rFonts w:cs="Times New Roman"/>
                <w:sz w:val="22"/>
              </w:rPr>
              <w:t>1</w:t>
            </w:r>
          </w:p>
        </w:tc>
        <w:tc>
          <w:tcPr>
            <w:tcW w:w="648" w:type="pct"/>
          </w:tcPr>
          <w:p w:rsidR="00FB1315" w:rsidRPr="008849BE" w:rsidRDefault="00FB1315" w:rsidP="00BF47D8">
            <w:pPr>
              <w:ind w:firstLine="0"/>
              <w:rPr>
                <w:rFonts w:cs="Times New Roman"/>
                <w:sz w:val="22"/>
              </w:rPr>
            </w:pPr>
            <w:r w:rsidRPr="008849BE">
              <w:rPr>
                <w:rFonts w:cs="Times New Roman"/>
                <w:sz w:val="22"/>
              </w:rPr>
              <w:t>345501.15</w:t>
            </w:r>
          </w:p>
        </w:tc>
        <w:tc>
          <w:tcPr>
            <w:tcW w:w="794" w:type="pct"/>
          </w:tcPr>
          <w:p w:rsidR="00FB1315" w:rsidRPr="008849BE" w:rsidRDefault="00FB1315" w:rsidP="00BF47D8">
            <w:pPr>
              <w:ind w:firstLine="0"/>
              <w:rPr>
                <w:rFonts w:cs="Times New Roman"/>
                <w:sz w:val="22"/>
              </w:rPr>
            </w:pPr>
            <w:r w:rsidRPr="008849BE">
              <w:rPr>
                <w:rFonts w:cs="Times New Roman"/>
                <w:sz w:val="22"/>
              </w:rPr>
              <w:t>1404564.43</w:t>
            </w:r>
          </w:p>
        </w:tc>
        <w:tc>
          <w:tcPr>
            <w:tcW w:w="1222" w:type="pct"/>
            <w:vMerge w:val="restart"/>
          </w:tcPr>
          <w:p w:rsidR="00FB1315" w:rsidRPr="008849BE" w:rsidRDefault="00FB1315" w:rsidP="00BF47D8">
            <w:pPr>
              <w:ind w:firstLine="0"/>
              <w:rPr>
                <w:rFonts w:ascii="Tms Rmn" w:hAnsi="Tms Rmn"/>
                <w:sz w:val="22"/>
              </w:rPr>
            </w:pPr>
            <w:r w:rsidRPr="008849BE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B1315" w:rsidRPr="00517132" w:rsidTr="00734DAB">
        <w:tc>
          <w:tcPr>
            <w:tcW w:w="418" w:type="pct"/>
            <w:vMerge/>
          </w:tcPr>
          <w:p w:rsidR="00FB1315" w:rsidRPr="00517132" w:rsidRDefault="00FB1315" w:rsidP="00BF47D8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FB1315" w:rsidRPr="00517132" w:rsidRDefault="00FB1315" w:rsidP="00BF47D8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FB1315" w:rsidRPr="00517132" w:rsidRDefault="00FB1315" w:rsidP="00BF47D8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FB1315" w:rsidRPr="00BF47D8" w:rsidRDefault="00FB1315" w:rsidP="00BF47D8">
            <w:pPr>
              <w:ind w:firstLine="0"/>
              <w:rPr>
                <w:rFonts w:cs="Times New Roman"/>
                <w:sz w:val="22"/>
              </w:rPr>
            </w:pPr>
            <w:r w:rsidRPr="00BF47D8">
              <w:rPr>
                <w:rFonts w:cs="Times New Roman"/>
                <w:sz w:val="22"/>
              </w:rPr>
              <w:t>2</w:t>
            </w:r>
          </w:p>
        </w:tc>
        <w:tc>
          <w:tcPr>
            <w:tcW w:w="648" w:type="pct"/>
          </w:tcPr>
          <w:p w:rsidR="00FB1315" w:rsidRPr="00BF47D8" w:rsidRDefault="00FB1315" w:rsidP="00BF47D8">
            <w:pPr>
              <w:ind w:firstLine="0"/>
              <w:rPr>
                <w:rFonts w:cs="Times New Roman"/>
                <w:sz w:val="22"/>
              </w:rPr>
            </w:pPr>
            <w:r w:rsidRPr="00BF47D8">
              <w:rPr>
                <w:rFonts w:cs="Times New Roman"/>
                <w:sz w:val="22"/>
              </w:rPr>
              <w:t>345513.23</w:t>
            </w:r>
          </w:p>
        </w:tc>
        <w:tc>
          <w:tcPr>
            <w:tcW w:w="794" w:type="pct"/>
          </w:tcPr>
          <w:p w:rsidR="00FB1315" w:rsidRPr="00BF47D8" w:rsidRDefault="00FB1315" w:rsidP="00BF47D8">
            <w:pPr>
              <w:ind w:firstLine="0"/>
              <w:rPr>
                <w:rFonts w:cs="Times New Roman"/>
                <w:sz w:val="22"/>
              </w:rPr>
            </w:pPr>
            <w:r w:rsidRPr="00BF47D8">
              <w:rPr>
                <w:rFonts w:cs="Times New Roman"/>
                <w:sz w:val="22"/>
              </w:rPr>
              <w:t>1404580.23</w:t>
            </w:r>
          </w:p>
        </w:tc>
        <w:tc>
          <w:tcPr>
            <w:tcW w:w="1222" w:type="pct"/>
            <w:vMerge/>
          </w:tcPr>
          <w:p w:rsidR="00FB1315" w:rsidRPr="00517132" w:rsidRDefault="00FB1315" w:rsidP="00BF47D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FB1315" w:rsidRPr="00517132" w:rsidTr="00734DAB">
        <w:tc>
          <w:tcPr>
            <w:tcW w:w="418" w:type="pct"/>
            <w:vMerge/>
          </w:tcPr>
          <w:p w:rsidR="00FB1315" w:rsidRPr="00517132" w:rsidRDefault="00FB1315" w:rsidP="00BF47D8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FB1315" w:rsidRPr="00517132" w:rsidRDefault="00FB1315" w:rsidP="00BF47D8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FB1315" w:rsidRPr="00517132" w:rsidRDefault="00FB1315" w:rsidP="00BF47D8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FB1315" w:rsidRPr="00BF47D8" w:rsidRDefault="00FB1315" w:rsidP="00BF47D8">
            <w:pPr>
              <w:ind w:firstLine="0"/>
              <w:rPr>
                <w:rFonts w:cs="Times New Roman"/>
                <w:sz w:val="22"/>
              </w:rPr>
            </w:pPr>
            <w:r w:rsidRPr="00BF47D8">
              <w:rPr>
                <w:rFonts w:cs="Times New Roman"/>
                <w:sz w:val="22"/>
              </w:rPr>
              <w:t>3</w:t>
            </w:r>
          </w:p>
        </w:tc>
        <w:tc>
          <w:tcPr>
            <w:tcW w:w="648" w:type="pct"/>
          </w:tcPr>
          <w:p w:rsidR="00FB1315" w:rsidRPr="00BF47D8" w:rsidRDefault="00FB1315" w:rsidP="00BF47D8">
            <w:pPr>
              <w:ind w:firstLine="0"/>
              <w:rPr>
                <w:rFonts w:cs="Times New Roman"/>
                <w:sz w:val="22"/>
              </w:rPr>
            </w:pPr>
            <w:r w:rsidRPr="00BF47D8">
              <w:rPr>
                <w:rFonts w:cs="Times New Roman"/>
                <w:sz w:val="22"/>
              </w:rPr>
              <w:t>345510.49</w:t>
            </w:r>
          </w:p>
        </w:tc>
        <w:tc>
          <w:tcPr>
            <w:tcW w:w="794" w:type="pct"/>
          </w:tcPr>
          <w:p w:rsidR="00FB1315" w:rsidRPr="00BF47D8" w:rsidRDefault="00FB1315" w:rsidP="00BF47D8">
            <w:pPr>
              <w:ind w:firstLine="0"/>
              <w:rPr>
                <w:rFonts w:cs="Times New Roman"/>
                <w:sz w:val="22"/>
              </w:rPr>
            </w:pPr>
            <w:r w:rsidRPr="00BF47D8">
              <w:rPr>
                <w:rFonts w:cs="Times New Roman"/>
                <w:sz w:val="22"/>
              </w:rPr>
              <w:t>1404584.98</w:t>
            </w:r>
          </w:p>
        </w:tc>
        <w:tc>
          <w:tcPr>
            <w:tcW w:w="1222" w:type="pct"/>
            <w:vMerge/>
          </w:tcPr>
          <w:p w:rsidR="00FB1315" w:rsidRPr="00517132" w:rsidRDefault="00FB1315" w:rsidP="00BF47D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FB1315" w:rsidRPr="00517132" w:rsidTr="00734DAB">
        <w:tc>
          <w:tcPr>
            <w:tcW w:w="418" w:type="pct"/>
            <w:vMerge/>
          </w:tcPr>
          <w:p w:rsidR="00FB1315" w:rsidRPr="00517132" w:rsidRDefault="00FB1315" w:rsidP="00BF47D8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FB1315" w:rsidRPr="00517132" w:rsidRDefault="00FB1315" w:rsidP="00BF47D8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FB1315" w:rsidRPr="00517132" w:rsidRDefault="00FB1315" w:rsidP="00BF47D8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FB1315" w:rsidRPr="00BF47D8" w:rsidRDefault="00FB1315" w:rsidP="00BF47D8">
            <w:pPr>
              <w:ind w:firstLine="0"/>
              <w:rPr>
                <w:rFonts w:cs="Times New Roman"/>
                <w:sz w:val="22"/>
              </w:rPr>
            </w:pPr>
            <w:r w:rsidRPr="00BF47D8">
              <w:rPr>
                <w:rFonts w:cs="Times New Roman"/>
                <w:sz w:val="22"/>
              </w:rPr>
              <w:t>4</w:t>
            </w:r>
          </w:p>
        </w:tc>
        <w:tc>
          <w:tcPr>
            <w:tcW w:w="648" w:type="pct"/>
          </w:tcPr>
          <w:p w:rsidR="00FB1315" w:rsidRPr="00BF47D8" w:rsidRDefault="00FB1315" w:rsidP="00BF47D8">
            <w:pPr>
              <w:ind w:firstLine="0"/>
              <w:rPr>
                <w:rFonts w:cs="Times New Roman"/>
                <w:sz w:val="22"/>
              </w:rPr>
            </w:pPr>
            <w:r w:rsidRPr="00BF47D8">
              <w:rPr>
                <w:rFonts w:cs="Times New Roman"/>
                <w:sz w:val="22"/>
              </w:rPr>
              <w:t>345463.67</w:t>
            </w:r>
          </w:p>
        </w:tc>
        <w:tc>
          <w:tcPr>
            <w:tcW w:w="794" w:type="pct"/>
          </w:tcPr>
          <w:p w:rsidR="00FB1315" w:rsidRPr="00BF47D8" w:rsidRDefault="00FB1315" w:rsidP="00BF47D8">
            <w:pPr>
              <w:ind w:firstLine="0"/>
              <w:rPr>
                <w:rFonts w:cs="Times New Roman"/>
                <w:sz w:val="22"/>
              </w:rPr>
            </w:pPr>
            <w:r w:rsidRPr="00BF47D8">
              <w:rPr>
                <w:rFonts w:cs="Times New Roman"/>
                <w:sz w:val="22"/>
              </w:rPr>
              <w:t>1404617.87</w:t>
            </w:r>
          </w:p>
        </w:tc>
        <w:tc>
          <w:tcPr>
            <w:tcW w:w="1222" w:type="pct"/>
            <w:vMerge/>
          </w:tcPr>
          <w:p w:rsidR="00FB1315" w:rsidRPr="00517132" w:rsidRDefault="00FB1315" w:rsidP="00BF47D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FB1315" w:rsidRPr="00517132" w:rsidTr="00734DAB">
        <w:tc>
          <w:tcPr>
            <w:tcW w:w="418" w:type="pct"/>
            <w:vMerge/>
          </w:tcPr>
          <w:p w:rsidR="00FB1315" w:rsidRPr="00517132" w:rsidRDefault="00FB1315" w:rsidP="00BF47D8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FB1315" w:rsidRPr="00517132" w:rsidRDefault="00FB1315" w:rsidP="00BF47D8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FB1315" w:rsidRPr="00517132" w:rsidRDefault="00FB1315" w:rsidP="00BF47D8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FB1315" w:rsidRPr="00BF47D8" w:rsidRDefault="00FB1315" w:rsidP="00BF47D8">
            <w:pPr>
              <w:ind w:firstLine="0"/>
              <w:rPr>
                <w:rFonts w:cs="Times New Roman"/>
                <w:sz w:val="22"/>
              </w:rPr>
            </w:pPr>
            <w:r w:rsidRPr="00BF47D8">
              <w:rPr>
                <w:rFonts w:cs="Times New Roman"/>
                <w:sz w:val="22"/>
              </w:rPr>
              <w:t>5</w:t>
            </w:r>
          </w:p>
        </w:tc>
        <w:tc>
          <w:tcPr>
            <w:tcW w:w="648" w:type="pct"/>
          </w:tcPr>
          <w:p w:rsidR="00FB1315" w:rsidRPr="00BF47D8" w:rsidRDefault="00FB1315" w:rsidP="00BF47D8">
            <w:pPr>
              <w:ind w:firstLine="0"/>
              <w:rPr>
                <w:rFonts w:cs="Times New Roman"/>
                <w:sz w:val="22"/>
              </w:rPr>
            </w:pPr>
            <w:r w:rsidRPr="00BF47D8">
              <w:rPr>
                <w:rFonts w:cs="Times New Roman"/>
                <w:sz w:val="22"/>
              </w:rPr>
              <w:t>345457.48</w:t>
            </w:r>
          </w:p>
        </w:tc>
        <w:tc>
          <w:tcPr>
            <w:tcW w:w="794" w:type="pct"/>
          </w:tcPr>
          <w:p w:rsidR="00FB1315" w:rsidRPr="00BF47D8" w:rsidRDefault="00FB1315" w:rsidP="00BF47D8">
            <w:pPr>
              <w:ind w:firstLine="0"/>
              <w:rPr>
                <w:rFonts w:cs="Times New Roman"/>
                <w:sz w:val="22"/>
              </w:rPr>
            </w:pPr>
            <w:r w:rsidRPr="00BF47D8">
              <w:rPr>
                <w:rFonts w:cs="Times New Roman"/>
                <w:sz w:val="22"/>
              </w:rPr>
              <w:t>1404608.57</w:t>
            </w:r>
          </w:p>
        </w:tc>
        <w:tc>
          <w:tcPr>
            <w:tcW w:w="1222" w:type="pct"/>
            <w:vMerge/>
          </w:tcPr>
          <w:p w:rsidR="00FB1315" w:rsidRPr="00517132" w:rsidRDefault="00FB1315" w:rsidP="00BF47D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FB1315" w:rsidRPr="00517132" w:rsidTr="00734DAB">
        <w:tc>
          <w:tcPr>
            <w:tcW w:w="418" w:type="pct"/>
            <w:vMerge/>
          </w:tcPr>
          <w:p w:rsidR="00FB1315" w:rsidRPr="00517132" w:rsidRDefault="00FB1315" w:rsidP="00BF47D8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FB1315" w:rsidRPr="00517132" w:rsidRDefault="00FB1315" w:rsidP="00BF47D8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FB1315" w:rsidRPr="00517132" w:rsidRDefault="00FB1315" w:rsidP="00BF47D8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FB1315" w:rsidRPr="00BF47D8" w:rsidRDefault="00FB1315" w:rsidP="00BF47D8">
            <w:pPr>
              <w:ind w:firstLine="0"/>
              <w:rPr>
                <w:rFonts w:cs="Times New Roman"/>
                <w:sz w:val="22"/>
              </w:rPr>
            </w:pPr>
            <w:r w:rsidRPr="00BF47D8">
              <w:rPr>
                <w:rFonts w:cs="Times New Roman"/>
                <w:sz w:val="22"/>
              </w:rPr>
              <w:t>6</w:t>
            </w:r>
          </w:p>
        </w:tc>
        <w:tc>
          <w:tcPr>
            <w:tcW w:w="648" w:type="pct"/>
          </w:tcPr>
          <w:p w:rsidR="00FB1315" w:rsidRPr="00BF47D8" w:rsidRDefault="00FB1315" w:rsidP="00BF47D8">
            <w:pPr>
              <w:ind w:firstLine="0"/>
              <w:rPr>
                <w:rFonts w:cs="Times New Roman"/>
                <w:sz w:val="22"/>
              </w:rPr>
            </w:pPr>
            <w:r w:rsidRPr="00BF47D8">
              <w:rPr>
                <w:rFonts w:cs="Times New Roman"/>
                <w:sz w:val="22"/>
              </w:rPr>
              <w:t>345457.47</w:t>
            </w:r>
          </w:p>
        </w:tc>
        <w:tc>
          <w:tcPr>
            <w:tcW w:w="794" w:type="pct"/>
          </w:tcPr>
          <w:p w:rsidR="00FB1315" w:rsidRPr="00BF47D8" w:rsidRDefault="00FB1315" w:rsidP="00BF47D8">
            <w:pPr>
              <w:ind w:firstLine="0"/>
              <w:rPr>
                <w:rFonts w:cs="Times New Roman"/>
                <w:sz w:val="22"/>
              </w:rPr>
            </w:pPr>
            <w:r w:rsidRPr="00BF47D8">
              <w:rPr>
                <w:rFonts w:cs="Times New Roman"/>
                <w:sz w:val="22"/>
              </w:rPr>
              <w:t>1404608.56</w:t>
            </w:r>
          </w:p>
        </w:tc>
        <w:tc>
          <w:tcPr>
            <w:tcW w:w="1222" w:type="pct"/>
            <w:vMerge/>
          </w:tcPr>
          <w:p w:rsidR="00FB1315" w:rsidRPr="00517132" w:rsidRDefault="00FB1315" w:rsidP="00BF47D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FB1315" w:rsidRPr="00517132" w:rsidTr="00734DAB">
        <w:tc>
          <w:tcPr>
            <w:tcW w:w="418" w:type="pct"/>
            <w:vMerge/>
          </w:tcPr>
          <w:p w:rsidR="00FB1315" w:rsidRPr="00517132" w:rsidRDefault="00FB1315" w:rsidP="00BF47D8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FB1315" w:rsidRPr="00517132" w:rsidRDefault="00FB1315" w:rsidP="00BF47D8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FB1315" w:rsidRPr="00517132" w:rsidRDefault="00FB1315" w:rsidP="00BF47D8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FB1315" w:rsidRPr="00BF47D8" w:rsidRDefault="00FB1315" w:rsidP="00BF47D8">
            <w:pPr>
              <w:ind w:firstLine="0"/>
              <w:rPr>
                <w:rFonts w:cs="Times New Roman"/>
                <w:sz w:val="22"/>
              </w:rPr>
            </w:pPr>
            <w:r w:rsidRPr="00BF47D8">
              <w:rPr>
                <w:rFonts w:cs="Times New Roman"/>
                <w:sz w:val="22"/>
              </w:rPr>
              <w:t>7</w:t>
            </w:r>
          </w:p>
        </w:tc>
        <w:tc>
          <w:tcPr>
            <w:tcW w:w="648" w:type="pct"/>
          </w:tcPr>
          <w:p w:rsidR="00FB1315" w:rsidRPr="00BF47D8" w:rsidRDefault="00FB1315" w:rsidP="00BF47D8">
            <w:pPr>
              <w:ind w:firstLine="0"/>
              <w:rPr>
                <w:rFonts w:cs="Times New Roman"/>
                <w:sz w:val="22"/>
              </w:rPr>
            </w:pPr>
            <w:r w:rsidRPr="00BF47D8">
              <w:rPr>
                <w:rFonts w:cs="Times New Roman"/>
                <w:sz w:val="22"/>
              </w:rPr>
              <w:t>345451.64</w:t>
            </w:r>
          </w:p>
        </w:tc>
        <w:tc>
          <w:tcPr>
            <w:tcW w:w="794" w:type="pct"/>
          </w:tcPr>
          <w:p w:rsidR="00FB1315" w:rsidRPr="00BF47D8" w:rsidRDefault="00FB1315" w:rsidP="00BF47D8">
            <w:pPr>
              <w:ind w:firstLine="0"/>
              <w:rPr>
                <w:rFonts w:cs="Times New Roman"/>
                <w:sz w:val="22"/>
              </w:rPr>
            </w:pPr>
            <w:r w:rsidRPr="00BF47D8">
              <w:rPr>
                <w:rFonts w:cs="Times New Roman"/>
                <w:sz w:val="22"/>
              </w:rPr>
              <w:t>1404599.99</w:t>
            </w:r>
          </w:p>
        </w:tc>
        <w:tc>
          <w:tcPr>
            <w:tcW w:w="1222" w:type="pct"/>
            <w:vMerge/>
          </w:tcPr>
          <w:p w:rsidR="00FB1315" w:rsidRPr="00517132" w:rsidRDefault="00FB1315" w:rsidP="00BF47D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FB1315" w:rsidRPr="00517132" w:rsidTr="00734DAB">
        <w:tc>
          <w:tcPr>
            <w:tcW w:w="418" w:type="pct"/>
            <w:vMerge/>
          </w:tcPr>
          <w:p w:rsidR="00FB1315" w:rsidRPr="00517132" w:rsidRDefault="00FB1315" w:rsidP="00BF47D8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FB1315" w:rsidRPr="00517132" w:rsidRDefault="00FB1315" w:rsidP="00BF47D8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FB1315" w:rsidRPr="00517132" w:rsidRDefault="00FB1315" w:rsidP="00BF47D8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FB1315" w:rsidRPr="00BF47D8" w:rsidRDefault="00FB1315" w:rsidP="00BF47D8">
            <w:pPr>
              <w:ind w:firstLine="0"/>
              <w:rPr>
                <w:rFonts w:cs="Times New Roman"/>
                <w:sz w:val="22"/>
              </w:rPr>
            </w:pPr>
            <w:r w:rsidRPr="00BF47D8">
              <w:rPr>
                <w:rFonts w:cs="Times New Roman"/>
                <w:sz w:val="22"/>
              </w:rPr>
              <w:t>1</w:t>
            </w:r>
          </w:p>
        </w:tc>
        <w:tc>
          <w:tcPr>
            <w:tcW w:w="648" w:type="pct"/>
          </w:tcPr>
          <w:p w:rsidR="00FB1315" w:rsidRPr="00BF47D8" w:rsidRDefault="00FB1315" w:rsidP="00BF47D8">
            <w:pPr>
              <w:ind w:firstLine="0"/>
              <w:rPr>
                <w:rFonts w:cs="Times New Roman"/>
                <w:sz w:val="22"/>
              </w:rPr>
            </w:pPr>
            <w:r w:rsidRPr="00BF47D8">
              <w:rPr>
                <w:rFonts w:cs="Times New Roman"/>
                <w:sz w:val="22"/>
              </w:rPr>
              <w:t>345501.15</w:t>
            </w:r>
          </w:p>
        </w:tc>
        <w:tc>
          <w:tcPr>
            <w:tcW w:w="794" w:type="pct"/>
          </w:tcPr>
          <w:p w:rsidR="00FB1315" w:rsidRPr="00BF47D8" w:rsidRDefault="00FB1315" w:rsidP="00BF47D8">
            <w:pPr>
              <w:ind w:firstLine="0"/>
              <w:rPr>
                <w:rFonts w:cs="Times New Roman"/>
                <w:sz w:val="22"/>
              </w:rPr>
            </w:pPr>
            <w:r w:rsidRPr="00BF47D8">
              <w:rPr>
                <w:rFonts w:cs="Times New Roman"/>
                <w:sz w:val="22"/>
              </w:rPr>
              <w:t>1404564.43</w:t>
            </w:r>
          </w:p>
        </w:tc>
        <w:tc>
          <w:tcPr>
            <w:tcW w:w="1222" w:type="pct"/>
            <w:vMerge/>
          </w:tcPr>
          <w:p w:rsidR="00FB1315" w:rsidRPr="00517132" w:rsidRDefault="00FB1315" w:rsidP="00BF47D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F723BA" w:rsidRPr="00517132" w:rsidTr="00734DAB">
        <w:tc>
          <w:tcPr>
            <w:tcW w:w="418" w:type="pct"/>
            <w:vMerge w:val="restart"/>
          </w:tcPr>
          <w:p w:rsidR="00F723BA" w:rsidRPr="00F723BA" w:rsidRDefault="00F723BA" w:rsidP="00E70DD7">
            <w:pPr>
              <w:ind w:firstLine="0"/>
              <w:rPr>
                <w:rFonts w:cs="Times New Roman"/>
                <w:sz w:val="22"/>
              </w:rPr>
            </w:pPr>
            <w:r w:rsidRPr="00F723BA">
              <w:rPr>
                <w:rFonts w:cs="Times New Roman"/>
                <w:sz w:val="22"/>
              </w:rPr>
              <w:t>:ЗУ02</w:t>
            </w:r>
          </w:p>
        </w:tc>
        <w:tc>
          <w:tcPr>
            <w:tcW w:w="1047" w:type="pct"/>
            <w:vMerge w:val="restart"/>
          </w:tcPr>
          <w:p w:rsidR="00F723BA" w:rsidRPr="00F723BA" w:rsidRDefault="00F723BA" w:rsidP="00E70DD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723BA">
              <w:rPr>
                <w:sz w:val="22"/>
              </w:rPr>
              <w:t>Для индивидуального жилищного строительства</w:t>
            </w:r>
            <w:r w:rsidRPr="00F723BA">
              <w:rPr>
                <w:rFonts w:cs="Times New Roman"/>
                <w:sz w:val="22"/>
              </w:rPr>
              <w:t xml:space="preserve"> </w:t>
            </w:r>
          </w:p>
          <w:p w:rsidR="00F723BA" w:rsidRPr="00F723BA" w:rsidRDefault="00F723BA" w:rsidP="00E70DD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723BA">
              <w:rPr>
                <w:rFonts w:cs="Times New Roman"/>
                <w:sz w:val="22"/>
              </w:rPr>
              <w:t>2.1</w:t>
            </w:r>
          </w:p>
        </w:tc>
        <w:tc>
          <w:tcPr>
            <w:tcW w:w="439" w:type="pct"/>
            <w:vMerge w:val="restart"/>
          </w:tcPr>
          <w:p w:rsidR="00F723BA" w:rsidRPr="00517132" w:rsidRDefault="00F723BA" w:rsidP="00E70DD7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F723BA">
              <w:rPr>
                <w:rFonts w:cs="Times New Roman"/>
                <w:sz w:val="22"/>
              </w:rPr>
              <w:t>1171</w:t>
            </w:r>
          </w:p>
        </w:tc>
        <w:tc>
          <w:tcPr>
            <w:tcW w:w="433" w:type="pct"/>
          </w:tcPr>
          <w:p w:rsidR="00F723BA" w:rsidRPr="00E70DD7" w:rsidRDefault="00F723BA" w:rsidP="00E70DD7">
            <w:pPr>
              <w:ind w:firstLine="0"/>
              <w:rPr>
                <w:rFonts w:cs="Times New Roman"/>
                <w:sz w:val="22"/>
              </w:rPr>
            </w:pPr>
            <w:r w:rsidRPr="00E70DD7">
              <w:rPr>
                <w:rFonts w:cs="Times New Roman"/>
                <w:sz w:val="22"/>
              </w:rPr>
              <w:t>1</w:t>
            </w:r>
          </w:p>
        </w:tc>
        <w:tc>
          <w:tcPr>
            <w:tcW w:w="648" w:type="pct"/>
          </w:tcPr>
          <w:p w:rsidR="00F723BA" w:rsidRPr="00E70DD7" w:rsidRDefault="00F723BA" w:rsidP="00E70DD7">
            <w:pPr>
              <w:ind w:firstLine="0"/>
              <w:rPr>
                <w:rFonts w:cs="Times New Roman"/>
                <w:sz w:val="22"/>
              </w:rPr>
            </w:pPr>
            <w:r w:rsidRPr="00E70DD7">
              <w:rPr>
                <w:rFonts w:cs="Times New Roman"/>
                <w:sz w:val="22"/>
              </w:rPr>
              <w:t>345373.50</w:t>
            </w:r>
          </w:p>
        </w:tc>
        <w:tc>
          <w:tcPr>
            <w:tcW w:w="794" w:type="pct"/>
          </w:tcPr>
          <w:p w:rsidR="00F723BA" w:rsidRPr="00E70DD7" w:rsidRDefault="00F723BA" w:rsidP="00E70DD7">
            <w:pPr>
              <w:ind w:firstLine="0"/>
              <w:rPr>
                <w:rFonts w:cs="Times New Roman"/>
                <w:sz w:val="22"/>
              </w:rPr>
            </w:pPr>
            <w:r w:rsidRPr="00E70DD7">
              <w:rPr>
                <w:rFonts w:cs="Times New Roman"/>
                <w:sz w:val="22"/>
              </w:rPr>
              <w:t>1404395.19</w:t>
            </w:r>
          </w:p>
        </w:tc>
        <w:tc>
          <w:tcPr>
            <w:tcW w:w="1222" w:type="pct"/>
            <w:vMerge w:val="restart"/>
          </w:tcPr>
          <w:p w:rsidR="00F723BA" w:rsidRPr="00517132" w:rsidRDefault="00F723BA" w:rsidP="00F723BA">
            <w:pPr>
              <w:ind w:firstLine="0"/>
              <w:rPr>
                <w:sz w:val="22"/>
                <w:highlight w:val="yellow"/>
              </w:rPr>
            </w:pPr>
            <w:r w:rsidRPr="00F723BA">
              <w:rPr>
                <w:rFonts w:cs="Times New Roman"/>
                <w:sz w:val="22"/>
              </w:rPr>
              <w:t>Образование земельного участка путем перераспределения ЗУ</w:t>
            </w:r>
            <w:r w:rsidRPr="00F723BA">
              <w:t xml:space="preserve"> </w:t>
            </w:r>
            <w:r w:rsidRPr="00F723BA">
              <w:rPr>
                <w:rFonts w:cs="Times New Roman"/>
                <w:sz w:val="22"/>
              </w:rPr>
              <w:t>66:03:1601005:4</w:t>
            </w:r>
          </w:p>
        </w:tc>
      </w:tr>
      <w:tr w:rsidR="00F723BA" w:rsidRPr="00517132" w:rsidTr="00734DAB">
        <w:tc>
          <w:tcPr>
            <w:tcW w:w="418" w:type="pct"/>
            <w:vMerge/>
          </w:tcPr>
          <w:p w:rsidR="00F723BA" w:rsidRPr="00517132" w:rsidRDefault="00F723BA" w:rsidP="00E70DD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F723BA" w:rsidRPr="00517132" w:rsidRDefault="00F723BA" w:rsidP="00E70DD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F723BA" w:rsidRPr="00517132" w:rsidRDefault="00F723BA" w:rsidP="00E70DD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F723BA" w:rsidRPr="00E70DD7" w:rsidRDefault="00F723BA" w:rsidP="00E70DD7">
            <w:pPr>
              <w:ind w:firstLine="0"/>
              <w:rPr>
                <w:rFonts w:cs="Times New Roman"/>
                <w:sz w:val="22"/>
              </w:rPr>
            </w:pPr>
            <w:r w:rsidRPr="00E70DD7">
              <w:rPr>
                <w:rFonts w:cs="Times New Roman"/>
                <w:sz w:val="22"/>
              </w:rPr>
              <w:t>2</w:t>
            </w:r>
          </w:p>
        </w:tc>
        <w:tc>
          <w:tcPr>
            <w:tcW w:w="648" w:type="pct"/>
          </w:tcPr>
          <w:p w:rsidR="00F723BA" w:rsidRPr="00E70DD7" w:rsidRDefault="00F723BA" w:rsidP="00E70DD7">
            <w:pPr>
              <w:ind w:firstLine="0"/>
              <w:rPr>
                <w:rFonts w:cs="Times New Roman"/>
                <w:sz w:val="22"/>
              </w:rPr>
            </w:pPr>
            <w:r w:rsidRPr="00E70DD7">
              <w:rPr>
                <w:rFonts w:cs="Times New Roman"/>
                <w:sz w:val="22"/>
              </w:rPr>
              <w:t>345372.32</w:t>
            </w:r>
          </w:p>
        </w:tc>
        <w:tc>
          <w:tcPr>
            <w:tcW w:w="794" w:type="pct"/>
          </w:tcPr>
          <w:p w:rsidR="00F723BA" w:rsidRPr="00E70DD7" w:rsidRDefault="00F723BA" w:rsidP="00E70DD7">
            <w:pPr>
              <w:ind w:firstLine="0"/>
              <w:rPr>
                <w:rFonts w:cs="Times New Roman"/>
                <w:sz w:val="22"/>
              </w:rPr>
            </w:pPr>
            <w:r w:rsidRPr="00E70DD7">
              <w:rPr>
                <w:rFonts w:cs="Times New Roman"/>
                <w:sz w:val="22"/>
              </w:rPr>
              <w:t>1404396.07</w:t>
            </w:r>
          </w:p>
        </w:tc>
        <w:tc>
          <w:tcPr>
            <w:tcW w:w="1222" w:type="pct"/>
            <w:vMerge/>
          </w:tcPr>
          <w:p w:rsidR="00F723BA" w:rsidRPr="00517132" w:rsidRDefault="00F723BA" w:rsidP="00E70D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F723BA" w:rsidRPr="00517132" w:rsidTr="00734DAB">
        <w:tc>
          <w:tcPr>
            <w:tcW w:w="418" w:type="pct"/>
            <w:vMerge/>
          </w:tcPr>
          <w:p w:rsidR="00F723BA" w:rsidRPr="00517132" w:rsidRDefault="00F723BA" w:rsidP="00E70DD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F723BA" w:rsidRPr="00517132" w:rsidRDefault="00F723BA" w:rsidP="00E70DD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F723BA" w:rsidRPr="00517132" w:rsidRDefault="00F723BA" w:rsidP="00E70DD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F723BA" w:rsidRPr="00E70DD7" w:rsidRDefault="00F723BA" w:rsidP="00E70DD7">
            <w:pPr>
              <w:ind w:firstLine="0"/>
              <w:rPr>
                <w:rFonts w:cs="Times New Roman"/>
                <w:sz w:val="22"/>
              </w:rPr>
            </w:pPr>
            <w:r w:rsidRPr="00E70DD7">
              <w:rPr>
                <w:rFonts w:cs="Times New Roman"/>
                <w:sz w:val="22"/>
              </w:rPr>
              <w:t>3</w:t>
            </w:r>
          </w:p>
        </w:tc>
        <w:tc>
          <w:tcPr>
            <w:tcW w:w="648" w:type="pct"/>
          </w:tcPr>
          <w:p w:rsidR="00F723BA" w:rsidRPr="00E70DD7" w:rsidRDefault="00F723BA" w:rsidP="00E70DD7">
            <w:pPr>
              <w:ind w:firstLine="0"/>
              <w:rPr>
                <w:rFonts w:cs="Times New Roman"/>
                <w:sz w:val="22"/>
              </w:rPr>
            </w:pPr>
            <w:r w:rsidRPr="00E70DD7">
              <w:rPr>
                <w:rFonts w:cs="Times New Roman"/>
                <w:sz w:val="22"/>
              </w:rPr>
              <w:t>345385.49</w:t>
            </w:r>
          </w:p>
        </w:tc>
        <w:tc>
          <w:tcPr>
            <w:tcW w:w="794" w:type="pct"/>
          </w:tcPr>
          <w:p w:rsidR="00F723BA" w:rsidRPr="00E70DD7" w:rsidRDefault="00F723BA" w:rsidP="00E70DD7">
            <w:pPr>
              <w:ind w:firstLine="0"/>
              <w:rPr>
                <w:rFonts w:cs="Times New Roman"/>
                <w:sz w:val="22"/>
              </w:rPr>
            </w:pPr>
            <w:r w:rsidRPr="00E70DD7">
              <w:rPr>
                <w:rFonts w:cs="Times New Roman"/>
                <w:sz w:val="22"/>
              </w:rPr>
              <w:t>1404410.85</w:t>
            </w:r>
          </w:p>
        </w:tc>
        <w:tc>
          <w:tcPr>
            <w:tcW w:w="1222" w:type="pct"/>
            <w:vMerge/>
          </w:tcPr>
          <w:p w:rsidR="00F723BA" w:rsidRPr="00517132" w:rsidRDefault="00F723BA" w:rsidP="00E70D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F723BA" w:rsidRPr="00517132" w:rsidTr="00734DAB">
        <w:tc>
          <w:tcPr>
            <w:tcW w:w="418" w:type="pct"/>
            <w:vMerge/>
          </w:tcPr>
          <w:p w:rsidR="00F723BA" w:rsidRPr="00517132" w:rsidRDefault="00F723BA" w:rsidP="00E70DD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F723BA" w:rsidRPr="00517132" w:rsidRDefault="00F723BA" w:rsidP="00E70DD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F723BA" w:rsidRPr="00517132" w:rsidRDefault="00F723BA" w:rsidP="00E70DD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F723BA" w:rsidRPr="00E70DD7" w:rsidRDefault="00F723BA" w:rsidP="00E70DD7">
            <w:pPr>
              <w:ind w:firstLine="0"/>
              <w:rPr>
                <w:rFonts w:cs="Times New Roman"/>
                <w:sz w:val="22"/>
              </w:rPr>
            </w:pPr>
            <w:r w:rsidRPr="00E70DD7">
              <w:rPr>
                <w:rFonts w:cs="Times New Roman"/>
                <w:sz w:val="22"/>
              </w:rPr>
              <w:t>4</w:t>
            </w:r>
          </w:p>
        </w:tc>
        <w:tc>
          <w:tcPr>
            <w:tcW w:w="648" w:type="pct"/>
          </w:tcPr>
          <w:p w:rsidR="00F723BA" w:rsidRPr="00E70DD7" w:rsidRDefault="00F723BA" w:rsidP="00E70DD7">
            <w:pPr>
              <w:ind w:firstLine="0"/>
              <w:rPr>
                <w:rFonts w:cs="Times New Roman"/>
                <w:sz w:val="22"/>
              </w:rPr>
            </w:pPr>
            <w:r w:rsidRPr="00E70DD7">
              <w:rPr>
                <w:rFonts w:cs="Times New Roman"/>
                <w:sz w:val="22"/>
              </w:rPr>
              <w:t>345385.75</w:t>
            </w:r>
          </w:p>
        </w:tc>
        <w:tc>
          <w:tcPr>
            <w:tcW w:w="794" w:type="pct"/>
          </w:tcPr>
          <w:p w:rsidR="00F723BA" w:rsidRPr="00E70DD7" w:rsidRDefault="00F723BA" w:rsidP="00E70DD7">
            <w:pPr>
              <w:ind w:firstLine="0"/>
              <w:rPr>
                <w:rFonts w:cs="Times New Roman"/>
                <w:sz w:val="22"/>
              </w:rPr>
            </w:pPr>
            <w:r w:rsidRPr="00E70DD7">
              <w:rPr>
                <w:rFonts w:cs="Times New Roman"/>
                <w:sz w:val="22"/>
              </w:rPr>
              <w:t>1404411.13</w:t>
            </w:r>
          </w:p>
        </w:tc>
        <w:tc>
          <w:tcPr>
            <w:tcW w:w="1222" w:type="pct"/>
            <w:vMerge/>
          </w:tcPr>
          <w:p w:rsidR="00F723BA" w:rsidRPr="00517132" w:rsidRDefault="00F723BA" w:rsidP="00E70D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F723BA" w:rsidRPr="00517132" w:rsidTr="00734DAB">
        <w:tc>
          <w:tcPr>
            <w:tcW w:w="418" w:type="pct"/>
            <w:vMerge/>
          </w:tcPr>
          <w:p w:rsidR="00F723BA" w:rsidRPr="00517132" w:rsidRDefault="00F723BA" w:rsidP="00E70DD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F723BA" w:rsidRPr="00517132" w:rsidRDefault="00F723BA" w:rsidP="00E70DD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F723BA" w:rsidRPr="00517132" w:rsidRDefault="00F723BA" w:rsidP="00E70DD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F723BA" w:rsidRPr="00E70DD7" w:rsidRDefault="00F723BA" w:rsidP="00E70DD7">
            <w:pPr>
              <w:ind w:firstLine="0"/>
              <w:rPr>
                <w:rFonts w:cs="Times New Roman"/>
                <w:sz w:val="22"/>
              </w:rPr>
            </w:pPr>
            <w:r w:rsidRPr="00E70DD7">
              <w:rPr>
                <w:rFonts w:cs="Times New Roman"/>
                <w:sz w:val="22"/>
              </w:rPr>
              <w:t>5</w:t>
            </w:r>
          </w:p>
        </w:tc>
        <w:tc>
          <w:tcPr>
            <w:tcW w:w="648" w:type="pct"/>
          </w:tcPr>
          <w:p w:rsidR="00F723BA" w:rsidRPr="00E70DD7" w:rsidRDefault="00F723BA" w:rsidP="00E70DD7">
            <w:pPr>
              <w:ind w:firstLine="0"/>
              <w:rPr>
                <w:rFonts w:cs="Times New Roman"/>
                <w:sz w:val="22"/>
              </w:rPr>
            </w:pPr>
            <w:r w:rsidRPr="00E70DD7">
              <w:rPr>
                <w:rFonts w:cs="Times New Roman"/>
                <w:sz w:val="22"/>
              </w:rPr>
              <w:t>345386.04</w:t>
            </w:r>
          </w:p>
        </w:tc>
        <w:tc>
          <w:tcPr>
            <w:tcW w:w="794" w:type="pct"/>
          </w:tcPr>
          <w:p w:rsidR="00F723BA" w:rsidRPr="00E70DD7" w:rsidRDefault="00F723BA" w:rsidP="00E70DD7">
            <w:pPr>
              <w:ind w:firstLine="0"/>
              <w:rPr>
                <w:rFonts w:cs="Times New Roman"/>
                <w:sz w:val="22"/>
              </w:rPr>
            </w:pPr>
            <w:r w:rsidRPr="00E70DD7">
              <w:rPr>
                <w:rFonts w:cs="Times New Roman"/>
                <w:sz w:val="22"/>
              </w:rPr>
              <w:t>1404411.37</w:t>
            </w:r>
          </w:p>
        </w:tc>
        <w:tc>
          <w:tcPr>
            <w:tcW w:w="1222" w:type="pct"/>
            <w:vMerge/>
          </w:tcPr>
          <w:p w:rsidR="00F723BA" w:rsidRPr="00517132" w:rsidRDefault="00F723BA" w:rsidP="00E70D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F723BA" w:rsidRPr="00517132" w:rsidTr="00734DAB">
        <w:tc>
          <w:tcPr>
            <w:tcW w:w="418" w:type="pct"/>
            <w:vMerge/>
          </w:tcPr>
          <w:p w:rsidR="00F723BA" w:rsidRPr="00517132" w:rsidRDefault="00F723BA" w:rsidP="00E70DD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F723BA" w:rsidRPr="00517132" w:rsidRDefault="00F723BA" w:rsidP="00E70DD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F723BA" w:rsidRPr="00517132" w:rsidRDefault="00F723BA" w:rsidP="00E70DD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F723BA" w:rsidRPr="00E70DD7" w:rsidRDefault="00F723BA" w:rsidP="00E70DD7">
            <w:pPr>
              <w:ind w:firstLine="0"/>
              <w:rPr>
                <w:rFonts w:cs="Times New Roman"/>
                <w:sz w:val="22"/>
              </w:rPr>
            </w:pPr>
            <w:r w:rsidRPr="00E70DD7">
              <w:rPr>
                <w:rFonts w:cs="Times New Roman"/>
                <w:sz w:val="22"/>
              </w:rPr>
              <w:t>6</w:t>
            </w:r>
          </w:p>
        </w:tc>
        <w:tc>
          <w:tcPr>
            <w:tcW w:w="648" w:type="pct"/>
          </w:tcPr>
          <w:p w:rsidR="00F723BA" w:rsidRPr="00E70DD7" w:rsidRDefault="00F723BA" w:rsidP="00E70DD7">
            <w:pPr>
              <w:ind w:firstLine="0"/>
              <w:rPr>
                <w:rFonts w:cs="Times New Roman"/>
                <w:sz w:val="22"/>
              </w:rPr>
            </w:pPr>
            <w:r w:rsidRPr="00E70DD7">
              <w:rPr>
                <w:rFonts w:cs="Times New Roman"/>
                <w:sz w:val="22"/>
              </w:rPr>
              <w:t>345386.36</w:t>
            </w:r>
          </w:p>
        </w:tc>
        <w:tc>
          <w:tcPr>
            <w:tcW w:w="794" w:type="pct"/>
          </w:tcPr>
          <w:p w:rsidR="00F723BA" w:rsidRPr="00E70DD7" w:rsidRDefault="00F723BA" w:rsidP="00E70DD7">
            <w:pPr>
              <w:ind w:firstLine="0"/>
              <w:rPr>
                <w:rFonts w:cs="Times New Roman"/>
                <w:sz w:val="22"/>
              </w:rPr>
            </w:pPr>
            <w:r w:rsidRPr="00E70DD7">
              <w:rPr>
                <w:rFonts w:cs="Times New Roman"/>
                <w:sz w:val="22"/>
              </w:rPr>
              <w:t>1404411.57</w:t>
            </w:r>
          </w:p>
        </w:tc>
        <w:tc>
          <w:tcPr>
            <w:tcW w:w="1222" w:type="pct"/>
            <w:vMerge/>
          </w:tcPr>
          <w:p w:rsidR="00F723BA" w:rsidRPr="00517132" w:rsidRDefault="00F723BA" w:rsidP="00E70D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F723BA" w:rsidRPr="00517132" w:rsidTr="00734DAB">
        <w:tc>
          <w:tcPr>
            <w:tcW w:w="418" w:type="pct"/>
            <w:vMerge/>
          </w:tcPr>
          <w:p w:rsidR="00F723BA" w:rsidRPr="00517132" w:rsidRDefault="00F723BA" w:rsidP="00E70DD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F723BA" w:rsidRPr="00517132" w:rsidRDefault="00F723BA" w:rsidP="00E70DD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F723BA" w:rsidRPr="00517132" w:rsidRDefault="00F723BA" w:rsidP="00E70DD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F723BA" w:rsidRPr="00E70DD7" w:rsidRDefault="00F723BA" w:rsidP="00E70DD7">
            <w:pPr>
              <w:ind w:firstLine="0"/>
              <w:rPr>
                <w:rFonts w:cs="Times New Roman"/>
                <w:sz w:val="22"/>
              </w:rPr>
            </w:pPr>
            <w:r w:rsidRPr="00E70DD7">
              <w:rPr>
                <w:rFonts w:cs="Times New Roman"/>
                <w:sz w:val="22"/>
              </w:rPr>
              <w:t>7</w:t>
            </w:r>
          </w:p>
        </w:tc>
        <w:tc>
          <w:tcPr>
            <w:tcW w:w="648" w:type="pct"/>
          </w:tcPr>
          <w:p w:rsidR="00F723BA" w:rsidRPr="00E70DD7" w:rsidRDefault="00F723BA" w:rsidP="00E70DD7">
            <w:pPr>
              <w:ind w:firstLine="0"/>
              <w:rPr>
                <w:rFonts w:cs="Times New Roman"/>
                <w:sz w:val="22"/>
              </w:rPr>
            </w:pPr>
            <w:r w:rsidRPr="00E70DD7">
              <w:rPr>
                <w:rFonts w:cs="Times New Roman"/>
                <w:sz w:val="22"/>
              </w:rPr>
              <w:t>345386.39</w:t>
            </w:r>
          </w:p>
        </w:tc>
        <w:tc>
          <w:tcPr>
            <w:tcW w:w="794" w:type="pct"/>
          </w:tcPr>
          <w:p w:rsidR="00F723BA" w:rsidRPr="00E70DD7" w:rsidRDefault="00F723BA" w:rsidP="00E70DD7">
            <w:pPr>
              <w:ind w:firstLine="0"/>
              <w:rPr>
                <w:rFonts w:cs="Times New Roman"/>
                <w:sz w:val="22"/>
              </w:rPr>
            </w:pPr>
            <w:r w:rsidRPr="00E70DD7">
              <w:rPr>
                <w:rFonts w:cs="Times New Roman"/>
                <w:sz w:val="22"/>
              </w:rPr>
              <w:t>1404411.59</w:t>
            </w:r>
          </w:p>
        </w:tc>
        <w:tc>
          <w:tcPr>
            <w:tcW w:w="1222" w:type="pct"/>
            <w:vMerge/>
          </w:tcPr>
          <w:p w:rsidR="00F723BA" w:rsidRPr="00517132" w:rsidRDefault="00F723BA" w:rsidP="00E70D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F723BA" w:rsidRPr="00517132" w:rsidTr="00734DAB">
        <w:tc>
          <w:tcPr>
            <w:tcW w:w="418" w:type="pct"/>
            <w:vMerge/>
          </w:tcPr>
          <w:p w:rsidR="00F723BA" w:rsidRPr="00517132" w:rsidRDefault="00F723BA" w:rsidP="00E70DD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F723BA" w:rsidRPr="00517132" w:rsidRDefault="00F723BA" w:rsidP="00E70DD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F723BA" w:rsidRPr="00517132" w:rsidRDefault="00F723BA" w:rsidP="00E70DD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F723BA" w:rsidRPr="00E70DD7" w:rsidRDefault="00F723BA" w:rsidP="00E70DD7">
            <w:pPr>
              <w:ind w:firstLine="0"/>
              <w:rPr>
                <w:rFonts w:cs="Times New Roman"/>
                <w:sz w:val="22"/>
              </w:rPr>
            </w:pPr>
            <w:r w:rsidRPr="00E70DD7">
              <w:rPr>
                <w:rFonts w:cs="Times New Roman"/>
                <w:sz w:val="22"/>
              </w:rPr>
              <w:t>8</w:t>
            </w:r>
          </w:p>
        </w:tc>
        <w:tc>
          <w:tcPr>
            <w:tcW w:w="648" w:type="pct"/>
          </w:tcPr>
          <w:p w:rsidR="00F723BA" w:rsidRPr="00E70DD7" w:rsidRDefault="00F723BA" w:rsidP="00E70DD7">
            <w:pPr>
              <w:ind w:firstLine="0"/>
              <w:rPr>
                <w:rFonts w:cs="Times New Roman"/>
                <w:sz w:val="22"/>
              </w:rPr>
            </w:pPr>
            <w:r w:rsidRPr="00E70DD7">
              <w:rPr>
                <w:rFonts w:cs="Times New Roman"/>
                <w:sz w:val="22"/>
              </w:rPr>
              <w:t>345380.77</w:t>
            </w:r>
          </w:p>
        </w:tc>
        <w:tc>
          <w:tcPr>
            <w:tcW w:w="794" w:type="pct"/>
          </w:tcPr>
          <w:p w:rsidR="00F723BA" w:rsidRPr="00E70DD7" w:rsidRDefault="00F723BA" w:rsidP="00E70DD7">
            <w:pPr>
              <w:ind w:firstLine="0"/>
              <w:rPr>
                <w:rFonts w:cs="Times New Roman"/>
                <w:sz w:val="22"/>
              </w:rPr>
            </w:pPr>
            <w:r w:rsidRPr="00E70DD7">
              <w:rPr>
                <w:rFonts w:cs="Times New Roman"/>
                <w:sz w:val="22"/>
              </w:rPr>
              <w:t>1404415.89</w:t>
            </w:r>
          </w:p>
        </w:tc>
        <w:tc>
          <w:tcPr>
            <w:tcW w:w="1222" w:type="pct"/>
            <w:vMerge/>
          </w:tcPr>
          <w:p w:rsidR="00F723BA" w:rsidRPr="00517132" w:rsidRDefault="00F723BA" w:rsidP="00E70D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F723BA" w:rsidRPr="00517132" w:rsidTr="00734DAB">
        <w:tc>
          <w:tcPr>
            <w:tcW w:w="418" w:type="pct"/>
            <w:vMerge/>
          </w:tcPr>
          <w:p w:rsidR="00F723BA" w:rsidRPr="00517132" w:rsidRDefault="00F723BA" w:rsidP="00E70DD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F723BA" w:rsidRPr="00517132" w:rsidRDefault="00F723BA" w:rsidP="00E70DD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F723BA" w:rsidRPr="00517132" w:rsidRDefault="00F723BA" w:rsidP="00E70DD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F723BA" w:rsidRPr="00E70DD7" w:rsidRDefault="00F723BA" w:rsidP="00E70DD7">
            <w:pPr>
              <w:ind w:firstLine="0"/>
              <w:rPr>
                <w:rFonts w:cs="Times New Roman"/>
                <w:sz w:val="22"/>
              </w:rPr>
            </w:pPr>
            <w:r w:rsidRPr="00E70DD7">
              <w:rPr>
                <w:rFonts w:cs="Times New Roman"/>
                <w:sz w:val="22"/>
              </w:rPr>
              <w:t>9</w:t>
            </w:r>
          </w:p>
        </w:tc>
        <w:tc>
          <w:tcPr>
            <w:tcW w:w="648" w:type="pct"/>
          </w:tcPr>
          <w:p w:rsidR="00F723BA" w:rsidRPr="00E70DD7" w:rsidRDefault="00F723BA" w:rsidP="00E70DD7">
            <w:pPr>
              <w:ind w:firstLine="0"/>
              <w:rPr>
                <w:rFonts w:cs="Times New Roman"/>
                <w:sz w:val="22"/>
              </w:rPr>
            </w:pPr>
            <w:r w:rsidRPr="00E70DD7">
              <w:rPr>
                <w:rFonts w:cs="Times New Roman"/>
                <w:sz w:val="22"/>
              </w:rPr>
              <w:t>345352.21</w:t>
            </w:r>
          </w:p>
        </w:tc>
        <w:tc>
          <w:tcPr>
            <w:tcW w:w="794" w:type="pct"/>
          </w:tcPr>
          <w:p w:rsidR="00F723BA" w:rsidRPr="00E70DD7" w:rsidRDefault="00F723BA" w:rsidP="00E70DD7">
            <w:pPr>
              <w:ind w:firstLine="0"/>
              <w:rPr>
                <w:rFonts w:cs="Times New Roman"/>
                <w:sz w:val="22"/>
              </w:rPr>
            </w:pPr>
            <w:r w:rsidRPr="00E70DD7">
              <w:rPr>
                <w:rFonts w:cs="Times New Roman"/>
                <w:sz w:val="22"/>
              </w:rPr>
              <w:t>1404437.30</w:t>
            </w:r>
          </w:p>
        </w:tc>
        <w:tc>
          <w:tcPr>
            <w:tcW w:w="1222" w:type="pct"/>
            <w:vMerge/>
          </w:tcPr>
          <w:p w:rsidR="00F723BA" w:rsidRPr="00517132" w:rsidRDefault="00F723BA" w:rsidP="00E70D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F723BA" w:rsidRPr="00517132" w:rsidTr="00734DAB">
        <w:tc>
          <w:tcPr>
            <w:tcW w:w="418" w:type="pct"/>
            <w:vMerge/>
          </w:tcPr>
          <w:p w:rsidR="00F723BA" w:rsidRPr="00517132" w:rsidRDefault="00F723BA" w:rsidP="00E70DD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F723BA" w:rsidRPr="00517132" w:rsidRDefault="00F723BA" w:rsidP="00E70DD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F723BA" w:rsidRPr="00517132" w:rsidRDefault="00F723BA" w:rsidP="00E70DD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F723BA" w:rsidRPr="00E70DD7" w:rsidRDefault="00F723BA" w:rsidP="00E70DD7">
            <w:pPr>
              <w:ind w:firstLine="0"/>
              <w:rPr>
                <w:rFonts w:cs="Times New Roman"/>
                <w:sz w:val="22"/>
              </w:rPr>
            </w:pPr>
            <w:r w:rsidRPr="00E70DD7">
              <w:rPr>
                <w:rFonts w:cs="Times New Roman"/>
                <w:sz w:val="22"/>
              </w:rPr>
              <w:t>10</w:t>
            </w:r>
          </w:p>
        </w:tc>
        <w:tc>
          <w:tcPr>
            <w:tcW w:w="648" w:type="pct"/>
          </w:tcPr>
          <w:p w:rsidR="00F723BA" w:rsidRPr="00E70DD7" w:rsidRDefault="00F723BA" w:rsidP="00E70DD7">
            <w:pPr>
              <w:ind w:firstLine="0"/>
              <w:rPr>
                <w:rFonts w:cs="Times New Roman"/>
                <w:sz w:val="22"/>
              </w:rPr>
            </w:pPr>
            <w:r w:rsidRPr="00E70DD7">
              <w:rPr>
                <w:rFonts w:cs="Times New Roman"/>
                <w:sz w:val="22"/>
              </w:rPr>
              <w:t>345341.46</w:t>
            </w:r>
          </w:p>
        </w:tc>
        <w:tc>
          <w:tcPr>
            <w:tcW w:w="794" w:type="pct"/>
          </w:tcPr>
          <w:p w:rsidR="00F723BA" w:rsidRPr="00E70DD7" w:rsidRDefault="00F723BA" w:rsidP="00E70DD7">
            <w:pPr>
              <w:ind w:firstLine="0"/>
              <w:rPr>
                <w:rFonts w:cs="Times New Roman"/>
                <w:sz w:val="22"/>
              </w:rPr>
            </w:pPr>
            <w:r w:rsidRPr="00E70DD7">
              <w:rPr>
                <w:rFonts w:cs="Times New Roman"/>
                <w:sz w:val="22"/>
              </w:rPr>
              <w:t>1404445.37</w:t>
            </w:r>
          </w:p>
        </w:tc>
        <w:tc>
          <w:tcPr>
            <w:tcW w:w="1222" w:type="pct"/>
            <w:vMerge/>
          </w:tcPr>
          <w:p w:rsidR="00F723BA" w:rsidRPr="00517132" w:rsidRDefault="00F723BA" w:rsidP="00E70D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F723BA" w:rsidRPr="00517132" w:rsidTr="00734DAB">
        <w:tc>
          <w:tcPr>
            <w:tcW w:w="418" w:type="pct"/>
            <w:vMerge/>
          </w:tcPr>
          <w:p w:rsidR="00F723BA" w:rsidRPr="00517132" w:rsidRDefault="00F723BA" w:rsidP="00E70DD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F723BA" w:rsidRPr="00517132" w:rsidRDefault="00F723BA" w:rsidP="00E70DD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F723BA" w:rsidRPr="00517132" w:rsidRDefault="00F723BA" w:rsidP="00E70DD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F723BA" w:rsidRPr="00E70DD7" w:rsidRDefault="00F723BA" w:rsidP="00E70DD7">
            <w:pPr>
              <w:ind w:firstLine="0"/>
              <w:rPr>
                <w:rFonts w:cs="Times New Roman"/>
                <w:sz w:val="22"/>
              </w:rPr>
            </w:pPr>
            <w:r w:rsidRPr="00E70DD7">
              <w:rPr>
                <w:rFonts w:cs="Times New Roman"/>
                <w:sz w:val="22"/>
              </w:rPr>
              <w:t>11</w:t>
            </w:r>
          </w:p>
        </w:tc>
        <w:tc>
          <w:tcPr>
            <w:tcW w:w="648" w:type="pct"/>
          </w:tcPr>
          <w:p w:rsidR="00F723BA" w:rsidRPr="00E70DD7" w:rsidRDefault="00F723BA" w:rsidP="00E70DD7">
            <w:pPr>
              <w:ind w:firstLine="0"/>
              <w:rPr>
                <w:rFonts w:cs="Times New Roman"/>
                <w:sz w:val="22"/>
              </w:rPr>
            </w:pPr>
            <w:r w:rsidRPr="00E70DD7">
              <w:rPr>
                <w:rFonts w:cs="Times New Roman"/>
                <w:sz w:val="22"/>
              </w:rPr>
              <w:t>345327.59</w:t>
            </w:r>
          </w:p>
        </w:tc>
        <w:tc>
          <w:tcPr>
            <w:tcW w:w="794" w:type="pct"/>
          </w:tcPr>
          <w:p w:rsidR="00F723BA" w:rsidRPr="00E70DD7" w:rsidRDefault="00F723BA" w:rsidP="00E70DD7">
            <w:pPr>
              <w:ind w:firstLine="0"/>
              <w:rPr>
                <w:rFonts w:cs="Times New Roman"/>
                <w:sz w:val="22"/>
              </w:rPr>
            </w:pPr>
            <w:r w:rsidRPr="00E70DD7">
              <w:rPr>
                <w:rFonts w:cs="Times New Roman"/>
                <w:sz w:val="22"/>
              </w:rPr>
              <w:t>1404429.63</w:t>
            </w:r>
          </w:p>
        </w:tc>
        <w:tc>
          <w:tcPr>
            <w:tcW w:w="1222" w:type="pct"/>
            <w:vMerge/>
          </w:tcPr>
          <w:p w:rsidR="00F723BA" w:rsidRPr="00517132" w:rsidRDefault="00F723BA" w:rsidP="00E70D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F723BA" w:rsidRPr="00517132" w:rsidTr="00734DAB">
        <w:tc>
          <w:tcPr>
            <w:tcW w:w="418" w:type="pct"/>
            <w:vMerge/>
          </w:tcPr>
          <w:p w:rsidR="00F723BA" w:rsidRPr="00517132" w:rsidRDefault="00F723BA" w:rsidP="00E70DD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F723BA" w:rsidRPr="00517132" w:rsidRDefault="00F723BA" w:rsidP="00E70DD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F723BA" w:rsidRPr="00517132" w:rsidRDefault="00F723BA" w:rsidP="00E70DD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F723BA" w:rsidRPr="00E70DD7" w:rsidRDefault="00F723BA" w:rsidP="00E70DD7">
            <w:pPr>
              <w:ind w:firstLine="0"/>
              <w:rPr>
                <w:rFonts w:cs="Times New Roman"/>
                <w:sz w:val="22"/>
              </w:rPr>
            </w:pPr>
            <w:r w:rsidRPr="00E70DD7">
              <w:rPr>
                <w:rFonts w:cs="Times New Roman"/>
                <w:sz w:val="22"/>
              </w:rPr>
              <w:t>1</w:t>
            </w:r>
          </w:p>
        </w:tc>
        <w:tc>
          <w:tcPr>
            <w:tcW w:w="648" w:type="pct"/>
          </w:tcPr>
          <w:p w:rsidR="00F723BA" w:rsidRPr="00E70DD7" w:rsidRDefault="00F723BA" w:rsidP="00E70DD7">
            <w:pPr>
              <w:ind w:firstLine="0"/>
              <w:rPr>
                <w:rFonts w:cs="Times New Roman"/>
                <w:sz w:val="22"/>
              </w:rPr>
            </w:pPr>
            <w:r w:rsidRPr="00E70DD7">
              <w:rPr>
                <w:rFonts w:cs="Times New Roman"/>
                <w:sz w:val="22"/>
              </w:rPr>
              <w:t>345373.50</w:t>
            </w:r>
          </w:p>
        </w:tc>
        <w:tc>
          <w:tcPr>
            <w:tcW w:w="794" w:type="pct"/>
          </w:tcPr>
          <w:p w:rsidR="00F723BA" w:rsidRPr="00E70DD7" w:rsidRDefault="00F723BA" w:rsidP="00E70DD7">
            <w:pPr>
              <w:ind w:firstLine="0"/>
              <w:rPr>
                <w:rFonts w:cs="Times New Roman"/>
                <w:sz w:val="22"/>
              </w:rPr>
            </w:pPr>
            <w:r w:rsidRPr="00E70DD7">
              <w:rPr>
                <w:rFonts w:cs="Times New Roman"/>
                <w:sz w:val="22"/>
              </w:rPr>
              <w:t>1404395.19</w:t>
            </w:r>
          </w:p>
        </w:tc>
        <w:tc>
          <w:tcPr>
            <w:tcW w:w="1222" w:type="pct"/>
            <w:vMerge/>
          </w:tcPr>
          <w:p w:rsidR="00F723BA" w:rsidRPr="00517132" w:rsidRDefault="00F723BA" w:rsidP="00E70D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F723BA" w:rsidRPr="00517132" w:rsidTr="00734DAB">
        <w:tc>
          <w:tcPr>
            <w:tcW w:w="418" w:type="pct"/>
            <w:vMerge w:val="restart"/>
          </w:tcPr>
          <w:p w:rsidR="00F723BA" w:rsidRPr="00F723BA" w:rsidRDefault="00F723BA" w:rsidP="00F723BA">
            <w:pPr>
              <w:ind w:firstLine="0"/>
              <w:jc w:val="center"/>
              <w:rPr>
                <w:sz w:val="22"/>
              </w:rPr>
            </w:pPr>
            <w:r w:rsidRPr="00F723BA">
              <w:rPr>
                <w:sz w:val="22"/>
              </w:rPr>
              <w:t>:ЗУ03</w:t>
            </w:r>
          </w:p>
        </w:tc>
        <w:tc>
          <w:tcPr>
            <w:tcW w:w="1047" w:type="pct"/>
            <w:vMerge w:val="restart"/>
          </w:tcPr>
          <w:p w:rsidR="00F723BA" w:rsidRPr="00F723BA" w:rsidRDefault="00F723BA" w:rsidP="00F723BA">
            <w:pPr>
              <w:ind w:firstLine="0"/>
              <w:jc w:val="center"/>
              <w:rPr>
                <w:sz w:val="22"/>
              </w:rPr>
            </w:pPr>
            <w:r w:rsidRPr="00F723BA">
              <w:rPr>
                <w:sz w:val="22"/>
              </w:rPr>
              <w:t xml:space="preserve">Для индивидуального жилищного строительства </w:t>
            </w:r>
          </w:p>
          <w:p w:rsidR="00F723BA" w:rsidRPr="00F723BA" w:rsidRDefault="00F723BA" w:rsidP="00F723BA">
            <w:pPr>
              <w:ind w:firstLine="0"/>
              <w:jc w:val="center"/>
              <w:rPr>
                <w:sz w:val="22"/>
              </w:rPr>
            </w:pPr>
            <w:r w:rsidRPr="00F723BA">
              <w:rPr>
                <w:sz w:val="22"/>
              </w:rPr>
              <w:t>2. 1</w:t>
            </w:r>
          </w:p>
        </w:tc>
        <w:tc>
          <w:tcPr>
            <w:tcW w:w="439" w:type="pct"/>
            <w:vMerge w:val="restart"/>
          </w:tcPr>
          <w:p w:rsidR="00F723BA" w:rsidRPr="00517132" w:rsidRDefault="00F723BA" w:rsidP="00F723BA">
            <w:pPr>
              <w:ind w:firstLine="0"/>
              <w:jc w:val="center"/>
              <w:rPr>
                <w:sz w:val="22"/>
                <w:highlight w:val="yellow"/>
              </w:rPr>
            </w:pPr>
            <w:r w:rsidRPr="00F723BA">
              <w:rPr>
                <w:sz w:val="22"/>
              </w:rPr>
              <w:t>1275</w:t>
            </w:r>
          </w:p>
        </w:tc>
        <w:tc>
          <w:tcPr>
            <w:tcW w:w="433" w:type="pct"/>
          </w:tcPr>
          <w:p w:rsidR="00F723BA" w:rsidRPr="00F723BA" w:rsidRDefault="00F723BA" w:rsidP="00F723BA">
            <w:pPr>
              <w:ind w:firstLine="0"/>
              <w:rPr>
                <w:rFonts w:cs="Times New Roman"/>
                <w:sz w:val="22"/>
              </w:rPr>
            </w:pPr>
            <w:r w:rsidRPr="00F723BA">
              <w:rPr>
                <w:rFonts w:cs="Times New Roman"/>
                <w:sz w:val="22"/>
              </w:rPr>
              <w:t>1</w:t>
            </w:r>
          </w:p>
        </w:tc>
        <w:tc>
          <w:tcPr>
            <w:tcW w:w="648" w:type="pct"/>
          </w:tcPr>
          <w:p w:rsidR="00F723BA" w:rsidRPr="00F723BA" w:rsidRDefault="00F723BA" w:rsidP="00F723BA">
            <w:pPr>
              <w:ind w:firstLine="0"/>
              <w:rPr>
                <w:rFonts w:cs="Times New Roman"/>
                <w:sz w:val="22"/>
              </w:rPr>
            </w:pPr>
            <w:r w:rsidRPr="00F723BA">
              <w:rPr>
                <w:rFonts w:cs="Times New Roman"/>
                <w:sz w:val="22"/>
              </w:rPr>
              <w:t>345351.83</w:t>
            </w:r>
          </w:p>
        </w:tc>
        <w:tc>
          <w:tcPr>
            <w:tcW w:w="794" w:type="pct"/>
          </w:tcPr>
          <w:p w:rsidR="00F723BA" w:rsidRPr="00F723BA" w:rsidRDefault="00F723BA" w:rsidP="00F723BA">
            <w:pPr>
              <w:ind w:firstLine="0"/>
              <w:rPr>
                <w:rFonts w:cs="Times New Roman"/>
                <w:sz w:val="22"/>
              </w:rPr>
            </w:pPr>
            <w:r w:rsidRPr="00F723BA">
              <w:rPr>
                <w:rFonts w:cs="Times New Roman"/>
                <w:sz w:val="22"/>
              </w:rPr>
              <w:t>1404379.53</w:t>
            </w:r>
          </w:p>
        </w:tc>
        <w:tc>
          <w:tcPr>
            <w:tcW w:w="1222" w:type="pct"/>
            <w:vMerge w:val="restart"/>
          </w:tcPr>
          <w:p w:rsidR="00F723BA" w:rsidRPr="00517132" w:rsidRDefault="00F723BA" w:rsidP="00F723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F723BA">
              <w:rPr>
                <w:rFonts w:cs="Times New Roman"/>
                <w:sz w:val="22"/>
              </w:rPr>
              <w:t>Образование земельного участка путем перераспределения ЗУ</w:t>
            </w:r>
            <w:r w:rsidRPr="00F723BA">
              <w:t xml:space="preserve"> </w:t>
            </w:r>
            <w:r w:rsidRPr="00F723BA">
              <w:rPr>
                <w:rFonts w:cs="Times New Roman"/>
                <w:sz w:val="22"/>
              </w:rPr>
              <w:t>66:03:1601005:</w:t>
            </w:r>
            <w:r>
              <w:rPr>
                <w:rFonts w:cs="Times New Roman"/>
                <w:sz w:val="22"/>
              </w:rPr>
              <w:t>129</w:t>
            </w:r>
          </w:p>
        </w:tc>
      </w:tr>
      <w:tr w:rsidR="00F723BA" w:rsidRPr="00517132" w:rsidTr="00734DAB">
        <w:tc>
          <w:tcPr>
            <w:tcW w:w="418" w:type="pct"/>
            <w:vMerge/>
          </w:tcPr>
          <w:p w:rsidR="00F723BA" w:rsidRPr="00517132" w:rsidRDefault="00F723BA" w:rsidP="00F723B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F723BA" w:rsidRPr="00517132" w:rsidRDefault="00F723BA" w:rsidP="00F723BA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F723BA" w:rsidRPr="00517132" w:rsidRDefault="00F723BA" w:rsidP="00F723B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F723BA" w:rsidRPr="00F723BA" w:rsidRDefault="00F723BA" w:rsidP="00F723BA">
            <w:pPr>
              <w:ind w:firstLine="0"/>
              <w:rPr>
                <w:rFonts w:cs="Times New Roman"/>
                <w:sz w:val="22"/>
              </w:rPr>
            </w:pPr>
            <w:r w:rsidRPr="00F723BA">
              <w:rPr>
                <w:rFonts w:cs="Times New Roman"/>
                <w:sz w:val="22"/>
              </w:rPr>
              <w:t>2</w:t>
            </w:r>
          </w:p>
        </w:tc>
        <w:tc>
          <w:tcPr>
            <w:tcW w:w="648" w:type="pct"/>
          </w:tcPr>
          <w:p w:rsidR="00F723BA" w:rsidRPr="00F723BA" w:rsidRDefault="00F723BA" w:rsidP="00F723BA">
            <w:pPr>
              <w:ind w:firstLine="0"/>
              <w:rPr>
                <w:rFonts w:cs="Times New Roman"/>
                <w:sz w:val="22"/>
              </w:rPr>
            </w:pPr>
            <w:r w:rsidRPr="00F723BA">
              <w:rPr>
                <w:rFonts w:cs="Times New Roman"/>
                <w:sz w:val="22"/>
              </w:rPr>
              <w:t>345354.61</w:t>
            </w:r>
          </w:p>
        </w:tc>
        <w:tc>
          <w:tcPr>
            <w:tcW w:w="794" w:type="pct"/>
          </w:tcPr>
          <w:p w:rsidR="00F723BA" w:rsidRPr="00F723BA" w:rsidRDefault="00F723BA" w:rsidP="00F723BA">
            <w:pPr>
              <w:ind w:firstLine="0"/>
              <w:rPr>
                <w:rFonts w:cs="Times New Roman"/>
                <w:sz w:val="22"/>
              </w:rPr>
            </w:pPr>
            <w:r w:rsidRPr="00F723BA">
              <w:rPr>
                <w:rFonts w:cs="Times New Roman"/>
                <w:sz w:val="22"/>
              </w:rPr>
              <w:t>1404381.52</w:t>
            </w:r>
          </w:p>
        </w:tc>
        <w:tc>
          <w:tcPr>
            <w:tcW w:w="1222" w:type="pct"/>
            <w:vMerge/>
          </w:tcPr>
          <w:p w:rsidR="00F723BA" w:rsidRPr="00517132" w:rsidRDefault="00F723BA" w:rsidP="00F723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F723BA" w:rsidRPr="00517132" w:rsidTr="00734DAB">
        <w:tc>
          <w:tcPr>
            <w:tcW w:w="418" w:type="pct"/>
            <w:vMerge/>
          </w:tcPr>
          <w:p w:rsidR="00F723BA" w:rsidRPr="00517132" w:rsidRDefault="00F723BA" w:rsidP="00F723B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F723BA" w:rsidRPr="00517132" w:rsidRDefault="00F723BA" w:rsidP="00F723BA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F723BA" w:rsidRPr="00517132" w:rsidRDefault="00F723BA" w:rsidP="00F723B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F723BA" w:rsidRPr="00F723BA" w:rsidRDefault="00F723BA" w:rsidP="00F723BA">
            <w:pPr>
              <w:ind w:firstLine="0"/>
              <w:rPr>
                <w:rFonts w:cs="Times New Roman"/>
                <w:sz w:val="22"/>
              </w:rPr>
            </w:pPr>
            <w:r w:rsidRPr="00F723BA">
              <w:rPr>
                <w:rFonts w:cs="Times New Roman"/>
                <w:sz w:val="22"/>
              </w:rPr>
              <w:t>3</w:t>
            </w:r>
          </w:p>
        </w:tc>
        <w:tc>
          <w:tcPr>
            <w:tcW w:w="648" w:type="pct"/>
          </w:tcPr>
          <w:p w:rsidR="00F723BA" w:rsidRPr="00F723BA" w:rsidRDefault="00F723BA" w:rsidP="00F723BA">
            <w:pPr>
              <w:ind w:firstLine="0"/>
              <w:rPr>
                <w:rFonts w:cs="Times New Roman"/>
                <w:sz w:val="22"/>
              </w:rPr>
            </w:pPr>
            <w:r w:rsidRPr="00F723BA">
              <w:rPr>
                <w:rFonts w:cs="Times New Roman"/>
                <w:sz w:val="22"/>
              </w:rPr>
              <w:t>345370.90</w:t>
            </w:r>
          </w:p>
        </w:tc>
        <w:tc>
          <w:tcPr>
            <w:tcW w:w="794" w:type="pct"/>
          </w:tcPr>
          <w:p w:rsidR="00F723BA" w:rsidRPr="00F723BA" w:rsidRDefault="00F723BA" w:rsidP="00F723BA">
            <w:pPr>
              <w:ind w:firstLine="0"/>
              <w:rPr>
                <w:rFonts w:cs="Times New Roman"/>
                <w:sz w:val="22"/>
              </w:rPr>
            </w:pPr>
            <w:r w:rsidRPr="00F723BA">
              <w:rPr>
                <w:rFonts w:cs="Times New Roman"/>
                <w:sz w:val="22"/>
              </w:rPr>
              <w:t>1404394.47</w:t>
            </w:r>
          </w:p>
        </w:tc>
        <w:tc>
          <w:tcPr>
            <w:tcW w:w="1222" w:type="pct"/>
            <w:vMerge/>
          </w:tcPr>
          <w:p w:rsidR="00F723BA" w:rsidRPr="00517132" w:rsidRDefault="00F723BA" w:rsidP="00F723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F723BA" w:rsidRPr="00517132" w:rsidTr="00734DAB">
        <w:tc>
          <w:tcPr>
            <w:tcW w:w="418" w:type="pct"/>
            <w:vMerge/>
          </w:tcPr>
          <w:p w:rsidR="00F723BA" w:rsidRPr="00517132" w:rsidRDefault="00F723BA" w:rsidP="00F723B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F723BA" w:rsidRPr="00517132" w:rsidRDefault="00F723BA" w:rsidP="00F723BA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F723BA" w:rsidRPr="00517132" w:rsidRDefault="00F723BA" w:rsidP="00F723B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F723BA" w:rsidRPr="00F723BA" w:rsidRDefault="00F723BA" w:rsidP="00F723BA">
            <w:pPr>
              <w:ind w:firstLine="0"/>
              <w:rPr>
                <w:rFonts w:cs="Times New Roman"/>
                <w:sz w:val="22"/>
              </w:rPr>
            </w:pPr>
            <w:r w:rsidRPr="00F723BA">
              <w:rPr>
                <w:rFonts w:cs="Times New Roman"/>
                <w:sz w:val="22"/>
              </w:rPr>
              <w:t>4</w:t>
            </w:r>
          </w:p>
        </w:tc>
        <w:tc>
          <w:tcPr>
            <w:tcW w:w="648" w:type="pct"/>
          </w:tcPr>
          <w:p w:rsidR="00F723BA" w:rsidRPr="00F723BA" w:rsidRDefault="00F723BA" w:rsidP="00F723BA">
            <w:pPr>
              <w:ind w:firstLine="0"/>
              <w:rPr>
                <w:rFonts w:cs="Times New Roman"/>
                <w:sz w:val="22"/>
              </w:rPr>
            </w:pPr>
            <w:r w:rsidRPr="00F723BA">
              <w:rPr>
                <w:rFonts w:cs="Times New Roman"/>
                <w:sz w:val="22"/>
              </w:rPr>
              <w:t>345372.30</w:t>
            </w:r>
          </w:p>
        </w:tc>
        <w:tc>
          <w:tcPr>
            <w:tcW w:w="794" w:type="pct"/>
          </w:tcPr>
          <w:p w:rsidR="00F723BA" w:rsidRPr="00F723BA" w:rsidRDefault="00F723BA" w:rsidP="00F723BA">
            <w:pPr>
              <w:ind w:firstLine="0"/>
              <w:rPr>
                <w:rFonts w:cs="Times New Roman"/>
                <w:sz w:val="22"/>
              </w:rPr>
            </w:pPr>
            <w:r w:rsidRPr="00F723BA">
              <w:rPr>
                <w:rFonts w:cs="Times New Roman"/>
                <w:sz w:val="22"/>
              </w:rPr>
              <w:t>1404396.04</w:t>
            </w:r>
          </w:p>
        </w:tc>
        <w:tc>
          <w:tcPr>
            <w:tcW w:w="1222" w:type="pct"/>
            <w:vMerge/>
          </w:tcPr>
          <w:p w:rsidR="00F723BA" w:rsidRPr="00517132" w:rsidRDefault="00F723BA" w:rsidP="00F723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F723BA" w:rsidRPr="00517132" w:rsidTr="00734DAB">
        <w:tc>
          <w:tcPr>
            <w:tcW w:w="418" w:type="pct"/>
            <w:vMerge/>
          </w:tcPr>
          <w:p w:rsidR="00F723BA" w:rsidRPr="00517132" w:rsidRDefault="00F723BA" w:rsidP="00F723B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F723BA" w:rsidRPr="00517132" w:rsidRDefault="00F723BA" w:rsidP="00F723BA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F723BA" w:rsidRPr="00517132" w:rsidRDefault="00F723BA" w:rsidP="00F723B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F723BA" w:rsidRPr="00F723BA" w:rsidRDefault="00F723BA" w:rsidP="00F723BA">
            <w:pPr>
              <w:ind w:firstLine="0"/>
              <w:rPr>
                <w:rFonts w:cs="Times New Roman"/>
                <w:sz w:val="22"/>
              </w:rPr>
            </w:pPr>
            <w:r w:rsidRPr="00F723BA">
              <w:rPr>
                <w:rFonts w:cs="Times New Roman"/>
                <w:sz w:val="22"/>
              </w:rPr>
              <w:t>5</w:t>
            </w:r>
          </w:p>
        </w:tc>
        <w:tc>
          <w:tcPr>
            <w:tcW w:w="648" w:type="pct"/>
          </w:tcPr>
          <w:p w:rsidR="00F723BA" w:rsidRPr="00F723BA" w:rsidRDefault="00F723BA" w:rsidP="00F723BA">
            <w:pPr>
              <w:ind w:firstLine="0"/>
              <w:rPr>
                <w:rFonts w:cs="Times New Roman"/>
                <w:sz w:val="22"/>
              </w:rPr>
            </w:pPr>
            <w:r w:rsidRPr="00F723BA">
              <w:rPr>
                <w:rFonts w:cs="Times New Roman"/>
                <w:sz w:val="22"/>
              </w:rPr>
              <w:t>345373.50</w:t>
            </w:r>
          </w:p>
        </w:tc>
        <w:tc>
          <w:tcPr>
            <w:tcW w:w="794" w:type="pct"/>
          </w:tcPr>
          <w:p w:rsidR="00F723BA" w:rsidRPr="00F723BA" w:rsidRDefault="00F723BA" w:rsidP="00F723BA">
            <w:pPr>
              <w:ind w:firstLine="0"/>
              <w:rPr>
                <w:rFonts w:cs="Times New Roman"/>
                <w:sz w:val="22"/>
              </w:rPr>
            </w:pPr>
            <w:r w:rsidRPr="00F723BA">
              <w:rPr>
                <w:rFonts w:cs="Times New Roman"/>
                <w:sz w:val="22"/>
              </w:rPr>
              <w:t>1404395.19</w:t>
            </w:r>
          </w:p>
        </w:tc>
        <w:tc>
          <w:tcPr>
            <w:tcW w:w="1222" w:type="pct"/>
            <w:vMerge/>
          </w:tcPr>
          <w:p w:rsidR="00F723BA" w:rsidRPr="00517132" w:rsidRDefault="00F723BA" w:rsidP="00F723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F723BA" w:rsidRPr="00517132" w:rsidTr="00734DAB">
        <w:tc>
          <w:tcPr>
            <w:tcW w:w="418" w:type="pct"/>
            <w:vMerge/>
          </w:tcPr>
          <w:p w:rsidR="00F723BA" w:rsidRPr="00517132" w:rsidRDefault="00F723BA" w:rsidP="00F723B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F723BA" w:rsidRPr="00517132" w:rsidRDefault="00F723BA" w:rsidP="00F723BA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F723BA" w:rsidRPr="00517132" w:rsidRDefault="00F723BA" w:rsidP="00F723B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F723BA" w:rsidRPr="00F723BA" w:rsidRDefault="00F723BA" w:rsidP="00F723BA">
            <w:pPr>
              <w:ind w:firstLine="0"/>
              <w:rPr>
                <w:rFonts w:cs="Times New Roman"/>
                <w:sz w:val="22"/>
              </w:rPr>
            </w:pPr>
            <w:r w:rsidRPr="00F723BA">
              <w:rPr>
                <w:rFonts w:cs="Times New Roman"/>
                <w:sz w:val="22"/>
              </w:rPr>
              <w:t>6</w:t>
            </w:r>
          </w:p>
        </w:tc>
        <w:tc>
          <w:tcPr>
            <w:tcW w:w="648" w:type="pct"/>
          </w:tcPr>
          <w:p w:rsidR="00F723BA" w:rsidRPr="00F723BA" w:rsidRDefault="00F723BA" w:rsidP="00F723BA">
            <w:pPr>
              <w:ind w:firstLine="0"/>
              <w:rPr>
                <w:rFonts w:cs="Times New Roman"/>
                <w:sz w:val="22"/>
              </w:rPr>
            </w:pPr>
            <w:r w:rsidRPr="00F723BA">
              <w:rPr>
                <w:rFonts w:cs="Times New Roman"/>
                <w:sz w:val="22"/>
              </w:rPr>
              <w:t>345327.59</w:t>
            </w:r>
          </w:p>
        </w:tc>
        <w:tc>
          <w:tcPr>
            <w:tcW w:w="794" w:type="pct"/>
          </w:tcPr>
          <w:p w:rsidR="00F723BA" w:rsidRPr="00F723BA" w:rsidRDefault="00F723BA" w:rsidP="00F723BA">
            <w:pPr>
              <w:ind w:firstLine="0"/>
              <w:rPr>
                <w:rFonts w:cs="Times New Roman"/>
                <w:sz w:val="22"/>
              </w:rPr>
            </w:pPr>
            <w:r w:rsidRPr="00F723BA">
              <w:rPr>
                <w:rFonts w:cs="Times New Roman"/>
                <w:sz w:val="22"/>
              </w:rPr>
              <w:t>1404429.63</w:t>
            </w:r>
          </w:p>
        </w:tc>
        <w:tc>
          <w:tcPr>
            <w:tcW w:w="1222" w:type="pct"/>
            <w:vMerge/>
          </w:tcPr>
          <w:p w:rsidR="00F723BA" w:rsidRPr="00517132" w:rsidRDefault="00F723BA" w:rsidP="00F723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F723BA" w:rsidRPr="00517132" w:rsidTr="00734DAB">
        <w:tc>
          <w:tcPr>
            <w:tcW w:w="418" w:type="pct"/>
            <w:vMerge/>
          </w:tcPr>
          <w:p w:rsidR="00F723BA" w:rsidRPr="00517132" w:rsidRDefault="00F723BA" w:rsidP="00F723B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F723BA" w:rsidRPr="00517132" w:rsidRDefault="00F723BA" w:rsidP="00F723BA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F723BA" w:rsidRPr="00517132" w:rsidRDefault="00F723BA" w:rsidP="00F723B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F723BA" w:rsidRPr="00F723BA" w:rsidRDefault="00F723BA" w:rsidP="00F723BA">
            <w:pPr>
              <w:ind w:firstLine="0"/>
              <w:rPr>
                <w:rFonts w:cs="Times New Roman"/>
                <w:sz w:val="22"/>
              </w:rPr>
            </w:pPr>
            <w:r w:rsidRPr="00F723BA">
              <w:rPr>
                <w:rFonts w:cs="Times New Roman"/>
                <w:sz w:val="22"/>
              </w:rPr>
              <w:t>7</w:t>
            </w:r>
          </w:p>
        </w:tc>
        <w:tc>
          <w:tcPr>
            <w:tcW w:w="648" w:type="pct"/>
          </w:tcPr>
          <w:p w:rsidR="00F723BA" w:rsidRPr="00F723BA" w:rsidRDefault="00F723BA" w:rsidP="00F723BA">
            <w:pPr>
              <w:ind w:firstLine="0"/>
              <w:rPr>
                <w:rFonts w:cs="Times New Roman"/>
                <w:sz w:val="22"/>
              </w:rPr>
            </w:pPr>
            <w:r w:rsidRPr="00F723BA">
              <w:rPr>
                <w:rFonts w:cs="Times New Roman"/>
                <w:sz w:val="22"/>
              </w:rPr>
              <w:t>345315.02</w:t>
            </w:r>
          </w:p>
        </w:tc>
        <w:tc>
          <w:tcPr>
            <w:tcW w:w="794" w:type="pct"/>
          </w:tcPr>
          <w:p w:rsidR="00F723BA" w:rsidRPr="00F723BA" w:rsidRDefault="00F723BA" w:rsidP="00F723BA">
            <w:pPr>
              <w:ind w:firstLine="0"/>
              <w:rPr>
                <w:rFonts w:cs="Times New Roman"/>
                <w:sz w:val="22"/>
              </w:rPr>
            </w:pPr>
            <w:r w:rsidRPr="00F723BA">
              <w:rPr>
                <w:rFonts w:cs="Times New Roman"/>
                <w:sz w:val="22"/>
              </w:rPr>
              <w:t>1404409.81</w:t>
            </w:r>
          </w:p>
        </w:tc>
        <w:tc>
          <w:tcPr>
            <w:tcW w:w="1222" w:type="pct"/>
            <w:vMerge/>
          </w:tcPr>
          <w:p w:rsidR="00F723BA" w:rsidRPr="00517132" w:rsidRDefault="00F723BA" w:rsidP="00F723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F723BA" w:rsidRPr="00517132" w:rsidTr="00734DAB">
        <w:tc>
          <w:tcPr>
            <w:tcW w:w="418" w:type="pct"/>
            <w:vMerge/>
          </w:tcPr>
          <w:p w:rsidR="00F723BA" w:rsidRPr="00517132" w:rsidRDefault="00F723BA" w:rsidP="00F723B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F723BA" w:rsidRPr="00517132" w:rsidRDefault="00F723BA" w:rsidP="00F723BA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F723BA" w:rsidRPr="00517132" w:rsidRDefault="00F723BA" w:rsidP="00F723B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F723BA" w:rsidRPr="00F723BA" w:rsidRDefault="00F723BA" w:rsidP="00F723BA">
            <w:pPr>
              <w:ind w:firstLine="0"/>
              <w:rPr>
                <w:rFonts w:cs="Times New Roman"/>
                <w:sz w:val="22"/>
              </w:rPr>
            </w:pPr>
            <w:r w:rsidRPr="00F723BA">
              <w:rPr>
                <w:rFonts w:cs="Times New Roman"/>
                <w:sz w:val="22"/>
              </w:rPr>
              <w:t>1</w:t>
            </w:r>
          </w:p>
        </w:tc>
        <w:tc>
          <w:tcPr>
            <w:tcW w:w="648" w:type="pct"/>
          </w:tcPr>
          <w:p w:rsidR="00F723BA" w:rsidRPr="00F723BA" w:rsidRDefault="00F723BA" w:rsidP="00F723BA">
            <w:pPr>
              <w:ind w:firstLine="0"/>
              <w:rPr>
                <w:rFonts w:cs="Times New Roman"/>
                <w:sz w:val="22"/>
              </w:rPr>
            </w:pPr>
            <w:r w:rsidRPr="00F723BA">
              <w:rPr>
                <w:rFonts w:cs="Times New Roman"/>
                <w:sz w:val="22"/>
              </w:rPr>
              <w:t>345351.83</w:t>
            </w:r>
          </w:p>
        </w:tc>
        <w:tc>
          <w:tcPr>
            <w:tcW w:w="794" w:type="pct"/>
          </w:tcPr>
          <w:p w:rsidR="00F723BA" w:rsidRPr="00F723BA" w:rsidRDefault="00F723BA" w:rsidP="00F723BA">
            <w:pPr>
              <w:ind w:firstLine="0"/>
              <w:rPr>
                <w:rFonts w:cs="Times New Roman"/>
                <w:sz w:val="22"/>
              </w:rPr>
            </w:pPr>
            <w:r w:rsidRPr="00F723BA">
              <w:rPr>
                <w:rFonts w:cs="Times New Roman"/>
                <w:sz w:val="22"/>
              </w:rPr>
              <w:t>1404379.53</w:t>
            </w:r>
          </w:p>
        </w:tc>
        <w:tc>
          <w:tcPr>
            <w:tcW w:w="1222" w:type="pct"/>
            <w:vMerge/>
          </w:tcPr>
          <w:p w:rsidR="00F723BA" w:rsidRPr="00517132" w:rsidRDefault="00F723BA" w:rsidP="00F723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4A179E" w:rsidRPr="00517132" w:rsidTr="00734DAB">
        <w:tc>
          <w:tcPr>
            <w:tcW w:w="418" w:type="pct"/>
            <w:vMerge w:val="restart"/>
          </w:tcPr>
          <w:p w:rsidR="004A179E" w:rsidRPr="004A179E" w:rsidRDefault="004A179E" w:rsidP="004A179E">
            <w:pPr>
              <w:ind w:firstLine="0"/>
              <w:rPr>
                <w:rFonts w:cs="Times New Roman"/>
                <w:sz w:val="22"/>
              </w:rPr>
            </w:pPr>
            <w:r w:rsidRPr="004A179E">
              <w:rPr>
                <w:rFonts w:cs="Times New Roman"/>
                <w:sz w:val="22"/>
              </w:rPr>
              <w:t>:ЗУ04</w:t>
            </w:r>
          </w:p>
        </w:tc>
        <w:tc>
          <w:tcPr>
            <w:tcW w:w="1047" w:type="pct"/>
            <w:vMerge w:val="restart"/>
          </w:tcPr>
          <w:p w:rsidR="004A179E" w:rsidRPr="004A179E" w:rsidRDefault="004A179E" w:rsidP="004A179E">
            <w:pPr>
              <w:ind w:firstLine="0"/>
              <w:jc w:val="center"/>
              <w:rPr>
                <w:sz w:val="22"/>
              </w:rPr>
            </w:pPr>
            <w:r w:rsidRPr="004A179E">
              <w:rPr>
                <w:sz w:val="22"/>
              </w:rPr>
              <w:t>Для индивидуального жилищного строительства</w:t>
            </w:r>
          </w:p>
          <w:p w:rsidR="004A179E" w:rsidRPr="004A179E" w:rsidRDefault="004A179E" w:rsidP="004A179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4A179E">
              <w:rPr>
                <w:sz w:val="22"/>
              </w:rPr>
              <w:t>2. 1</w:t>
            </w:r>
          </w:p>
        </w:tc>
        <w:tc>
          <w:tcPr>
            <w:tcW w:w="439" w:type="pct"/>
            <w:vMerge w:val="restart"/>
          </w:tcPr>
          <w:p w:rsidR="004A179E" w:rsidRPr="004A179E" w:rsidRDefault="004A179E" w:rsidP="004A179E">
            <w:pPr>
              <w:ind w:firstLine="0"/>
              <w:rPr>
                <w:rFonts w:cs="Times New Roman"/>
                <w:sz w:val="22"/>
              </w:rPr>
            </w:pPr>
            <w:r w:rsidRPr="004A179E">
              <w:rPr>
                <w:rFonts w:cs="Times New Roman"/>
                <w:sz w:val="22"/>
              </w:rPr>
              <w:t>977</w:t>
            </w:r>
          </w:p>
        </w:tc>
        <w:tc>
          <w:tcPr>
            <w:tcW w:w="433" w:type="pct"/>
          </w:tcPr>
          <w:p w:rsidR="004A179E" w:rsidRPr="004A179E" w:rsidRDefault="004A179E" w:rsidP="004A179E">
            <w:pPr>
              <w:ind w:firstLine="0"/>
              <w:rPr>
                <w:rFonts w:cs="Times New Roman"/>
                <w:sz w:val="22"/>
              </w:rPr>
            </w:pPr>
            <w:r w:rsidRPr="004A179E">
              <w:rPr>
                <w:rFonts w:cs="Times New Roman"/>
                <w:sz w:val="22"/>
              </w:rPr>
              <w:t>1</w:t>
            </w:r>
          </w:p>
        </w:tc>
        <w:tc>
          <w:tcPr>
            <w:tcW w:w="648" w:type="pct"/>
          </w:tcPr>
          <w:p w:rsidR="004A179E" w:rsidRPr="004A179E" w:rsidRDefault="004A179E" w:rsidP="004A179E">
            <w:pPr>
              <w:ind w:firstLine="0"/>
              <w:rPr>
                <w:rFonts w:cs="Times New Roman"/>
                <w:sz w:val="22"/>
              </w:rPr>
            </w:pPr>
            <w:r w:rsidRPr="004A179E">
              <w:rPr>
                <w:rFonts w:cs="Times New Roman"/>
                <w:sz w:val="22"/>
              </w:rPr>
              <w:t>345351.83</w:t>
            </w:r>
          </w:p>
        </w:tc>
        <w:tc>
          <w:tcPr>
            <w:tcW w:w="794" w:type="pct"/>
          </w:tcPr>
          <w:p w:rsidR="004A179E" w:rsidRPr="004A179E" w:rsidRDefault="004A179E" w:rsidP="004A179E">
            <w:pPr>
              <w:ind w:firstLine="0"/>
              <w:rPr>
                <w:rFonts w:cs="Times New Roman"/>
                <w:sz w:val="22"/>
              </w:rPr>
            </w:pPr>
            <w:r w:rsidRPr="004A179E">
              <w:rPr>
                <w:rFonts w:cs="Times New Roman"/>
                <w:sz w:val="22"/>
              </w:rPr>
              <w:t>1404379.53</w:t>
            </w:r>
          </w:p>
        </w:tc>
        <w:tc>
          <w:tcPr>
            <w:tcW w:w="1222" w:type="pct"/>
            <w:vMerge w:val="restart"/>
          </w:tcPr>
          <w:p w:rsidR="004A179E" w:rsidRPr="00517132" w:rsidRDefault="004A179E" w:rsidP="004A17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F723BA">
              <w:rPr>
                <w:rFonts w:cs="Times New Roman"/>
                <w:sz w:val="22"/>
              </w:rPr>
              <w:t>Образование земельного участка путем перераспределения ЗУ</w:t>
            </w:r>
            <w:r w:rsidRPr="00F723BA">
              <w:t xml:space="preserve"> </w:t>
            </w:r>
            <w:r w:rsidRPr="004A179E">
              <w:rPr>
                <w:rFonts w:cs="Times New Roman"/>
                <w:sz w:val="22"/>
              </w:rPr>
              <w:t>66:03:1601005:6</w:t>
            </w:r>
          </w:p>
        </w:tc>
      </w:tr>
      <w:tr w:rsidR="004A179E" w:rsidRPr="00517132" w:rsidTr="00734DAB">
        <w:tc>
          <w:tcPr>
            <w:tcW w:w="418" w:type="pct"/>
            <w:vMerge/>
          </w:tcPr>
          <w:p w:rsidR="004A179E" w:rsidRPr="00517132" w:rsidRDefault="004A179E" w:rsidP="004A179E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4A179E" w:rsidRPr="00517132" w:rsidRDefault="004A179E" w:rsidP="004A179E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4A179E" w:rsidRPr="00517132" w:rsidRDefault="004A179E" w:rsidP="004A179E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4A179E" w:rsidRPr="004A179E" w:rsidRDefault="004A179E" w:rsidP="004A179E">
            <w:pPr>
              <w:ind w:firstLine="0"/>
              <w:rPr>
                <w:rFonts w:cs="Times New Roman"/>
                <w:sz w:val="22"/>
              </w:rPr>
            </w:pPr>
            <w:r w:rsidRPr="004A179E">
              <w:rPr>
                <w:rFonts w:cs="Times New Roman"/>
                <w:sz w:val="22"/>
              </w:rPr>
              <w:t>2</w:t>
            </w:r>
          </w:p>
        </w:tc>
        <w:tc>
          <w:tcPr>
            <w:tcW w:w="648" w:type="pct"/>
          </w:tcPr>
          <w:p w:rsidR="004A179E" w:rsidRPr="004A179E" w:rsidRDefault="004A179E" w:rsidP="004A179E">
            <w:pPr>
              <w:ind w:firstLine="0"/>
              <w:rPr>
                <w:rFonts w:cs="Times New Roman"/>
                <w:sz w:val="22"/>
              </w:rPr>
            </w:pPr>
            <w:r w:rsidRPr="004A179E">
              <w:rPr>
                <w:rFonts w:cs="Times New Roman"/>
                <w:sz w:val="22"/>
              </w:rPr>
              <w:t>345315.02</w:t>
            </w:r>
          </w:p>
        </w:tc>
        <w:tc>
          <w:tcPr>
            <w:tcW w:w="794" w:type="pct"/>
          </w:tcPr>
          <w:p w:rsidR="004A179E" w:rsidRPr="004A179E" w:rsidRDefault="004A179E" w:rsidP="004A179E">
            <w:pPr>
              <w:ind w:firstLine="0"/>
              <w:rPr>
                <w:rFonts w:cs="Times New Roman"/>
                <w:sz w:val="22"/>
              </w:rPr>
            </w:pPr>
            <w:r w:rsidRPr="004A179E">
              <w:rPr>
                <w:rFonts w:cs="Times New Roman"/>
                <w:sz w:val="22"/>
              </w:rPr>
              <w:t>1404409.81</w:t>
            </w:r>
          </w:p>
        </w:tc>
        <w:tc>
          <w:tcPr>
            <w:tcW w:w="1222" w:type="pct"/>
            <w:vMerge/>
          </w:tcPr>
          <w:p w:rsidR="004A179E" w:rsidRPr="00517132" w:rsidRDefault="004A179E" w:rsidP="004A17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4A179E" w:rsidRPr="00517132" w:rsidTr="00734DAB">
        <w:tc>
          <w:tcPr>
            <w:tcW w:w="418" w:type="pct"/>
            <w:vMerge/>
          </w:tcPr>
          <w:p w:rsidR="004A179E" w:rsidRPr="00517132" w:rsidRDefault="004A179E" w:rsidP="004A179E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4A179E" w:rsidRPr="00517132" w:rsidRDefault="004A179E" w:rsidP="004A179E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4A179E" w:rsidRPr="00517132" w:rsidRDefault="004A179E" w:rsidP="004A179E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4A179E" w:rsidRPr="004A179E" w:rsidRDefault="004A179E" w:rsidP="004A179E">
            <w:pPr>
              <w:ind w:firstLine="0"/>
              <w:rPr>
                <w:rFonts w:cs="Times New Roman"/>
                <w:sz w:val="22"/>
              </w:rPr>
            </w:pPr>
            <w:r w:rsidRPr="004A179E">
              <w:rPr>
                <w:rFonts w:cs="Times New Roman"/>
                <w:sz w:val="22"/>
              </w:rPr>
              <w:t>3</w:t>
            </w:r>
          </w:p>
        </w:tc>
        <w:tc>
          <w:tcPr>
            <w:tcW w:w="648" w:type="pct"/>
          </w:tcPr>
          <w:p w:rsidR="004A179E" w:rsidRPr="004A179E" w:rsidRDefault="004A179E" w:rsidP="004A179E">
            <w:pPr>
              <w:ind w:firstLine="0"/>
              <w:rPr>
                <w:rFonts w:cs="Times New Roman"/>
                <w:sz w:val="22"/>
              </w:rPr>
            </w:pPr>
            <w:r w:rsidRPr="004A179E">
              <w:rPr>
                <w:rFonts w:cs="Times New Roman"/>
                <w:sz w:val="22"/>
              </w:rPr>
              <w:t>345302.05</w:t>
            </w:r>
          </w:p>
        </w:tc>
        <w:tc>
          <w:tcPr>
            <w:tcW w:w="794" w:type="pct"/>
          </w:tcPr>
          <w:p w:rsidR="004A179E" w:rsidRPr="004A179E" w:rsidRDefault="004A179E" w:rsidP="004A179E">
            <w:pPr>
              <w:ind w:firstLine="0"/>
              <w:rPr>
                <w:rFonts w:cs="Times New Roman"/>
                <w:sz w:val="22"/>
              </w:rPr>
            </w:pPr>
            <w:r w:rsidRPr="004A179E">
              <w:rPr>
                <w:rFonts w:cs="Times New Roman"/>
                <w:sz w:val="22"/>
              </w:rPr>
              <w:t>1404391.51</w:t>
            </w:r>
          </w:p>
        </w:tc>
        <w:tc>
          <w:tcPr>
            <w:tcW w:w="1222" w:type="pct"/>
            <w:vMerge/>
          </w:tcPr>
          <w:p w:rsidR="004A179E" w:rsidRPr="00517132" w:rsidRDefault="004A179E" w:rsidP="004A17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4A179E" w:rsidRPr="00517132" w:rsidTr="00734DAB">
        <w:tc>
          <w:tcPr>
            <w:tcW w:w="418" w:type="pct"/>
            <w:vMerge/>
          </w:tcPr>
          <w:p w:rsidR="004A179E" w:rsidRPr="00517132" w:rsidRDefault="004A179E" w:rsidP="004A179E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4A179E" w:rsidRPr="00517132" w:rsidRDefault="004A179E" w:rsidP="004A179E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4A179E" w:rsidRPr="00517132" w:rsidRDefault="004A179E" w:rsidP="004A179E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4A179E" w:rsidRPr="004A179E" w:rsidRDefault="004A179E" w:rsidP="004A179E">
            <w:pPr>
              <w:ind w:firstLine="0"/>
              <w:rPr>
                <w:rFonts w:cs="Times New Roman"/>
                <w:sz w:val="22"/>
              </w:rPr>
            </w:pPr>
            <w:r w:rsidRPr="004A179E">
              <w:rPr>
                <w:rFonts w:cs="Times New Roman"/>
                <w:sz w:val="22"/>
              </w:rPr>
              <w:t>4</w:t>
            </w:r>
          </w:p>
        </w:tc>
        <w:tc>
          <w:tcPr>
            <w:tcW w:w="648" w:type="pct"/>
          </w:tcPr>
          <w:p w:rsidR="004A179E" w:rsidRPr="004A179E" w:rsidRDefault="004A179E" w:rsidP="004A179E">
            <w:pPr>
              <w:ind w:firstLine="0"/>
              <w:rPr>
                <w:rFonts w:cs="Times New Roman"/>
                <w:sz w:val="22"/>
              </w:rPr>
            </w:pPr>
            <w:r w:rsidRPr="004A179E">
              <w:rPr>
                <w:rFonts w:cs="Times New Roman"/>
                <w:sz w:val="22"/>
              </w:rPr>
              <w:t>345312.22</w:t>
            </w:r>
          </w:p>
        </w:tc>
        <w:tc>
          <w:tcPr>
            <w:tcW w:w="794" w:type="pct"/>
          </w:tcPr>
          <w:p w:rsidR="004A179E" w:rsidRPr="004A179E" w:rsidRDefault="004A179E" w:rsidP="004A179E">
            <w:pPr>
              <w:ind w:firstLine="0"/>
              <w:rPr>
                <w:rFonts w:cs="Times New Roman"/>
                <w:sz w:val="22"/>
              </w:rPr>
            </w:pPr>
            <w:r w:rsidRPr="004A179E">
              <w:rPr>
                <w:rFonts w:cs="Times New Roman"/>
                <w:sz w:val="22"/>
              </w:rPr>
              <w:t>1404383.99</w:t>
            </w:r>
          </w:p>
        </w:tc>
        <w:tc>
          <w:tcPr>
            <w:tcW w:w="1222" w:type="pct"/>
            <w:vMerge/>
          </w:tcPr>
          <w:p w:rsidR="004A179E" w:rsidRPr="00517132" w:rsidRDefault="004A179E" w:rsidP="004A17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4A179E" w:rsidRPr="00517132" w:rsidTr="00734DAB">
        <w:tc>
          <w:tcPr>
            <w:tcW w:w="418" w:type="pct"/>
            <w:vMerge/>
          </w:tcPr>
          <w:p w:rsidR="004A179E" w:rsidRPr="00517132" w:rsidRDefault="004A179E" w:rsidP="004A179E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4A179E" w:rsidRPr="00517132" w:rsidRDefault="004A179E" w:rsidP="004A179E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4A179E" w:rsidRPr="00517132" w:rsidRDefault="004A179E" w:rsidP="004A179E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4A179E" w:rsidRPr="004A179E" w:rsidRDefault="004A179E" w:rsidP="004A179E">
            <w:pPr>
              <w:ind w:firstLine="0"/>
              <w:rPr>
                <w:rFonts w:cs="Times New Roman"/>
                <w:sz w:val="22"/>
              </w:rPr>
            </w:pPr>
            <w:r w:rsidRPr="004A179E">
              <w:rPr>
                <w:rFonts w:cs="Times New Roman"/>
                <w:sz w:val="22"/>
              </w:rPr>
              <w:t>5</w:t>
            </w:r>
          </w:p>
        </w:tc>
        <w:tc>
          <w:tcPr>
            <w:tcW w:w="648" w:type="pct"/>
          </w:tcPr>
          <w:p w:rsidR="004A179E" w:rsidRPr="004A179E" w:rsidRDefault="004A179E" w:rsidP="004A179E">
            <w:pPr>
              <w:ind w:firstLine="0"/>
              <w:rPr>
                <w:rFonts w:cs="Times New Roman"/>
                <w:sz w:val="22"/>
              </w:rPr>
            </w:pPr>
            <w:r w:rsidRPr="004A179E">
              <w:rPr>
                <w:rFonts w:cs="Times New Roman"/>
                <w:sz w:val="22"/>
              </w:rPr>
              <w:t>345312.01</w:t>
            </w:r>
          </w:p>
        </w:tc>
        <w:tc>
          <w:tcPr>
            <w:tcW w:w="794" w:type="pct"/>
          </w:tcPr>
          <w:p w:rsidR="004A179E" w:rsidRPr="004A179E" w:rsidRDefault="004A179E" w:rsidP="004A179E">
            <w:pPr>
              <w:ind w:firstLine="0"/>
              <w:rPr>
                <w:rFonts w:cs="Times New Roman"/>
                <w:sz w:val="22"/>
              </w:rPr>
            </w:pPr>
            <w:r w:rsidRPr="004A179E">
              <w:rPr>
                <w:rFonts w:cs="Times New Roman"/>
                <w:sz w:val="22"/>
              </w:rPr>
              <w:t>1404382.70</w:t>
            </w:r>
          </w:p>
        </w:tc>
        <w:tc>
          <w:tcPr>
            <w:tcW w:w="1222" w:type="pct"/>
            <w:vMerge/>
          </w:tcPr>
          <w:p w:rsidR="004A179E" w:rsidRPr="00517132" w:rsidRDefault="004A179E" w:rsidP="004A17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4A179E" w:rsidRPr="00517132" w:rsidTr="00734DAB">
        <w:tc>
          <w:tcPr>
            <w:tcW w:w="418" w:type="pct"/>
            <w:vMerge/>
          </w:tcPr>
          <w:p w:rsidR="004A179E" w:rsidRPr="00517132" w:rsidRDefault="004A179E" w:rsidP="004A179E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4A179E" w:rsidRPr="00517132" w:rsidRDefault="004A179E" w:rsidP="004A179E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4A179E" w:rsidRPr="00517132" w:rsidRDefault="004A179E" w:rsidP="004A179E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4A179E" w:rsidRPr="004A179E" w:rsidRDefault="004A179E" w:rsidP="004A179E">
            <w:pPr>
              <w:ind w:firstLine="0"/>
              <w:rPr>
                <w:rFonts w:cs="Times New Roman"/>
                <w:sz w:val="22"/>
              </w:rPr>
            </w:pPr>
            <w:r w:rsidRPr="004A179E">
              <w:rPr>
                <w:rFonts w:cs="Times New Roman"/>
                <w:sz w:val="22"/>
              </w:rPr>
              <w:t>6</w:t>
            </w:r>
          </w:p>
        </w:tc>
        <w:tc>
          <w:tcPr>
            <w:tcW w:w="648" w:type="pct"/>
          </w:tcPr>
          <w:p w:rsidR="004A179E" w:rsidRPr="004A179E" w:rsidRDefault="004A179E" w:rsidP="004A179E">
            <w:pPr>
              <w:ind w:firstLine="0"/>
              <w:rPr>
                <w:rFonts w:cs="Times New Roman"/>
                <w:sz w:val="22"/>
              </w:rPr>
            </w:pPr>
            <w:r w:rsidRPr="004A179E">
              <w:rPr>
                <w:rFonts w:cs="Times New Roman"/>
                <w:sz w:val="22"/>
              </w:rPr>
              <w:t>345330.01</w:t>
            </w:r>
          </w:p>
        </w:tc>
        <w:tc>
          <w:tcPr>
            <w:tcW w:w="794" w:type="pct"/>
          </w:tcPr>
          <w:p w:rsidR="004A179E" w:rsidRPr="004A179E" w:rsidRDefault="004A179E" w:rsidP="004A179E">
            <w:pPr>
              <w:ind w:firstLine="0"/>
              <w:rPr>
                <w:rFonts w:cs="Times New Roman"/>
                <w:sz w:val="22"/>
              </w:rPr>
            </w:pPr>
            <w:r w:rsidRPr="004A179E">
              <w:rPr>
                <w:rFonts w:cs="Times New Roman"/>
                <w:sz w:val="22"/>
              </w:rPr>
              <w:t>1404368.45</w:t>
            </w:r>
          </w:p>
        </w:tc>
        <w:tc>
          <w:tcPr>
            <w:tcW w:w="1222" w:type="pct"/>
            <w:vMerge/>
          </w:tcPr>
          <w:p w:rsidR="004A179E" w:rsidRPr="00517132" w:rsidRDefault="004A179E" w:rsidP="004A17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4A179E" w:rsidRPr="00517132" w:rsidTr="00734DAB">
        <w:tc>
          <w:tcPr>
            <w:tcW w:w="418" w:type="pct"/>
            <w:vMerge/>
          </w:tcPr>
          <w:p w:rsidR="004A179E" w:rsidRPr="00517132" w:rsidRDefault="004A179E" w:rsidP="004A179E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4A179E" w:rsidRPr="00517132" w:rsidRDefault="004A179E" w:rsidP="004A179E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4A179E" w:rsidRPr="00517132" w:rsidRDefault="004A179E" w:rsidP="004A179E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4A179E" w:rsidRPr="004A179E" w:rsidRDefault="004A179E" w:rsidP="004A179E">
            <w:pPr>
              <w:ind w:firstLine="0"/>
              <w:rPr>
                <w:rFonts w:cs="Times New Roman"/>
                <w:sz w:val="22"/>
              </w:rPr>
            </w:pPr>
            <w:r w:rsidRPr="004A179E">
              <w:rPr>
                <w:rFonts w:cs="Times New Roman"/>
                <w:sz w:val="22"/>
              </w:rPr>
              <w:t>7</w:t>
            </w:r>
          </w:p>
        </w:tc>
        <w:tc>
          <w:tcPr>
            <w:tcW w:w="648" w:type="pct"/>
          </w:tcPr>
          <w:p w:rsidR="004A179E" w:rsidRPr="004A179E" w:rsidRDefault="004A179E" w:rsidP="004A179E">
            <w:pPr>
              <w:ind w:firstLine="0"/>
              <w:rPr>
                <w:rFonts w:cs="Times New Roman"/>
                <w:sz w:val="22"/>
              </w:rPr>
            </w:pPr>
            <w:r w:rsidRPr="004A179E">
              <w:rPr>
                <w:rFonts w:cs="Times New Roman"/>
                <w:sz w:val="22"/>
              </w:rPr>
              <w:t>345332.93</w:t>
            </w:r>
          </w:p>
        </w:tc>
        <w:tc>
          <w:tcPr>
            <w:tcW w:w="794" w:type="pct"/>
          </w:tcPr>
          <w:p w:rsidR="004A179E" w:rsidRPr="004A179E" w:rsidRDefault="004A179E" w:rsidP="004A179E">
            <w:pPr>
              <w:ind w:firstLine="0"/>
              <w:rPr>
                <w:rFonts w:cs="Times New Roman"/>
                <w:sz w:val="22"/>
              </w:rPr>
            </w:pPr>
            <w:r w:rsidRPr="004A179E">
              <w:rPr>
                <w:rFonts w:cs="Times New Roman"/>
                <w:sz w:val="22"/>
              </w:rPr>
              <w:t>1404367.87</w:t>
            </w:r>
          </w:p>
        </w:tc>
        <w:tc>
          <w:tcPr>
            <w:tcW w:w="1222" w:type="pct"/>
            <w:vMerge/>
          </w:tcPr>
          <w:p w:rsidR="004A179E" w:rsidRPr="00517132" w:rsidRDefault="004A179E" w:rsidP="004A17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4A179E" w:rsidRPr="00517132" w:rsidTr="00734DAB">
        <w:tc>
          <w:tcPr>
            <w:tcW w:w="418" w:type="pct"/>
            <w:vMerge/>
          </w:tcPr>
          <w:p w:rsidR="004A179E" w:rsidRPr="00517132" w:rsidRDefault="004A179E" w:rsidP="004A179E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4A179E" w:rsidRPr="00517132" w:rsidRDefault="004A179E" w:rsidP="004A179E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4A179E" w:rsidRPr="00517132" w:rsidRDefault="004A179E" w:rsidP="004A179E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4A179E" w:rsidRPr="004A179E" w:rsidRDefault="004A179E" w:rsidP="004A179E">
            <w:pPr>
              <w:ind w:firstLine="0"/>
              <w:rPr>
                <w:rFonts w:cs="Times New Roman"/>
                <w:sz w:val="22"/>
              </w:rPr>
            </w:pPr>
            <w:r w:rsidRPr="004A179E">
              <w:rPr>
                <w:rFonts w:cs="Times New Roman"/>
                <w:sz w:val="22"/>
              </w:rPr>
              <w:t>8</w:t>
            </w:r>
          </w:p>
        </w:tc>
        <w:tc>
          <w:tcPr>
            <w:tcW w:w="648" w:type="pct"/>
          </w:tcPr>
          <w:p w:rsidR="004A179E" w:rsidRPr="004A179E" w:rsidRDefault="004A179E" w:rsidP="004A179E">
            <w:pPr>
              <w:ind w:firstLine="0"/>
              <w:rPr>
                <w:rFonts w:cs="Times New Roman"/>
                <w:sz w:val="22"/>
              </w:rPr>
            </w:pPr>
            <w:r w:rsidRPr="004A179E">
              <w:rPr>
                <w:rFonts w:cs="Times New Roman"/>
                <w:sz w:val="22"/>
              </w:rPr>
              <w:t>345336.70</w:t>
            </w:r>
          </w:p>
        </w:tc>
        <w:tc>
          <w:tcPr>
            <w:tcW w:w="794" w:type="pct"/>
          </w:tcPr>
          <w:p w:rsidR="004A179E" w:rsidRPr="004A179E" w:rsidRDefault="004A179E" w:rsidP="004A179E">
            <w:pPr>
              <w:ind w:firstLine="0"/>
              <w:rPr>
                <w:rFonts w:cs="Times New Roman"/>
                <w:sz w:val="22"/>
              </w:rPr>
            </w:pPr>
            <w:r w:rsidRPr="004A179E">
              <w:rPr>
                <w:rFonts w:cs="Times New Roman"/>
                <w:sz w:val="22"/>
              </w:rPr>
              <w:t>1404368.70</w:t>
            </w:r>
          </w:p>
        </w:tc>
        <w:tc>
          <w:tcPr>
            <w:tcW w:w="1222" w:type="pct"/>
            <w:vMerge/>
          </w:tcPr>
          <w:p w:rsidR="004A179E" w:rsidRPr="00517132" w:rsidRDefault="004A179E" w:rsidP="004A17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4A179E" w:rsidRPr="00517132" w:rsidTr="00734DAB">
        <w:tc>
          <w:tcPr>
            <w:tcW w:w="418" w:type="pct"/>
            <w:vMerge/>
          </w:tcPr>
          <w:p w:rsidR="004A179E" w:rsidRPr="00517132" w:rsidRDefault="004A179E" w:rsidP="004A179E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4A179E" w:rsidRPr="00517132" w:rsidRDefault="004A179E" w:rsidP="004A179E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4A179E" w:rsidRPr="00517132" w:rsidRDefault="004A179E" w:rsidP="004A179E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4A179E" w:rsidRPr="004A179E" w:rsidRDefault="004A179E" w:rsidP="004A179E">
            <w:pPr>
              <w:ind w:firstLine="0"/>
              <w:rPr>
                <w:rFonts w:cs="Times New Roman"/>
                <w:sz w:val="22"/>
              </w:rPr>
            </w:pPr>
            <w:r w:rsidRPr="004A179E">
              <w:rPr>
                <w:rFonts w:cs="Times New Roman"/>
                <w:sz w:val="22"/>
              </w:rPr>
              <w:t>1</w:t>
            </w:r>
          </w:p>
        </w:tc>
        <w:tc>
          <w:tcPr>
            <w:tcW w:w="648" w:type="pct"/>
          </w:tcPr>
          <w:p w:rsidR="004A179E" w:rsidRPr="004A179E" w:rsidRDefault="004A179E" w:rsidP="004A179E">
            <w:pPr>
              <w:ind w:firstLine="0"/>
              <w:rPr>
                <w:rFonts w:cs="Times New Roman"/>
                <w:sz w:val="22"/>
              </w:rPr>
            </w:pPr>
            <w:r w:rsidRPr="004A179E">
              <w:rPr>
                <w:rFonts w:cs="Times New Roman"/>
                <w:sz w:val="22"/>
              </w:rPr>
              <w:t>345351.83</w:t>
            </w:r>
          </w:p>
        </w:tc>
        <w:tc>
          <w:tcPr>
            <w:tcW w:w="794" w:type="pct"/>
          </w:tcPr>
          <w:p w:rsidR="004A179E" w:rsidRPr="004A179E" w:rsidRDefault="004A179E" w:rsidP="004A179E">
            <w:pPr>
              <w:ind w:firstLine="0"/>
              <w:rPr>
                <w:rFonts w:cs="Times New Roman"/>
                <w:sz w:val="22"/>
              </w:rPr>
            </w:pPr>
            <w:r w:rsidRPr="004A179E">
              <w:rPr>
                <w:rFonts w:cs="Times New Roman"/>
                <w:sz w:val="22"/>
              </w:rPr>
              <w:t>1404379.53</w:t>
            </w:r>
          </w:p>
        </w:tc>
        <w:tc>
          <w:tcPr>
            <w:tcW w:w="1222" w:type="pct"/>
            <w:vMerge/>
          </w:tcPr>
          <w:p w:rsidR="004A179E" w:rsidRPr="00517132" w:rsidRDefault="004A179E" w:rsidP="004A17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5A6AF6" w:rsidRPr="00517132" w:rsidTr="00734DAB">
        <w:tc>
          <w:tcPr>
            <w:tcW w:w="418" w:type="pct"/>
            <w:vMerge w:val="restart"/>
          </w:tcPr>
          <w:p w:rsidR="005A6AF6" w:rsidRPr="005A6AF6" w:rsidRDefault="005A6AF6" w:rsidP="005A6AF6">
            <w:pPr>
              <w:ind w:firstLine="0"/>
              <w:rPr>
                <w:rFonts w:cs="Times New Roman"/>
                <w:sz w:val="22"/>
              </w:rPr>
            </w:pPr>
            <w:r w:rsidRPr="005A6AF6">
              <w:rPr>
                <w:rFonts w:cs="Times New Roman"/>
                <w:sz w:val="22"/>
              </w:rPr>
              <w:t>:ЗУ05</w:t>
            </w:r>
          </w:p>
        </w:tc>
        <w:tc>
          <w:tcPr>
            <w:tcW w:w="1047" w:type="pct"/>
            <w:vMerge w:val="restart"/>
          </w:tcPr>
          <w:p w:rsidR="005A6AF6" w:rsidRPr="005A6AF6" w:rsidRDefault="005A6AF6" w:rsidP="005A6AF6">
            <w:pPr>
              <w:ind w:firstLine="0"/>
              <w:jc w:val="center"/>
              <w:rPr>
                <w:sz w:val="22"/>
              </w:rPr>
            </w:pPr>
            <w:r w:rsidRPr="005A6AF6">
              <w:rPr>
                <w:sz w:val="22"/>
              </w:rPr>
              <w:t>Для индивидуального жилищного строительства</w:t>
            </w:r>
          </w:p>
          <w:p w:rsidR="005A6AF6" w:rsidRPr="005A6AF6" w:rsidRDefault="005A6AF6" w:rsidP="005A6AF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AF6">
              <w:rPr>
                <w:sz w:val="22"/>
              </w:rPr>
              <w:t>2. 1</w:t>
            </w:r>
          </w:p>
        </w:tc>
        <w:tc>
          <w:tcPr>
            <w:tcW w:w="439" w:type="pct"/>
            <w:vMerge w:val="restart"/>
          </w:tcPr>
          <w:p w:rsidR="005A6AF6" w:rsidRPr="005A6AF6" w:rsidRDefault="005A6AF6" w:rsidP="005A6AF6">
            <w:pPr>
              <w:ind w:firstLine="0"/>
              <w:rPr>
                <w:rFonts w:cs="Times New Roman"/>
                <w:sz w:val="22"/>
              </w:rPr>
            </w:pPr>
            <w:r w:rsidRPr="005A6AF6">
              <w:rPr>
                <w:rFonts w:cs="Times New Roman"/>
                <w:sz w:val="22"/>
              </w:rPr>
              <w:t>867</w:t>
            </w:r>
          </w:p>
        </w:tc>
        <w:tc>
          <w:tcPr>
            <w:tcW w:w="433" w:type="pct"/>
          </w:tcPr>
          <w:p w:rsidR="005A6AF6" w:rsidRPr="005A6AF6" w:rsidRDefault="005A6AF6" w:rsidP="005A6AF6">
            <w:pPr>
              <w:ind w:firstLine="0"/>
              <w:rPr>
                <w:rFonts w:cs="Times New Roman"/>
                <w:sz w:val="22"/>
              </w:rPr>
            </w:pPr>
            <w:r w:rsidRPr="005A6AF6">
              <w:rPr>
                <w:rFonts w:cs="Times New Roman"/>
                <w:sz w:val="22"/>
              </w:rPr>
              <w:t>1</w:t>
            </w:r>
          </w:p>
        </w:tc>
        <w:tc>
          <w:tcPr>
            <w:tcW w:w="648" w:type="pct"/>
          </w:tcPr>
          <w:p w:rsidR="005A6AF6" w:rsidRPr="005A6AF6" w:rsidRDefault="005A6AF6" w:rsidP="005A6AF6">
            <w:pPr>
              <w:ind w:firstLine="0"/>
              <w:rPr>
                <w:rFonts w:cs="Times New Roman"/>
                <w:sz w:val="22"/>
              </w:rPr>
            </w:pPr>
            <w:r w:rsidRPr="005A6AF6">
              <w:rPr>
                <w:rFonts w:cs="Times New Roman"/>
                <w:sz w:val="22"/>
              </w:rPr>
              <w:t>345318.45</w:t>
            </w:r>
          </w:p>
        </w:tc>
        <w:tc>
          <w:tcPr>
            <w:tcW w:w="794" w:type="pct"/>
          </w:tcPr>
          <w:p w:rsidR="005A6AF6" w:rsidRPr="005A6AF6" w:rsidRDefault="005A6AF6" w:rsidP="005A6AF6">
            <w:pPr>
              <w:ind w:firstLine="0"/>
              <w:rPr>
                <w:rFonts w:cs="Times New Roman"/>
                <w:sz w:val="22"/>
              </w:rPr>
            </w:pPr>
            <w:r w:rsidRPr="005A6AF6">
              <w:rPr>
                <w:rFonts w:cs="Times New Roman"/>
                <w:sz w:val="22"/>
              </w:rPr>
              <w:t>1404311.50</w:t>
            </w:r>
          </w:p>
        </w:tc>
        <w:tc>
          <w:tcPr>
            <w:tcW w:w="1222" w:type="pct"/>
            <w:vMerge w:val="restart"/>
          </w:tcPr>
          <w:p w:rsidR="005A6AF6" w:rsidRPr="00517132" w:rsidRDefault="005A6AF6" w:rsidP="005A6A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5A6AF6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5A6AF6" w:rsidRPr="00517132" w:rsidTr="00734DAB">
        <w:tc>
          <w:tcPr>
            <w:tcW w:w="418" w:type="pct"/>
            <w:vMerge/>
          </w:tcPr>
          <w:p w:rsidR="005A6AF6" w:rsidRPr="00517132" w:rsidRDefault="005A6AF6" w:rsidP="005A6AF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5A6AF6" w:rsidRPr="00517132" w:rsidRDefault="005A6AF6" w:rsidP="005A6AF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5A6AF6" w:rsidRPr="00517132" w:rsidRDefault="005A6AF6" w:rsidP="005A6AF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5A6AF6" w:rsidRPr="005A6AF6" w:rsidRDefault="005A6AF6" w:rsidP="005A6AF6">
            <w:pPr>
              <w:ind w:firstLine="0"/>
              <w:rPr>
                <w:rFonts w:cs="Times New Roman"/>
                <w:sz w:val="22"/>
              </w:rPr>
            </w:pPr>
            <w:r w:rsidRPr="005A6AF6">
              <w:rPr>
                <w:rFonts w:cs="Times New Roman"/>
                <w:sz w:val="22"/>
              </w:rPr>
              <w:t>2</w:t>
            </w:r>
          </w:p>
        </w:tc>
        <w:tc>
          <w:tcPr>
            <w:tcW w:w="648" w:type="pct"/>
          </w:tcPr>
          <w:p w:rsidR="005A6AF6" w:rsidRPr="005A6AF6" w:rsidRDefault="005A6AF6" w:rsidP="005A6AF6">
            <w:pPr>
              <w:ind w:firstLine="0"/>
              <w:rPr>
                <w:rFonts w:cs="Times New Roman"/>
                <w:sz w:val="22"/>
              </w:rPr>
            </w:pPr>
            <w:r w:rsidRPr="005A6AF6">
              <w:rPr>
                <w:rFonts w:cs="Times New Roman"/>
                <w:sz w:val="22"/>
              </w:rPr>
              <w:t>345327.06</w:t>
            </w:r>
          </w:p>
        </w:tc>
        <w:tc>
          <w:tcPr>
            <w:tcW w:w="794" w:type="pct"/>
          </w:tcPr>
          <w:p w:rsidR="005A6AF6" w:rsidRPr="005A6AF6" w:rsidRDefault="005A6AF6" w:rsidP="005A6AF6">
            <w:pPr>
              <w:ind w:firstLine="0"/>
              <w:rPr>
                <w:rFonts w:cs="Times New Roman"/>
                <w:sz w:val="22"/>
              </w:rPr>
            </w:pPr>
            <w:r w:rsidRPr="005A6AF6">
              <w:rPr>
                <w:rFonts w:cs="Times New Roman"/>
                <w:sz w:val="22"/>
              </w:rPr>
              <w:t>1404325.04</w:t>
            </w:r>
          </w:p>
        </w:tc>
        <w:tc>
          <w:tcPr>
            <w:tcW w:w="1222" w:type="pct"/>
            <w:vMerge/>
          </w:tcPr>
          <w:p w:rsidR="005A6AF6" w:rsidRPr="00517132" w:rsidRDefault="005A6AF6" w:rsidP="005A6A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5A6AF6" w:rsidRPr="00517132" w:rsidTr="00734DAB">
        <w:tc>
          <w:tcPr>
            <w:tcW w:w="418" w:type="pct"/>
            <w:vMerge/>
          </w:tcPr>
          <w:p w:rsidR="005A6AF6" w:rsidRPr="00517132" w:rsidRDefault="005A6AF6" w:rsidP="005A6AF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5A6AF6" w:rsidRPr="00517132" w:rsidRDefault="005A6AF6" w:rsidP="005A6AF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5A6AF6" w:rsidRPr="00517132" w:rsidRDefault="005A6AF6" w:rsidP="005A6AF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5A6AF6" w:rsidRPr="005A6AF6" w:rsidRDefault="005A6AF6" w:rsidP="005A6AF6">
            <w:pPr>
              <w:ind w:firstLine="0"/>
              <w:rPr>
                <w:rFonts w:cs="Times New Roman"/>
                <w:sz w:val="22"/>
              </w:rPr>
            </w:pPr>
            <w:r w:rsidRPr="005A6AF6">
              <w:rPr>
                <w:rFonts w:cs="Times New Roman"/>
                <w:sz w:val="22"/>
              </w:rPr>
              <w:t>3</w:t>
            </w:r>
          </w:p>
        </w:tc>
        <w:tc>
          <w:tcPr>
            <w:tcW w:w="648" w:type="pct"/>
          </w:tcPr>
          <w:p w:rsidR="005A6AF6" w:rsidRPr="005A6AF6" w:rsidRDefault="005A6AF6" w:rsidP="005A6AF6">
            <w:pPr>
              <w:ind w:firstLine="0"/>
              <w:rPr>
                <w:rFonts w:cs="Times New Roman"/>
                <w:sz w:val="22"/>
              </w:rPr>
            </w:pPr>
            <w:r w:rsidRPr="005A6AF6">
              <w:rPr>
                <w:rFonts w:cs="Times New Roman"/>
                <w:sz w:val="22"/>
              </w:rPr>
              <w:t>345327.06</w:t>
            </w:r>
          </w:p>
        </w:tc>
        <w:tc>
          <w:tcPr>
            <w:tcW w:w="794" w:type="pct"/>
          </w:tcPr>
          <w:p w:rsidR="005A6AF6" w:rsidRPr="005A6AF6" w:rsidRDefault="005A6AF6" w:rsidP="005A6AF6">
            <w:pPr>
              <w:ind w:firstLine="0"/>
              <w:rPr>
                <w:rFonts w:cs="Times New Roman"/>
                <w:sz w:val="22"/>
              </w:rPr>
            </w:pPr>
            <w:r w:rsidRPr="005A6AF6">
              <w:rPr>
                <w:rFonts w:cs="Times New Roman"/>
                <w:sz w:val="22"/>
              </w:rPr>
              <w:t>1404325.06</w:t>
            </w:r>
          </w:p>
        </w:tc>
        <w:tc>
          <w:tcPr>
            <w:tcW w:w="1222" w:type="pct"/>
            <w:vMerge/>
          </w:tcPr>
          <w:p w:rsidR="005A6AF6" w:rsidRPr="00517132" w:rsidRDefault="005A6AF6" w:rsidP="005A6A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5A6AF6" w:rsidRPr="00517132" w:rsidTr="00734DAB">
        <w:tc>
          <w:tcPr>
            <w:tcW w:w="418" w:type="pct"/>
            <w:vMerge/>
          </w:tcPr>
          <w:p w:rsidR="005A6AF6" w:rsidRPr="00517132" w:rsidRDefault="005A6AF6" w:rsidP="005A6AF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5A6AF6" w:rsidRPr="00517132" w:rsidRDefault="005A6AF6" w:rsidP="005A6AF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5A6AF6" w:rsidRPr="00517132" w:rsidRDefault="005A6AF6" w:rsidP="005A6AF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5A6AF6" w:rsidRPr="005A6AF6" w:rsidRDefault="005A6AF6" w:rsidP="005A6AF6">
            <w:pPr>
              <w:ind w:firstLine="0"/>
              <w:rPr>
                <w:rFonts w:cs="Times New Roman"/>
                <w:sz w:val="22"/>
              </w:rPr>
            </w:pPr>
            <w:r w:rsidRPr="005A6AF6">
              <w:rPr>
                <w:rFonts w:cs="Times New Roman"/>
                <w:sz w:val="22"/>
              </w:rPr>
              <w:t>4</w:t>
            </w:r>
          </w:p>
        </w:tc>
        <w:tc>
          <w:tcPr>
            <w:tcW w:w="648" w:type="pct"/>
          </w:tcPr>
          <w:p w:rsidR="005A6AF6" w:rsidRPr="005A6AF6" w:rsidRDefault="005A6AF6" w:rsidP="005A6AF6">
            <w:pPr>
              <w:ind w:firstLine="0"/>
              <w:rPr>
                <w:rFonts w:cs="Times New Roman"/>
                <w:sz w:val="22"/>
              </w:rPr>
            </w:pPr>
            <w:r w:rsidRPr="005A6AF6">
              <w:rPr>
                <w:rFonts w:cs="Times New Roman"/>
                <w:sz w:val="22"/>
              </w:rPr>
              <w:t>345329.24</w:t>
            </w:r>
          </w:p>
        </w:tc>
        <w:tc>
          <w:tcPr>
            <w:tcW w:w="794" w:type="pct"/>
          </w:tcPr>
          <w:p w:rsidR="005A6AF6" w:rsidRPr="005A6AF6" w:rsidRDefault="005A6AF6" w:rsidP="005A6AF6">
            <w:pPr>
              <w:ind w:firstLine="0"/>
              <w:rPr>
                <w:rFonts w:cs="Times New Roman"/>
                <w:sz w:val="22"/>
              </w:rPr>
            </w:pPr>
            <w:r w:rsidRPr="005A6AF6">
              <w:rPr>
                <w:rFonts w:cs="Times New Roman"/>
                <w:sz w:val="22"/>
              </w:rPr>
              <w:t>1404335.29</w:t>
            </w:r>
          </w:p>
        </w:tc>
        <w:tc>
          <w:tcPr>
            <w:tcW w:w="1222" w:type="pct"/>
            <w:vMerge/>
          </w:tcPr>
          <w:p w:rsidR="005A6AF6" w:rsidRPr="00517132" w:rsidRDefault="005A6AF6" w:rsidP="005A6A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5A6AF6" w:rsidRPr="00517132" w:rsidTr="00734DAB">
        <w:tc>
          <w:tcPr>
            <w:tcW w:w="418" w:type="pct"/>
            <w:vMerge/>
          </w:tcPr>
          <w:p w:rsidR="005A6AF6" w:rsidRPr="00517132" w:rsidRDefault="005A6AF6" w:rsidP="005A6AF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5A6AF6" w:rsidRPr="00517132" w:rsidRDefault="005A6AF6" w:rsidP="005A6AF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5A6AF6" w:rsidRPr="00517132" w:rsidRDefault="005A6AF6" w:rsidP="005A6AF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5A6AF6" w:rsidRPr="005A6AF6" w:rsidRDefault="005A6AF6" w:rsidP="005A6AF6">
            <w:pPr>
              <w:ind w:firstLine="0"/>
              <w:rPr>
                <w:rFonts w:cs="Times New Roman"/>
                <w:sz w:val="22"/>
              </w:rPr>
            </w:pPr>
            <w:r w:rsidRPr="005A6AF6">
              <w:rPr>
                <w:rFonts w:cs="Times New Roman"/>
                <w:sz w:val="22"/>
              </w:rPr>
              <w:t>5</w:t>
            </w:r>
          </w:p>
        </w:tc>
        <w:tc>
          <w:tcPr>
            <w:tcW w:w="648" w:type="pct"/>
          </w:tcPr>
          <w:p w:rsidR="005A6AF6" w:rsidRPr="005A6AF6" w:rsidRDefault="005A6AF6" w:rsidP="005A6AF6">
            <w:pPr>
              <w:ind w:firstLine="0"/>
              <w:rPr>
                <w:rFonts w:cs="Times New Roman"/>
                <w:sz w:val="22"/>
              </w:rPr>
            </w:pPr>
            <w:r w:rsidRPr="005A6AF6">
              <w:rPr>
                <w:rFonts w:cs="Times New Roman"/>
                <w:sz w:val="22"/>
              </w:rPr>
              <w:t>345333.29</w:t>
            </w:r>
          </w:p>
        </w:tc>
        <w:tc>
          <w:tcPr>
            <w:tcW w:w="794" w:type="pct"/>
          </w:tcPr>
          <w:p w:rsidR="005A6AF6" w:rsidRPr="005A6AF6" w:rsidRDefault="005A6AF6" w:rsidP="005A6AF6">
            <w:pPr>
              <w:ind w:firstLine="0"/>
              <w:rPr>
                <w:rFonts w:cs="Times New Roman"/>
                <w:sz w:val="22"/>
              </w:rPr>
            </w:pPr>
            <w:r w:rsidRPr="005A6AF6">
              <w:rPr>
                <w:rFonts w:cs="Times New Roman"/>
                <w:sz w:val="22"/>
              </w:rPr>
              <w:t>1404344.38</w:t>
            </w:r>
          </w:p>
        </w:tc>
        <w:tc>
          <w:tcPr>
            <w:tcW w:w="1222" w:type="pct"/>
            <w:vMerge/>
          </w:tcPr>
          <w:p w:rsidR="005A6AF6" w:rsidRPr="00517132" w:rsidRDefault="005A6AF6" w:rsidP="005A6A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5A6AF6" w:rsidRPr="00517132" w:rsidTr="00734DAB">
        <w:tc>
          <w:tcPr>
            <w:tcW w:w="418" w:type="pct"/>
            <w:vMerge/>
          </w:tcPr>
          <w:p w:rsidR="005A6AF6" w:rsidRPr="00517132" w:rsidRDefault="005A6AF6" w:rsidP="005A6AF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5A6AF6" w:rsidRPr="00517132" w:rsidRDefault="005A6AF6" w:rsidP="005A6AF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5A6AF6" w:rsidRPr="00517132" w:rsidRDefault="005A6AF6" w:rsidP="005A6AF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5A6AF6" w:rsidRPr="005A6AF6" w:rsidRDefault="005A6AF6" w:rsidP="005A6AF6">
            <w:pPr>
              <w:ind w:firstLine="0"/>
              <w:rPr>
                <w:rFonts w:cs="Times New Roman"/>
                <w:sz w:val="22"/>
              </w:rPr>
            </w:pPr>
            <w:r w:rsidRPr="005A6AF6">
              <w:rPr>
                <w:rFonts w:cs="Times New Roman"/>
                <w:sz w:val="22"/>
              </w:rPr>
              <w:t>6</w:t>
            </w:r>
          </w:p>
        </w:tc>
        <w:tc>
          <w:tcPr>
            <w:tcW w:w="648" w:type="pct"/>
          </w:tcPr>
          <w:p w:rsidR="005A6AF6" w:rsidRPr="005A6AF6" w:rsidRDefault="005A6AF6" w:rsidP="005A6AF6">
            <w:pPr>
              <w:ind w:firstLine="0"/>
              <w:rPr>
                <w:rFonts w:cs="Times New Roman"/>
                <w:sz w:val="22"/>
              </w:rPr>
            </w:pPr>
            <w:r w:rsidRPr="005A6AF6">
              <w:rPr>
                <w:rFonts w:cs="Times New Roman"/>
                <w:sz w:val="22"/>
              </w:rPr>
              <w:t>345316.83</w:t>
            </w:r>
          </w:p>
        </w:tc>
        <w:tc>
          <w:tcPr>
            <w:tcW w:w="794" w:type="pct"/>
          </w:tcPr>
          <w:p w:rsidR="005A6AF6" w:rsidRPr="005A6AF6" w:rsidRDefault="005A6AF6" w:rsidP="005A6AF6">
            <w:pPr>
              <w:ind w:firstLine="0"/>
              <w:rPr>
                <w:rFonts w:cs="Times New Roman"/>
                <w:sz w:val="22"/>
              </w:rPr>
            </w:pPr>
            <w:r w:rsidRPr="005A6AF6">
              <w:rPr>
                <w:rFonts w:cs="Times New Roman"/>
                <w:sz w:val="22"/>
              </w:rPr>
              <w:t>1404356.81</w:t>
            </w:r>
          </w:p>
        </w:tc>
        <w:tc>
          <w:tcPr>
            <w:tcW w:w="1222" w:type="pct"/>
            <w:vMerge/>
          </w:tcPr>
          <w:p w:rsidR="005A6AF6" w:rsidRPr="00517132" w:rsidRDefault="005A6AF6" w:rsidP="005A6A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5A6AF6" w:rsidRPr="00517132" w:rsidTr="00734DAB">
        <w:tc>
          <w:tcPr>
            <w:tcW w:w="418" w:type="pct"/>
            <w:vMerge/>
          </w:tcPr>
          <w:p w:rsidR="005A6AF6" w:rsidRPr="00517132" w:rsidRDefault="005A6AF6" w:rsidP="005A6AF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5A6AF6" w:rsidRPr="00517132" w:rsidRDefault="005A6AF6" w:rsidP="005A6AF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5A6AF6" w:rsidRPr="00517132" w:rsidRDefault="005A6AF6" w:rsidP="005A6AF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5A6AF6" w:rsidRPr="005A6AF6" w:rsidRDefault="005A6AF6" w:rsidP="005A6AF6">
            <w:pPr>
              <w:ind w:firstLine="0"/>
              <w:rPr>
                <w:rFonts w:cs="Times New Roman"/>
                <w:sz w:val="22"/>
              </w:rPr>
            </w:pPr>
            <w:r w:rsidRPr="005A6AF6">
              <w:rPr>
                <w:rFonts w:cs="Times New Roman"/>
                <w:sz w:val="22"/>
              </w:rPr>
              <w:t>7</w:t>
            </w:r>
          </w:p>
        </w:tc>
        <w:tc>
          <w:tcPr>
            <w:tcW w:w="648" w:type="pct"/>
          </w:tcPr>
          <w:p w:rsidR="005A6AF6" w:rsidRPr="005A6AF6" w:rsidRDefault="005A6AF6" w:rsidP="005A6AF6">
            <w:pPr>
              <w:ind w:firstLine="0"/>
              <w:rPr>
                <w:rFonts w:cs="Times New Roman"/>
                <w:sz w:val="22"/>
              </w:rPr>
            </w:pPr>
            <w:r w:rsidRPr="005A6AF6">
              <w:rPr>
                <w:rFonts w:cs="Times New Roman"/>
                <w:sz w:val="22"/>
              </w:rPr>
              <w:t>345297.01</w:t>
            </w:r>
          </w:p>
        </w:tc>
        <w:tc>
          <w:tcPr>
            <w:tcW w:w="794" w:type="pct"/>
          </w:tcPr>
          <w:p w:rsidR="005A6AF6" w:rsidRPr="005A6AF6" w:rsidRDefault="005A6AF6" w:rsidP="005A6AF6">
            <w:pPr>
              <w:ind w:firstLine="0"/>
              <w:rPr>
                <w:rFonts w:cs="Times New Roman"/>
                <w:sz w:val="22"/>
              </w:rPr>
            </w:pPr>
            <w:r w:rsidRPr="005A6AF6">
              <w:rPr>
                <w:rFonts w:cs="Times New Roman"/>
                <w:sz w:val="22"/>
              </w:rPr>
              <w:t>1404325.64</w:t>
            </w:r>
          </w:p>
        </w:tc>
        <w:tc>
          <w:tcPr>
            <w:tcW w:w="1222" w:type="pct"/>
            <w:vMerge/>
          </w:tcPr>
          <w:p w:rsidR="005A6AF6" w:rsidRPr="00517132" w:rsidRDefault="005A6AF6" w:rsidP="005A6A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5A6AF6" w:rsidRPr="00517132" w:rsidTr="00734DAB">
        <w:tc>
          <w:tcPr>
            <w:tcW w:w="418" w:type="pct"/>
            <w:vMerge/>
          </w:tcPr>
          <w:p w:rsidR="005A6AF6" w:rsidRPr="00517132" w:rsidRDefault="005A6AF6" w:rsidP="005A6AF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5A6AF6" w:rsidRPr="00517132" w:rsidRDefault="005A6AF6" w:rsidP="005A6AF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5A6AF6" w:rsidRPr="00517132" w:rsidRDefault="005A6AF6" w:rsidP="005A6AF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5A6AF6" w:rsidRPr="005A6AF6" w:rsidRDefault="005A6AF6" w:rsidP="005A6AF6">
            <w:pPr>
              <w:ind w:firstLine="0"/>
              <w:rPr>
                <w:rFonts w:cs="Times New Roman"/>
                <w:sz w:val="22"/>
              </w:rPr>
            </w:pPr>
            <w:r w:rsidRPr="005A6AF6">
              <w:rPr>
                <w:rFonts w:cs="Times New Roman"/>
                <w:sz w:val="22"/>
              </w:rPr>
              <w:t>1</w:t>
            </w:r>
          </w:p>
        </w:tc>
        <w:tc>
          <w:tcPr>
            <w:tcW w:w="648" w:type="pct"/>
          </w:tcPr>
          <w:p w:rsidR="005A6AF6" w:rsidRPr="005A6AF6" w:rsidRDefault="005A6AF6" w:rsidP="005A6AF6">
            <w:pPr>
              <w:ind w:firstLine="0"/>
              <w:rPr>
                <w:rFonts w:cs="Times New Roman"/>
                <w:sz w:val="22"/>
              </w:rPr>
            </w:pPr>
            <w:r w:rsidRPr="005A6AF6">
              <w:rPr>
                <w:rFonts w:cs="Times New Roman"/>
                <w:sz w:val="22"/>
              </w:rPr>
              <w:t>345318.45</w:t>
            </w:r>
          </w:p>
        </w:tc>
        <w:tc>
          <w:tcPr>
            <w:tcW w:w="794" w:type="pct"/>
          </w:tcPr>
          <w:p w:rsidR="005A6AF6" w:rsidRPr="005A6AF6" w:rsidRDefault="005A6AF6" w:rsidP="005A6AF6">
            <w:pPr>
              <w:ind w:firstLine="0"/>
              <w:rPr>
                <w:rFonts w:cs="Times New Roman"/>
                <w:sz w:val="22"/>
              </w:rPr>
            </w:pPr>
            <w:r w:rsidRPr="005A6AF6">
              <w:rPr>
                <w:rFonts w:cs="Times New Roman"/>
                <w:sz w:val="22"/>
              </w:rPr>
              <w:t>1404311.50</w:t>
            </w:r>
          </w:p>
        </w:tc>
        <w:tc>
          <w:tcPr>
            <w:tcW w:w="1222" w:type="pct"/>
          </w:tcPr>
          <w:p w:rsidR="005A6AF6" w:rsidRPr="00517132" w:rsidRDefault="005A6AF6" w:rsidP="005A6A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EB58FA" w:rsidRPr="00517132" w:rsidTr="00734DAB">
        <w:tc>
          <w:tcPr>
            <w:tcW w:w="418" w:type="pct"/>
            <w:vMerge w:val="restart"/>
          </w:tcPr>
          <w:p w:rsidR="00EB58FA" w:rsidRPr="00517132" w:rsidRDefault="00EB58FA" w:rsidP="00EB58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highlight w:val="yellow"/>
              </w:rPr>
            </w:pPr>
            <w:r w:rsidRPr="005A6AF6">
              <w:rPr>
                <w:rFonts w:cs="Times New Roman"/>
                <w:sz w:val="22"/>
              </w:rPr>
              <w:t>:ЗУ06</w:t>
            </w:r>
          </w:p>
        </w:tc>
        <w:tc>
          <w:tcPr>
            <w:tcW w:w="1047" w:type="pct"/>
            <w:vMerge w:val="restart"/>
          </w:tcPr>
          <w:p w:rsidR="00EB58FA" w:rsidRPr="005A6AF6" w:rsidRDefault="00EB58FA" w:rsidP="00EB58FA">
            <w:pPr>
              <w:ind w:firstLine="0"/>
              <w:jc w:val="center"/>
              <w:rPr>
                <w:sz w:val="22"/>
              </w:rPr>
            </w:pPr>
            <w:r w:rsidRPr="005A6AF6">
              <w:rPr>
                <w:sz w:val="22"/>
              </w:rPr>
              <w:t>Для индивидуального жилищного строительства</w:t>
            </w:r>
          </w:p>
          <w:p w:rsidR="00EB58FA" w:rsidRPr="00517132" w:rsidRDefault="00EB58FA" w:rsidP="00EB58FA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5A6AF6">
              <w:rPr>
                <w:sz w:val="22"/>
              </w:rPr>
              <w:t>2. 1</w:t>
            </w:r>
          </w:p>
        </w:tc>
        <w:tc>
          <w:tcPr>
            <w:tcW w:w="439" w:type="pct"/>
            <w:vMerge w:val="restart"/>
          </w:tcPr>
          <w:p w:rsidR="00EB58FA" w:rsidRPr="00EB58FA" w:rsidRDefault="00EB58FA" w:rsidP="00EB58FA">
            <w:pPr>
              <w:ind w:firstLine="0"/>
              <w:rPr>
                <w:rFonts w:cs="Times New Roman"/>
                <w:sz w:val="22"/>
              </w:rPr>
            </w:pPr>
            <w:r w:rsidRPr="00EB58FA">
              <w:rPr>
                <w:rFonts w:cs="Times New Roman"/>
                <w:sz w:val="22"/>
              </w:rPr>
              <w:t>1049</w:t>
            </w:r>
          </w:p>
        </w:tc>
        <w:tc>
          <w:tcPr>
            <w:tcW w:w="433" w:type="pct"/>
          </w:tcPr>
          <w:p w:rsidR="00EB58FA" w:rsidRPr="00EB58FA" w:rsidRDefault="00EB58FA" w:rsidP="00EB58FA">
            <w:pPr>
              <w:ind w:firstLine="0"/>
              <w:rPr>
                <w:rFonts w:cs="Times New Roman"/>
                <w:sz w:val="22"/>
              </w:rPr>
            </w:pPr>
            <w:r w:rsidRPr="00EB58FA">
              <w:rPr>
                <w:rFonts w:cs="Times New Roman"/>
                <w:sz w:val="22"/>
              </w:rPr>
              <w:t>1</w:t>
            </w:r>
          </w:p>
        </w:tc>
        <w:tc>
          <w:tcPr>
            <w:tcW w:w="648" w:type="pct"/>
          </w:tcPr>
          <w:p w:rsidR="00EB58FA" w:rsidRPr="00EB58FA" w:rsidRDefault="00EB58FA" w:rsidP="00EB58FA">
            <w:pPr>
              <w:ind w:firstLine="0"/>
              <w:rPr>
                <w:rFonts w:cs="Times New Roman"/>
                <w:sz w:val="22"/>
              </w:rPr>
            </w:pPr>
            <w:r w:rsidRPr="00EB58FA">
              <w:rPr>
                <w:rFonts w:cs="Times New Roman"/>
                <w:sz w:val="22"/>
              </w:rPr>
              <w:t>345329.24</w:t>
            </w:r>
          </w:p>
        </w:tc>
        <w:tc>
          <w:tcPr>
            <w:tcW w:w="794" w:type="pct"/>
          </w:tcPr>
          <w:p w:rsidR="00EB58FA" w:rsidRPr="00EB58FA" w:rsidRDefault="00EB58FA" w:rsidP="00EB58FA">
            <w:pPr>
              <w:ind w:firstLine="0"/>
              <w:rPr>
                <w:rFonts w:cs="Times New Roman"/>
                <w:sz w:val="22"/>
              </w:rPr>
            </w:pPr>
            <w:r w:rsidRPr="00EB58FA">
              <w:rPr>
                <w:rFonts w:cs="Times New Roman"/>
                <w:sz w:val="22"/>
              </w:rPr>
              <w:t>1404304.38</w:t>
            </w:r>
          </w:p>
        </w:tc>
        <w:tc>
          <w:tcPr>
            <w:tcW w:w="1222" w:type="pct"/>
            <w:vMerge w:val="restart"/>
          </w:tcPr>
          <w:p w:rsidR="00EB58FA" w:rsidRPr="00EB58FA" w:rsidRDefault="00EB58FA" w:rsidP="00EB58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</w:rPr>
            </w:pPr>
            <w:r w:rsidRPr="00EB58FA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EB58FA" w:rsidRPr="00517132" w:rsidTr="00734DAB">
        <w:tc>
          <w:tcPr>
            <w:tcW w:w="418" w:type="pct"/>
            <w:vMerge/>
          </w:tcPr>
          <w:p w:rsidR="00EB58FA" w:rsidRPr="00517132" w:rsidRDefault="00EB58FA" w:rsidP="00EB58F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EB58FA" w:rsidRPr="00517132" w:rsidRDefault="00EB58FA" w:rsidP="00EB58F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EB58FA" w:rsidRPr="00517132" w:rsidRDefault="00EB58FA" w:rsidP="00EB58F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EB58FA" w:rsidRPr="00EB58FA" w:rsidRDefault="00EB58FA" w:rsidP="00EB58FA">
            <w:pPr>
              <w:ind w:firstLine="0"/>
              <w:rPr>
                <w:rFonts w:cs="Times New Roman"/>
                <w:sz w:val="22"/>
              </w:rPr>
            </w:pPr>
            <w:r w:rsidRPr="00EB58FA">
              <w:rPr>
                <w:rFonts w:cs="Times New Roman"/>
                <w:sz w:val="22"/>
              </w:rPr>
              <w:t>2</w:t>
            </w:r>
          </w:p>
        </w:tc>
        <w:tc>
          <w:tcPr>
            <w:tcW w:w="648" w:type="pct"/>
          </w:tcPr>
          <w:p w:rsidR="00EB58FA" w:rsidRPr="00EB58FA" w:rsidRDefault="00EB58FA" w:rsidP="00EB58FA">
            <w:pPr>
              <w:ind w:firstLine="0"/>
              <w:rPr>
                <w:rFonts w:cs="Times New Roman"/>
                <w:sz w:val="22"/>
              </w:rPr>
            </w:pPr>
            <w:r w:rsidRPr="00EB58FA">
              <w:rPr>
                <w:rFonts w:cs="Times New Roman"/>
                <w:sz w:val="22"/>
              </w:rPr>
              <w:t>345318.45</w:t>
            </w:r>
          </w:p>
        </w:tc>
        <w:tc>
          <w:tcPr>
            <w:tcW w:w="794" w:type="pct"/>
          </w:tcPr>
          <w:p w:rsidR="00EB58FA" w:rsidRPr="00EB58FA" w:rsidRDefault="00EB58FA" w:rsidP="00EB58FA">
            <w:pPr>
              <w:ind w:firstLine="0"/>
              <w:rPr>
                <w:rFonts w:cs="Times New Roman"/>
                <w:sz w:val="22"/>
              </w:rPr>
            </w:pPr>
            <w:r w:rsidRPr="00EB58FA">
              <w:rPr>
                <w:rFonts w:cs="Times New Roman"/>
                <w:sz w:val="22"/>
              </w:rPr>
              <w:t>1404311.50</w:t>
            </w:r>
          </w:p>
        </w:tc>
        <w:tc>
          <w:tcPr>
            <w:tcW w:w="1222" w:type="pct"/>
            <w:vMerge/>
          </w:tcPr>
          <w:p w:rsidR="00EB58FA" w:rsidRPr="00517132" w:rsidRDefault="00EB58FA" w:rsidP="00EB58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EB58FA" w:rsidRPr="00517132" w:rsidTr="00734DAB">
        <w:tc>
          <w:tcPr>
            <w:tcW w:w="418" w:type="pct"/>
            <w:vMerge/>
          </w:tcPr>
          <w:p w:rsidR="00EB58FA" w:rsidRPr="00517132" w:rsidRDefault="00EB58FA" w:rsidP="00EB58F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EB58FA" w:rsidRPr="00517132" w:rsidRDefault="00EB58FA" w:rsidP="00EB58F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EB58FA" w:rsidRPr="00517132" w:rsidRDefault="00EB58FA" w:rsidP="00EB58F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EB58FA" w:rsidRPr="00EB58FA" w:rsidRDefault="00EB58FA" w:rsidP="00EB58FA">
            <w:pPr>
              <w:ind w:firstLine="0"/>
              <w:rPr>
                <w:rFonts w:cs="Times New Roman"/>
                <w:sz w:val="22"/>
              </w:rPr>
            </w:pPr>
            <w:r w:rsidRPr="00EB58FA">
              <w:rPr>
                <w:rFonts w:cs="Times New Roman"/>
                <w:sz w:val="22"/>
              </w:rPr>
              <w:t>3</w:t>
            </w:r>
          </w:p>
        </w:tc>
        <w:tc>
          <w:tcPr>
            <w:tcW w:w="648" w:type="pct"/>
          </w:tcPr>
          <w:p w:rsidR="00EB58FA" w:rsidRPr="00EB58FA" w:rsidRDefault="00EB58FA" w:rsidP="00EB58FA">
            <w:pPr>
              <w:ind w:firstLine="0"/>
              <w:rPr>
                <w:rFonts w:cs="Times New Roman"/>
                <w:sz w:val="22"/>
              </w:rPr>
            </w:pPr>
            <w:r w:rsidRPr="00EB58FA">
              <w:rPr>
                <w:rFonts w:cs="Times New Roman"/>
                <w:sz w:val="22"/>
              </w:rPr>
              <w:t>345297.01</w:t>
            </w:r>
          </w:p>
        </w:tc>
        <w:tc>
          <w:tcPr>
            <w:tcW w:w="794" w:type="pct"/>
          </w:tcPr>
          <w:p w:rsidR="00EB58FA" w:rsidRPr="00EB58FA" w:rsidRDefault="00EB58FA" w:rsidP="00EB58FA">
            <w:pPr>
              <w:ind w:firstLine="0"/>
              <w:rPr>
                <w:rFonts w:cs="Times New Roman"/>
                <w:sz w:val="22"/>
              </w:rPr>
            </w:pPr>
            <w:r w:rsidRPr="00EB58FA">
              <w:rPr>
                <w:rFonts w:cs="Times New Roman"/>
                <w:sz w:val="22"/>
              </w:rPr>
              <w:t>1404325.64</w:t>
            </w:r>
          </w:p>
        </w:tc>
        <w:tc>
          <w:tcPr>
            <w:tcW w:w="1222" w:type="pct"/>
            <w:vMerge/>
          </w:tcPr>
          <w:p w:rsidR="00EB58FA" w:rsidRPr="00517132" w:rsidRDefault="00EB58FA" w:rsidP="00EB58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EB58FA" w:rsidRPr="00517132" w:rsidTr="00734DAB">
        <w:tc>
          <w:tcPr>
            <w:tcW w:w="418" w:type="pct"/>
            <w:vMerge/>
          </w:tcPr>
          <w:p w:rsidR="00EB58FA" w:rsidRPr="00517132" w:rsidRDefault="00EB58FA" w:rsidP="00EB58F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EB58FA" w:rsidRPr="00517132" w:rsidRDefault="00EB58FA" w:rsidP="00EB58F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EB58FA" w:rsidRPr="00517132" w:rsidRDefault="00EB58FA" w:rsidP="00EB58F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EB58FA" w:rsidRPr="00EB58FA" w:rsidRDefault="00EB58FA" w:rsidP="00EB58FA">
            <w:pPr>
              <w:ind w:firstLine="0"/>
              <w:rPr>
                <w:rFonts w:cs="Times New Roman"/>
                <w:sz w:val="22"/>
              </w:rPr>
            </w:pPr>
            <w:r w:rsidRPr="00EB58FA">
              <w:rPr>
                <w:rFonts w:cs="Times New Roman"/>
                <w:sz w:val="22"/>
              </w:rPr>
              <w:t>4</w:t>
            </w:r>
          </w:p>
        </w:tc>
        <w:tc>
          <w:tcPr>
            <w:tcW w:w="648" w:type="pct"/>
          </w:tcPr>
          <w:p w:rsidR="00EB58FA" w:rsidRPr="00EB58FA" w:rsidRDefault="00EB58FA" w:rsidP="00EB58FA">
            <w:pPr>
              <w:ind w:firstLine="0"/>
              <w:rPr>
                <w:rFonts w:cs="Times New Roman"/>
                <w:sz w:val="22"/>
              </w:rPr>
            </w:pPr>
            <w:r w:rsidRPr="00EB58FA">
              <w:rPr>
                <w:rFonts w:cs="Times New Roman"/>
                <w:sz w:val="22"/>
              </w:rPr>
              <w:t>345282.13</w:t>
            </w:r>
          </w:p>
        </w:tc>
        <w:tc>
          <w:tcPr>
            <w:tcW w:w="794" w:type="pct"/>
          </w:tcPr>
          <w:p w:rsidR="00EB58FA" w:rsidRPr="00EB58FA" w:rsidRDefault="00EB58FA" w:rsidP="00EB58FA">
            <w:pPr>
              <w:ind w:firstLine="0"/>
              <w:rPr>
                <w:rFonts w:cs="Times New Roman"/>
                <w:sz w:val="22"/>
              </w:rPr>
            </w:pPr>
            <w:r w:rsidRPr="00EB58FA">
              <w:rPr>
                <w:rFonts w:cs="Times New Roman"/>
                <w:sz w:val="22"/>
              </w:rPr>
              <w:t>1404302.25</w:t>
            </w:r>
          </w:p>
        </w:tc>
        <w:tc>
          <w:tcPr>
            <w:tcW w:w="1222" w:type="pct"/>
            <w:vMerge/>
          </w:tcPr>
          <w:p w:rsidR="00EB58FA" w:rsidRPr="00517132" w:rsidRDefault="00EB58FA" w:rsidP="00EB58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EB58FA" w:rsidRPr="00517132" w:rsidTr="00734DAB">
        <w:tc>
          <w:tcPr>
            <w:tcW w:w="418" w:type="pct"/>
            <w:vMerge/>
          </w:tcPr>
          <w:p w:rsidR="00EB58FA" w:rsidRPr="00517132" w:rsidRDefault="00EB58FA" w:rsidP="00EB58F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EB58FA" w:rsidRPr="00517132" w:rsidRDefault="00EB58FA" w:rsidP="00EB58F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EB58FA" w:rsidRPr="00517132" w:rsidRDefault="00EB58FA" w:rsidP="00EB58F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EB58FA" w:rsidRPr="00EB58FA" w:rsidRDefault="00EB58FA" w:rsidP="00EB58FA">
            <w:pPr>
              <w:ind w:firstLine="0"/>
              <w:rPr>
                <w:rFonts w:cs="Times New Roman"/>
                <w:sz w:val="22"/>
              </w:rPr>
            </w:pPr>
            <w:r w:rsidRPr="00EB58FA">
              <w:rPr>
                <w:rFonts w:cs="Times New Roman"/>
                <w:sz w:val="22"/>
              </w:rPr>
              <w:t>5</w:t>
            </w:r>
          </w:p>
        </w:tc>
        <w:tc>
          <w:tcPr>
            <w:tcW w:w="648" w:type="pct"/>
          </w:tcPr>
          <w:p w:rsidR="00EB58FA" w:rsidRPr="00EB58FA" w:rsidRDefault="00EB58FA" w:rsidP="00EB58FA">
            <w:pPr>
              <w:ind w:firstLine="0"/>
              <w:rPr>
                <w:rFonts w:cs="Times New Roman"/>
                <w:sz w:val="22"/>
              </w:rPr>
            </w:pPr>
            <w:r w:rsidRPr="00EB58FA">
              <w:rPr>
                <w:rFonts w:cs="Times New Roman"/>
                <w:sz w:val="22"/>
              </w:rPr>
              <w:t>345313.58</w:t>
            </w:r>
          </w:p>
        </w:tc>
        <w:tc>
          <w:tcPr>
            <w:tcW w:w="794" w:type="pct"/>
          </w:tcPr>
          <w:p w:rsidR="00EB58FA" w:rsidRPr="00EB58FA" w:rsidRDefault="00EB58FA" w:rsidP="00EB58FA">
            <w:pPr>
              <w:ind w:firstLine="0"/>
              <w:rPr>
                <w:rFonts w:cs="Times New Roman"/>
                <w:sz w:val="22"/>
              </w:rPr>
            </w:pPr>
            <w:r w:rsidRPr="00EB58FA">
              <w:rPr>
                <w:rFonts w:cs="Times New Roman"/>
                <w:sz w:val="22"/>
              </w:rPr>
              <w:t>1404281.84</w:t>
            </w:r>
          </w:p>
        </w:tc>
        <w:tc>
          <w:tcPr>
            <w:tcW w:w="1222" w:type="pct"/>
            <w:vMerge/>
          </w:tcPr>
          <w:p w:rsidR="00EB58FA" w:rsidRPr="00517132" w:rsidRDefault="00EB58FA" w:rsidP="00EB58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EB58FA" w:rsidRPr="00517132" w:rsidTr="00734DAB">
        <w:tc>
          <w:tcPr>
            <w:tcW w:w="418" w:type="pct"/>
            <w:vMerge/>
          </w:tcPr>
          <w:p w:rsidR="00EB58FA" w:rsidRPr="00517132" w:rsidRDefault="00EB58FA" w:rsidP="00EB58F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EB58FA" w:rsidRPr="00517132" w:rsidRDefault="00EB58FA" w:rsidP="00EB58F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EB58FA" w:rsidRPr="00517132" w:rsidRDefault="00EB58FA" w:rsidP="00EB58F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EB58FA" w:rsidRPr="00EB58FA" w:rsidRDefault="00EB58FA" w:rsidP="00EB58FA">
            <w:pPr>
              <w:ind w:firstLine="0"/>
              <w:rPr>
                <w:rFonts w:cs="Times New Roman"/>
                <w:sz w:val="22"/>
              </w:rPr>
            </w:pPr>
            <w:r w:rsidRPr="00EB58FA">
              <w:rPr>
                <w:rFonts w:cs="Times New Roman"/>
                <w:sz w:val="22"/>
              </w:rPr>
              <w:t>1</w:t>
            </w:r>
          </w:p>
        </w:tc>
        <w:tc>
          <w:tcPr>
            <w:tcW w:w="648" w:type="pct"/>
          </w:tcPr>
          <w:p w:rsidR="00EB58FA" w:rsidRPr="00EB58FA" w:rsidRDefault="00EB58FA" w:rsidP="00EB58FA">
            <w:pPr>
              <w:ind w:firstLine="0"/>
              <w:rPr>
                <w:rFonts w:cs="Times New Roman"/>
                <w:sz w:val="22"/>
              </w:rPr>
            </w:pPr>
            <w:r w:rsidRPr="00EB58FA">
              <w:rPr>
                <w:rFonts w:cs="Times New Roman"/>
                <w:sz w:val="22"/>
              </w:rPr>
              <w:t>345329.24</w:t>
            </w:r>
          </w:p>
        </w:tc>
        <w:tc>
          <w:tcPr>
            <w:tcW w:w="794" w:type="pct"/>
          </w:tcPr>
          <w:p w:rsidR="00EB58FA" w:rsidRPr="00EB58FA" w:rsidRDefault="00EB58FA" w:rsidP="00EB58FA">
            <w:pPr>
              <w:ind w:firstLine="0"/>
              <w:rPr>
                <w:rFonts w:cs="Times New Roman"/>
                <w:sz w:val="22"/>
              </w:rPr>
            </w:pPr>
            <w:r w:rsidRPr="00EB58FA">
              <w:rPr>
                <w:rFonts w:cs="Times New Roman"/>
                <w:sz w:val="22"/>
              </w:rPr>
              <w:t>1404304.38</w:t>
            </w:r>
          </w:p>
        </w:tc>
        <w:tc>
          <w:tcPr>
            <w:tcW w:w="1222" w:type="pct"/>
            <w:vMerge/>
          </w:tcPr>
          <w:p w:rsidR="00EB58FA" w:rsidRPr="00517132" w:rsidRDefault="00EB58FA" w:rsidP="00EB58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70C70" w:rsidRPr="00517132" w:rsidTr="00734DAB">
        <w:tc>
          <w:tcPr>
            <w:tcW w:w="418" w:type="pct"/>
            <w:vMerge w:val="restart"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9D4E96">
              <w:rPr>
                <w:rFonts w:cs="Times New Roman"/>
                <w:sz w:val="22"/>
              </w:rPr>
              <w:t>:ЗУ07</w:t>
            </w:r>
          </w:p>
        </w:tc>
        <w:tc>
          <w:tcPr>
            <w:tcW w:w="1047" w:type="pct"/>
            <w:vMerge w:val="restart"/>
          </w:tcPr>
          <w:p w:rsidR="00370C70" w:rsidRPr="00370C70" w:rsidRDefault="00370C70" w:rsidP="00370C70">
            <w:pPr>
              <w:ind w:firstLine="0"/>
              <w:jc w:val="center"/>
              <w:rPr>
                <w:sz w:val="22"/>
              </w:rPr>
            </w:pPr>
            <w:r w:rsidRPr="00370C70">
              <w:rPr>
                <w:sz w:val="22"/>
              </w:rPr>
              <w:t>Коммунальное обслуживание</w:t>
            </w:r>
          </w:p>
          <w:p w:rsidR="00370C70" w:rsidRPr="00370C70" w:rsidRDefault="00370C70" w:rsidP="00370C7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70C70">
              <w:rPr>
                <w:sz w:val="22"/>
              </w:rPr>
              <w:t>3.1</w:t>
            </w:r>
          </w:p>
        </w:tc>
        <w:tc>
          <w:tcPr>
            <w:tcW w:w="439" w:type="pct"/>
            <w:vMerge w:val="restar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8156</w:t>
            </w:r>
          </w:p>
        </w:tc>
        <w:tc>
          <w:tcPr>
            <w:tcW w:w="433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1</w:t>
            </w:r>
          </w:p>
        </w:tc>
        <w:tc>
          <w:tcPr>
            <w:tcW w:w="648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345412.32</w:t>
            </w:r>
          </w:p>
        </w:tc>
        <w:tc>
          <w:tcPr>
            <w:tcW w:w="794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1404354.75</w:t>
            </w:r>
          </w:p>
        </w:tc>
        <w:tc>
          <w:tcPr>
            <w:tcW w:w="1222" w:type="pct"/>
            <w:vMerge w:val="restart"/>
          </w:tcPr>
          <w:p w:rsidR="00370C70" w:rsidRPr="00517132" w:rsidRDefault="00370C70" w:rsidP="00370C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370C70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370C70" w:rsidRPr="00517132" w:rsidTr="00734DAB">
        <w:tc>
          <w:tcPr>
            <w:tcW w:w="418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2</w:t>
            </w:r>
          </w:p>
        </w:tc>
        <w:tc>
          <w:tcPr>
            <w:tcW w:w="648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345413.95</w:t>
            </w:r>
          </w:p>
        </w:tc>
        <w:tc>
          <w:tcPr>
            <w:tcW w:w="794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1404353.29</w:t>
            </w:r>
          </w:p>
        </w:tc>
        <w:tc>
          <w:tcPr>
            <w:tcW w:w="1222" w:type="pct"/>
            <w:vMerge/>
          </w:tcPr>
          <w:p w:rsidR="00370C70" w:rsidRPr="00517132" w:rsidRDefault="00370C70" w:rsidP="00370C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70C70" w:rsidRPr="00517132" w:rsidTr="00734DAB">
        <w:tc>
          <w:tcPr>
            <w:tcW w:w="418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3</w:t>
            </w:r>
          </w:p>
        </w:tc>
        <w:tc>
          <w:tcPr>
            <w:tcW w:w="648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345420.09</w:t>
            </w:r>
          </w:p>
        </w:tc>
        <w:tc>
          <w:tcPr>
            <w:tcW w:w="794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1404344.83</w:t>
            </w:r>
          </w:p>
        </w:tc>
        <w:tc>
          <w:tcPr>
            <w:tcW w:w="1222" w:type="pct"/>
            <w:vMerge/>
          </w:tcPr>
          <w:p w:rsidR="00370C70" w:rsidRPr="00517132" w:rsidRDefault="00370C70" w:rsidP="00370C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70C70" w:rsidRPr="00517132" w:rsidTr="00734DAB">
        <w:tc>
          <w:tcPr>
            <w:tcW w:w="418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4</w:t>
            </w:r>
          </w:p>
        </w:tc>
        <w:tc>
          <w:tcPr>
            <w:tcW w:w="648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345424.34</w:t>
            </w:r>
          </w:p>
        </w:tc>
        <w:tc>
          <w:tcPr>
            <w:tcW w:w="794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1404335.29</w:t>
            </w:r>
          </w:p>
        </w:tc>
        <w:tc>
          <w:tcPr>
            <w:tcW w:w="1222" w:type="pct"/>
            <w:vMerge/>
          </w:tcPr>
          <w:p w:rsidR="00370C70" w:rsidRPr="00517132" w:rsidRDefault="00370C70" w:rsidP="00370C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70C70" w:rsidRPr="00517132" w:rsidTr="00734DAB">
        <w:tc>
          <w:tcPr>
            <w:tcW w:w="418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5</w:t>
            </w:r>
          </w:p>
        </w:tc>
        <w:tc>
          <w:tcPr>
            <w:tcW w:w="648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345426.51</w:t>
            </w:r>
          </w:p>
        </w:tc>
        <w:tc>
          <w:tcPr>
            <w:tcW w:w="794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1404325.06</w:t>
            </w:r>
          </w:p>
        </w:tc>
        <w:tc>
          <w:tcPr>
            <w:tcW w:w="1222" w:type="pct"/>
            <w:vMerge/>
          </w:tcPr>
          <w:p w:rsidR="00370C70" w:rsidRPr="00517132" w:rsidRDefault="00370C70" w:rsidP="00370C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70C70" w:rsidRPr="00517132" w:rsidTr="00734DAB">
        <w:tc>
          <w:tcPr>
            <w:tcW w:w="418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6</w:t>
            </w:r>
          </w:p>
        </w:tc>
        <w:tc>
          <w:tcPr>
            <w:tcW w:w="648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345426.51</w:t>
            </w:r>
          </w:p>
        </w:tc>
        <w:tc>
          <w:tcPr>
            <w:tcW w:w="794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1404314.61</w:t>
            </w:r>
          </w:p>
        </w:tc>
        <w:tc>
          <w:tcPr>
            <w:tcW w:w="1222" w:type="pct"/>
            <w:vMerge/>
          </w:tcPr>
          <w:p w:rsidR="00370C70" w:rsidRPr="00517132" w:rsidRDefault="00370C70" w:rsidP="00370C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70C70" w:rsidRPr="00517132" w:rsidTr="00734DAB">
        <w:tc>
          <w:tcPr>
            <w:tcW w:w="418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7</w:t>
            </w:r>
          </w:p>
        </w:tc>
        <w:tc>
          <w:tcPr>
            <w:tcW w:w="648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345424.34</w:t>
            </w:r>
          </w:p>
        </w:tc>
        <w:tc>
          <w:tcPr>
            <w:tcW w:w="794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1404304.38</w:t>
            </w:r>
          </w:p>
        </w:tc>
        <w:tc>
          <w:tcPr>
            <w:tcW w:w="1222" w:type="pct"/>
            <w:vMerge/>
          </w:tcPr>
          <w:p w:rsidR="00370C70" w:rsidRPr="00517132" w:rsidRDefault="00370C70" w:rsidP="00370C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70C70" w:rsidRPr="00517132" w:rsidTr="00734DAB">
        <w:tc>
          <w:tcPr>
            <w:tcW w:w="418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8</w:t>
            </w:r>
          </w:p>
        </w:tc>
        <w:tc>
          <w:tcPr>
            <w:tcW w:w="648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345420.09</w:t>
            </w:r>
          </w:p>
        </w:tc>
        <w:tc>
          <w:tcPr>
            <w:tcW w:w="794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1404294.83</w:t>
            </w:r>
          </w:p>
        </w:tc>
        <w:tc>
          <w:tcPr>
            <w:tcW w:w="1222" w:type="pct"/>
            <w:vMerge/>
          </w:tcPr>
          <w:p w:rsidR="00370C70" w:rsidRPr="00517132" w:rsidRDefault="00370C70" w:rsidP="00370C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70C70" w:rsidRPr="00517132" w:rsidTr="00734DAB">
        <w:tc>
          <w:tcPr>
            <w:tcW w:w="418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9</w:t>
            </w:r>
          </w:p>
        </w:tc>
        <w:tc>
          <w:tcPr>
            <w:tcW w:w="648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345413.95</w:t>
            </w:r>
          </w:p>
        </w:tc>
        <w:tc>
          <w:tcPr>
            <w:tcW w:w="794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1404286.38</w:t>
            </w:r>
          </w:p>
        </w:tc>
        <w:tc>
          <w:tcPr>
            <w:tcW w:w="1222" w:type="pct"/>
            <w:vMerge/>
          </w:tcPr>
          <w:p w:rsidR="00370C70" w:rsidRPr="00517132" w:rsidRDefault="00370C70" w:rsidP="00370C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70C70" w:rsidRPr="00517132" w:rsidTr="00734DAB">
        <w:tc>
          <w:tcPr>
            <w:tcW w:w="418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10</w:t>
            </w:r>
          </w:p>
        </w:tc>
        <w:tc>
          <w:tcPr>
            <w:tcW w:w="648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345406.18</w:t>
            </w:r>
          </w:p>
        </w:tc>
        <w:tc>
          <w:tcPr>
            <w:tcW w:w="794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1404279.38</w:t>
            </w:r>
          </w:p>
        </w:tc>
        <w:tc>
          <w:tcPr>
            <w:tcW w:w="1222" w:type="pct"/>
            <w:vMerge/>
          </w:tcPr>
          <w:p w:rsidR="00370C70" w:rsidRPr="00517132" w:rsidRDefault="00370C70" w:rsidP="00370C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70C70" w:rsidRPr="00517132" w:rsidTr="00734DAB">
        <w:tc>
          <w:tcPr>
            <w:tcW w:w="418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11</w:t>
            </w:r>
          </w:p>
        </w:tc>
        <w:tc>
          <w:tcPr>
            <w:tcW w:w="648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345397.13</w:t>
            </w:r>
          </w:p>
        </w:tc>
        <w:tc>
          <w:tcPr>
            <w:tcW w:w="794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1404274.16</w:t>
            </w:r>
          </w:p>
        </w:tc>
        <w:tc>
          <w:tcPr>
            <w:tcW w:w="1222" w:type="pct"/>
            <w:vMerge/>
          </w:tcPr>
          <w:p w:rsidR="00370C70" w:rsidRPr="00517132" w:rsidRDefault="00370C70" w:rsidP="00370C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70C70" w:rsidRPr="00517132" w:rsidTr="00734DAB">
        <w:tc>
          <w:tcPr>
            <w:tcW w:w="418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12</w:t>
            </w:r>
          </w:p>
        </w:tc>
        <w:tc>
          <w:tcPr>
            <w:tcW w:w="648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345387.18</w:t>
            </w:r>
          </w:p>
        </w:tc>
        <w:tc>
          <w:tcPr>
            <w:tcW w:w="794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1404270.93</w:t>
            </w:r>
          </w:p>
        </w:tc>
        <w:tc>
          <w:tcPr>
            <w:tcW w:w="1222" w:type="pct"/>
            <w:vMerge/>
          </w:tcPr>
          <w:p w:rsidR="00370C70" w:rsidRPr="00517132" w:rsidRDefault="00370C70" w:rsidP="00370C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70C70" w:rsidRPr="00517132" w:rsidTr="00734DAB">
        <w:tc>
          <w:tcPr>
            <w:tcW w:w="418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13</w:t>
            </w:r>
          </w:p>
        </w:tc>
        <w:tc>
          <w:tcPr>
            <w:tcW w:w="648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345376.79</w:t>
            </w:r>
          </w:p>
        </w:tc>
        <w:tc>
          <w:tcPr>
            <w:tcW w:w="794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1404269.84</w:t>
            </w:r>
          </w:p>
        </w:tc>
        <w:tc>
          <w:tcPr>
            <w:tcW w:w="1222" w:type="pct"/>
            <w:vMerge/>
          </w:tcPr>
          <w:p w:rsidR="00370C70" w:rsidRPr="00517132" w:rsidRDefault="00370C70" w:rsidP="00370C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70C70" w:rsidRPr="00517132" w:rsidTr="00734DAB">
        <w:tc>
          <w:tcPr>
            <w:tcW w:w="418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14</w:t>
            </w:r>
          </w:p>
        </w:tc>
        <w:tc>
          <w:tcPr>
            <w:tcW w:w="648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345366.39</w:t>
            </w:r>
          </w:p>
        </w:tc>
        <w:tc>
          <w:tcPr>
            <w:tcW w:w="794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1404270.93</w:t>
            </w:r>
          </w:p>
        </w:tc>
        <w:tc>
          <w:tcPr>
            <w:tcW w:w="1222" w:type="pct"/>
            <w:vMerge/>
          </w:tcPr>
          <w:p w:rsidR="00370C70" w:rsidRPr="00517132" w:rsidRDefault="00370C70" w:rsidP="00370C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70C70" w:rsidRPr="00517132" w:rsidTr="00734DAB">
        <w:tc>
          <w:tcPr>
            <w:tcW w:w="418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15</w:t>
            </w:r>
          </w:p>
        </w:tc>
        <w:tc>
          <w:tcPr>
            <w:tcW w:w="648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345356.45</w:t>
            </w:r>
          </w:p>
        </w:tc>
        <w:tc>
          <w:tcPr>
            <w:tcW w:w="794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1404274.16</w:t>
            </w:r>
          </w:p>
        </w:tc>
        <w:tc>
          <w:tcPr>
            <w:tcW w:w="1222" w:type="pct"/>
            <w:vMerge/>
          </w:tcPr>
          <w:p w:rsidR="00370C70" w:rsidRPr="00517132" w:rsidRDefault="00370C70" w:rsidP="00370C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70C70" w:rsidRPr="00517132" w:rsidTr="00734DAB">
        <w:tc>
          <w:tcPr>
            <w:tcW w:w="418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16</w:t>
            </w:r>
          </w:p>
        </w:tc>
        <w:tc>
          <w:tcPr>
            <w:tcW w:w="648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345347.40</w:t>
            </w:r>
          </w:p>
        </w:tc>
        <w:tc>
          <w:tcPr>
            <w:tcW w:w="794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1404279.38</w:t>
            </w:r>
          </w:p>
        </w:tc>
        <w:tc>
          <w:tcPr>
            <w:tcW w:w="1222" w:type="pct"/>
            <w:vMerge/>
          </w:tcPr>
          <w:p w:rsidR="00370C70" w:rsidRPr="00517132" w:rsidRDefault="00370C70" w:rsidP="00370C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70C70" w:rsidRPr="00517132" w:rsidTr="00734DAB">
        <w:tc>
          <w:tcPr>
            <w:tcW w:w="418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17</w:t>
            </w:r>
          </w:p>
        </w:tc>
        <w:tc>
          <w:tcPr>
            <w:tcW w:w="648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345339.63</w:t>
            </w:r>
          </w:p>
        </w:tc>
        <w:tc>
          <w:tcPr>
            <w:tcW w:w="794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1404286.38</w:t>
            </w:r>
          </w:p>
        </w:tc>
        <w:tc>
          <w:tcPr>
            <w:tcW w:w="1222" w:type="pct"/>
            <w:vMerge/>
          </w:tcPr>
          <w:p w:rsidR="00370C70" w:rsidRPr="00517132" w:rsidRDefault="00370C70" w:rsidP="00370C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70C70" w:rsidRPr="00517132" w:rsidTr="00734DAB">
        <w:tc>
          <w:tcPr>
            <w:tcW w:w="418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18</w:t>
            </w:r>
          </w:p>
        </w:tc>
        <w:tc>
          <w:tcPr>
            <w:tcW w:w="648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345333.49</w:t>
            </w:r>
          </w:p>
        </w:tc>
        <w:tc>
          <w:tcPr>
            <w:tcW w:w="794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1404294.83</w:t>
            </w:r>
          </w:p>
        </w:tc>
        <w:tc>
          <w:tcPr>
            <w:tcW w:w="1222" w:type="pct"/>
            <w:vMerge/>
          </w:tcPr>
          <w:p w:rsidR="00370C70" w:rsidRPr="00517132" w:rsidRDefault="00370C70" w:rsidP="00370C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70C70" w:rsidRPr="00517132" w:rsidTr="00734DAB">
        <w:tc>
          <w:tcPr>
            <w:tcW w:w="418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19</w:t>
            </w:r>
          </w:p>
        </w:tc>
        <w:tc>
          <w:tcPr>
            <w:tcW w:w="648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345329.24</w:t>
            </w:r>
          </w:p>
        </w:tc>
        <w:tc>
          <w:tcPr>
            <w:tcW w:w="794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1404304.38</w:t>
            </w:r>
          </w:p>
        </w:tc>
        <w:tc>
          <w:tcPr>
            <w:tcW w:w="1222" w:type="pct"/>
            <w:vMerge/>
          </w:tcPr>
          <w:p w:rsidR="00370C70" w:rsidRPr="00517132" w:rsidRDefault="00370C70" w:rsidP="00370C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70C70" w:rsidRPr="00517132" w:rsidTr="00734DAB">
        <w:tc>
          <w:tcPr>
            <w:tcW w:w="418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20</w:t>
            </w:r>
          </w:p>
        </w:tc>
        <w:tc>
          <w:tcPr>
            <w:tcW w:w="648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345318.45</w:t>
            </w:r>
          </w:p>
        </w:tc>
        <w:tc>
          <w:tcPr>
            <w:tcW w:w="794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1404311.50</w:t>
            </w:r>
          </w:p>
        </w:tc>
        <w:tc>
          <w:tcPr>
            <w:tcW w:w="1222" w:type="pct"/>
            <w:vMerge/>
          </w:tcPr>
          <w:p w:rsidR="00370C70" w:rsidRPr="00517132" w:rsidRDefault="00370C70" w:rsidP="00370C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70C70" w:rsidRPr="00517132" w:rsidTr="00734DAB">
        <w:tc>
          <w:tcPr>
            <w:tcW w:w="418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21</w:t>
            </w:r>
          </w:p>
        </w:tc>
        <w:tc>
          <w:tcPr>
            <w:tcW w:w="648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345327.06</w:t>
            </w:r>
          </w:p>
        </w:tc>
        <w:tc>
          <w:tcPr>
            <w:tcW w:w="794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1404325.06</w:t>
            </w:r>
          </w:p>
        </w:tc>
        <w:tc>
          <w:tcPr>
            <w:tcW w:w="1222" w:type="pct"/>
            <w:vMerge/>
          </w:tcPr>
          <w:p w:rsidR="00370C70" w:rsidRPr="00517132" w:rsidRDefault="00370C70" w:rsidP="00370C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70C70" w:rsidRPr="00517132" w:rsidTr="00734DAB">
        <w:tc>
          <w:tcPr>
            <w:tcW w:w="418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22</w:t>
            </w:r>
          </w:p>
        </w:tc>
        <w:tc>
          <w:tcPr>
            <w:tcW w:w="648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345329.24</w:t>
            </w:r>
          </w:p>
        </w:tc>
        <w:tc>
          <w:tcPr>
            <w:tcW w:w="794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1404335.29</w:t>
            </w:r>
          </w:p>
        </w:tc>
        <w:tc>
          <w:tcPr>
            <w:tcW w:w="1222" w:type="pct"/>
            <w:vMerge/>
          </w:tcPr>
          <w:p w:rsidR="00370C70" w:rsidRPr="00517132" w:rsidRDefault="00370C70" w:rsidP="00370C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70C70" w:rsidRPr="00517132" w:rsidTr="00734DAB">
        <w:tc>
          <w:tcPr>
            <w:tcW w:w="418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23</w:t>
            </w:r>
          </w:p>
        </w:tc>
        <w:tc>
          <w:tcPr>
            <w:tcW w:w="648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345333.49</w:t>
            </w:r>
          </w:p>
        </w:tc>
        <w:tc>
          <w:tcPr>
            <w:tcW w:w="794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1404344.83</w:t>
            </w:r>
          </w:p>
        </w:tc>
        <w:tc>
          <w:tcPr>
            <w:tcW w:w="1222" w:type="pct"/>
            <w:vMerge/>
          </w:tcPr>
          <w:p w:rsidR="00370C70" w:rsidRPr="00517132" w:rsidRDefault="00370C70" w:rsidP="00370C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70C70" w:rsidRPr="00517132" w:rsidTr="00734DAB">
        <w:tc>
          <w:tcPr>
            <w:tcW w:w="418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24</w:t>
            </w:r>
          </w:p>
        </w:tc>
        <w:tc>
          <w:tcPr>
            <w:tcW w:w="648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345339.63</w:t>
            </w:r>
          </w:p>
        </w:tc>
        <w:tc>
          <w:tcPr>
            <w:tcW w:w="794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1404353.29</w:t>
            </w:r>
          </w:p>
        </w:tc>
        <w:tc>
          <w:tcPr>
            <w:tcW w:w="1222" w:type="pct"/>
            <w:vMerge/>
          </w:tcPr>
          <w:p w:rsidR="00370C70" w:rsidRPr="00517132" w:rsidRDefault="00370C70" w:rsidP="00370C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70C70" w:rsidRPr="00517132" w:rsidTr="00734DAB">
        <w:tc>
          <w:tcPr>
            <w:tcW w:w="418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25</w:t>
            </w:r>
          </w:p>
        </w:tc>
        <w:tc>
          <w:tcPr>
            <w:tcW w:w="648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345347.40</w:t>
            </w:r>
          </w:p>
        </w:tc>
        <w:tc>
          <w:tcPr>
            <w:tcW w:w="794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1404360.29</w:t>
            </w:r>
          </w:p>
        </w:tc>
        <w:tc>
          <w:tcPr>
            <w:tcW w:w="1222" w:type="pct"/>
            <w:vMerge/>
          </w:tcPr>
          <w:p w:rsidR="00370C70" w:rsidRPr="00517132" w:rsidRDefault="00370C70" w:rsidP="00370C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70C70" w:rsidRPr="00517132" w:rsidTr="00734DAB">
        <w:tc>
          <w:tcPr>
            <w:tcW w:w="418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26</w:t>
            </w:r>
          </w:p>
        </w:tc>
        <w:tc>
          <w:tcPr>
            <w:tcW w:w="648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345356.45</w:t>
            </w:r>
          </w:p>
        </w:tc>
        <w:tc>
          <w:tcPr>
            <w:tcW w:w="794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1404365.51</w:t>
            </w:r>
          </w:p>
        </w:tc>
        <w:tc>
          <w:tcPr>
            <w:tcW w:w="1222" w:type="pct"/>
            <w:vMerge/>
          </w:tcPr>
          <w:p w:rsidR="00370C70" w:rsidRPr="00517132" w:rsidRDefault="00370C70" w:rsidP="00370C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70C70" w:rsidRPr="00517132" w:rsidTr="00734DAB">
        <w:tc>
          <w:tcPr>
            <w:tcW w:w="418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27</w:t>
            </w:r>
          </w:p>
        </w:tc>
        <w:tc>
          <w:tcPr>
            <w:tcW w:w="648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345380.66</w:t>
            </w:r>
          </w:p>
        </w:tc>
        <w:tc>
          <w:tcPr>
            <w:tcW w:w="794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1404382.52</w:t>
            </w:r>
          </w:p>
        </w:tc>
        <w:tc>
          <w:tcPr>
            <w:tcW w:w="1222" w:type="pct"/>
            <w:vMerge/>
          </w:tcPr>
          <w:p w:rsidR="00370C70" w:rsidRPr="00517132" w:rsidRDefault="00370C70" w:rsidP="00370C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70C70" w:rsidRPr="00517132" w:rsidTr="00734DAB">
        <w:tc>
          <w:tcPr>
            <w:tcW w:w="418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370C70" w:rsidRPr="00517132" w:rsidRDefault="00370C70" w:rsidP="00370C7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1</w:t>
            </w:r>
          </w:p>
        </w:tc>
        <w:tc>
          <w:tcPr>
            <w:tcW w:w="648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345412.32</w:t>
            </w:r>
          </w:p>
        </w:tc>
        <w:tc>
          <w:tcPr>
            <w:tcW w:w="794" w:type="pct"/>
          </w:tcPr>
          <w:p w:rsidR="00370C70" w:rsidRPr="00370C70" w:rsidRDefault="00370C70" w:rsidP="00370C70">
            <w:pPr>
              <w:ind w:firstLine="0"/>
              <w:rPr>
                <w:rFonts w:cs="Times New Roman"/>
                <w:sz w:val="22"/>
              </w:rPr>
            </w:pPr>
            <w:r w:rsidRPr="00370C70">
              <w:rPr>
                <w:rFonts w:cs="Times New Roman"/>
                <w:sz w:val="22"/>
              </w:rPr>
              <w:t>1404354.75</w:t>
            </w:r>
          </w:p>
        </w:tc>
        <w:tc>
          <w:tcPr>
            <w:tcW w:w="1222" w:type="pct"/>
            <w:vMerge/>
          </w:tcPr>
          <w:p w:rsidR="00370C70" w:rsidRPr="00517132" w:rsidRDefault="00370C70" w:rsidP="00370C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95510" w:rsidRPr="00517132" w:rsidTr="00734DAB">
        <w:tc>
          <w:tcPr>
            <w:tcW w:w="418" w:type="pct"/>
            <w:vMerge w:val="restart"/>
          </w:tcPr>
          <w:p w:rsidR="00195510" w:rsidRPr="00195510" w:rsidRDefault="00195510" w:rsidP="00195510">
            <w:pPr>
              <w:ind w:firstLine="0"/>
              <w:rPr>
                <w:rFonts w:cs="Times New Roman"/>
                <w:sz w:val="22"/>
              </w:rPr>
            </w:pPr>
            <w:r w:rsidRPr="00195510">
              <w:rPr>
                <w:rFonts w:cs="Times New Roman"/>
                <w:sz w:val="22"/>
              </w:rPr>
              <w:t>:ЗУ08</w:t>
            </w:r>
          </w:p>
        </w:tc>
        <w:tc>
          <w:tcPr>
            <w:tcW w:w="1047" w:type="pct"/>
            <w:vMerge w:val="restart"/>
          </w:tcPr>
          <w:p w:rsidR="00195510" w:rsidRPr="00195510" w:rsidRDefault="00195510" w:rsidP="00195510">
            <w:pPr>
              <w:ind w:firstLine="0"/>
              <w:jc w:val="center"/>
              <w:rPr>
                <w:sz w:val="22"/>
              </w:rPr>
            </w:pPr>
            <w:r w:rsidRPr="00195510">
              <w:rPr>
                <w:sz w:val="22"/>
              </w:rPr>
              <w:t>Для индивидуального жилищного строительства</w:t>
            </w:r>
          </w:p>
          <w:p w:rsidR="00195510" w:rsidRPr="00195510" w:rsidRDefault="00195510" w:rsidP="0019551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95510">
              <w:rPr>
                <w:sz w:val="22"/>
              </w:rPr>
              <w:t>2. 1</w:t>
            </w:r>
          </w:p>
        </w:tc>
        <w:tc>
          <w:tcPr>
            <w:tcW w:w="439" w:type="pct"/>
            <w:vMerge w:val="restart"/>
          </w:tcPr>
          <w:p w:rsidR="00195510" w:rsidRPr="00195510" w:rsidRDefault="00195510" w:rsidP="00195510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1</w:t>
            </w:r>
          </w:p>
        </w:tc>
        <w:tc>
          <w:tcPr>
            <w:tcW w:w="433" w:type="pct"/>
          </w:tcPr>
          <w:p w:rsidR="00195510" w:rsidRPr="00195510" w:rsidRDefault="00195510" w:rsidP="00195510">
            <w:pPr>
              <w:ind w:firstLine="0"/>
              <w:rPr>
                <w:rFonts w:cs="Times New Roman"/>
                <w:sz w:val="22"/>
              </w:rPr>
            </w:pPr>
            <w:r w:rsidRPr="00195510">
              <w:rPr>
                <w:rFonts w:cs="Times New Roman"/>
                <w:sz w:val="22"/>
              </w:rPr>
              <w:t>1</w:t>
            </w:r>
          </w:p>
        </w:tc>
        <w:tc>
          <w:tcPr>
            <w:tcW w:w="648" w:type="pct"/>
          </w:tcPr>
          <w:p w:rsidR="00195510" w:rsidRPr="00195510" w:rsidRDefault="00195510" w:rsidP="00195510">
            <w:pPr>
              <w:ind w:firstLine="0"/>
              <w:rPr>
                <w:rFonts w:cs="Times New Roman"/>
                <w:sz w:val="22"/>
              </w:rPr>
            </w:pPr>
            <w:r w:rsidRPr="00195510">
              <w:rPr>
                <w:rFonts w:cs="Times New Roman"/>
                <w:sz w:val="22"/>
              </w:rPr>
              <w:t>345396.17</w:t>
            </w:r>
          </w:p>
        </w:tc>
        <w:tc>
          <w:tcPr>
            <w:tcW w:w="794" w:type="pct"/>
          </w:tcPr>
          <w:p w:rsidR="00195510" w:rsidRPr="00195510" w:rsidRDefault="00195510" w:rsidP="00195510">
            <w:pPr>
              <w:ind w:firstLine="0"/>
              <w:rPr>
                <w:rFonts w:cs="Times New Roman"/>
                <w:sz w:val="22"/>
              </w:rPr>
            </w:pPr>
            <w:r w:rsidRPr="00195510">
              <w:rPr>
                <w:rFonts w:cs="Times New Roman"/>
                <w:sz w:val="22"/>
              </w:rPr>
              <w:t>1404399.53</w:t>
            </w:r>
          </w:p>
        </w:tc>
        <w:tc>
          <w:tcPr>
            <w:tcW w:w="1222" w:type="pct"/>
            <w:vMerge w:val="restart"/>
          </w:tcPr>
          <w:p w:rsidR="00195510" w:rsidRPr="00195510" w:rsidRDefault="00195510" w:rsidP="0019551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</w:rPr>
            </w:pPr>
            <w:r w:rsidRPr="00195510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195510" w:rsidRPr="00517132" w:rsidTr="00734DAB">
        <w:tc>
          <w:tcPr>
            <w:tcW w:w="418" w:type="pct"/>
            <w:vMerge/>
          </w:tcPr>
          <w:p w:rsidR="00195510" w:rsidRPr="00517132" w:rsidRDefault="00195510" w:rsidP="0019551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195510" w:rsidRPr="00517132" w:rsidRDefault="00195510" w:rsidP="0019551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195510" w:rsidRPr="00517132" w:rsidRDefault="00195510" w:rsidP="0019551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195510" w:rsidRPr="00195510" w:rsidRDefault="00195510" w:rsidP="00195510">
            <w:pPr>
              <w:ind w:firstLine="0"/>
              <w:rPr>
                <w:rFonts w:cs="Times New Roman"/>
                <w:sz w:val="22"/>
              </w:rPr>
            </w:pPr>
            <w:r w:rsidRPr="00195510">
              <w:rPr>
                <w:rFonts w:cs="Times New Roman"/>
                <w:sz w:val="22"/>
              </w:rPr>
              <w:t>2</w:t>
            </w:r>
          </w:p>
        </w:tc>
        <w:tc>
          <w:tcPr>
            <w:tcW w:w="648" w:type="pct"/>
          </w:tcPr>
          <w:p w:rsidR="00195510" w:rsidRPr="00195510" w:rsidRDefault="00195510" w:rsidP="00195510">
            <w:pPr>
              <w:ind w:firstLine="0"/>
              <w:rPr>
                <w:rFonts w:cs="Times New Roman"/>
                <w:sz w:val="22"/>
              </w:rPr>
            </w:pPr>
            <w:r w:rsidRPr="00195510">
              <w:rPr>
                <w:rFonts w:cs="Times New Roman"/>
                <w:sz w:val="22"/>
              </w:rPr>
              <w:t>345386.51</w:t>
            </w:r>
          </w:p>
        </w:tc>
        <w:tc>
          <w:tcPr>
            <w:tcW w:w="794" w:type="pct"/>
          </w:tcPr>
          <w:p w:rsidR="00195510" w:rsidRPr="00195510" w:rsidRDefault="00195510" w:rsidP="00195510">
            <w:pPr>
              <w:ind w:firstLine="0"/>
              <w:rPr>
                <w:rFonts w:cs="Times New Roman"/>
                <w:sz w:val="22"/>
              </w:rPr>
            </w:pPr>
            <w:r w:rsidRPr="00195510">
              <w:rPr>
                <w:rFonts w:cs="Times New Roman"/>
                <w:sz w:val="22"/>
              </w:rPr>
              <w:t>1404388.48</w:t>
            </w:r>
          </w:p>
        </w:tc>
        <w:tc>
          <w:tcPr>
            <w:tcW w:w="1222" w:type="pct"/>
            <w:vMerge/>
          </w:tcPr>
          <w:p w:rsidR="00195510" w:rsidRPr="00517132" w:rsidRDefault="00195510" w:rsidP="0019551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95510" w:rsidRPr="00517132" w:rsidTr="00734DAB">
        <w:tc>
          <w:tcPr>
            <w:tcW w:w="418" w:type="pct"/>
            <w:vMerge/>
          </w:tcPr>
          <w:p w:rsidR="00195510" w:rsidRPr="00517132" w:rsidRDefault="00195510" w:rsidP="0019551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195510" w:rsidRPr="00517132" w:rsidRDefault="00195510" w:rsidP="0019551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195510" w:rsidRPr="00517132" w:rsidRDefault="00195510" w:rsidP="0019551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195510" w:rsidRPr="00195510" w:rsidRDefault="00195510" w:rsidP="00195510">
            <w:pPr>
              <w:ind w:firstLine="0"/>
              <w:rPr>
                <w:rFonts w:cs="Times New Roman"/>
                <w:sz w:val="22"/>
              </w:rPr>
            </w:pPr>
            <w:r w:rsidRPr="00195510">
              <w:rPr>
                <w:rFonts w:cs="Times New Roman"/>
                <w:sz w:val="22"/>
              </w:rPr>
              <w:t>3</w:t>
            </w:r>
          </w:p>
        </w:tc>
        <w:tc>
          <w:tcPr>
            <w:tcW w:w="648" w:type="pct"/>
          </w:tcPr>
          <w:p w:rsidR="00195510" w:rsidRPr="00195510" w:rsidRDefault="00195510" w:rsidP="00195510">
            <w:pPr>
              <w:ind w:firstLine="0"/>
              <w:rPr>
                <w:rFonts w:cs="Times New Roman"/>
                <w:sz w:val="22"/>
              </w:rPr>
            </w:pPr>
            <w:r w:rsidRPr="00195510">
              <w:rPr>
                <w:rFonts w:cs="Times New Roman"/>
                <w:sz w:val="22"/>
              </w:rPr>
              <w:t>345380.66</w:t>
            </w:r>
          </w:p>
        </w:tc>
        <w:tc>
          <w:tcPr>
            <w:tcW w:w="794" w:type="pct"/>
          </w:tcPr>
          <w:p w:rsidR="00195510" w:rsidRPr="00195510" w:rsidRDefault="00195510" w:rsidP="00195510">
            <w:pPr>
              <w:ind w:firstLine="0"/>
              <w:rPr>
                <w:rFonts w:cs="Times New Roman"/>
                <w:sz w:val="22"/>
              </w:rPr>
            </w:pPr>
            <w:r w:rsidRPr="00195510">
              <w:rPr>
                <w:rFonts w:cs="Times New Roman"/>
                <w:sz w:val="22"/>
              </w:rPr>
              <w:t>1404382.52</w:t>
            </w:r>
          </w:p>
        </w:tc>
        <w:tc>
          <w:tcPr>
            <w:tcW w:w="1222" w:type="pct"/>
            <w:vMerge/>
          </w:tcPr>
          <w:p w:rsidR="00195510" w:rsidRPr="00517132" w:rsidRDefault="00195510" w:rsidP="0019551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95510" w:rsidRPr="00517132" w:rsidTr="00734DAB">
        <w:tc>
          <w:tcPr>
            <w:tcW w:w="418" w:type="pct"/>
            <w:vMerge/>
          </w:tcPr>
          <w:p w:rsidR="00195510" w:rsidRPr="00517132" w:rsidRDefault="00195510" w:rsidP="0019551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195510" w:rsidRPr="00517132" w:rsidRDefault="00195510" w:rsidP="0019551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195510" w:rsidRPr="00517132" w:rsidRDefault="00195510" w:rsidP="0019551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195510" w:rsidRPr="00195510" w:rsidRDefault="00195510" w:rsidP="00195510">
            <w:pPr>
              <w:ind w:firstLine="0"/>
              <w:rPr>
                <w:rFonts w:cs="Times New Roman"/>
                <w:sz w:val="22"/>
              </w:rPr>
            </w:pPr>
            <w:r w:rsidRPr="00195510">
              <w:rPr>
                <w:rFonts w:cs="Times New Roman"/>
                <w:sz w:val="22"/>
              </w:rPr>
              <w:t>4</w:t>
            </w:r>
          </w:p>
        </w:tc>
        <w:tc>
          <w:tcPr>
            <w:tcW w:w="648" w:type="pct"/>
          </w:tcPr>
          <w:p w:rsidR="00195510" w:rsidRPr="00195510" w:rsidRDefault="00195510" w:rsidP="00195510">
            <w:pPr>
              <w:ind w:firstLine="0"/>
              <w:rPr>
                <w:rFonts w:cs="Times New Roman"/>
                <w:sz w:val="22"/>
              </w:rPr>
            </w:pPr>
            <w:r w:rsidRPr="00195510">
              <w:rPr>
                <w:rFonts w:cs="Times New Roman"/>
                <w:sz w:val="22"/>
              </w:rPr>
              <w:t>345412.32</w:t>
            </w:r>
          </w:p>
        </w:tc>
        <w:tc>
          <w:tcPr>
            <w:tcW w:w="794" w:type="pct"/>
          </w:tcPr>
          <w:p w:rsidR="00195510" w:rsidRPr="00195510" w:rsidRDefault="00195510" w:rsidP="00195510">
            <w:pPr>
              <w:ind w:firstLine="0"/>
              <w:rPr>
                <w:rFonts w:cs="Times New Roman"/>
                <w:sz w:val="22"/>
              </w:rPr>
            </w:pPr>
            <w:r w:rsidRPr="00195510">
              <w:rPr>
                <w:rFonts w:cs="Times New Roman"/>
                <w:sz w:val="22"/>
              </w:rPr>
              <w:t>1404354.75</w:t>
            </w:r>
          </w:p>
        </w:tc>
        <w:tc>
          <w:tcPr>
            <w:tcW w:w="1222" w:type="pct"/>
            <w:vMerge/>
          </w:tcPr>
          <w:p w:rsidR="00195510" w:rsidRPr="00517132" w:rsidRDefault="00195510" w:rsidP="0019551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95510" w:rsidRPr="00517132" w:rsidTr="00734DAB">
        <w:tc>
          <w:tcPr>
            <w:tcW w:w="418" w:type="pct"/>
            <w:vMerge/>
          </w:tcPr>
          <w:p w:rsidR="00195510" w:rsidRPr="00517132" w:rsidRDefault="00195510" w:rsidP="0019551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195510" w:rsidRPr="00517132" w:rsidRDefault="00195510" w:rsidP="0019551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195510" w:rsidRPr="00517132" w:rsidRDefault="00195510" w:rsidP="0019551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195510" w:rsidRPr="00195510" w:rsidRDefault="00195510" w:rsidP="00195510">
            <w:pPr>
              <w:ind w:firstLine="0"/>
              <w:rPr>
                <w:rFonts w:cs="Times New Roman"/>
                <w:sz w:val="22"/>
              </w:rPr>
            </w:pPr>
            <w:r w:rsidRPr="00195510">
              <w:rPr>
                <w:rFonts w:cs="Times New Roman"/>
                <w:sz w:val="22"/>
              </w:rPr>
              <w:t>5</w:t>
            </w:r>
          </w:p>
        </w:tc>
        <w:tc>
          <w:tcPr>
            <w:tcW w:w="648" w:type="pct"/>
          </w:tcPr>
          <w:p w:rsidR="00195510" w:rsidRPr="00195510" w:rsidRDefault="00195510" w:rsidP="00195510">
            <w:pPr>
              <w:ind w:firstLine="0"/>
              <w:rPr>
                <w:rFonts w:cs="Times New Roman"/>
                <w:sz w:val="22"/>
              </w:rPr>
            </w:pPr>
            <w:r w:rsidRPr="00195510">
              <w:rPr>
                <w:rFonts w:cs="Times New Roman"/>
                <w:sz w:val="22"/>
              </w:rPr>
              <w:t>345427.65</w:t>
            </w:r>
          </w:p>
        </w:tc>
        <w:tc>
          <w:tcPr>
            <w:tcW w:w="794" w:type="pct"/>
          </w:tcPr>
          <w:p w:rsidR="00195510" w:rsidRPr="00195510" w:rsidRDefault="00195510" w:rsidP="00195510">
            <w:pPr>
              <w:ind w:firstLine="0"/>
              <w:rPr>
                <w:rFonts w:cs="Times New Roman"/>
                <w:sz w:val="22"/>
              </w:rPr>
            </w:pPr>
            <w:r w:rsidRPr="00195510">
              <w:rPr>
                <w:rFonts w:cs="Times New Roman"/>
                <w:sz w:val="22"/>
              </w:rPr>
              <w:t>1404372.93</w:t>
            </w:r>
          </w:p>
        </w:tc>
        <w:tc>
          <w:tcPr>
            <w:tcW w:w="1222" w:type="pct"/>
            <w:vMerge/>
          </w:tcPr>
          <w:p w:rsidR="00195510" w:rsidRPr="00517132" w:rsidRDefault="00195510" w:rsidP="0019551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95510" w:rsidRPr="00517132" w:rsidTr="00734DAB">
        <w:tc>
          <w:tcPr>
            <w:tcW w:w="418" w:type="pct"/>
            <w:vMerge/>
          </w:tcPr>
          <w:p w:rsidR="00195510" w:rsidRPr="00517132" w:rsidRDefault="00195510" w:rsidP="0019551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195510" w:rsidRPr="00517132" w:rsidRDefault="00195510" w:rsidP="0019551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195510" w:rsidRPr="00517132" w:rsidRDefault="00195510" w:rsidP="0019551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195510" w:rsidRPr="00195510" w:rsidRDefault="00195510" w:rsidP="00195510">
            <w:pPr>
              <w:ind w:firstLine="0"/>
              <w:rPr>
                <w:rFonts w:cs="Times New Roman"/>
                <w:sz w:val="22"/>
              </w:rPr>
            </w:pPr>
            <w:r w:rsidRPr="00195510">
              <w:rPr>
                <w:rFonts w:cs="Times New Roman"/>
                <w:sz w:val="22"/>
              </w:rPr>
              <w:t>1</w:t>
            </w:r>
          </w:p>
        </w:tc>
        <w:tc>
          <w:tcPr>
            <w:tcW w:w="648" w:type="pct"/>
          </w:tcPr>
          <w:p w:rsidR="00195510" w:rsidRPr="00195510" w:rsidRDefault="00195510" w:rsidP="00195510">
            <w:pPr>
              <w:ind w:firstLine="0"/>
              <w:rPr>
                <w:rFonts w:cs="Times New Roman"/>
                <w:sz w:val="22"/>
              </w:rPr>
            </w:pPr>
            <w:r w:rsidRPr="00195510">
              <w:rPr>
                <w:rFonts w:cs="Times New Roman"/>
                <w:sz w:val="22"/>
              </w:rPr>
              <w:t>345396.17</w:t>
            </w:r>
          </w:p>
        </w:tc>
        <w:tc>
          <w:tcPr>
            <w:tcW w:w="794" w:type="pct"/>
          </w:tcPr>
          <w:p w:rsidR="00195510" w:rsidRPr="00195510" w:rsidRDefault="00195510" w:rsidP="00195510">
            <w:pPr>
              <w:ind w:firstLine="0"/>
              <w:rPr>
                <w:rFonts w:cs="Times New Roman"/>
                <w:sz w:val="22"/>
              </w:rPr>
            </w:pPr>
            <w:r w:rsidRPr="00195510">
              <w:rPr>
                <w:rFonts w:cs="Times New Roman"/>
                <w:sz w:val="22"/>
              </w:rPr>
              <w:t>1404399.53</w:t>
            </w:r>
          </w:p>
        </w:tc>
        <w:tc>
          <w:tcPr>
            <w:tcW w:w="1222" w:type="pct"/>
            <w:vMerge/>
          </w:tcPr>
          <w:p w:rsidR="00195510" w:rsidRPr="00517132" w:rsidRDefault="00195510" w:rsidP="0019551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E3551D" w:rsidRPr="00517132" w:rsidTr="00734DAB">
        <w:tc>
          <w:tcPr>
            <w:tcW w:w="418" w:type="pct"/>
            <w:vMerge w:val="restart"/>
          </w:tcPr>
          <w:p w:rsidR="00E3551D" w:rsidRPr="00AC4E69" w:rsidRDefault="00E3551D" w:rsidP="00E3551D">
            <w:pPr>
              <w:ind w:firstLine="0"/>
              <w:rPr>
                <w:rFonts w:cs="Times New Roman"/>
                <w:sz w:val="22"/>
              </w:rPr>
            </w:pPr>
            <w:r w:rsidRPr="00AC4E69">
              <w:rPr>
                <w:rFonts w:cs="Times New Roman"/>
                <w:sz w:val="22"/>
              </w:rPr>
              <w:t>:ЗУ09</w:t>
            </w:r>
          </w:p>
        </w:tc>
        <w:tc>
          <w:tcPr>
            <w:tcW w:w="1047" w:type="pct"/>
            <w:vMerge w:val="restart"/>
          </w:tcPr>
          <w:p w:rsidR="00E3551D" w:rsidRPr="00AC4E69" w:rsidRDefault="00E3551D" w:rsidP="00E3551D">
            <w:pPr>
              <w:ind w:firstLine="0"/>
              <w:jc w:val="center"/>
              <w:rPr>
                <w:sz w:val="22"/>
              </w:rPr>
            </w:pPr>
            <w:r w:rsidRPr="00AC4E69">
              <w:rPr>
                <w:sz w:val="22"/>
              </w:rPr>
              <w:t>Для индивидуального жилищного строительства</w:t>
            </w:r>
          </w:p>
          <w:p w:rsidR="00E3551D" w:rsidRPr="00AC4E69" w:rsidRDefault="00E3551D" w:rsidP="00E3551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AC4E69">
              <w:rPr>
                <w:sz w:val="22"/>
              </w:rPr>
              <w:t>2. 1</w:t>
            </w:r>
          </w:p>
        </w:tc>
        <w:tc>
          <w:tcPr>
            <w:tcW w:w="439" w:type="pct"/>
            <w:vMerge w:val="restart"/>
          </w:tcPr>
          <w:p w:rsidR="00E3551D" w:rsidRPr="00E3551D" w:rsidRDefault="00E3551D" w:rsidP="00E3551D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E3551D">
              <w:rPr>
                <w:rFonts w:cs="Times New Roman"/>
                <w:sz w:val="22"/>
              </w:rPr>
              <w:t>1191</w:t>
            </w:r>
          </w:p>
        </w:tc>
        <w:tc>
          <w:tcPr>
            <w:tcW w:w="433" w:type="pct"/>
          </w:tcPr>
          <w:p w:rsidR="00E3551D" w:rsidRPr="00E3551D" w:rsidRDefault="00E3551D" w:rsidP="00E3551D">
            <w:pPr>
              <w:ind w:firstLine="0"/>
              <w:rPr>
                <w:rFonts w:cs="Times New Roman"/>
                <w:sz w:val="22"/>
              </w:rPr>
            </w:pPr>
            <w:r w:rsidRPr="00E3551D">
              <w:rPr>
                <w:rFonts w:cs="Times New Roman"/>
                <w:sz w:val="22"/>
              </w:rPr>
              <w:t>1</w:t>
            </w:r>
          </w:p>
        </w:tc>
        <w:tc>
          <w:tcPr>
            <w:tcW w:w="648" w:type="pct"/>
          </w:tcPr>
          <w:p w:rsidR="00E3551D" w:rsidRPr="00E3551D" w:rsidRDefault="00E3551D" w:rsidP="00E3551D">
            <w:pPr>
              <w:ind w:firstLine="0"/>
              <w:rPr>
                <w:rFonts w:cs="Times New Roman"/>
                <w:sz w:val="22"/>
              </w:rPr>
            </w:pPr>
            <w:r w:rsidRPr="00E3551D">
              <w:rPr>
                <w:rFonts w:cs="Times New Roman"/>
                <w:sz w:val="22"/>
              </w:rPr>
              <w:t>345414.80</w:t>
            </w:r>
          </w:p>
        </w:tc>
        <w:tc>
          <w:tcPr>
            <w:tcW w:w="794" w:type="pct"/>
          </w:tcPr>
          <w:p w:rsidR="00E3551D" w:rsidRPr="00E3551D" w:rsidRDefault="00E3551D" w:rsidP="00E3551D">
            <w:pPr>
              <w:ind w:firstLine="0"/>
              <w:rPr>
                <w:rFonts w:cs="Times New Roman"/>
                <w:sz w:val="22"/>
              </w:rPr>
            </w:pPr>
            <w:r w:rsidRPr="00E3551D">
              <w:rPr>
                <w:rFonts w:cs="Times New Roman"/>
                <w:sz w:val="22"/>
              </w:rPr>
              <w:t>1404420.73</w:t>
            </w:r>
          </w:p>
        </w:tc>
        <w:tc>
          <w:tcPr>
            <w:tcW w:w="1222" w:type="pct"/>
            <w:vMerge w:val="restart"/>
          </w:tcPr>
          <w:p w:rsidR="00E3551D" w:rsidRPr="00517132" w:rsidRDefault="00E3551D" w:rsidP="00E355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AC4E69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E3551D" w:rsidRPr="00517132" w:rsidTr="00734DAB">
        <w:tc>
          <w:tcPr>
            <w:tcW w:w="418" w:type="pct"/>
            <w:vMerge/>
          </w:tcPr>
          <w:p w:rsidR="00E3551D" w:rsidRPr="00517132" w:rsidRDefault="00E3551D" w:rsidP="00E3551D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E3551D" w:rsidRPr="00517132" w:rsidRDefault="00E3551D" w:rsidP="00E3551D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E3551D" w:rsidRPr="00517132" w:rsidRDefault="00E3551D" w:rsidP="00E3551D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E3551D" w:rsidRPr="00E3551D" w:rsidRDefault="00E3551D" w:rsidP="00E3551D">
            <w:pPr>
              <w:ind w:firstLine="0"/>
              <w:rPr>
                <w:rFonts w:cs="Times New Roman"/>
                <w:sz w:val="22"/>
              </w:rPr>
            </w:pPr>
            <w:r w:rsidRPr="00E3551D">
              <w:rPr>
                <w:rFonts w:cs="Times New Roman"/>
                <w:sz w:val="22"/>
              </w:rPr>
              <w:t>2</w:t>
            </w:r>
          </w:p>
        </w:tc>
        <w:tc>
          <w:tcPr>
            <w:tcW w:w="648" w:type="pct"/>
          </w:tcPr>
          <w:p w:rsidR="00E3551D" w:rsidRPr="00E3551D" w:rsidRDefault="00E3551D" w:rsidP="00E3551D">
            <w:pPr>
              <w:ind w:firstLine="0"/>
              <w:rPr>
                <w:rFonts w:cs="Times New Roman"/>
                <w:sz w:val="22"/>
              </w:rPr>
            </w:pPr>
            <w:r w:rsidRPr="00E3551D">
              <w:rPr>
                <w:rFonts w:cs="Times New Roman"/>
                <w:sz w:val="22"/>
              </w:rPr>
              <w:t>345447.01</w:t>
            </w:r>
          </w:p>
        </w:tc>
        <w:tc>
          <w:tcPr>
            <w:tcW w:w="794" w:type="pct"/>
          </w:tcPr>
          <w:p w:rsidR="00E3551D" w:rsidRPr="00E3551D" w:rsidRDefault="00E3551D" w:rsidP="00E3551D">
            <w:pPr>
              <w:ind w:firstLine="0"/>
              <w:rPr>
                <w:rFonts w:cs="Times New Roman"/>
                <w:sz w:val="22"/>
              </w:rPr>
            </w:pPr>
            <w:r w:rsidRPr="00E3551D">
              <w:rPr>
                <w:rFonts w:cs="Times New Roman"/>
                <w:sz w:val="22"/>
              </w:rPr>
              <w:t>1404395.87</w:t>
            </w:r>
          </w:p>
        </w:tc>
        <w:tc>
          <w:tcPr>
            <w:tcW w:w="1222" w:type="pct"/>
            <w:vMerge/>
          </w:tcPr>
          <w:p w:rsidR="00E3551D" w:rsidRPr="00517132" w:rsidRDefault="00E3551D" w:rsidP="00E355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E3551D" w:rsidRPr="00517132" w:rsidTr="00734DAB">
        <w:tc>
          <w:tcPr>
            <w:tcW w:w="418" w:type="pct"/>
            <w:vMerge/>
          </w:tcPr>
          <w:p w:rsidR="00E3551D" w:rsidRPr="00517132" w:rsidRDefault="00E3551D" w:rsidP="00E3551D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E3551D" w:rsidRPr="00517132" w:rsidRDefault="00E3551D" w:rsidP="00E3551D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E3551D" w:rsidRPr="00517132" w:rsidRDefault="00E3551D" w:rsidP="00E3551D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E3551D" w:rsidRPr="00E3551D" w:rsidRDefault="00E3551D" w:rsidP="00E3551D">
            <w:pPr>
              <w:ind w:firstLine="0"/>
              <w:rPr>
                <w:rFonts w:cs="Times New Roman"/>
                <w:sz w:val="22"/>
              </w:rPr>
            </w:pPr>
            <w:r w:rsidRPr="00E3551D">
              <w:rPr>
                <w:rFonts w:cs="Times New Roman"/>
                <w:sz w:val="22"/>
              </w:rPr>
              <w:t>3</w:t>
            </w:r>
          </w:p>
        </w:tc>
        <w:tc>
          <w:tcPr>
            <w:tcW w:w="648" w:type="pct"/>
          </w:tcPr>
          <w:p w:rsidR="00E3551D" w:rsidRPr="00E3551D" w:rsidRDefault="00E3551D" w:rsidP="00E3551D">
            <w:pPr>
              <w:ind w:firstLine="0"/>
              <w:rPr>
                <w:rFonts w:cs="Times New Roman"/>
                <w:sz w:val="22"/>
              </w:rPr>
            </w:pPr>
            <w:r w:rsidRPr="00E3551D">
              <w:rPr>
                <w:rFonts w:cs="Times New Roman"/>
                <w:sz w:val="22"/>
              </w:rPr>
              <w:t>345427.65</w:t>
            </w:r>
          </w:p>
        </w:tc>
        <w:tc>
          <w:tcPr>
            <w:tcW w:w="794" w:type="pct"/>
          </w:tcPr>
          <w:p w:rsidR="00E3551D" w:rsidRPr="00E3551D" w:rsidRDefault="00E3551D" w:rsidP="00E3551D">
            <w:pPr>
              <w:ind w:firstLine="0"/>
              <w:rPr>
                <w:rFonts w:cs="Times New Roman"/>
                <w:sz w:val="22"/>
              </w:rPr>
            </w:pPr>
            <w:r w:rsidRPr="00E3551D">
              <w:rPr>
                <w:rFonts w:cs="Times New Roman"/>
                <w:sz w:val="22"/>
              </w:rPr>
              <w:t>1404372.93</w:t>
            </w:r>
          </w:p>
        </w:tc>
        <w:tc>
          <w:tcPr>
            <w:tcW w:w="1222" w:type="pct"/>
            <w:vMerge/>
          </w:tcPr>
          <w:p w:rsidR="00E3551D" w:rsidRPr="00517132" w:rsidRDefault="00E3551D" w:rsidP="00E355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E3551D" w:rsidRPr="00517132" w:rsidTr="00734DAB">
        <w:tc>
          <w:tcPr>
            <w:tcW w:w="418" w:type="pct"/>
            <w:vMerge/>
          </w:tcPr>
          <w:p w:rsidR="00E3551D" w:rsidRPr="00517132" w:rsidRDefault="00E3551D" w:rsidP="00E3551D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E3551D" w:rsidRPr="00517132" w:rsidRDefault="00E3551D" w:rsidP="00E3551D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E3551D" w:rsidRPr="00517132" w:rsidRDefault="00E3551D" w:rsidP="00E3551D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E3551D" w:rsidRPr="00E3551D" w:rsidRDefault="00E3551D" w:rsidP="00E3551D">
            <w:pPr>
              <w:ind w:firstLine="0"/>
              <w:rPr>
                <w:rFonts w:cs="Times New Roman"/>
                <w:sz w:val="22"/>
              </w:rPr>
            </w:pPr>
            <w:r w:rsidRPr="00E3551D">
              <w:rPr>
                <w:rFonts w:cs="Times New Roman"/>
                <w:sz w:val="22"/>
              </w:rPr>
              <w:t>4</w:t>
            </w:r>
          </w:p>
        </w:tc>
        <w:tc>
          <w:tcPr>
            <w:tcW w:w="648" w:type="pct"/>
          </w:tcPr>
          <w:p w:rsidR="00E3551D" w:rsidRPr="00E3551D" w:rsidRDefault="00E3551D" w:rsidP="00E3551D">
            <w:pPr>
              <w:ind w:firstLine="0"/>
              <w:rPr>
                <w:rFonts w:cs="Times New Roman"/>
                <w:sz w:val="22"/>
              </w:rPr>
            </w:pPr>
            <w:r w:rsidRPr="00E3551D">
              <w:rPr>
                <w:rFonts w:cs="Times New Roman"/>
                <w:sz w:val="22"/>
              </w:rPr>
              <w:t>345396.17</w:t>
            </w:r>
          </w:p>
        </w:tc>
        <w:tc>
          <w:tcPr>
            <w:tcW w:w="794" w:type="pct"/>
          </w:tcPr>
          <w:p w:rsidR="00E3551D" w:rsidRPr="00E3551D" w:rsidRDefault="00E3551D" w:rsidP="00E3551D">
            <w:pPr>
              <w:ind w:firstLine="0"/>
              <w:rPr>
                <w:rFonts w:cs="Times New Roman"/>
                <w:sz w:val="22"/>
              </w:rPr>
            </w:pPr>
            <w:r w:rsidRPr="00E3551D">
              <w:rPr>
                <w:rFonts w:cs="Times New Roman"/>
                <w:sz w:val="22"/>
              </w:rPr>
              <w:t>1404399.53</w:t>
            </w:r>
          </w:p>
        </w:tc>
        <w:tc>
          <w:tcPr>
            <w:tcW w:w="1222" w:type="pct"/>
            <w:vMerge/>
          </w:tcPr>
          <w:p w:rsidR="00E3551D" w:rsidRPr="00517132" w:rsidRDefault="00E3551D" w:rsidP="00E355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E3551D" w:rsidRPr="00517132" w:rsidTr="00734DAB">
        <w:tc>
          <w:tcPr>
            <w:tcW w:w="418" w:type="pct"/>
            <w:vMerge/>
          </w:tcPr>
          <w:p w:rsidR="00E3551D" w:rsidRPr="00517132" w:rsidRDefault="00E3551D" w:rsidP="00E3551D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E3551D" w:rsidRPr="00517132" w:rsidRDefault="00E3551D" w:rsidP="00E3551D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E3551D" w:rsidRPr="00517132" w:rsidRDefault="00E3551D" w:rsidP="00E3551D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E3551D" w:rsidRPr="00E3551D" w:rsidRDefault="00E3551D" w:rsidP="00E3551D">
            <w:pPr>
              <w:ind w:firstLine="0"/>
              <w:rPr>
                <w:rFonts w:cs="Times New Roman"/>
                <w:sz w:val="22"/>
              </w:rPr>
            </w:pPr>
            <w:r w:rsidRPr="00E3551D">
              <w:rPr>
                <w:rFonts w:cs="Times New Roman"/>
                <w:sz w:val="22"/>
              </w:rPr>
              <w:t>5</w:t>
            </w:r>
          </w:p>
        </w:tc>
        <w:tc>
          <w:tcPr>
            <w:tcW w:w="648" w:type="pct"/>
          </w:tcPr>
          <w:p w:rsidR="00E3551D" w:rsidRPr="00E3551D" w:rsidRDefault="00E3551D" w:rsidP="00E3551D">
            <w:pPr>
              <w:ind w:firstLine="0"/>
              <w:rPr>
                <w:rFonts w:cs="Times New Roman"/>
                <w:sz w:val="22"/>
              </w:rPr>
            </w:pPr>
            <w:r w:rsidRPr="00E3551D">
              <w:rPr>
                <w:rFonts w:cs="Times New Roman"/>
                <w:sz w:val="22"/>
              </w:rPr>
              <w:t>345398.52</w:t>
            </w:r>
          </w:p>
        </w:tc>
        <w:tc>
          <w:tcPr>
            <w:tcW w:w="794" w:type="pct"/>
          </w:tcPr>
          <w:p w:rsidR="00E3551D" w:rsidRPr="00E3551D" w:rsidRDefault="00E3551D" w:rsidP="00E3551D">
            <w:pPr>
              <w:ind w:firstLine="0"/>
              <w:rPr>
                <w:rFonts w:cs="Times New Roman"/>
                <w:sz w:val="22"/>
              </w:rPr>
            </w:pPr>
            <w:r w:rsidRPr="00E3551D">
              <w:rPr>
                <w:rFonts w:cs="Times New Roman"/>
                <w:sz w:val="22"/>
              </w:rPr>
              <w:t>1404402.17</w:t>
            </w:r>
          </w:p>
        </w:tc>
        <w:tc>
          <w:tcPr>
            <w:tcW w:w="1222" w:type="pct"/>
            <w:vMerge/>
          </w:tcPr>
          <w:p w:rsidR="00E3551D" w:rsidRPr="00517132" w:rsidRDefault="00E3551D" w:rsidP="00E355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E3551D" w:rsidRPr="00517132" w:rsidTr="00734DAB">
        <w:tc>
          <w:tcPr>
            <w:tcW w:w="418" w:type="pct"/>
            <w:vMerge/>
          </w:tcPr>
          <w:p w:rsidR="00E3551D" w:rsidRPr="00517132" w:rsidRDefault="00E3551D" w:rsidP="00E3551D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E3551D" w:rsidRPr="00517132" w:rsidRDefault="00E3551D" w:rsidP="00E3551D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E3551D" w:rsidRPr="00517132" w:rsidRDefault="00E3551D" w:rsidP="00E3551D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E3551D" w:rsidRPr="00E3551D" w:rsidRDefault="00E3551D" w:rsidP="00E3551D">
            <w:pPr>
              <w:ind w:firstLine="0"/>
              <w:rPr>
                <w:rFonts w:cs="Times New Roman"/>
                <w:sz w:val="22"/>
              </w:rPr>
            </w:pPr>
            <w:r w:rsidRPr="00E3551D">
              <w:rPr>
                <w:rFonts w:cs="Times New Roman"/>
                <w:sz w:val="22"/>
              </w:rPr>
              <w:t>1</w:t>
            </w:r>
          </w:p>
        </w:tc>
        <w:tc>
          <w:tcPr>
            <w:tcW w:w="648" w:type="pct"/>
          </w:tcPr>
          <w:p w:rsidR="00E3551D" w:rsidRPr="00E3551D" w:rsidRDefault="00E3551D" w:rsidP="00E3551D">
            <w:pPr>
              <w:ind w:firstLine="0"/>
              <w:rPr>
                <w:rFonts w:cs="Times New Roman"/>
                <w:sz w:val="22"/>
              </w:rPr>
            </w:pPr>
            <w:r w:rsidRPr="00E3551D">
              <w:rPr>
                <w:rFonts w:cs="Times New Roman"/>
                <w:sz w:val="22"/>
              </w:rPr>
              <w:t>345414.80</w:t>
            </w:r>
          </w:p>
        </w:tc>
        <w:tc>
          <w:tcPr>
            <w:tcW w:w="794" w:type="pct"/>
          </w:tcPr>
          <w:p w:rsidR="00E3551D" w:rsidRPr="00E3551D" w:rsidRDefault="00E3551D" w:rsidP="00E3551D">
            <w:pPr>
              <w:ind w:firstLine="0"/>
              <w:rPr>
                <w:rFonts w:cs="Times New Roman"/>
                <w:sz w:val="22"/>
              </w:rPr>
            </w:pPr>
            <w:r w:rsidRPr="00E3551D">
              <w:rPr>
                <w:rFonts w:cs="Times New Roman"/>
                <w:sz w:val="22"/>
              </w:rPr>
              <w:t>1404420.73</w:t>
            </w:r>
          </w:p>
        </w:tc>
        <w:tc>
          <w:tcPr>
            <w:tcW w:w="1222" w:type="pct"/>
            <w:vMerge/>
          </w:tcPr>
          <w:p w:rsidR="00E3551D" w:rsidRPr="00517132" w:rsidRDefault="00E3551D" w:rsidP="00E355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4B63CC" w:rsidRPr="00517132" w:rsidTr="00734DAB">
        <w:tc>
          <w:tcPr>
            <w:tcW w:w="418" w:type="pct"/>
            <w:vMerge w:val="restart"/>
          </w:tcPr>
          <w:p w:rsidR="004B63CC" w:rsidRPr="004B63CC" w:rsidRDefault="004B63CC" w:rsidP="004B63CC">
            <w:pPr>
              <w:ind w:firstLine="0"/>
              <w:rPr>
                <w:rFonts w:cs="Times New Roman"/>
                <w:sz w:val="22"/>
              </w:rPr>
            </w:pPr>
            <w:r w:rsidRPr="004B63CC">
              <w:rPr>
                <w:rFonts w:cs="Times New Roman"/>
                <w:sz w:val="22"/>
              </w:rPr>
              <w:t>:ЗУ10</w:t>
            </w:r>
          </w:p>
        </w:tc>
        <w:tc>
          <w:tcPr>
            <w:tcW w:w="1047" w:type="pct"/>
            <w:vMerge w:val="restart"/>
          </w:tcPr>
          <w:p w:rsidR="004B63CC" w:rsidRPr="004B63CC" w:rsidRDefault="004B63CC" w:rsidP="004B63CC">
            <w:pPr>
              <w:ind w:firstLine="0"/>
              <w:jc w:val="center"/>
              <w:rPr>
                <w:sz w:val="22"/>
              </w:rPr>
            </w:pPr>
            <w:r w:rsidRPr="004B63CC">
              <w:rPr>
                <w:sz w:val="22"/>
              </w:rPr>
              <w:t>Для индивидуального жилищного строительства</w:t>
            </w:r>
          </w:p>
          <w:p w:rsidR="004B63CC" w:rsidRPr="004B63CC" w:rsidRDefault="004B63CC" w:rsidP="004B63CC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4B63CC">
              <w:rPr>
                <w:sz w:val="22"/>
              </w:rPr>
              <w:t>2. 1</w:t>
            </w:r>
          </w:p>
        </w:tc>
        <w:tc>
          <w:tcPr>
            <w:tcW w:w="439" w:type="pct"/>
            <w:vMerge w:val="restart"/>
          </w:tcPr>
          <w:p w:rsidR="004B63CC" w:rsidRPr="004B63CC" w:rsidRDefault="004B63CC" w:rsidP="004B63CC">
            <w:pPr>
              <w:ind w:firstLine="0"/>
              <w:rPr>
                <w:rFonts w:cs="Times New Roman"/>
                <w:sz w:val="22"/>
              </w:rPr>
            </w:pPr>
            <w:r w:rsidRPr="004B63CC">
              <w:rPr>
                <w:rFonts w:cs="Times New Roman"/>
                <w:sz w:val="22"/>
              </w:rPr>
              <w:t>1400</w:t>
            </w:r>
          </w:p>
        </w:tc>
        <w:tc>
          <w:tcPr>
            <w:tcW w:w="433" w:type="pct"/>
          </w:tcPr>
          <w:p w:rsidR="004B63CC" w:rsidRPr="004B63CC" w:rsidRDefault="004B63CC" w:rsidP="004B63CC">
            <w:pPr>
              <w:ind w:firstLine="0"/>
              <w:rPr>
                <w:rFonts w:cs="Times New Roman"/>
                <w:sz w:val="22"/>
              </w:rPr>
            </w:pPr>
            <w:r w:rsidRPr="004B63CC">
              <w:rPr>
                <w:rFonts w:cs="Times New Roman"/>
                <w:sz w:val="22"/>
              </w:rPr>
              <w:t>1</w:t>
            </w:r>
          </w:p>
        </w:tc>
        <w:tc>
          <w:tcPr>
            <w:tcW w:w="648" w:type="pct"/>
          </w:tcPr>
          <w:p w:rsidR="004B63CC" w:rsidRPr="004B63CC" w:rsidRDefault="004B63CC" w:rsidP="004B63CC">
            <w:pPr>
              <w:ind w:firstLine="0"/>
              <w:rPr>
                <w:rFonts w:cs="Times New Roman"/>
                <w:sz w:val="22"/>
              </w:rPr>
            </w:pPr>
            <w:r w:rsidRPr="004B63CC">
              <w:rPr>
                <w:rFonts w:cs="Times New Roman"/>
                <w:sz w:val="22"/>
              </w:rPr>
              <w:t>345576.21</w:t>
            </w:r>
          </w:p>
        </w:tc>
        <w:tc>
          <w:tcPr>
            <w:tcW w:w="794" w:type="pct"/>
          </w:tcPr>
          <w:p w:rsidR="004B63CC" w:rsidRPr="004B63CC" w:rsidRDefault="004B63CC" w:rsidP="004B63CC">
            <w:pPr>
              <w:ind w:firstLine="0"/>
              <w:rPr>
                <w:rFonts w:cs="Times New Roman"/>
                <w:sz w:val="22"/>
              </w:rPr>
            </w:pPr>
            <w:r w:rsidRPr="004B63CC">
              <w:rPr>
                <w:rFonts w:cs="Times New Roman"/>
                <w:sz w:val="22"/>
              </w:rPr>
              <w:t>1404702.72</w:t>
            </w:r>
          </w:p>
        </w:tc>
        <w:tc>
          <w:tcPr>
            <w:tcW w:w="1222" w:type="pct"/>
            <w:vMerge w:val="restart"/>
          </w:tcPr>
          <w:p w:rsidR="004B63CC" w:rsidRPr="00517132" w:rsidRDefault="004B63CC" w:rsidP="004B63C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4B63CC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4B63CC" w:rsidRPr="00517132" w:rsidTr="00734DAB">
        <w:tc>
          <w:tcPr>
            <w:tcW w:w="418" w:type="pct"/>
            <w:vMerge/>
          </w:tcPr>
          <w:p w:rsidR="004B63CC" w:rsidRPr="00517132" w:rsidRDefault="004B63CC" w:rsidP="004B63C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4B63CC" w:rsidRPr="00517132" w:rsidRDefault="004B63CC" w:rsidP="004B63C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4B63CC" w:rsidRPr="00517132" w:rsidRDefault="004B63CC" w:rsidP="004B63C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4B63CC" w:rsidRPr="004B63CC" w:rsidRDefault="004B63CC" w:rsidP="004B63CC">
            <w:pPr>
              <w:ind w:firstLine="0"/>
              <w:rPr>
                <w:rFonts w:cs="Times New Roman"/>
                <w:sz w:val="22"/>
              </w:rPr>
            </w:pPr>
            <w:r w:rsidRPr="004B63CC">
              <w:rPr>
                <w:rFonts w:cs="Times New Roman"/>
                <w:sz w:val="22"/>
              </w:rPr>
              <w:t>2</w:t>
            </w:r>
          </w:p>
        </w:tc>
        <w:tc>
          <w:tcPr>
            <w:tcW w:w="648" w:type="pct"/>
          </w:tcPr>
          <w:p w:rsidR="004B63CC" w:rsidRPr="004B63CC" w:rsidRDefault="004B63CC" w:rsidP="004B63CC">
            <w:pPr>
              <w:ind w:firstLine="0"/>
              <w:rPr>
                <w:rFonts w:cs="Times New Roman"/>
                <w:sz w:val="22"/>
              </w:rPr>
            </w:pPr>
            <w:r w:rsidRPr="004B63CC">
              <w:rPr>
                <w:rFonts w:cs="Times New Roman"/>
                <w:sz w:val="22"/>
              </w:rPr>
              <w:t>345564.62</w:t>
            </w:r>
          </w:p>
        </w:tc>
        <w:tc>
          <w:tcPr>
            <w:tcW w:w="794" w:type="pct"/>
          </w:tcPr>
          <w:p w:rsidR="004B63CC" w:rsidRPr="004B63CC" w:rsidRDefault="004B63CC" w:rsidP="004B63CC">
            <w:pPr>
              <w:ind w:firstLine="0"/>
              <w:rPr>
                <w:rFonts w:cs="Times New Roman"/>
                <w:sz w:val="22"/>
              </w:rPr>
            </w:pPr>
            <w:r w:rsidRPr="004B63CC">
              <w:rPr>
                <w:rFonts w:cs="Times New Roman"/>
                <w:sz w:val="22"/>
              </w:rPr>
              <w:t>1404686.77</w:t>
            </w:r>
          </w:p>
        </w:tc>
        <w:tc>
          <w:tcPr>
            <w:tcW w:w="1222" w:type="pct"/>
            <w:vMerge/>
          </w:tcPr>
          <w:p w:rsidR="004B63CC" w:rsidRPr="00517132" w:rsidRDefault="004B63CC" w:rsidP="004B63C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4B63CC" w:rsidRPr="00517132" w:rsidTr="00734DAB">
        <w:tc>
          <w:tcPr>
            <w:tcW w:w="418" w:type="pct"/>
            <w:vMerge/>
          </w:tcPr>
          <w:p w:rsidR="004B63CC" w:rsidRPr="00517132" w:rsidRDefault="004B63CC" w:rsidP="004B63C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4B63CC" w:rsidRPr="00517132" w:rsidRDefault="004B63CC" w:rsidP="004B63C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4B63CC" w:rsidRPr="00517132" w:rsidRDefault="004B63CC" w:rsidP="004B63C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4B63CC" w:rsidRPr="004B63CC" w:rsidRDefault="004B63CC" w:rsidP="004B63CC">
            <w:pPr>
              <w:ind w:firstLine="0"/>
              <w:rPr>
                <w:rFonts w:cs="Times New Roman"/>
                <w:sz w:val="22"/>
              </w:rPr>
            </w:pPr>
            <w:r w:rsidRPr="004B63CC">
              <w:rPr>
                <w:rFonts w:cs="Times New Roman"/>
                <w:sz w:val="22"/>
              </w:rPr>
              <w:t>3</w:t>
            </w:r>
          </w:p>
        </w:tc>
        <w:tc>
          <w:tcPr>
            <w:tcW w:w="648" w:type="pct"/>
          </w:tcPr>
          <w:p w:rsidR="004B63CC" w:rsidRPr="004B63CC" w:rsidRDefault="004B63CC" w:rsidP="004B63CC">
            <w:pPr>
              <w:ind w:firstLine="0"/>
              <w:rPr>
                <w:rFonts w:cs="Times New Roman"/>
                <w:sz w:val="22"/>
              </w:rPr>
            </w:pPr>
            <w:r w:rsidRPr="004B63CC">
              <w:rPr>
                <w:rFonts w:cs="Times New Roman"/>
                <w:sz w:val="22"/>
              </w:rPr>
              <w:t>345577.84</w:t>
            </w:r>
          </w:p>
        </w:tc>
        <w:tc>
          <w:tcPr>
            <w:tcW w:w="794" w:type="pct"/>
          </w:tcPr>
          <w:p w:rsidR="004B63CC" w:rsidRPr="004B63CC" w:rsidRDefault="004B63CC" w:rsidP="004B63CC">
            <w:pPr>
              <w:ind w:firstLine="0"/>
              <w:rPr>
                <w:rFonts w:cs="Times New Roman"/>
                <w:sz w:val="22"/>
              </w:rPr>
            </w:pPr>
            <w:r w:rsidRPr="004B63CC">
              <w:rPr>
                <w:rFonts w:cs="Times New Roman"/>
                <w:sz w:val="22"/>
              </w:rPr>
              <w:t>1404677.04</w:t>
            </w:r>
          </w:p>
        </w:tc>
        <w:tc>
          <w:tcPr>
            <w:tcW w:w="1222" w:type="pct"/>
            <w:vMerge/>
          </w:tcPr>
          <w:p w:rsidR="004B63CC" w:rsidRPr="00517132" w:rsidRDefault="004B63CC" w:rsidP="004B63C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4B63CC" w:rsidRPr="00517132" w:rsidTr="00734DAB">
        <w:tc>
          <w:tcPr>
            <w:tcW w:w="418" w:type="pct"/>
            <w:vMerge/>
          </w:tcPr>
          <w:p w:rsidR="004B63CC" w:rsidRPr="00517132" w:rsidRDefault="004B63CC" w:rsidP="004B63C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4B63CC" w:rsidRPr="00517132" w:rsidRDefault="004B63CC" w:rsidP="004B63C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4B63CC" w:rsidRPr="00517132" w:rsidRDefault="004B63CC" w:rsidP="004B63C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4B63CC" w:rsidRPr="004B63CC" w:rsidRDefault="004B63CC" w:rsidP="004B63CC">
            <w:pPr>
              <w:ind w:firstLine="0"/>
              <w:rPr>
                <w:rFonts w:cs="Times New Roman"/>
                <w:sz w:val="22"/>
              </w:rPr>
            </w:pPr>
            <w:r w:rsidRPr="004B63CC">
              <w:rPr>
                <w:rFonts w:cs="Times New Roman"/>
                <w:sz w:val="22"/>
              </w:rPr>
              <w:t>4</w:t>
            </w:r>
          </w:p>
        </w:tc>
        <w:tc>
          <w:tcPr>
            <w:tcW w:w="648" w:type="pct"/>
          </w:tcPr>
          <w:p w:rsidR="004B63CC" w:rsidRPr="004B63CC" w:rsidRDefault="004B63CC" w:rsidP="004B63CC">
            <w:pPr>
              <w:ind w:firstLine="0"/>
              <w:rPr>
                <w:rFonts w:cs="Times New Roman"/>
                <w:sz w:val="22"/>
              </w:rPr>
            </w:pPr>
            <w:r w:rsidRPr="004B63CC">
              <w:rPr>
                <w:rFonts w:cs="Times New Roman"/>
                <w:sz w:val="22"/>
              </w:rPr>
              <w:t>345564.37</w:t>
            </w:r>
          </w:p>
        </w:tc>
        <w:tc>
          <w:tcPr>
            <w:tcW w:w="794" w:type="pct"/>
          </w:tcPr>
          <w:p w:rsidR="004B63CC" w:rsidRPr="004B63CC" w:rsidRDefault="004B63CC" w:rsidP="004B63CC">
            <w:pPr>
              <w:ind w:firstLine="0"/>
              <w:rPr>
                <w:rFonts w:cs="Times New Roman"/>
                <w:sz w:val="22"/>
              </w:rPr>
            </w:pPr>
            <w:r w:rsidRPr="004B63CC">
              <w:rPr>
                <w:rFonts w:cs="Times New Roman"/>
                <w:sz w:val="22"/>
              </w:rPr>
              <w:t>1404657.45</w:t>
            </w:r>
          </w:p>
        </w:tc>
        <w:tc>
          <w:tcPr>
            <w:tcW w:w="1222" w:type="pct"/>
            <w:vMerge/>
          </w:tcPr>
          <w:p w:rsidR="004B63CC" w:rsidRPr="00517132" w:rsidRDefault="004B63CC" w:rsidP="004B63C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4B63CC" w:rsidRPr="00517132" w:rsidTr="00734DAB">
        <w:tc>
          <w:tcPr>
            <w:tcW w:w="418" w:type="pct"/>
            <w:vMerge/>
          </w:tcPr>
          <w:p w:rsidR="004B63CC" w:rsidRPr="00517132" w:rsidRDefault="004B63CC" w:rsidP="004B63C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4B63CC" w:rsidRPr="00517132" w:rsidRDefault="004B63CC" w:rsidP="004B63C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4B63CC" w:rsidRPr="00517132" w:rsidRDefault="004B63CC" w:rsidP="004B63C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4B63CC" w:rsidRPr="004B63CC" w:rsidRDefault="004B63CC" w:rsidP="004B63CC">
            <w:pPr>
              <w:ind w:firstLine="0"/>
              <w:rPr>
                <w:rFonts w:cs="Times New Roman"/>
                <w:sz w:val="22"/>
              </w:rPr>
            </w:pPr>
            <w:r w:rsidRPr="004B63CC">
              <w:rPr>
                <w:rFonts w:cs="Times New Roman"/>
                <w:sz w:val="22"/>
              </w:rPr>
              <w:t>5</w:t>
            </w:r>
          </w:p>
        </w:tc>
        <w:tc>
          <w:tcPr>
            <w:tcW w:w="648" w:type="pct"/>
          </w:tcPr>
          <w:p w:rsidR="004B63CC" w:rsidRPr="004B63CC" w:rsidRDefault="004B63CC" w:rsidP="004B63CC">
            <w:pPr>
              <w:ind w:firstLine="0"/>
              <w:rPr>
                <w:rFonts w:cs="Times New Roman"/>
                <w:sz w:val="22"/>
              </w:rPr>
            </w:pPr>
            <w:r w:rsidRPr="004B63CC">
              <w:rPr>
                <w:rFonts w:cs="Times New Roman"/>
                <w:sz w:val="22"/>
              </w:rPr>
              <w:t>345582.10</w:t>
            </w:r>
          </w:p>
        </w:tc>
        <w:tc>
          <w:tcPr>
            <w:tcW w:w="794" w:type="pct"/>
          </w:tcPr>
          <w:p w:rsidR="004B63CC" w:rsidRPr="004B63CC" w:rsidRDefault="004B63CC" w:rsidP="004B63CC">
            <w:pPr>
              <w:ind w:firstLine="0"/>
              <w:rPr>
                <w:rFonts w:cs="Times New Roman"/>
                <w:sz w:val="22"/>
              </w:rPr>
            </w:pPr>
            <w:r w:rsidRPr="004B63CC">
              <w:rPr>
                <w:rFonts w:cs="Times New Roman"/>
                <w:sz w:val="22"/>
              </w:rPr>
              <w:t>1404641.78</w:t>
            </w:r>
          </w:p>
        </w:tc>
        <w:tc>
          <w:tcPr>
            <w:tcW w:w="1222" w:type="pct"/>
            <w:vMerge/>
          </w:tcPr>
          <w:p w:rsidR="004B63CC" w:rsidRPr="00517132" w:rsidRDefault="004B63CC" w:rsidP="004B63C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4B63CC" w:rsidRPr="00517132" w:rsidTr="00734DAB">
        <w:tc>
          <w:tcPr>
            <w:tcW w:w="418" w:type="pct"/>
            <w:vMerge/>
          </w:tcPr>
          <w:p w:rsidR="004B63CC" w:rsidRPr="00517132" w:rsidRDefault="004B63CC" w:rsidP="004B63C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4B63CC" w:rsidRPr="00517132" w:rsidRDefault="004B63CC" w:rsidP="004B63C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4B63CC" w:rsidRPr="00517132" w:rsidRDefault="004B63CC" w:rsidP="004B63C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4B63CC" w:rsidRPr="004B63CC" w:rsidRDefault="004B63CC" w:rsidP="004B63CC">
            <w:pPr>
              <w:ind w:firstLine="0"/>
              <w:rPr>
                <w:rFonts w:cs="Times New Roman"/>
                <w:sz w:val="22"/>
              </w:rPr>
            </w:pPr>
            <w:r w:rsidRPr="004B63CC">
              <w:rPr>
                <w:rFonts w:cs="Times New Roman"/>
                <w:sz w:val="22"/>
              </w:rPr>
              <w:t>6</w:t>
            </w:r>
          </w:p>
        </w:tc>
        <w:tc>
          <w:tcPr>
            <w:tcW w:w="648" w:type="pct"/>
          </w:tcPr>
          <w:p w:rsidR="004B63CC" w:rsidRPr="004B63CC" w:rsidRDefault="004B63CC" w:rsidP="004B63CC">
            <w:pPr>
              <w:ind w:firstLine="0"/>
              <w:rPr>
                <w:rFonts w:cs="Times New Roman"/>
                <w:sz w:val="22"/>
              </w:rPr>
            </w:pPr>
            <w:r w:rsidRPr="004B63CC">
              <w:rPr>
                <w:rFonts w:cs="Times New Roman"/>
                <w:sz w:val="22"/>
              </w:rPr>
              <w:t>345609.68</w:t>
            </w:r>
          </w:p>
        </w:tc>
        <w:tc>
          <w:tcPr>
            <w:tcW w:w="794" w:type="pct"/>
          </w:tcPr>
          <w:p w:rsidR="004B63CC" w:rsidRPr="004B63CC" w:rsidRDefault="004B63CC" w:rsidP="004B63CC">
            <w:pPr>
              <w:ind w:firstLine="0"/>
              <w:rPr>
                <w:rFonts w:cs="Times New Roman"/>
                <w:sz w:val="22"/>
              </w:rPr>
            </w:pPr>
            <w:r w:rsidRPr="004B63CC">
              <w:rPr>
                <w:rFonts w:cs="Times New Roman"/>
                <w:sz w:val="22"/>
              </w:rPr>
              <w:t>1404673.25</w:t>
            </w:r>
          </w:p>
        </w:tc>
        <w:tc>
          <w:tcPr>
            <w:tcW w:w="1222" w:type="pct"/>
            <w:vMerge/>
          </w:tcPr>
          <w:p w:rsidR="004B63CC" w:rsidRPr="00517132" w:rsidRDefault="004B63CC" w:rsidP="004B63C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4B63CC" w:rsidRPr="00517132" w:rsidTr="00734DAB">
        <w:tc>
          <w:tcPr>
            <w:tcW w:w="418" w:type="pct"/>
            <w:vMerge/>
          </w:tcPr>
          <w:p w:rsidR="004B63CC" w:rsidRPr="00517132" w:rsidRDefault="004B63CC" w:rsidP="004B63C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4B63CC" w:rsidRPr="00517132" w:rsidRDefault="004B63CC" w:rsidP="004B63C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4B63CC" w:rsidRPr="00517132" w:rsidRDefault="004B63CC" w:rsidP="004B63C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4B63CC" w:rsidRPr="004B63CC" w:rsidRDefault="004B63CC" w:rsidP="004B63CC">
            <w:pPr>
              <w:ind w:firstLine="0"/>
              <w:rPr>
                <w:rFonts w:cs="Times New Roman"/>
                <w:sz w:val="22"/>
              </w:rPr>
            </w:pPr>
            <w:r w:rsidRPr="004B63CC">
              <w:rPr>
                <w:rFonts w:cs="Times New Roman"/>
                <w:sz w:val="22"/>
              </w:rPr>
              <w:t>1</w:t>
            </w:r>
          </w:p>
        </w:tc>
        <w:tc>
          <w:tcPr>
            <w:tcW w:w="648" w:type="pct"/>
          </w:tcPr>
          <w:p w:rsidR="004B63CC" w:rsidRPr="004B63CC" w:rsidRDefault="004B63CC" w:rsidP="004B63CC">
            <w:pPr>
              <w:ind w:firstLine="0"/>
              <w:rPr>
                <w:rFonts w:cs="Times New Roman"/>
                <w:sz w:val="22"/>
              </w:rPr>
            </w:pPr>
            <w:r w:rsidRPr="004B63CC">
              <w:rPr>
                <w:rFonts w:cs="Times New Roman"/>
                <w:sz w:val="22"/>
              </w:rPr>
              <w:t>345576.21</w:t>
            </w:r>
          </w:p>
        </w:tc>
        <w:tc>
          <w:tcPr>
            <w:tcW w:w="794" w:type="pct"/>
          </w:tcPr>
          <w:p w:rsidR="004B63CC" w:rsidRPr="004B63CC" w:rsidRDefault="004B63CC" w:rsidP="004B63CC">
            <w:pPr>
              <w:ind w:firstLine="0"/>
              <w:rPr>
                <w:rFonts w:cs="Times New Roman"/>
                <w:sz w:val="22"/>
              </w:rPr>
            </w:pPr>
            <w:r w:rsidRPr="004B63CC">
              <w:rPr>
                <w:rFonts w:cs="Times New Roman"/>
                <w:sz w:val="22"/>
              </w:rPr>
              <w:t>1404702.72</w:t>
            </w:r>
          </w:p>
        </w:tc>
        <w:tc>
          <w:tcPr>
            <w:tcW w:w="1222" w:type="pct"/>
            <w:vMerge/>
          </w:tcPr>
          <w:p w:rsidR="004B63CC" w:rsidRPr="00517132" w:rsidRDefault="004B63CC" w:rsidP="004B63C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4B63CC" w:rsidRPr="00517132" w:rsidTr="00734DAB">
        <w:tc>
          <w:tcPr>
            <w:tcW w:w="418" w:type="pct"/>
            <w:vMerge w:val="restart"/>
          </w:tcPr>
          <w:p w:rsidR="004B63CC" w:rsidRPr="00517132" w:rsidRDefault="004B63CC" w:rsidP="004B63CC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4B63CC">
              <w:rPr>
                <w:rFonts w:cs="Times New Roman"/>
                <w:sz w:val="22"/>
              </w:rPr>
              <w:t>:ЗУ11</w:t>
            </w:r>
          </w:p>
        </w:tc>
        <w:tc>
          <w:tcPr>
            <w:tcW w:w="1047" w:type="pct"/>
            <w:vMerge w:val="restart"/>
          </w:tcPr>
          <w:p w:rsidR="004B63CC" w:rsidRPr="004B63CC" w:rsidRDefault="004B63CC" w:rsidP="004B63CC">
            <w:pPr>
              <w:ind w:firstLine="0"/>
              <w:jc w:val="center"/>
              <w:rPr>
                <w:sz w:val="22"/>
              </w:rPr>
            </w:pPr>
            <w:r w:rsidRPr="004B63CC">
              <w:rPr>
                <w:sz w:val="22"/>
              </w:rPr>
              <w:t>Для индивидуального жилищного строительства</w:t>
            </w:r>
          </w:p>
          <w:p w:rsidR="004B63CC" w:rsidRPr="00517132" w:rsidRDefault="004B63CC" w:rsidP="004B63CC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4B63CC">
              <w:rPr>
                <w:sz w:val="22"/>
              </w:rPr>
              <w:t>2. 1</w:t>
            </w:r>
          </w:p>
        </w:tc>
        <w:tc>
          <w:tcPr>
            <w:tcW w:w="439" w:type="pct"/>
            <w:vMerge w:val="restart"/>
          </w:tcPr>
          <w:p w:rsidR="004B63CC" w:rsidRPr="004B63CC" w:rsidRDefault="004B63CC" w:rsidP="004B63CC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4B63CC">
              <w:rPr>
                <w:rFonts w:cs="Times New Roman"/>
                <w:sz w:val="22"/>
              </w:rPr>
              <w:t>1013</w:t>
            </w:r>
          </w:p>
        </w:tc>
        <w:tc>
          <w:tcPr>
            <w:tcW w:w="433" w:type="pct"/>
          </w:tcPr>
          <w:p w:rsidR="004B63CC" w:rsidRPr="004B63CC" w:rsidRDefault="004B63CC" w:rsidP="004B63CC">
            <w:pPr>
              <w:ind w:firstLine="0"/>
              <w:rPr>
                <w:rFonts w:cs="Times New Roman"/>
                <w:sz w:val="22"/>
              </w:rPr>
            </w:pPr>
            <w:r w:rsidRPr="004B63CC">
              <w:rPr>
                <w:rFonts w:cs="Times New Roman"/>
                <w:sz w:val="22"/>
              </w:rPr>
              <w:t>1</w:t>
            </w:r>
          </w:p>
        </w:tc>
        <w:tc>
          <w:tcPr>
            <w:tcW w:w="648" w:type="pct"/>
          </w:tcPr>
          <w:p w:rsidR="004B63CC" w:rsidRPr="004B63CC" w:rsidRDefault="004B63CC" w:rsidP="004B63CC">
            <w:pPr>
              <w:ind w:firstLine="0"/>
              <w:rPr>
                <w:rFonts w:cs="Times New Roman"/>
                <w:sz w:val="22"/>
              </w:rPr>
            </w:pPr>
            <w:r w:rsidRPr="004B63CC">
              <w:rPr>
                <w:rFonts w:cs="Times New Roman"/>
                <w:sz w:val="22"/>
              </w:rPr>
              <w:t>345576.26</w:t>
            </w:r>
          </w:p>
        </w:tc>
        <w:tc>
          <w:tcPr>
            <w:tcW w:w="794" w:type="pct"/>
          </w:tcPr>
          <w:p w:rsidR="004B63CC" w:rsidRPr="004B63CC" w:rsidRDefault="004B63CC" w:rsidP="004B63CC">
            <w:pPr>
              <w:ind w:firstLine="0"/>
              <w:rPr>
                <w:rFonts w:cs="Times New Roman"/>
                <w:sz w:val="22"/>
              </w:rPr>
            </w:pPr>
            <w:r w:rsidRPr="004B63CC">
              <w:rPr>
                <w:rFonts w:cs="Times New Roman"/>
                <w:sz w:val="22"/>
              </w:rPr>
              <w:t>1404702.72</w:t>
            </w:r>
          </w:p>
        </w:tc>
        <w:tc>
          <w:tcPr>
            <w:tcW w:w="1222" w:type="pct"/>
            <w:vMerge w:val="restart"/>
          </w:tcPr>
          <w:p w:rsidR="004B63CC" w:rsidRPr="004B63CC" w:rsidRDefault="004B63CC" w:rsidP="004B63C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</w:rPr>
            </w:pPr>
            <w:r w:rsidRPr="004B63CC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4B63CC" w:rsidRPr="00517132" w:rsidTr="00734DAB">
        <w:tc>
          <w:tcPr>
            <w:tcW w:w="418" w:type="pct"/>
            <w:vMerge/>
          </w:tcPr>
          <w:p w:rsidR="004B63CC" w:rsidRPr="00517132" w:rsidRDefault="004B63CC" w:rsidP="004B63C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4B63CC" w:rsidRPr="00517132" w:rsidRDefault="004B63CC" w:rsidP="004B63C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4B63CC" w:rsidRPr="00517132" w:rsidRDefault="004B63CC" w:rsidP="004B63C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4B63CC" w:rsidRPr="004B63CC" w:rsidRDefault="004B63CC" w:rsidP="004B63CC">
            <w:pPr>
              <w:ind w:firstLine="0"/>
              <w:rPr>
                <w:rFonts w:cs="Times New Roman"/>
                <w:sz w:val="22"/>
              </w:rPr>
            </w:pPr>
            <w:r w:rsidRPr="004B63CC">
              <w:rPr>
                <w:rFonts w:cs="Times New Roman"/>
                <w:sz w:val="22"/>
              </w:rPr>
              <w:t>2</w:t>
            </w:r>
          </w:p>
        </w:tc>
        <w:tc>
          <w:tcPr>
            <w:tcW w:w="648" w:type="pct"/>
          </w:tcPr>
          <w:p w:rsidR="004B63CC" w:rsidRPr="004B63CC" w:rsidRDefault="004B63CC" w:rsidP="004B63CC">
            <w:pPr>
              <w:ind w:firstLine="0"/>
              <w:rPr>
                <w:rFonts w:cs="Times New Roman"/>
                <w:sz w:val="22"/>
              </w:rPr>
            </w:pPr>
            <w:r w:rsidRPr="004B63CC">
              <w:rPr>
                <w:rFonts w:cs="Times New Roman"/>
                <w:sz w:val="22"/>
              </w:rPr>
              <w:t>345609.68</w:t>
            </w:r>
          </w:p>
        </w:tc>
        <w:tc>
          <w:tcPr>
            <w:tcW w:w="794" w:type="pct"/>
          </w:tcPr>
          <w:p w:rsidR="004B63CC" w:rsidRPr="004B63CC" w:rsidRDefault="004B63CC" w:rsidP="004B63CC">
            <w:pPr>
              <w:ind w:firstLine="0"/>
              <w:rPr>
                <w:rFonts w:cs="Times New Roman"/>
                <w:sz w:val="22"/>
              </w:rPr>
            </w:pPr>
            <w:r w:rsidRPr="004B63CC">
              <w:rPr>
                <w:rFonts w:cs="Times New Roman"/>
                <w:sz w:val="22"/>
              </w:rPr>
              <w:t>1404673.25</w:t>
            </w:r>
          </w:p>
        </w:tc>
        <w:tc>
          <w:tcPr>
            <w:tcW w:w="1222" w:type="pct"/>
            <w:vMerge/>
          </w:tcPr>
          <w:p w:rsidR="004B63CC" w:rsidRPr="00517132" w:rsidRDefault="004B63CC" w:rsidP="004B63C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4B63CC" w:rsidRPr="00517132" w:rsidTr="00734DAB">
        <w:tc>
          <w:tcPr>
            <w:tcW w:w="418" w:type="pct"/>
            <w:vMerge/>
          </w:tcPr>
          <w:p w:rsidR="004B63CC" w:rsidRPr="00517132" w:rsidRDefault="004B63CC" w:rsidP="004B63C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4B63CC" w:rsidRPr="00517132" w:rsidRDefault="004B63CC" w:rsidP="004B63C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4B63CC" w:rsidRPr="00517132" w:rsidRDefault="004B63CC" w:rsidP="004B63C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4B63CC" w:rsidRPr="004B63CC" w:rsidRDefault="004B63CC" w:rsidP="004B63CC">
            <w:pPr>
              <w:ind w:firstLine="0"/>
              <w:rPr>
                <w:rFonts w:cs="Times New Roman"/>
                <w:sz w:val="22"/>
              </w:rPr>
            </w:pPr>
            <w:r w:rsidRPr="004B63CC">
              <w:rPr>
                <w:rFonts w:cs="Times New Roman"/>
                <w:sz w:val="22"/>
              </w:rPr>
              <w:t>3</w:t>
            </w:r>
          </w:p>
        </w:tc>
        <w:tc>
          <w:tcPr>
            <w:tcW w:w="648" w:type="pct"/>
          </w:tcPr>
          <w:p w:rsidR="004B63CC" w:rsidRPr="004B63CC" w:rsidRDefault="004B63CC" w:rsidP="004B63CC">
            <w:pPr>
              <w:ind w:firstLine="0"/>
              <w:rPr>
                <w:rFonts w:cs="Times New Roman"/>
                <w:sz w:val="22"/>
              </w:rPr>
            </w:pPr>
            <w:r w:rsidRPr="004B63CC">
              <w:rPr>
                <w:rFonts w:cs="Times New Roman"/>
                <w:sz w:val="22"/>
              </w:rPr>
              <w:t>345624.47</w:t>
            </w:r>
          </w:p>
        </w:tc>
        <w:tc>
          <w:tcPr>
            <w:tcW w:w="794" w:type="pct"/>
          </w:tcPr>
          <w:p w:rsidR="004B63CC" w:rsidRPr="004B63CC" w:rsidRDefault="004B63CC" w:rsidP="004B63CC">
            <w:pPr>
              <w:ind w:firstLine="0"/>
              <w:rPr>
                <w:rFonts w:cs="Times New Roman"/>
                <w:sz w:val="22"/>
              </w:rPr>
            </w:pPr>
            <w:r w:rsidRPr="004B63CC">
              <w:rPr>
                <w:rFonts w:cs="Times New Roman"/>
                <w:sz w:val="22"/>
              </w:rPr>
              <w:t>1404690.04</w:t>
            </w:r>
          </w:p>
        </w:tc>
        <w:tc>
          <w:tcPr>
            <w:tcW w:w="1222" w:type="pct"/>
            <w:vMerge/>
          </w:tcPr>
          <w:p w:rsidR="004B63CC" w:rsidRPr="00517132" w:rsidRDefault="004B63CC" w:rsidP="004B63C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4B63CC" w:rsidRPr="00517132" w:rsidTr="00734DAB">
        <w:tc>
          <w:tcPr>
            <w:tcW w:w="418" w:type="pct"/>
            <w:vMerge/>
          </w:tcPr>
          <w:p w:rsidR="004B63CC" w:rsidRPr="00517132" w:rsidRDefault="004B63CC" w:rsidP="004B63C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4B63CC" w:rsidRPr="00517132" w:rsidRDefault="004B63CC" w:rsidP="004B63C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4B63CC" w:rsidRPr="00517132" w:rsidRDefault="004B63CC" w:rsidP="004B63C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4B63CC" w:rsidRPr="004B63CC" w:rsidRDefault="004B63CC" w:rsidP="004B63CC">
            <w:pPr>
              <w:ind w:firstLine="0"/>
              <w:rPr>
                <w:rFonts w:cs="Times New Roman"/>
                <w:sz w:val="22"/>
              </w:rPr>
            </w:pPr>
            <w:r w:rsidRPr="004B63CC">
              <w:rPr>
                <w:rFonts w:cs="Times New Roman"/>
                <w:sz w:val="22"/>
              </w:rPr>
              <w:t>4</w:t>
            </w:r>
          </w:p>
        </w:tc>
        <w:tc>
          <w:tcPr>
            <w:tcW w:w="648" w:type="pct"/>
          </w:tcPr>
          <w:p w:rsidR="004B63CC" w:rsidRPr="004B63CC" w:rsidRDefault="004B63CC" w:rsidP="004B63CC">
            <w:pPr>
              <w:ind w:firstLine="0"/>
              <w:rPr>
                <w:rFonts w:cs="Times New Roman"/>
                <w:sz w:val="22"/>
              </w:rPr>
            </w:pPr>
            <w:r w:rsidRPr="004B63CC">
              <w:rPr>
                <w:rFonts w:cs="Times New Roman"/>
                <w:sz w:val="22"/>
              </w:rPr>
              <w:t>345598.56</w:t>
            </w:r>
          </w:p>
        </w:tc>
        <w:tc>
          <w:tcPr>
            <w:tcW w:w="794" w:type="pct"/>
          </w:tcPr>
          <w:p w:rsidR="004B63CC" w:rsidRPr="004B63CC" w:rsidRDefault="004B63CC" w:rsidP="004B63CC">
            <w:pPr>
              <w:ind w:firstLine="0"/>
              <w:rPr>
                <w:rFonts w:cs="Times New Roman"/>
                <w:sz w:val="22"/>
              </w:rPr>
            </w:pPr>
            <w:r w:rsidRPr="004B63CC">
              <w:rPr>
                <w:rFonts w:cs="Times New Roman"/>
                <w:sz w:val="22"/>
              </w:rPr>
              <w:t>1404712.84</w:t>
            </w:r>
          </w:p>
        </w:tc>
        <w:tc>
          <w:tcPr>
            <w:tcW w:w="1222" w:type="pct"/>
            <w:vMerge/>
          </w:tcPr>
          <w:p w:rsidR="004B63CC" w:rsidRPr="00517132" w:rsidRDefault="004B63CC" w:rsidP="004B63C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4B63CC" w:rsidRPr="00517132" w:rsidTr="00734DAB">
        <w:tc>
          <w:tcPr>
            <w:tcW w:w="418" w:type="pct"/>
            <w:vMerge/>
          </w:tcPr>
          <w:p w:rsidR="004B63CC" w:rsidRPr="00517132" w:rsidRDefault="004B63CC" w:rsidP="004B63C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4B63CC" w:rsidRPr="00517132" w:rsidRDefault="004B63CC" w:rsidP="004B63C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4B63CC" w:rsidRPr="00517132" w:rsidRDefault="004B63CC" w:rsidP="004B63C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4B63CC" w:rsidRPr="004B63CC" w:rsidRDefault="004B63CC" w:rsidP="004B63CC">
            <w:pPr>
              <w:ind w:firstLine="0"/>
              <w:rPr>
                <w:rFonts w:cs="Times New Roman"/>
                <w:sz w:val="22"/>
              </w:rPr>
            </w:pPr>
            <w:r w:rsidRPr="004B63CC">
              <w:rPr>
                <w:rFonts w:cs="Times New Roman"/>
                <w:sz w:val="22"/>
              </w:rPr>
              <w:t>5</w:t>
            </w:r>
          </w:p>
        </w:tc>
        <w:tc>
          <w:tcPr>
            <w:tcW w:w="648" w:type="pct"/>
          </w:tcPr>
          <w:p w:rsidR="004B63CC" w:rsidRPr="004B63CC" w:rsidRDefault="004B63CC" w:rsidP="004B63CC">
            <w:pPr>
              <w:ind w:firstLine="0"/>
              <w:rPr>
                <w:rFonts w:cs="Times New Roman"/>
                <w:sz w:val="22"/>
              </w:rPr>
            </w:pPr>
            <w:r w:rsidRPr="004B63CC">
              <w:rPr>
                <w:rFonts w:cs="Times New Roman"/>
                <w:sz w:val="22"/>
              </w:rPr>
              <w:t>345588.92</w:t>
            </w:r>
          </w:p>
        </w:tc>
        <w:tc>
          <w:tcPr>
            <w:tcW w:w="794" w:type="pct"/>
          </w:tcPr>
          <w:p w:rsidR="004B63CC" w:rsidRPr="004B63CC" w:rsidRDefault="004B63CC" w:rsidP="004B63CC">
            <w:pPr>
              <w:ind w:firstLine="0"/>
              <w:rPr>
                <w:rFonts w:cs="Times New Roman"/>
                <w:sz w:val="22"/>
              </w:rPr>
            </w:pPr>
            <w:r w:rsidRPr="004B63CC">
              <w:rPr>
                <w:rFonts w:cs="Times New Roman"/>
                <w:sz w:val="22"/>
              </w:rPr>
              <w:t>1404720.07</w:t>
            </w:r>
          </w:p>
        </w:tc>
        <w:tc>
          <w:tcPr>
            <w:tcW w:w="1222" w:type="pct"/>
            <w:vMerge/>
          </w:tcPr>
          <w:p w:rsidR="004B63CC" w:rsidRPr="00517132" w:rsidRDefault="004B63CC" w:rsidP="004B63C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4B63CC" w:rsidRPr="00517132" w:rsidTr="00734DAB">
        <w:tc>
          <w:tcPr>
            <w:tcW w:w="418" w:type="pct"/>
            <w:vMerge/>
          </w:tcPr>
          <w:p w:rsidR="004B63CC" w:rsidRPr="00517132" w:rsidRDefault="004B63CC" w:rsidP="004B63C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4B63CC" w:rsidRPr="00517132" w:rsidRDefault="004B63CC" w:rsidP="004B63C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4B63CC" w:rsidRPr="00517132" w:rsidRDefault="004B63CC" w:rsidP="004B63C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4B63CC" w:rsidRPr="004B63CC" w:rsidRDefault="004B63CC" w:rsidP="004B63CC">
            <w:pPr>
              <w:ind w:firstLine="0"/>
              <w:rPr>
                <w:rFonts w:cs="Times New Roman"/>
                <w:sz w:val="22"/>
              </w:rPr>
            </w:pPr>
            <w:r w:rsidRPr="004B63CC">
              <w:rPr>
                <w:rFonts w:cs="Times New Roman"/>
                <w:sz w:val="22"/>
              </w:rPr>
              <w:t>1</w:t>
            </w:r>
          </w:p>
        </w:tc>
        <w:tc>
          <w:tcPr>
            <w:tcW w:w="648" w:type="pct"/>
          </w:tcPr>
          <w:p w:rsidR="004B63CC" w:rsidRPr="004B63CC" w:rsidRDefault="004B63CC" w:rsidP="004B63CC">
            <w:pPr>
              <w:ind w:firstLine="0"/>
              <w:rPr>
                <w:rFonts w:cs="Times New Roman"/>
                <w:sz w:val="22"/>
              </w:rPr>
            </w:pPr>
            <w:r w:rsidRPr="004B63CC">
              <w:rPr>
                <w:rFonts w:cs="Times New Roman"/>
                <w:sz w:val="22"/>
              </w:rPr>
              <w:t>345576.26</w:t>
            </w:r>
          </w:p>
        </w:tc>
        <w:tc>
          <w:tcPr>
            <w:tcW w:w="794" w:type="pct"/>
          </w:tcPr>
          <w:p w:rsidR="004B63CC" w:rsidRPr="004B63CC" w:rsidRDefault="004B63CC" w:rsidP="004B63CC">
            <w:pPr>
              <w:ind w:firstLine="0"/>
              <w:rPr>
                <w:rFonts w:cs="Times New Roman"/>
                <w:sz w:val="22"/>
              </w:rPr>
            </w:pPr>
            <w:r w:rsidRPr="004B63CC">
              <w:rPr>
                <w:rFonts w:cs="Times New Roman"/>
                <w:sz w:val="22"/>
              </w:rPr>
              <w:t>1404702.72</w:t>
            </w:r>
          </w:p>
        </w:tc>
        <w:tc>
          <w:tcPr>
            <w:tcW w:w="1222" w:type="pct"/>
            <w:vMerge/>
          </w:tcPr>
          <w:p w:rsidR="004B63CC" w:rsidRPr="00517132" w:rsidRDefault="004B63CC" w:rsidP="004B63C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7214F0" w:rsidRPr="00517132" w:rsidTr="00734DAB">
        <w:tc>
          <w:tcPr>
            <w:tcW w:w="418" w:type="pct"/>
            <w:vMerge w:val="restart"/>
          </w:tcPr>
          <w:p w:rsidR="007214F0" w:rsidRPr="00517132" w:rsidRDefault="007214F0" w:rsidP="007214F0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4305DA">
              <w:rPr>
                <w:rFonts w:cs="Times New Roman"/>
                <w:sz w:val="22"/>
              </w:rPr>
              <w:t>:ЗУ12</w:t>
            </w:r>
          </w:p>
        </w:tc>
        <w:tc>
          <w:tcPr>
            <w:tcW w:w="1047" w:type="pct"/>
            <w:vMerge w:val="restart"/>
          </w:tcPr>
          <w:p w:rsidR="007214F0" w:rsidRPr="007214F0" w:rsidRDefault="007214F0" w:rsidP="007214F0">
            <w:pPr>
              <w:ind w:firstLine="0"/>
              <w:jc w:val="center"/>
              <w:rPr>
                <w:sz w:val="22"/>
              </w:rPr>
            </w:pPr>
            <w:r w:rsidRPr="007214F0">
              <w:rPr>
                <w:sz w:val="22"/>
              </w:rPr>
              <w:t>Для индивидуального жилищного строительства</w:t>
            </w:r>
          </w:p>
          <w:p w:rsidR="007214F0" w:rsidRPr="007214F0" w:rsidRDefault="007214F0" w:rsidP="007214F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7214F0">
              <w:rPr>
                <w:sz w:val="22"/>
              </w:rPr>
              <w:t>2. 1</w:t>
            </w:r>
          </w:p>
        </w:tc>
        <w:tc>
          <w:tcPr>
            <w:tcW w:w="439" w:type="pct"/>
            <w:vMerge w:val="restart"/>
          </w:tcPr>
          <w:p w:rsidR="007214F0" w:rsidRPr="007214F0" w:rsidRDefault="007214F0" w:rsidP="007214F0">
            <w:pPr>
              <w:ind w:firstLine="0"/>
              <w:rPr>
                <w:rFonts w:cs="Times New Roman"/>
                <w:sz w:val="22"/>
              </w:rPr>
            </w:pPr>
            <w:r w:rsidRPr="007214F0">
              <w:rPr>
                <w:rFonts w:cs="Times New Roman"/>
                <w:sz w:val="22"/>
              </w:rPr>
              <w:t>925</w:t>
            </w:r>
          </w:p>
        </w:tc>
        <w:tc>
          <w:tcPr>
            <w:tcW w:w="433" w:type="pct"/>
          </w:tcPr>
          <w:p w:rsidR="007214F0" w:rsidRPr="007214F0" w:rsidRDefault="007214F0" w:rsidP="007214F0">
            <w:pPr>
              <w:ind w:firstLine="0"/>
              <w:rPr>
                <w:rFonts w:cs="Times New Roman"/>
                <w:sz w:val="22"/>
              </w:rPr>
            </w:pPr>
            <w:r w:rsidRPr="007214F0">
              <w:rPr>
                <w:rFonts w:cs="Times New Roman"/>
                <w:sz w:val="22"/>
              </w:rPr>
              <w:t>1</w:t>
            </w:r>
          </w:p>
        </w:tc>
        <w:tc>
          <w:tcPr>
            <w:tcW w:w="648" w:type="pct"/>
          </w:tcPr>
          <w:p w:rsidR="007214F0" w:rsidRPr="007214F0" w:rsidRDefault="007214F0" w:rsidP="007214F0">
            <w:pPr>
              <w:ind w:firstLine="0"/>
              <w:rPr>
                <w:rFonts w:cs="Times New Roman"/>
                <w:sz w:val="22"/>
              </w:rPr>
            </w:pPr>
            <w:r w:rsidRPr="007214F0">
              <w:rPr>
                <w:rFonts w:cs="Times New Roman"/>
                <w:sz w:val="22"/>
              </w:rPr>
              <w:t>345642.99</w:t>
            </w:r>
          </w:p>
        </w:tc>
        <w:tc>
          <w:tcPr>
            <w:tcW w:w="794" w:type="pct"/>
          </w:tcPr>
          <w:p w:rsidR="007214F0" w:rsidRPr="007214F0" w:rsidRDefault="007214F0" w:rsidP="007214F0">
            <w:pPr>
              <w:ind w:firstLine="0"/>
              <w:rPr>
                <w:rFonts w:cs="Times New Roman"/>
                <w:sz w:val="22"/>
              </w:rPr>
            </w:pPr>
            <w:r w:rsidRPr="007214F0">
              <w:rPr>
                <w:rFonts w:cs="Times New Roman"/>
                <w:sz w:val="22"/>
              </w:rPr>
              <w:t>1404711.17</w:t>
            </w:r>
          </w:p>
        </w:tc>
        <w:tc>
          <w:tcPr>
            <w:tcW w:w="1222" w:type="pct"/>
            <w:vMerge w:val="restart"/>
          </w:tcPr>
          <w:p w:rsidR="007214F0" w:rsidRPr="00517132" w:rsidRDefault="007214F0" w:rsidP="007214F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7214F0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214F0" w:rsidRPr="00517132" w:rsidTr="00734DAB">
        <w:tc>
          <w:tcPr>
            <w:tcW w:w="418" w:type="pct"/>
            <w:vMerge/>
          </w:tcPr>
          <w:p w:rsidR="007214F0" w:rsidRPr="00517132" w:rsidRDefault="007214F0" w:rsidP="007214F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7214F0" w:rsidRPr="00517132" w:rsidRDefault="007214F0" w:rsidP="007214F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7214F0" w:rsidRPr="00517132" w:rsidRDefault="007214F0" w:rsidP="007214F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7214F0" w:rsidRPr="007214F0" w:rsidRDefault="007214F0" w:rsidP="007214F0">
            <w:pPr>
              <w:ind w:firstLine="0"/>
              <w:rPr>
                <w:rFonts w:cs="Times New Roman"/>
                <w:sz w:val="22"/>
              </w:rPr>
            </w:pPr>
            <w:r w:rsidRPr="007214F0">
              <w:rPr>
                <w:rFonts w:cs="Times New Roman"/>
                <w:sz w:val="22"/>
              </w:rPr>
              <w:t>2</w:t>
            </w:r>
          </w:p>
        </w:tc>
        <w:tc>
          <w:tcPr>
            <w:tcW w:w="648" w:type="pct"/>
          </w:tcPr>
          <w:p w:rsidR="007214F0" w:rsidRPr="007214F0" w:rsidRDefault="007214F0" w:rsidP="007214F0">
            <w:pPr>
              <w:ind w:firstLine="0"/>
              <w:rPr>
                <w:rFonts w:cs="Times New Roman"/>
                <w:sz w:val="22"/>
              </w:rPr>
            </w:pPr>
            <w:r w:rsidRPr="007214F0">
              <w:rPr>
                <w:rFonts w:cs="Times New Roman"/>
                <w:sz w:val="22"/>
              </w:rPr>
              <w:t>345626.29</w:t>
            </w:r>
          </w:p>
        </w:tc>
        <w:tc>
          <w:tcPr>
            <w:tcW w:w="794" w:type="pct"/>
          </w:tcPr>
          <w:p w:rsidR="007214F0" w:rsidRPr="007214F0" w:rsidRDefault="007214F0" w:rsidP="007214F0">
            <w:pPr>
              <w:ind w:firstLine="0"/>
              <w:rPr>
                <w:rFonts w:cs="Times New Roman"/>
                <w:sz w:val="22"/>
              </w:rPr>
            </w:pPr>
            <w:r w:rsidRPr="007214F0">
              <w:rPr>
                <w:rFonts w:cs="Times New Roman"/>
                <w:sz w:val="22"/>
              </w:rPr>
              <w:t>1404724.91</w:t>
            </w:r>
          </w:p>
        </w:tc>
        <w:tc>
          <w:tcPr>
            <w:tcW w:w="1222" w:type="pct"/>
            <w:vMerge/>
          </w:tcPr>
          <w:p w:rsidR="007214F0" w:rsidRPr="00517132" w:rsidRDefault="007214F0" w:rsidP="007214F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7214F0" w:rsidRPr="00517132" w:rsidTr="00734DAB">
        <w:tc>
          <w:tcPr>
            <w:tcW w:w="418" w:type="pct"/>
            <w:vMerge/>
          </w:tcPr>
          <w:p w:rsidR="007214F0" w:rsidRPr="00517132" w:rsidRDefault="007214F0" w:rsidP="007214F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7214F0" w:rsidRPr="00517132" w:rsidRDefault="007214F0" w:rsidP="007214F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7214F0" w:rsidRPr="00517132" w:rsidRDefault="007214F0" w:rsidP="007214F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7214F0" w:rsidRPr="007214F0" w:rsidRDefault="007214F0" w:rsidP="007214F0">
            <w:pPr>
              <w:ind w:firstLine="0"/>
              <w:rPr>
                <w:rFonts w:cs="Times New Roman"/>
                <w:sz w:val="22"/>
              </w:rPr>
            </w:pPr>
            <w:r w:rsidRPr="007214F0">
              <w:rPr>
                <w:rFonts w:cs="Times New Roman"/>
                <w:sz w:val="22"/>
              </w:rPr>
              <w:t>3</w:t>
            </w:r>
          </w:p>
        </w:tc>
        <w:tc>
          <w:tcPr>
            <w:tcW w:w="648" w:type="pct"/>
          </w:tcPr>
          <w:p w:rsidR="007214F0" w:rsidRPr="007214F0" w:rsidRDefault="007214F0" w:rsidP="007214F0">
            <w:pPr>
              <w:ind w:firstLine="0"/>
              <w:rPr>
                <w:rFonts w:cs="Times New Roman"/>
                <w:sz w:val="22"/>
              </w:rPr>
            </w:pPr>
            <w:r w:rsidRPr="007214F0">
              <w:rPr>
                <w:rFonts w:cs="Times New Roman"/>
                <w:sz w:val="22"/>
              </w:rPr>
              <w:t>345613.02</w:t>
            </w:r>
          </w:p>
        </w:tc>
        <w:tc>
          <w:tcPr>
            <w:tcW w:w="794" w:type="pct"/>
          </w:tcPr>
          <w:p w:rsidR="007214F0" w:rsidRPr="007214F0" w:rsidRDefault="007214F0" w:rsidP="007214F0">
            <w:pPr>
              <w:ind w:firstLine="0"/>
              <w:rPr>
                <w:rFonts w:cs="Times New Roman"/>
                <w:sz w:val="22"/>
              </w:rPr>
            </w:pPr>
            <w:r w:rsidRPr="007214F0">
              <w:rPr>
                <w:rFonts w:cs="Times New Roman"/>
                <w:sz w:val="22"/>
              </w:rPr>
              <w:t>1404729.88</w:t>
            </w:r>
          </w:p>
        </w:tc>
        <w:tc>
          <w:tcPr>
            <w:tcW w:w="1222" w:type="pct"/>
            <w:vMerge/>
          </w:tcPr>
          <w:p w:rsidR="007214F0" w:rsidRPr="00517132" w:rsidRDefault="007214F0" w:rsidP="007214F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7214F0" w:rsidRPr="00517132" w:rsidTr="00734DAB">
        <w:tc>
          <w:tcPr>
            <w:tcW w:w="418" w:type="pct"/>
            <w:vMerge/>
          </w:tcPr>
          <w:p w:rsidR="007214F0" w:rsidRPr="00517132" w:rsidRDefault="007214F0" w:rsidP="007214F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7214F0" w:rsidRPr="00517132" w:rsidRDefault="007214F0" w:rsidP="007214F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7214F0" w:rsidRPr="00517132" w:rsidRDefault="007214F0" w:rsidP="007214F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7214F0" w:rsidRPr="007214F0" w:rsidRDefault="007214F0" w:rsidP="007214F0">
            <w:pPr>
              <w:ind w:firstLine="0"/>
              <w:rPr>
                <w:rFonts w:cs="Times New Roman"/>
                <w:sz w:val="22"/>
              </w:rPr>
            </w:pPr>
            <w:r w:rsidRPr="007214F0">
              <w:rPr>
                <w:rFonts w:cs="Times New Roman"/>
                <w:sz w:val="22"/>
              </w:rPr>
              <w:t>4</w:t>
            </w:r>
          </w:p>
        </w:tc>
        <w:tc>
          <w:tcPr>
            <w:tcW w:w="648" w:type="pct"/>
          </w:tcPr>
          <w:p w:rsidR="007214F0" w:rsidRPr="007214F0" w:rsidRDefault="007214F0" w:rsidP="007214F0">
            <w:pPr>
              <w:ind w:firstLine="0"/>
              <w:rPr>
                <w:rFonts w:cs="Times New Roman"/>
                <w:sz w:val="22"/>
              </w:rPr>
            </w:pPr>
            <w:r w:rsidRPr="007214F0">
              <w:rPr>
                <w:rFonts w:cs="Times New Roman"/>
                <w:sz w:val="22"/>
              </w:rPr>
              <w:t>345598.56</w:t>
            </w:r>
          </w:p>
        </w:tc>
        <w:tc>
          <w:tcPr>
            <w:tcW w:w="794" w:type="pct"/>
          </w:tcPr>
          <w:p w:rsidR="007214F0" w:rsidRPr="007214F0" w:rsidRDefault="007214F0" w:rsidP="007214F0">
            <w:pPr>
              <w:ind w:firstLine="0"/>
              <w:rPr>
                <w:rFonts w:cs="Times New Roman"/>
                <w:sz w:val="22"/>
              </w:rPr>
            </w:pPr>
            <w:r w:rsidRPr="007214F0">
              <w:rPr>
                <w:rFonts w:cs="Times New Roman"/>
                <w:sz w:val="22"/>
              </w:rPr>
              <w:t>1404712.84</w:t>
            </w:r>
          </w:p>
        </w:tc>
        <w:tc>
          <w:tcPr>
            <w:tcW w:w="1222" w:type="pct"/>
            <w:vMerge/>
          </w:tcPr>
          <w:p w:rsidR="007214F0" w:rsidRPr="00517132" w:rsidRDefault="007214F0" w:rsidP="007214F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7214F0" w:rsidRPr="00517132" w:rsidTr="00734DAB">
        <w:tc>
          <w:tcPr>
            <w:tcW w:w="418" w:type="pct"/>
            <w:vMerge/>
          </w:tcPr>
          <w:p w:rsidR="007214F0" w:rsidRPr="00517132" w:rsidRDefault="007214F0" w:rsidP="007214F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7214F0" w:rsidRPr="00517132" w:rsidRDefault="007214F0" w:rsidP="007214F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7214F0" w:rsidRPr="00517132" w:rsidRDefault="007214F0" w:rsidP="007214F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7214F0" w:rsidRPr="007214F0" w:rsidRDefault="007214F0" w:rsidP="007214F0">
            <w:pPr>
              <w:ind w:firstLine="0"/>
              <w:rPr>
                <w:rFonts w:cs="Times New Roman"/>
                <w:sz w:val="22"/>
              </w:rPr>
            </w:pPr>
            <w:r w:rsidRPr="007214F0">
              <w:rPr>
                <w:rFonts w:cs="Times New Roman"/>
                <w:sz w:val="22"/>
              </w:rPr>
              <w:t>5</w:t>
            </w:r>
          </w:p>
        </w:tc>
        <w:tc>
          <w:tcPr>
            <w:tcW w:w="648" w:type="pct"/>
          </w:tcPr>
          <w:p w:rsidR="007214F0" w:rsidRPr="007214F0" w:rsidRDefault="007214F0" w:rsidP="007214F0">
            <w:pPr>
              <w:ind w:firstLine="0"/>
              <w:rPr>
                <w:rFonts w:cs="Times New Roman"/>
                <w:sz w:val="22"/>
              </w:rPr>
            </w:pPr>
            <w:r w:rsidRPr="007214F0">
              <w:rPr>
                <w:rFonts w:cs="Times New Roman"/>
                <w:sz w:val="22"/>
              </w:rPr>
              <w:t>345624.47</w:t>
            </w:r>
          </w:p>
        </w:tc>
        <w:tc>
          <w:tcPr>
            <w:tcW w:w="794" w:type="pct"/>
          </w:tcPr>
          <w:p w:rsidR="007214F0" w:rsidRPr="007214F0" w:rsidRDefault="007214F0" w:rsidP="007214F0">
            <w:pPr>
              <w:ind w:firstLine="0"/>
              <w:rPr>
                <w:rFonts w:cs="Times New Roman"/>
                <w:sz w:val="22"/>
              </w:rPr>
            </w:pPr>
            <w:r w:rsidRPr="007214F0">
              <w:rPr>
                <w:rFonts w:cs="Times New Roman"/>
                <w:sz w:val="22"/>
              </w:rPr>
              <w:t>1404690.04</w:t>
            </w:r>
          </w:p>
        </w:tc>
        <w:tc>
          <w:tcPr>
            <w:tcW w:w="1222" w:type="pct"/>
            <w:vMerge/>
          </w:tcPr>
          <w:p w:rsidR="007214F0" w:rsidRPr="00517132" w:rsidRDefault="007214F0" w:rsidP="007214F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7214F0" w:rsidRPr="00517132" w:rsidTr="00734DAB">
        <w:tc>
          <w:tcPr>
            <w:tcW w:w="418" w:type="pct"/>
            <w:vMerge/>
          </w:tcPr>
          <w:p w:rsidR="007214F0" w:rsidRPr="00517132" w:rsidRDefault="007214F0" w:rsidP="007214F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7214F0" w:rsidRPr="00517132" w:rsidRDefault="007214F0" w:rsidP="007214F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7214F0" w:rsidRPr="00517132" w:rsidRDefault="007214F0" w:rsidP="007214F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7214F0" w:rsidRPr="007214F0" w:rsidRDefault="007214F0" w:rsidP="007214F0">
            <w:pPr>
              <w:ind w:firstLine="0"/>
              <w:rPr>
                <w:rFonts w:cs="Times New Roman"/>
                <w:sz w:val="22"/>
              </w:rPr>
            </w:pPr>
            <w:r w:rsidRPr="007214F0">
              <w:rPr>
                <w:rFonts w:cs="Times New Roman"/>
                <w:sz w:val="22"/>
              </w:rPr>
              <w:t>1</w:t>
            </w:r>
          </w:p>
        </w:tc>
        <w:tc>
          <w:tcPr>
            <w:tcW w:w="648" w:type="pct"/>
          </w:tcPr>
          <w:p w:rsidR="007214F0" w:rsidRPr="007214F0" w:rsidRDefault="007214F0" w:rsidP="007214F0">
            <w:pPr>
              <w:ind w:firstLine="0"/>
              <w:rPr>
                <w:rFonts w:cs="Times New Roman"/>
                <w:sz w:val="22"/>
              </w:rPr>
            </w:pPr>
            <w:r w:rsidRPr="007214F0">
              <w:rPr>
                <w:rFonts w:cs="Times New Roman"/>
                <w:sz w:val="22"/>
              </w:rPr>
              <w:t>345642.99</w:t>
            </w:r>
          </w:p>
        </w:tc>
        <w:tc>
          <w:tcPr>
            <w:tcW w:w="794" w:type="pct"/>
          </w:tcPr>
          <w:p w:rsidR="007214F0" w:rsidRPr="007214F0" w:rsidRDefault="007214F0" w:rsidP="007214F0">
            <w:pPr>
              <w:ind w:firstLine="0"/>
              <w:rPr>
                <w:rFonts w:cs="Times New Roman"/>
                <w:sz w:val="22"/>
              </w:rPr>
            </w:pPr>
            <w:r w:rsidRPr="007214F0">
              <w:rPr>
                <w:rFonts w:cs="Times New Roman"/>
                <w:sz w:val="22"/>
              </w:rPr>
              <w:t>1404711.17</w:t>
            </w:r>
          </w:p>
        </w:tc>
        <w:tc>
          <w:tcPr>
            <w:tcW w:w="1222" w:type="pct"/>
            <w:vMerge/>
          </w:tcPr>
          <w:p w:rsidR="007214F0" w:rsidRPr="00517132" w:rsidRDefault="007214F0" w:rsidP="007214F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AC1C55" w:rsidRPr="00517132" w:rsidTr="00734DAB">
        <w:tc>
          <w:tcPr>
            <w:tcW w:w="418" w:type="pct"/>
            <w:vMerge w:val="restart"/>
          </w:tcPr>
          <w:p w:rsidR="00AC1C55" w:rsidRPr="00AC1C55" w:rsidRDefault="00AC1C55" w:rsidP="00AC1C55">
            <w:pPr>
              <w:ind w:firstLine="0"/>
              <w:rPr>
                <w:rFonts w:cs="Times New Roman"/>
                <w:sz w:val="22"/>
              </w:rPr>
            </w:pPr>
            <w:r w:rsidRPr="00AC1C55">
              <w:rPr>
                <w:rFonts w:cs="Times New Roman"/>
                <w:sz w:val="22"/>
              </w:rPr>
              <w:t>:ЗУ13</w:t>
            </w:r>
          </w:p>
        </w:tc>
        <w:tc>
          <w:tcPr>
            <w:tcW w:w="1047" w:type="pct"/>
            <w:vMerge w:val="restart"/>
          </w:tcPr>
          <w:p w:rsidR="00AC1C55" w:rsidRPr="00AC1C55" w:rsidRDefault="00AC1C55" w:rsidP="00AC1C55">
            <w:pPr>
              <w:ind w:firstLine="0"/>
              <w:jc w:val="center"/>
              <w:rPr>
                <w:sz w:val="22"/>
              </w:rPr>
            </w:pPr>
            <w:r w:rsidRPr="00AC1C55">
              <w:rPr>
                <w:sz w:val="22"/>
              </w:rPr>
              <w:t>Для индивидуального жилищного строительства</w:t>
            </w:r>
          </w:p>
          <w:p w:rsidR="00AC1C55" w:rsidRPr="00AC1C55" w:rsidRDefault="00AC1C55" w:rsidP="00AC1C5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AC1C55">
              <w:rPr>
                <w:sz w:val="22"/>
              </w:rPr>
              <w:t>2. 1</w:t>
            </w:r>
          </w:p>
        </w:tc>
        <w:tc>
          <w:tcPr>
            <w:tcW w:w="439" w:type="pct"/>
            <w:vMerge w:val="restart"/>
          </w:tcPr>
          <w:p w:rsidR="00AC1C55" w:rsidRPr="00AC1C55" w:rsidRDefault="00AC1C55" w:rsidP="00AC1C55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AC1C55">
              <w:rPr>
                <w:rFonts w:cs="Times New Roman"/>
                <w:sz w:val="22"/>
              </w:rPr>
              <w:t>1454</w:t>
            </w:r>
          </w:p>
        </w:tc>
        <w:tc>
          <w:tcPr>
            <w:tcW w:w="433" w:type="pct"/>
          </w:tcPr>
          <w:p w:rsidR="00AC1C55" w:rsidRPr="00AC1C55" w:rsidRDefault="00AC1C55" w:rsidP="00AC1C55">
            <w:pPr>
              <w:ind w:firstLine="0"/>
              <w:rPr>
                <w:rFonts w:cs="Times New Roman"/>
                <w:sz w:val="22"/>
              </w:rPr>
            </w:pPr>
            <w:r w:rsidRPr="00AC1C55">
              <w:rPr>
                <w:rFonts w:cs="Times New Roman"/>
                <w:sz w:val="22"/>
              </w:rPr>
              <w:t>1</w:t>
            </w:r>
          </w:p>
        </w:tc>
        <w:tc>
          <w:tcPr>
            <w:tcW w:w="648" w:type="pct"/>
          </w:tcPr>
          <w:p w:rsidR="00AC1C55" w:rsidRPr="00AC1C55" w:rsidRDefault="00AC1C55" w:rsidP="00AC1C55">
            <w:pPr>
              <w:ind w:firstLine="0"/>
              <w:rPr>
                <w:rFonts w:cs="Times New Roman"/>
                <w:sz w:val="22"/>
              </w:rPr>
            </w:pPr>
            <w:r w:rsidRPr="00AC1C55">
              <w:rPr>
                <w:rFonts w:cs="Times New Roman"/>
                <w:sz w:val="22"/>
              </w:rPr>
              <w:t>345626.29</w:t>
            </w:r>
          </w:p>
        </w:tc>
        <w:tc>
          <w:tcPr>
            <w:tcW w:w="794" w:type="pct"/>
          </w:tcPr>
          <w:p w:rsidR="00AC1C55" w:rsidRPr="00AC1C55" w:rsidRDefault="00AC1C55" w:rsidP="00AC1C55">
            <w:pPr>
              <w:ind w:firstLine="0"/>
              <w:rPr>
                <w:rFonts w:cs="Times New Roman"/>
                <w:sz w:val="22"/>
              </w:rPr>
            </w:pPr>
            <w:r w:rsidRPr="00AC1C55">
              <w:rPr>
                <w:rFonts w:cs="Times New Roman"/>
                <w:sz w:val="22"/>
              </w:rPr>
              <w:t>1404724.91</w:t>
            </w:r>
          </w:p>
        </w:tc>
        <w:tc>
          <w:tcPr>
            <w:tcW w:w="1222" w:type="pct"/>
            <w:vMerge w:val="restart"/>
          </w:tcPr>
          <w:p w:rsidR="00AC1C55" w:rsidRPr="00517132" w:rsidRDefault="00AC1C55" w:rsidP="00AC1C5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AC1C55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AC1C55" w:rsidRPr="00517132" w:rsidTr="00734DAB">
        <w:tc>
          <w:tcPr>
            <w:tcW w:w="418" w:type="pct"/>
            <w:vMerge/>
          </w:tcPr>
          <w:p w:rsidR="00AC1C55" w:rsidRPr="00517132" w:rsidRDefault="00AC1C55" w:rsidP="00AC1C5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AC1C55" w:rsidRPr="00517132" w:rsidRDefault="00AC1C55" w:rsidP="00AC1C5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AC1C55" w:rsidRPr="00517132" w:rsidRDefault="00AC1C55" w:rsidP="00AC1C5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AC1C55" w:rsidRPr="00AC1C55" w:rsidRDefault="00AC1C55" w:rsidP="00AC1C55">
            <w:pPr>
              <w:ind w:firstLine="0"/>
              <w:rPr>
                <w:rFonts w:cs="Times New Roman"/>
                <w:sz w:val="22"/>
              </w:rPr>
            </w:pPr>
            <w:r w:rsidRPr="00AC1C55">
              <w:rPr>
                <w:rFonts w:cs="Times New Roman"/>
                <w:sz w:val="22"/>
              </w:rPr>
              <w:t>2</w:t>
            </w:r>
          </w:p>
        </w:tc>
        <w:tc>
          <w:tcPr>
            <w:tcW w:w="648" w:type="pct"/>
          </w:tcPr>
          <w:p w:rsidR="00AC1C55" w:rsidRPr="00AC1C55" w:rsidRDefault="00AC1C55" w:rsidP="00AC1C55">
            <w:pPr>
              <w:ind w:firstLine="0"/>
              <w:rPr>
                <w:rFonts w:cs="Times New Roman"/>
                <w:sz w:val="22"/>
              </w:rPr>
            </w:pPr>
            <w:r w:rsidRPr="00AC1C55">
              <w:rPr>
                <w:rFonts w:cs="Times New Roman"/>
                <w:sz w:val="22"/>
              </w:rPr>
              <w:t>345642.99</w:t>
            </w:r>
          </w:p>
        </w:tc>
        <w:tc>
          <w:tcPr>
            <w:tcW w:w="794" w:type="pct"/>
          </w:tcPr>
          <w:p w:rsidR="00AC1C55" w:rsidRPr="00AC1C55" w:rsidRDefault="00AC1C55" w:rsidP="00AC1C55">
            <w:pPr>
              <w:ind w:firstLine="0"/>
              <w:rPr>
                <w:rFonts w:cs="Times New Roman"/>
                <w:sz w:val="22"/>
              </w:rPr>
            </w:pPr>
            <w:r w:rsidRPr="00AC1C55">
              <w:rPr>
                <w:rFonts w:cs="Times New Roman"/>
                <w:sz w:val="22"/>
              </w:rPr>
              <w:t>1404711.17</w:t>
            </w:r>
          </w:p>
        </w:tc>
        <w:tc>
          <w:tcPr>
            <w:tcW w:w="1222" w:type="pct"/>
            <w:vMerge/>
          </w:tcPr>
          <w:p w:rsidR="00AC1C55" w:rsidRPr="00517132" w:rsidRDefault="00AC1C55" w:rsidP="00AC1C5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AC1C55" w:rsidRPr="00517132" w:rsidTr="00734DAB">
        <w:tc>
          <w:tcPr>
            <w:tcW w:w="418" w:type="pct"/>
            <w:vMerge/>
          </w:tcPr>
          <w:p w:rsidR="00AC1C55" w:rsidRPr="00517132" w:rsidRDefault="00AC1C55" w:rsidP="00AC1C5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AC1C55" w:rsidRPr="00517132" w:rsidRDefault="00AC1C55" w:rsidP="00AC1C5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AC1C55" w:rsidRPr="00517132" w:rsidRDefault="00AC1C55" w:rsidP="00AC1C5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AC1C55" w:rsidRPr="00AC1C55" w:rsidRDefault="00AC1C55" w:rsidP="00AC1C55">
            <w:pPr>
              <w:ind w:firstLine="0"/>
              <w:rPr>
                <w:rFonts w:cs="Times New Roman"/>
                <w:sz w:val="22"/>
              </w:rPr>
            </w:pPr>
            <w:r w:rsidRPr="00AC1C55">
              <w:rPr>
                <w:rFonts w:cs="Times New Roman"/>
                <w:sz w:val="22"/>
              </w:rPr>
              <w:t>3</w:t>
            </w:r>
          </w:p>
        </w:tc>
        <w:tc>
          <w:tcPr>
            <w:tcW w:w="648" w:type="pct"/>
          </w:tcPr>
          <w:p w:rsidR="00AC1C55" w:rsidRPr="00AC1C55" w:rsidRDefault="00AC1C55" w:rsidP="00AC1C55">
            <w:pPr>
              <w:ind w:firstLine="0"/>
              <w:rPr>
                <w:rFonts w:cs="Times New Roman"/>
                <w:sz w:val="22"/>
              </w:rPr>
            </w:pPr>
            <w:r w:rsidRPr="00AC1C55">
              <w:rPr>
                <w:rFonts w:cs="Times New Roman"/>
                <w:sz w:val="22"/>
              </w:rPr>
              <w:t>345661.48</w:t>
            </w:r>
          </w:p>
        </w:tc>
        <w:tc>
          <w:tcPr>
            <w:tcW w:w="794" w:type="pct"/>
          </w:tcPr>
          <w:p w:rsidR="00AC1C55" w:rsidRPr="00AC1C55" w:rsidRDefault="00AC1C55" w:rsidP="00AC1C55">
            <w:pPr>
              <w:ind w:firstLine="0"/>
              <w:rPr>
                <w:rFonts w:cs="Times New Roman"/>
                <w:sz w:val="22"/>
              </w:rPr>
            </w:pPr>
            <w:r w:rsidRPr="00AC1C55">
              <w:rPr>
                <w:rFonts w:cs="Times New Roman"/>
                <w:sz w:val="22"/>
              </w:rPr>
              <w:t>1404732.26</w:t>
            </w:r>
          </w:p>
        </w:tc>
        <w:tc>
          <w:tcPr>
            <w:tcW w:w="1222" w:type="pct"/>
            <w:vMerge/>
          </w:tcPr>
          <w:p w:rsidR="00AC1C55" w:rsidRPr="00517132" w:rsidRDefault="00AC1C55" w:rsidP="00AC1C5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AC1C55" w:rsidRPr="00517132" w:rsidTr="00734DAB">
        <w:tc>
          <w:tcPr>
            <w:tcW w:w="418" w:type="pct"/>
            <w:vMerge/>
          </w:tcPr>
          <w:p w:rsidR="00AC1C55" w:rsidRPr="00517132" w:rsidRDefault="00AC1C55" w:rsidP="00AC1C5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AC1C55" w:rsidRPr="00517132" w:rsidRDefault="00AC1C55" w:rsidP="00AC1C5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AC1C55" w:rsidRPr="00517132" w:rsidRDefault="00AC1C55" w:rsidP="00AC1C5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AC1C55" w:rsidRPr="00AC1C55" w:rsidRDefault="00AC1C55" w:rsidP="00AC1C55">
            <w:pPr>
              <w:ind w:firstLine="0"/>
              <w:rPr>
                <w:rFonts w:cs="Times New Roman"/>
                <w:sz w:val="22"/>
              </w:rPr>
            </w:pPr>
            <w:r w:rsidRPr="00AC1C55">
              <w:rPr>
                <w:rFonts w:cs="Times New Roman"/>
                <w:sz w:val="22"/>
              </w:rPr>
              <w:t>4</w:t>
            </w:r>
          </w:p>
        </w:tc>
        <w:tc>
          <w:tcPr>
            <w:tcW w:w="648" w:type="pct"/>
          </w:tcPr>
          <w:p w:rsidR="00AC1C55" w:rsidRPr="00AC1C55" w:rsidRDefault="00AC1C55" w:rsidP="00AC1C55">
            <w:pPr>
              <w:ind w:firstLine="0"/>
              <w:rPr>
                <w:rFonts w:cs="Times New Roman"/>
                <w:sz w:val="22"/>
              </w:rPr>
            </w:pPr>
            <w:r w:rsidRPr="00AC1C55">
              <w:rPr>
                <w:rFonts w:cs="Times New Roman"/>
                <w:sz w:val="22"/>
              </w:rPr>
              <w:t>345621.66</w:t>
            </w:r>
          </w:p>
        </w:tc>
        <w:tc>
          <w:tcPr>
            <w:tcW w:w="794" w:type="pct"/>
          </w:tcPr>
          <w:p w:rsidR="00AC1C55" w:rsidRPr="00AC1C55" w:rsidRDefault="00AC1C55" w:rsidP="00AC1C55">
            <w:pPr>
              <w:ind w:firstLine="0"/>
              <w:rPr>
                <w:rFonts w:cs="Times New Roman"/>
                <w:sz w:val="22"/>
              </w:rPr>
            </w:pPr>
            <w:r w:rsidRPr="00AC1C55">
              <w:rPr>
                <w:rFonts w:cs="Times New Roman"/>
                <w:sz w:val="22"/>
              </w:rPr>
              <w:t>1404763.23</w:t>
            </w:r>
          </w:p>
        </w:tc>
        <w:tc>
          <w:tcPr>
            <w:tcW w:w="1222" w:type="pct"/>
            <w:vMerge/>
          </w:tcPr>
          <w:p w:rsidR="00AC1C55" w:rsidRPr="00517132" w:rsidRDefault="00AC1C55" w:rsidP="00AC1C5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AC1C55" w:rsidRPr="00517132" w:rsidTr="00734DAB">
        <w:tc>
          <w:tcPr>
            <w:tcW w:w="418" w:type="pct"/>
            <w:vMerge/>
          </w:tcPr>
          <w:p w:rsidR="00AC1C55" w:rsidRPr="00517132" w:rsidRDefault="00AC1C55" w:rsidP="00AC1C5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AC1C55" w:rsidRPr="00517132" w:rsidRDefault="00AC1C55" w:rsidP="00AC1C5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AC1C55" w:rsidRPr="00517132" w:rsidRDefault="00AC1C55" w:rsidP="00AC1C5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AC1C55" w:rsidRPr="00AC1C55" w:rsidRDefault="00AC1C55" w:rsidP="00AC1C55">
            <w:pPr>
              <w:ind w:firstLine="0"/>
              <w:rPr>
                <w:rFonts w:cs="Times New Roman"/>
                <w:sz w:val="22"/>
              </w:rPr>
            </w:pPr>
            <w:r w:rsidRPr="00AC1C55">
              <w:rPr>
                <w:rFonts w:cs="Times New Roman"/>
                <w:sz w:val="22"/>
              </w:rPr>
              <w:t>5</w:t>
            </w:r>
          </w:p>
        </w:tc>
        <w:tc>
          <w:tcPr>
            <w:tcW w:w="648" w:type="pct"/>
          </w:tcPr>
          <w:p w:rsidR="00AC1C55" w:rsidRPr="00AC1C55" w:rsidRDefault="00AC1C55" w:rsidP="00AC1C55">
            <w:pPr>
              <w:ind w:firstLine="0"/>
              <w:rPr>
                <w:rFonts w:cs="Times New Roman"/>
                <w:sz w:val="22"/>
              </w:rPr>
            </w:pPr>
            <w:r w:rsidRPr="00AC1C55">
              <w:rPr>
                <w:rFonts w:cs="Times New Roman"/>
                <w:sz w:val="22"/>
              </w:rPr>
              <w:t>345601.93</w:t>
            </w:r>
          </w:p>
        </w:tc>
        <w:tc>
          <w:tcPr>
            <w:tcW w:w="794" w:type="pct"/>
          </w:tcPr>
          <w:p w:rsidR="00AC1C55" w:rsidRPr="00AC1C55" w:rsidRDefault="00AC1C55" w:rsidP="00AC1C55">
            <w:pPr>
              <w:ind w:firstLine="0"/>
              <w:rPr>
                <w:rFonts w:cs="Times New Roman"/>
                <w:sz w:val="22"/>
              </w:rPr>
            </w:pPr>
            <w:r w:rsidRPr="00AC1C55">
              <w:rPr>
                <w:rFonts w:cs="Times New Roman"/>
                <w:sz w:val="22"/>
              </w:rPr>
              <w:t>1404737.12</w:t>
            </w:r>
          </w:p>
        </w:tc>
        <w:tc>
          <w:tcPr>
            <w:tcW w:w="1222" w:type="pct"/>
            <w:vMerge/>
          </w:tcPr>
          <w:p w:rsidR="00AC1C55" w:rsidRPr="00517132" w:rsidRDefault="00AC1C55" w:rsidP="00AC1C5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AC1C55" w:rsidRPr="00517132" w:rsidTr="00734DAB">
        <w:tc>
          <w:tcPr>
            <w:tcW w:w="418" w:type="pct"/>
            <w:vMerge/>
          </w:tcPr>
          <w:p w:rsidR="00AC1C55" w:rsidRPr="00517132" w:rsidRDefault="00AC1C55" w:rsidP="00AC1C5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AC1C55" w:rsidRPr="00517132" w:rsidRDefault="00AC1C55" w:rsidP="00AC1C5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AC1C55" w:rsidRPr="00517132" w:rsidRDefault="00AC1C55" w:rsidP="00AC1C5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AC1C55" w:rsidRPr="00AC1C55" w:rsidRDefault="00AC1C55" w:rsidP="00AC1C55">
            <w:pPr>
              <w:ind w:firstLine="0"/>
              <w:rPr>
                <w:rFonts w:cs="Times New Roman"/>
                <w:sz w:val="22"/>
              </w:rPr>
            </w:pPr>
            <w:r w:rsidRPr="00AC1C55">
              <w:rPr>
                <w:rFonts w:cs="Times New Roman"/>
                <w:sz w:val="22"/>
              </w:rPr>
              <w:t>6</w:t>
            </w:r>
          </w:p>
        </w:tc>
        <w:tc>
          <w:tcPr>
            <w:tcW w:w="648" w:type="pct"/>
          </w:tcPr>
          <w:p w:rsidR="00AC1C55" w:rsidRPr="00AC1C55" w:rsidRDefault="00AC1C55" w:rsidP="00AC1C55">
            <w:pPr>
              <w:ind w:firstLine="0"/>
              <w:rPr>
                <w:rFonts w:cs="Times New Roman"/>
                <w:sz w:val="22"/>
              </w:rPr>
            </w:pPr>
            <w:r w:rsidRPr="00AC1C55">
              <w:rPr>
                <w:rFonts w:cs="Times New Roman"/>
                <w:sz w:val="22"/>
              </w:rPr>
              <w:t>345613.02</w:t>
            </w:r>
          </w:p>
        </w:tc>
        <w:tc>
          <w:tcPr>
            <w:tcW w:w="794" w:type="pct"/>
          </w:tcPr>
          <w:p w:rsidR="00AC1C55" w:rsidRPr="00AC1C55" w:rsidRDefault="00AC1C55" w:rsidP="00AC1C55">
            <w:pPr>
              <w:ind w:firstLine="0"/>
              <w:rPr>
                <w:rFonts w:cs="Times New Roman"/>
                <w:sz w:val="22"/>
              </w:rPr>
            </w:pPr>
            <w:r w:rsidRPr="00AC1C55">
              <w:rPr>
                <w:rFonts w:cs="Times New Roman"/>
                <w:sz w:val="22"/>
              </w:rPr>
              <w:t>1404729.88</w:t>
            </w:r>
          </w:p>
        </w:tc>
        <w:tc>
          <w:tcPr>
            <w:tcW w:w="1222" w:type="pct"/>
            <w:vMerge/>
          </w:tcPr>
          <w:p w:rsidR="00AC1C55" w:rsidRPr="00517132" w:rsidRDefault="00AC1C55" w:rsidP="00AC1C5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AC1C55" w:rsidRPr="00517132" w:rsidTr="00734DAB">
        <w:tc>
          <w:tcPr>
            <w:tcW w:w="418" w:type="pct"/>
            <w:vMerge/>
          </w:tcPr>
          <w:p w:rsidR="00AC1C55" w:rsidRPr="00517132" w:rsidRDefault="00AC1C55" w:rsidP="00AC1C5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AC1C55" w:rsidRPr="00517132" w:rsidRDefault="00AC1C55" w:rsidP="00AC1C5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</w:tcPr>
          <w:p w:rsidR="00AC1C55" w:rsidRPr="00517132" w:rsidRDefault="00AC1C55" w:rsidP="00AC1C5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AC1C55" w:rsidRPr="00AC1C55" w:rsidRDefault="00AC1C55" w:rsidP="00AC1C55">
            <w:pPr>
              <w:ind w:firstLine="0"/>
              <w:rPr>
                <w:rFonts w:cs="Times New Roman"/>
                <w:sz w:val="22"/>
              </w:rPr>
            </w:pPr>
            <w:r w:rsidRPr="00AC1C55">
              <w:rPr>
                <w:rFonts w:cs="Times New Roman"/>
                <w:sz w:val="22"/>
              </w:rPr>
              <w:t>1</w:t>
            </w:r>
          </w:p>
        </w:tc>
        <w:tc>
          <w:tcPr>
            <w:tcW w:w="648" w:type="pct"/>
          </w:tcPr>
          <w:p w:rsidR="00AC1C55" w:rsidRPr="00AC1C55" w:rsidRDefault="00AC1C55" w:rsidP="00AC1C55">
            <w:pPr>
              <w:ind w:firstLine="0"/>
              <w:rPr>
                <w:rFonts w:cs="Times New Roman"/>
                <w:sz w:val="22"/>
              </w:rPr>
            </w:pPr>
            <w:r w:rsidRPr="00AC1C55">
              <w:rPr>
                <w:rFonts w:cs="Times New Roman"/>
                <w:sz w:val="22"/>
              </w:rPr>
              <w:t>345626.29</w:t>
            </w:r>
          </w:p>
        </w:tc>
        <w:tc>
          <w:tcPr>
            <w:tcW w:w="794" w:type="pct"/>
          </w:tcPr>
          <w:p w:rsidR="00AC1C55" w:rsidRPr="00AC1C55" w:rsidRDefault="00AC1C55" w:rsidP="00AC1C55">
            <w:pPr>
              <w:ind w:firstLine="0"/>
              <w:rPr>
                <w:rFonts w:cs="Times New Roman"/>
                <w:sz w:val="22"/>
              </w:rPr>
            </w:pPr>
            <w:r w:rsidRPr="00AC1C55">
              <w:rPr>
                <w:rFonts w:cs="Times New Roman"/>
                <w:sz w:val="22"/>
              </w:rPr>
              <w:t>1404724.91</w:t>
            </w:r>
          </w:p>
        </w:tc>
        <w:tc>
          <w:tcPr>
            <w:tcW w:w="1222" w:type="pct"/>
            <w:vMerge/>
          </w:tcPr>
          <w:p w:rsidR="00AC1C55" w:rsidRPr="00517132" w:rsidRDefault="00AC1C55" w:rsidP="00AC1C5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AC1C55" w:rsidRPr="00517132" w:rsidTr="00734DAB">
        <w:tc>
          <w:tcPr>
            <w:tcW w:w="418" w:type="pct"/>
            <w:vMerge w:val="restart"/>
          </w:tcPr>
          <w:p w:rsidR="00AC1C55" w:rsidRPr="00517132" w:rsidRDefault="00AC1C55" w:rsidP="00AC1C55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AC1C55">
              <w:rPr>
                <w:rFonts w:cs="Times New Roman"/>
                <w:sz w:val="22"/>
              </w:rPr>
              <w:t>:ЗУ14</w:t>
            </w:r>
          </w:p>
        </w:tc>
        <w:tc>
          <w:tcPr>
            <w:tcW w:w="1047" w:type="pct"/>
            <w:vMerge w:val="restart"/>
          </w:tcPr>
          <w:p w:rsidR="00AC1C55" w:rsidRPr="00AC1C55" w:rsidRDefault="00AC1C55" w:rsidP="00AC1C55">
            <w:pPr>
              <w:ind w:firstLine="0"/>
              <w:jc w:val="center"/>
              <w:rPr>
                <w:sz w:val="22"/>
              </w:rPr>
            </w:pPr>
            <w:r w:rsidRPr="00AC1C55">
              <w:rPr>
                <w:sz w:val="22"/>
              </w:rPr>
              <w:t>Для индивидуального жилищного строительства</w:t>
            </w:r>
          </w:p>
          <w:p w:rsidR="00AC1C55" w:rsidRPr="00517132" w:rsidRDefault="00AC1C55" w:rsidP="00AC1C55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AC1C55">
              <w:rPr>
                <w:sz w:val="22"/>
              </w:rPr>
              <w:t>2. 1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AC1C55" w:rsidRPr="00AC1C55" w:rsidRDefault="00AC1C55" w:rsidP="00AC1C55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AC1C55">
              <w:rPr>
                <w:rFonts w:cs="Times New Roman"/>
                <w:sz w:val="22"/>
              </w:rPr>
              <w:t>1492</w:t>
            </w:r>
          </w:p>
        </w:tc>
        <w:tc>
          <w:tcPr>
            <w:tcW w:w="433" w:type="pct"/>
          </w:tcPr>
          <w:p w:rsidR="00AC1C55" w:rsidRPr="00AC1C55" w:rsidRDefault="00AC1C55" w:rsidP="00AC1C55">
            <w:pPr>
              <w:ind w:firstLine="0"/>
              <w:rPr>
                <w:rFonts w:cs="Times New Roman"/>
                <w:sz w:val="22"/>
              </w:rPr>
            </w:pPr>
            <w:r w:rsidRPr="00AC1C55">
              <w:rPr>
                <w:rFonts w:cs="Times New Roman"/>
                <w:sz w:val="22"/>
              </w:rPr>
              <w:t>1</w:t>
            </w:r>
          </w:p>
        </w:tc>
        <w:tc>
          <w:tcPr>
            <w:tcW w:w="648" w:type="pct"/>
          </w:tcPr>
          <w:p w:rsidR="00AC1C55" w:rsidRPr="00AC1C55" w:rsidRDefault="00AC1C55" w:rsidP="00AC1C55">
            <w:pPr>
              <w:ind w:firstLine="0"/>
              <w:rPr>
                <w:rFonts w:cs="Times New Roman"/>
                <w:sz w:val="22"/>
              </w:rPr>
            </w:pPr>
            <w:r w:rsidRPr="00AC1C55">
              <w:rPr>
                <w:rFonts w:cs="Times New Roman"/>
                <w:sz w:val="22"/>
              </w:rPr>
              <w:t>345680.62</w:t>
            </w:r>
          </w:p>
        </w:tc>
        <w:tc>
          <w:tcPr>
            <w:tcW w:w="794" w:type="pct"/>
          </w:tcPr>
          <w:p w:rsidR="00AC1C55" w:rsidRPr="00AC1C55" w:rsidRDefault="00AC1C55" w:rsidP="00AC1C55">
            <w:pPr>
              <w:ind w:firstLine="0"/>
              <w:rPr>
                <w:rFonts w:cs="Times New Roman"/>
                <w:sz w:val="22"/>
              </w:rPr>
            </w:pPr>
            <w:r w:rsidRPr="00AC1C55">
              <w:rPr>
                <w:rFonts w:cs="Times New Roman"/>
                <w:sz w:val="22"/>
              </w:rPr>
              <w:t>1404754.09</w:t>
            </w:r>
          </w:p>
        </w:tc>
        <w:tc>
          <w:tcPr>
            <w:tcW w:w="1222" w:type="pct"/>
            <w:vMerge w:val="restart"/>
          </w:tcPr>
          <w:p w:rsidR="00AC1C55" w:rsidRPr="00517132" w:rsidRDefault="00AC1C55" w:rsidP="00AC1C5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AC1C55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AC1C55" w:rsidRPr="00517132" w:rsidTr="00734DAB">
        <w:tc>
          <w:tcPr>
            <w:tcW w:w="418" w:type="pct"/>
            <w:vMerge/>
          </w:tcPr>
          <w:p w:rsidR="00AC1C55" w:rsidRPr="00517132" w:rsidRDefault="00AC1C55" w:rsidP="00AC1C5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AC1C55" w:rsidRPr="00517132" w:rsidRDefault="00AC1C55" w:rsidP="00AC1C5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C1C55" w:rsidRPr="00517132" w:rsidRDefault="00AC1C55" w:rsidP="00AC1C5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AC1C55" w:rsidRPr="00AC1C55" w:rsidRDefault="00AC1C55" w:rsidP="00AC1C55">
            <w:pPr>
              <w:ind w:firstLine="0"/>
              <w:rPr>
                <w:rFonts w:cs="Times New Roman"/>
                <w:sz w:val="22"/>
              </w:rPr>
            </w:pPr>
            <w:r w:rsidRPr="00AC1C55">
              <w:rPr>
                <w:rFonts w:cs="Times New Roman"/>
                <w:sz w:val="22"/>
              </w:rPr>
              <w:t>2</w:t>
            </w:r>
          </w:p>
        </w:tc>
        <w:tc>
          <w:tcPr>
            <w:tcW w:w="648" w:type="pct"/>
          </w:tcPr>
          <w:p w:rsidR="00AC1C55" w:rsidRPr="00AC1C55" w:rsidRDefault="00AC1C55" w:rsidP="00AC1C55">
            <w:pPr>
              <w:ind w:firstLine="0"/>
              <w:rPr>
                <w:rFonts w:cs="Times New Roman"/>
                <w:sz w:val="22"/>
              </w:rPr>
            </w:pPr>
            <w:r w:rsidRPr="00AC1C55">
              <w:rPr>
                <w:rFonts w:cs="Times New Roman"/>
                <w:sz w:val="22"/>
              </w:rPr>
              <w:t>345647.42</w:t>
            </w:r>
          </w:p>
        </w:tc>
        <w:tc>
          <w:tcPr>
            <w:tcW w:w="794" w:type="pct"/>
          </w:tcPr>
          <w:p w:rsidR="00AC1C55" w:rsidRPr="00AC1C55" w:rsidRDefault="00AC1C55" w:rsidP="00AC1C55">
            <w:pPr>
              <w:ind w:firstLine="0"/>
              <w:rPr>
                <w:rFonts w:cs="Times New Roman"/>
                <w:sz w:val="22"/>
              </w:rPr>
            </w:pPr>
            <w:r w:rsidRPr="00AC1C55">
              <w:rPr>
                <w:rFonts w:cs="Times New Roman"/>
                <w:sz w:val="22"/>
              </w:rPr>
              <w:t>1404781.60</w:t>
            </w:r>
          </w:p>
        </w:tc>
        <w:tc>
          <w:tcPr>
            <w:tcW w:w="1222" w:type="pct"/>
            <w:vMerge/>
          </w:tcPr>
          <w:p w:rsidR="00AC1C55" w:rsidRPr="00517132" w:rsidRDefault="00AC1C55" w:rsidP="00AC1C5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AC1C55" w:rsidRPr="00517132" w:rsidTr="00734DAB">
        <w:tc>
          <w:tcPr>
            <w:tcW w:w="418" w:type="pct"/>
            <w:vMerge/>
          </w:tcPr>
          <w:p w:rsidR="00AC1C55" w:rsidRPr="00517132" w:rsidRDefault="00AC1C55" w:rsidP="00AC1C5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AC1C55" w:rsidRPr="00517132" w:rsidRDefault="00AC1C55" w:rsidP="00AC1C5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C1C55" w:rsidRPr="00517132" w:rsidRDefault="00AC1C55" w:rsidP="00AC1C5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AC1C55" w:rsidRPr="00AC1C55" w:rsidRDefault="00AC1C55" w:rsidP="00AC1C55">
            <w:pPr>
              <w:ind w:firstLine="0"/>
              <w:rPr>
                <w:rFonts w:cs="Times New Roman"/>
                <w:sz w:val="22"/>
              </w:rPr>
            </w:pPr>
            <w:r w:rsidRPr="00AC1C55">
              <w:rPr>
                <w:rFonts w:cs="Times New Roman"/>
                <w:sz w:val="22"/>
              </w:rPr>
              <w:t>3</w:t>
            </w:r>
          </w:p>
        </w:tc>
        <w:tc>
          <w:tcPr>
            <w:tcW w:w="648" w:type="pct"/>
          </w:tcPr>
          <w:p w:rsidR="00AC1C55" w:rsidRPr="00AC1C55" w:rsidRDefault="00AC1C55" w:rsidP="00AC1C55">
            <w:pPr>
              <w:ind w:firstLine="0"/>
              <w:rPr>
                <w:rFonts w:cs="Times New Roman"/>
                <w:sz w:val="22"/>
              </w:rPr>
            </w:pPr>
            <w:r w:rsidRPr="00AC1C55">
              <w:rPr>
                <w:rFonts w:cs="Times New Roman"/>
                <w:sz w:val="22"/>
              </w:rPr>
              <w:t>345634.68</w:t>
            </w:r>
          </w:p>
        </w:tc>
        <w:tc>
          <w:tcPr>
            <w:tcW w:w="794" w:type="pct"/>
          </w:tcPr>
          <w:p w:rsidR="00AC1C55" w:rsidRPr="00AC1C55" w:rsidRDefault="00AC1C55" w:rsidP="00AC1C55">
            <w:pPr>
              <w:ind w:firstLine="0"/>
              <w:rPr>
                <w:rFonts w:cs="Times New Roman"/>
                <w:sz w:val="22"/>
              </w:rPr>
            </w:pPr>
            <w:r w:rsidRPr="00AC1C55">
              <w:rPr>
                <w:rFonts w:cs="Times New Roman"/>
                <w:sz w:val="22"/>
              </w:rPr>
              <w:t>1404780.44</w:t>
            </w:r>
          </w:p>
        </w:tc>
        <w:tc>
          <w:tcPr>
            <w:tcW w:w="1222" w:type="pct"/>
            <w:vMerge/>
          </w:tcPr>
          <w:p w:rsidR="00AC1C55" w:rsidRPr="00517132" w:rsidRDefault="00AC1C55" w:rsidP="00AC1C5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AC1C55" w:rsidRPr="00517132" w:rsidTr="00734DAB">
        <w:tc>
          <w:tcPr>
            <w:tcW w:w="418" w:type="pct"/>
            <w:vMerge/>
          </w:tcPr>
          <w:p w:rsidR="00AC1C55" w:rsidRPr="00517132" w:rsidRDefault="00AC1C55" w:rsidP="00AC1C5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AC1C55" w:rsidRPr="00517132" w:rsidRDefault="00AC1C55" w:rsidP="00AC1C5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C1C55" w:rsidRPr="00517132" w:rsidRDefault="00AC1C55" w:rsidP="00AC1C5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AC1C55" w:rsidRPr="00AC1C55" w:rsidRDefault="00AC1C55" w:rsidP="00AC1C55">
            <w:pPr>
              <w:ind w:firstLine="0"/>
              <w:rPr>
                <w:rFonts w:cs="Times New Roman"/>
                <w:sz w:val="22"/>
              </w:rPr>
            </w:pPr>
            <w:r w:rsidRPr="00AC1C55">
              <w:rPr>
                <w:rFonts w:cs="Times New Roman"/>
                <w:sz w:val="22"/>
              </w:rPr>
              <w:t>4</w:t>
            </w:r>
          </w:p>
        </w:tc>
        <w:tc>
          <w:tcPr>
            <w:tcW w:w="648" w:type="pct"/>
          </w:tcPr>
          <w:p w:rsidR="00AC1C55" w:rsidRPr="00AC1C55" w:rsidRDefault="00AC1C55" w:rsidP="00AC1C55">
            <w:pPr>
              <w:ind w:firstLine="0"/>
              <w:rPr>
                <w:rFonts w:cs="Times New Roman"/>
                <w:sz w:val="22"/>
              </w:rPr>
            </w:pPr>
            <w:r w:rsidRPr="00AC1C55">
              <w:rPr>
                <w:rFonts w:cs="Times New Roman"/>
                <w:sz w:val="22"/>
              </w:rPr>
              <w:t>345621.66</w:t>
            </w:r>
          </w:p>
        </w:tc>
        <w:tc>
          <w:tcPr>
            <w:tcW w:w="794" w:type="pct"/>
          </w:tcPr>
          <w:p w:rsidR="00AC1C55" w:rsidRPr="00AC1C55" w:rsidRDefault="00AC1C55" w:rsidP="00AC1C55">
            <w:pPr>
              <w:ind w:firstLine="0"/>
              <w:rPr>
                <w:rFonts w:cs="Times New Roman"/>
                <w:sz w:val="22"/>
              </w:rPr>
            </w:pPr>
            <w:r w:rsidRPr="00AC1C55">
              <w:rPr>
                <w:rFonts w:cs="Times New Roman"/>
                <w:sz w:val="22"/>
              </w:rPr>
              <w:t>1404763.23</w:t>
            </w:r>
          </w:p>
        </w:tc>
        <w:tc>
          <w:tcPr>
            <w:tcW w:w="1222" w:type="pct"/>
            <w:vMerge/>
          </w:tcPr>
          <w:p w:rsidR="00AC1C55" w:rsidRPr="00517132" w:rsidRDefault="00AC1C55" w:rsidP="00AC1C5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AC1C55" w:rsidRPr="00517132" w:rsidTr="00734DAB">
        <w:tc>
          <w:tcPr>
            <w:tcW w:w="418" w:type="pct"/>
            <w:vMerge/>
          </w:tcPr>
          <w:p w:rsidR="00AC1C55" w:rsidRPr="00517132" w:rsidRDefault="00AC1C55" w:rsidP="00AC1C5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AC1C55" w:rsidRPr="00517132" w:rsidRDefault="00AC1C55" w:rsidP="00AC1C5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C1C55" w:rsidRPr="00517132" w:rsidRDefault="00AC1C55" w:rsidP="00AC1C5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AC1C55" w:rsidRPr="00AC1C55" w:rsidRDefault="00AC1C55" w:rsidP="00AC1C55">
            <w:pPr>
              <w:ind w:firstLine="0"/>
              <w:rPr>
                <w:rFonts w:cs="Times New Roman"/>
                <w:sz w:val="22"/>
              </w:rPr>
            </w:pPr>
            <w:r w:rsidRPr="00AC1C55">
              <w:rPr>
                <w:rFonts w:cs="Times New Roman"/>
                <w:sz w:val="22"/>
              </w:rPr>
              <w:t>5</w:t>
            </w:r>
          </w:p>
        </w:tc>
        <w:tc>
          <w:tcPr>
            <w:tcW w:w="648" w:type="pct"/>
          </w:tcPr>
          <w:p w:rsidR="00AC1C55" w:rsidRPr="00AC1C55" w:rsidRDefault="00AC1C55" w:rsidP="00AC1C55">
            <w:pPr>
              <w:ind w:firstLine="0"/>
              <w:rPr>
                <w:rFonts w:cs="Times New Roman"/>
                <w:sz w:val="22"/>
              </w:rPr>
            </w:pPr>
            <w:r w:rsidRPr="00AC1C55">
              <w:rPr>
                <w:rFonts w:cs="Times New Roman"/>
                <w:sz w:val="22"/>
              </w:rPr>
              <w:t>345661.48</w:t>
            </w:r>
          </w:p>
        </w:tc>
        <w:tc>
          <w:tcPr>
            <w:tcW w:w="794" w:type="pct"/>
          </w:tcPr>
          <w:p w:rsidR="00AC1C55" w:rsidRPr="00AC1C55" w:rsidRDefault="00AC1C55" w:rsidP="00AC1C55">
            <w:pPr>
              <w:ind w:firstLine="0"/>
              <w:rPr>
                <w:rFonts w:cs="Times New Roman"/>
                <w:sz w:val="22"/>
              </w:rPr>
            </w:pPr>
            <w:r w:rsidRPr="00AC1C55">
              <w:rPr>
                <w:rFonts w:cs="Times New Roman"/>
                <w:sz w:val="22"/>
              </w:rPr>
              <w:t>1404732.26</w:t>
            </w:r>
          </w:p>
        </w:tc>
        <w:tc>
          <w:tcPr>
            <w:tcW w:w="1222" w:type="pct"/>
            <w:vMerge/>
          </w:tcPr>
          <w:p w:rsidR="00AC1C55" w:rsidRPr="00517132" w:rsidRDefault="00AC1C55" w:rsidP="00AC1C5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AC1C55" w:rsidRPr="00517132" w:rsidTr="00734DAB">
        <w:tc>
          <w:tcPr>
            <w:tcW w:w="418" w:type="pct"/>
            <w:vMerge/>
          </w:tcPr>
          <w:p w:rsidR="00AC1C55" w:rsidRPr="00517132" w:rsidRDefault="00AC1C55" w:rsidP="00AC1C5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47" w:type="pct"/>
            <w:vMerge/>
          </w:tcPr>
          <w:p w:rsidR="00AC1C55" w:rsidRPr="00517132" w:rsidRDefault="00AC1C55" w:rsidP="00AC1C5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AC1C55" w:rsidRPr="00517132" w:rsidRDefault="00AC1C55" w:rsidP="00AC1C5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33" w:type="pct"/>
          </w:tcPr>
          <w:p w:rsidR="00AC1C55" w:rsidRPr="00AC1C55" w:rsidRDefault="00AC1C55" w:rsidP="00AC1C55">
            <w:pPr>
              <w:ind w:firstLine="0"/>
              <w:rPr>
                <w:rFonts w:cs="Times New Roman"/>
                <w:sz w:val="22"/>
              </w:rPr>
            </w:pPr>
            <w:r w:rsidRPr="00AC1C55">
              <w:rPr>
                <w:rFonts w:cs="Times New Roman"/>
                <w:sz w:val="22"/>
              </w:rPr>
              <w:t>1</w:t>
            </w:r>
          </w:p>
        </w:tc>
        <w:tc>
          <w:tcPr>
            <w:tcW w:w="648" w:type="pct"/>
          </w:tcPr>
          <w:p w:rsidR="00AC1C55" w:rsidRPr="00AC1C55" w:rsidRDefault="00AC1C55" w:rsidP="00AC1C55">
            <w:pPr>
              <w:ind w:firstLine="0"/>
              <w:rPr>
                <w:rFonts w:cs="Times New Roman"/>
                <w:sz w:val="22"/>
              </w:rPr>
            </w:pPr>
            <w:r w:rsidRPr="00AC1C55">
              <w:rPr>
                <w:rFonts w:cs="Times New Roman"/>
                <w:sz w:val="22"/>
              </w:rPr>
              <w:t>345680.62</w:t>
            </w:r>
          </w:p>
        </w:tc>
        <w:tc>
          <w:tcPr>
            <w:tcW w:w="794" w:type="pct"/>
          </w:tcPr>
          <w:p w:rsidR="00AC1C55" w:rsidRPr="00AC1C55" w:rsidRDefault="00AC1C55" w:rsidP="00AC1C55">
            <w:pPr>
              <w:ind w:firstLine="0"/>
              <w:rPr>
                <w:rFonts w:cs="Times New Roman"/>
                <w:sz w:val="22"/>
              </w:rPr>
            </w:pPr>
            <w:r w:rsidRPr="00AC1C55">
              <w:rPr>
                <w:rFonts w:cs="Times New Roman"/>
                <w:sz w:val="22"/>
              </w:rPr>
              <w:t>1404754.09</w:t>
            </w:r>
          </w:p>
        </w:tc>
        <w:tc>
          <w:tcPr>
            <w:tcW w:w="1222" w:type="pct"/>
            <w:vMerge/>
          </w:tcPr>
          <w:p w:rsidR="00AC1C55" w:rsidRPr="00517132" w:rsidRDefault="00AC1C55" w:rsidP="00AC1C5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</w:tbl>
    <w:p w:rsidR="004902CF" w:rsidRPr="00517132" w:rsidRDefault="004902CF" w:rsidP="004902CF">
      <w:pPr>
        <w:rPr>
          <w:rFonts w:cs="Times New Roman"/>
          <w:sz w:val="24"/>
          <w:szCs w:val="24"/>
          <w:highlight w:val="yellow"/>
        </w:rPr>
      </w:pPr>
    </w:p>
    <w:p w:rsidR="00921FEF" w:rsidRPr="007F0443" w:rsidRDefault="00921FEF" w:rsidP="00921FEF">
      <w:pPr>
        <w:jc w:val="right"/>
      </w:pPr>
      <w:r w:rsidRPr="007F0443">
        <w:t>Таблица</w:t>
      </w:r>
      <w:r w:rsidR="00945BFE" w:rsidRPr="007F0443">
        <w:t xml:space="preserve"> 3</w:t>
      </w:r>
    </w:p>
    <w:p w:rsidR="00921FEF" w:rsidRPr="000E0CC2" w:rsidRDefault="00DE33F4" w:rsidP="00945BFE">
      <w:pPr>
        <w:pStyle w:val="ac"/>
      </w:pPr>
      <w:r w:rsidRPr="000E0CC2">
        <w:t>Перечень изменяемых участков</w:t>
      </w:r>
    </w:p>
    <w:tbl>
      <w:tblPr>
        <w:tblStyle w:val="a5"/>
        <w:tblW w:w="9923" w:type="dxa"/>
        <w:tblInd w:w="250" w:type="dxa"/>
        <w:tblLook w:val="04A0" w:firstRow="1" w:lastRow="0" w:firstColumn="1" w:lastColumn="0" w:noHBand="0" w:noVBand="1"/>
      </w:tblPr>
      <w:tblGrid>
        <w:gridCol w:w="1831"/>
        <w:gridCol w:w="2709"/>
        <w:gridCol w:w="1568"/>
        <w:gridCol w:w="643"/>
        <w:gridCol w:w="1573"/>
        <w:gridCol w:w="1599"/>
      </w:tblGrid>
      <w:tr w:rsidR="004756C1" w:rsidRPr="008849BE" w:rsidTr="008849BE">
        <w:tc>
          <w:tcPr>
            <w:tcW w:w="1121" w:type="dxa"/>
            <w:vMerge w:val="restart"/>
            <w:vAlign w:val="center"/>
          </w:tcPr>
          <w:p w:rsidR="004756C1" w:rsidRPr="008849BE" w:rsidRDefault="004756C1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849BE">
              <w:rPr>
                <w:rFonts w:cs="Times New Roman"/>
                <w:sz w:val="22"/>
              </w:rPr>
              <w:t>Номер участка</w:t>
            </w:r>
          </w:p>
        </w:tc>
        <w:tc>
          <w:tcPr>
            <w:tcW w:w="2990" w:type="dxa"/>
            <w:vMerge w:val="restart"/>
            <w:vAlign w:val="center"/>
          </w:tcPr>
          <w:p w:rsidR="004756C1" w:rsidRPr="008849BE" w:rsidRDefault="004756C1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849BE">
              <w:rPr>
                <w:rFonts w:cs="Times New Roman"/>
                <w:sz w:val="22"/>
              </w:rPr>
              <w:t>Вид разрешенного использования</w:t>
            </w:r>
          </w:p>
        </w:tc>
        <w:tc>
          <w:tcPr>
            <w:tcW w:w="1701" w:type="dxa"/>
            <w:vMerge w:val="restart"/>
            <w:vAlign w:val="center"/>
          </w:tcPr>
          <w:p w:rsidR="004756C1" w:rsidRPr="008849BE" w:rsidRDefault="004756C1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849BE">
              <w:rPr>
                <w:rFonts w:cs="Times New Roman"/>
                <w:sz w:val="22"/>
              </w:rPr>
              <w:t>Площадь, кв. м</w:t>
            </w:r>
          </w:p>
        </w:tc>
        <w:tc>
          <w:tcPr>
            <w:tcW w:w="4111" w:type="dxa"/>
            <w:gridSpan w:val="3"/>
            <w:vAlign w:val="center"/>
          </w:tcPr>
          <w:p w:rsidR="004756C1" w:rsidRPr="008849BE" w:rsidRDefault="004756C1" w:rsidP="008849BE">
            <w:pPr>
              <w:ind w:firstLine="0"/>
              <w:jc w:val="center"/>
              <w:rPr>
                <w:sz w:val="22"/>
              </w:rPr>
            </w:pPr>
            <w:r w:rsidRPr="008849BE">
              <w:rPr>
                <w:rFonts w:cs="Times New Roman"/>
                <w:sz w:val="22"/>
              </w:rPr>
              <w:t>Координаты</w:t>
            </w:r>
          </w:p>
        </w:tc>
      </w:tr>
      <w:tr w:rsidR="004756C1" w:rsidRPr="00517132" w:rsidTr="008849BE">
        <w:trPr>
          <w:trHeight w:val="597"/>
        </w:trPr>
        <w:tc>
          <w:tcPr>
            <w:tcW w:w="1121" w:type="dxa"/>
            <w:vMerge/>
            <w:vAlign w:val="center"/>
          </w:tcPr>
          <w:p w:rsidR="004756C1" w:rsidRPr="00FD2850" w:rsidRDefault="004756C1" w:rsidP="008849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990" w:type="dxa"/>
            <w:vMerge/>
            <w:vAlign w:val="center"/>
          </w:tcPr>
          <w:p w:rsidR="004756C1" w:rsidRPr="00FD2850" w:rsidRDefault="004756C1" w:rsidP="008849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756C1" w:rsidRPr="00FD2850" w:rsidRDefault="004756C1" w:rsidP="008849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4756C1" w:rsidRPr="00FD2850" w:rsidRDefault="004756C1" w:rsidP="008849BE">
            <w:pPr>
              <w:ind w:firstLine="0"/>
              <w:jc w:val="center"/>
              <w:rPr>
                <w:sz w:val="22"/>
              </w:rPr>
            </w:pPr>
            <w:r w:rsidRPr="00FD2850">
              <w:rPr>
                <w:sz w:val="22"/>
              </w:rPr>
              <w:t>№</w:t>
            </w:r>
          </w:p>
        </w:tc>
        <w:tc>
          <w:tcPr>
            <w:tcW w:w="1701" w:type="dxa"/>
            <w:vAlign w:val="center"/>
          </w:tcPr>
          <w:p w:rsidR="004756C1" w:rsidRPr="00FD2850" w:rsidRDefault="004756C1" w:rsidP="008849BE">
            <w:pPr>
              <w:ind w:firstLine="0"/>
              <w:jc w:val="center"/>
              <w:rPr>
                <w:sz w:val="22"/>
                <w:lang w:val="en-US"/>
              </w:rPr>
            </w:pPr>
            <w:r w:rsidRPr="00FD2850">
              <w:rPr>
                <w:sz w:val="22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4756C1" w:rsidRPr="00FD2850" w:rsidRDefault="004756C1" w:rsidP="008849BE">
            <w:pPr>
              <w:ind w:firstLine="0"/>
              <w:jc w:val="center"/>
              <w:rPr>
                <w:sz w:val="22"/>
                <w:lang w:val="en-US"/>
              </w:rPr>
            </w:pPr>
            <w:r w:rsidRPr="00FD2850">
              <w:rPr>
                <w:sz w:val="22"/>
                <w:lang w:val="en-US"/>
              </w:rPr>
              <w:t>Y</w:t>
            </w:r>
          </w:p>
        </w:tc>
      </w:tr>
      <w:tr w:rsidR="000E0CC2" w:rsidRPr="00517132" w:rsidTr="008849BE">
        <w:tc>
          <w:tcPr>
            <w:tcW w:w="1121" w:type="dxa"/>
            <w:vMerge w:val="restart"/>
            <w:vAlign w:val="center"/>
          </w:tcPr>
          <w:p w:rsidR="000E0CC2" w:rsidRDefault="000E0CC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D2850">
              <w:rPr>
                <w:rFonts w:cs="Times New Roman"/>
                <w:sz w:val="22"/>
              </w:rPr>
              <w:t>66:03:1601005:94</w:t>
            </w:r>
          </w:p>
          <w:p w:rsidR="000E0CC2" w:rsidRPr="00517132" w:rsidRDefault="000E0CC2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>
              <w:rPr>
                <w:rFonts w:cs="Times New Roman"/>
                <w:sz w:val="22"/>
              </w:rPr>
              <w:t>Уточнение границ</w:t>
            </w:r>
          </w:p>
        </w:tc>
        <w:tc>
          <w:tcPr>
            <w:tcW w:w="2990" w:type="dxa"/>
            <w:vMerge w:val="restart"/>
            <w:vAlign w:val="center"/>
          </w:tcPr>
          <w:p w:rsidR="000E0CC2" w:rsidRPr="00517132" w:rsidRDefault="000E0CC2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0E0CC2">
              <w:rPr>
                <w:rFonts w:cs="Times New Roman"/>
                <w:sz w:val="22"/>
              </w:rPr>
              <w:t>Для индивидуальной жилой застройки</w:t>
            </w:r>
          </w:p>
        </w:tc>
        <w:tc>
          <w:tcPr>
            <w:tcW w:w="1701" w:type="dxa"/>
            <w:vMerge w:val="restart"/>
            <w:vAlign w:val="center"/>
          </w:tcPr>
          <w:p w:rsidR="000E0CC2" w:rsidRPr="00517132" w:rsidRDefault="000E0CC2" w:rsidP="008849BE">
            <w:pPr>
              <w:ind w:firstLine="0"/>
              <w:jc w:val="center"/>
              <w:rPr>
                <w:sz w:val="22"/>
                <w:highlight w:val="yellow"/>
              </w:rPr>
            </w:pPr>
            <w:r w:rsidRPr="000E0CC2">
              <w:rPr>
                <w:sz w:val="22"/>
              </w:rPr>
              <w:t>1320</w:t>
            </w:r>
          </w:p>
        </w:tc>
        <w:tc>
          <w:tcPr>
            <w:tcW w:w="709" w:type="dxa"/>
            <w:vAlign w:val="center"/>
          </w:tcPr>
          <w:p w:rsidR="000E0CC2" w:rsidRPr="000E0CC2" w:rsidRDefault="000E0CC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0E0CC2"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0E0CC2" w:rsidRPr="000E0CC2" w:rsidRDefault="000E0CC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0E0CC2">
              <w:rPr>
                <w:rFonts w:cs="Times New Roman"/>
                <w:sz w:val="22"/>
              </w:rPr>
              <w:t>345618.24</w:t>
            </w:r>
          </w:p>
        </w:tc>
        <w:tc>
          <w:tcPr>
            <w:tcW w:w="1701" w:type="dxa"/>
            <w:vAlign w:val="center"/>
          </w:tcPr>
          <w:p w:rsidR="000E0CC2" w:rsidRPr="000E0CC2" w:rsidRDefault="000E0CC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0E0CC2">
              <w:rPr>
                <w:rFonts w:cs="Times New Roman"/>
                <w:sz w:val="22"/>
              </w:rPr>
              <w:t>1404765.43</w:t>
            </w:r>
          </w:p>
        </w:tc>
      </w:tr>
      <w:tr w:rsidR="000E0CC2" w:rsidRPr="00517132" w:rsidTr="008849BE">
        <w:tc>
          <w:tcPr>
            <w:tcW w:w="1121" w:type="dxa"/>
            <w:vMerge/>
            <w:vAlign w:val="center"/>
          </w:tcPr>
          <w:p w:rsidR="000E0CC2" w:rsidRPr="00517132" w:rsidRDefault="000E0CC2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2990" w:type="dxa"/>
            <w:vMerge/>
            <w:vAlign w:val="center"/>
          </w:tcPr>
          <w:p w:rsidR="000E0CC2" w:rsidRPr="00517132" w:rsidRDefault="000E0CC2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0E0CC2" w:rsidRPr="00517132" w:rsidRDefault="000E0CC2" w:rsidP="008849BE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0E0CC2" w:rsidRPr="000E0CC2" w:rsidRDefault="000E0CC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0E0CC2"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0E0CC2" w:rsidRPr="000E0CC2" w:rsidRDefault="000E0CC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0E0CC2">
              <w:rPr>
                <w:rFonts w:cs="Times New Roman"/>
                <w:sz w:val="22"/>
              </w:rPr>
              <w:t>345576.13</w:t>
            </w:r>
          </w:p>
        </w:tc>
        <w:tc>
          <w:tcPr>
            <w:tcW w:w="1701" w:type="dxa"/>
            <w:vAlign w:val="center"/>
          </w:tcPr>
          <w:p w:rsidR="000E0CC2" w:rsidRPr="000E0CC2" w:rsidRDefault="000E0CC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0E0CC2">
              <w:rPr>
                <w:rFonts w:cs="Times New Roman"/>
                <w:sz w:val="22"/>
              </w:rPr>
              <w:t>1404792.48</w:t>
            </w:r>
          </w:p>
        </w:tc>
      </w:tr>
      <w:tr w:rsidR="000E0CC2" w:rsidRPr="00517132" w:rsidTr="008849BE">
        <w:tc>
          <w:tcPr>
            <w:tcW w:w="1121" w:type="dxa"/>
            <w:vMerge/>
            <w:vAlign w:val="center"/>
          </w:tcPr>
          <w:p w:rsidR="000E0CC2" w:rsidRPr="00517132" w:rsidRDefault="000E0CC2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2990" w:type="dxa"/>
            <w:vMerge/>
            <w:vAlign w:val="center"/>
          </w:tcPr>
          <w:p w:rsidR="000E0CC2" w:rsidRPr="00517132" w:rsidRDefault="000E0CC2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0E0CC2" w:rsidRPr="00517132" w:rsidRDefault="000E0CC2" w:rsidP="008849BE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0E0CC2" w:rsidRPr="000E0CC2" w:rsidRDefault="000E0CC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0E0CC2">
              <w:rPr>
                <w:rFonts w:cs="Times New Roman"/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0E0CC2" w:rsidRPr="000E0CC2" w:rsidRDefault="000E0CC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0E0CC2">
              <w:rPr>
                <w:rFonts w:cs="Times New Roman"/>
                <w:sz w:val="22"/>
              </w:rPr>
              <w:t>345575.66</w:t>
            </w:r>
          </w:p>
        </w:tc>
        <w:tc>
          <w:tcPr>
            <w:tcW w:w="1701" w:type="dxa"/>
            <w:vAlign w:val="center"/>
          </w:tcPr>
          <w:p w:rsidR="000E0CC2" w:rsidRPr="000E0CC2" w:rsidRDefault="000E0CC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0E0CC2">
              <w:rPr>
                <w:rFonts w:cs="Times New Roman"/>
                <w:sz w:val="22"/>
              </w:rPr>
              <w:t>1404792.74</w:t>
            </w:r>
          </w:p>
        </w:tc>
      </w:tr>
      <w:tr w:rsidR="000E0CC2" w:rsidRPr="00517132" w:rsidTr="008849BE">
        <w:tc>
          <w:tcPr>
            <w:tcW w:w="1121" w:type="dxa"/>
            <w:vMerge/>
            <w:vAlign w:val="center"/>
          </w:tcPr>
          <w:p w:rsidR="000E0CC2" w:rsidRPr="00517132" w:rsidRDefault="000E0CC2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2990" w:type="dxa"/>
            <w:vMerge/>
            <w:vAlign w:val="center"/>
          </w:tcPr>
          <w:p w:rsidR="000E0CC2" w:rsidRPr="00517132" w:rsidRDefault="000E0CC2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0E0CC2" w:rsidRPr="00517132" w:rsidRDefault="000E0CC2" w:rsidP="008849BE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0E0CC2" w:rsidRPr="000E0CC2" w:rsidRDefault="000E0CC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0E0CC2">
              <w:rPr>
                <w:rFonts w:cs="Times New Roman"/>
                <w:sz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0E0CC2" w:rsidRPr="000E0CC2" w:rsidRDefault="000E0CC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0E0CC2">
              <w:rPr>
                <w:rFonts w:cs="Times New Roman"/>
                <w:sz w:val="22"/>
              </w:rPr>
              <w:t>345563.21</w:t>
            </w:r>
          </w:p>
        </w:tc>
        <w:tc>
          <w:tcPr>
            <w:tcW w:w="1701" w:type="dxa"/>
            <w:vAlign w:val="center"/>
          </w:tcPr>
          <w:p w:rsidR="000E0CC2" w:rsidRPr="000E0CC2" w:rsidRDefault="000E0CC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0E0CC2">
              <w:rPr>
                <w:rFonts w:cs="Times New Roman"/>
                <w:sz w:val="22"/>
              </w:rPr>
              <w:t>1404770.43</w:t>
            </w:r>
          </w:p>
        </w:tc>
      </w:tr>
      <w:tr w:rsidR="000E0CC2" w:rsidRPr="00517132" w:rsidTr="008849BE">
        <w:tc>
          <w:tcPr>
            <w:tcW w:w="1121" w:type="dxa"/>
            <w:vMerge/>
            <w:vAlign w:val="center"/>
          </w:tcPr>
          <w:p w:rsidR="000E0CC2" w:rsidRPr="00517132" w:rsidRDefault="000E0CC2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2990" w:type="dxa"/>
            <w:vMerge/>
            <w:vAlign w:val="center"/>
          </w:tcPr>
          <w:p w:rsidR="000E0CC2" w:rsidRPr="00517132" w:rsidRDefault="000E0CC2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0E0CC2" w:rsidRPr="00517132" w:rsidRDefault="000E0CC2" w:rsidP="008849BE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0E0CC2" w:rsidRPr="000E0CC2" w:rsidRDefault="000E0CC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0E0CC2">
              <w:rPr>
                <w:rFonts w:cs="Times New Roman"/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0E0CC2" w:rsidRPr="000E0CC2" w:rsidRDefault="000E0CC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0E0CC2">
              <w:rPr>
                <w:rFonts w:cs="Times New Roman"/>
                <w:sz w:val="22"/>
              </w:rPr>
              <w:t>345566.74</w:t>
            </w:r>
          </w:p>
        </w:tc>
        <w:tc>
          <w:tcPr>
            <w:tcW w:w="1701" w:type="dxa"/>
            <w:vAlign w:val="center"/>
          </w:tcPr>
          <w:p w:rsidR="000E0CC2" w:rsidRPr="000E0CC2" w:rsidRDefault="000E0CC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0E0CC2">
              <w:rPr>
                <w:rFonts w:cs="Times New Roman"/>
                <w:sz w:val="22"/>
              </w:rPr>
              <w:t>1404767.93</w:t>
            </w:r>
          </w:p>
        </w:tc>
      </w:tr>
      <w:tr w:rsidR="000E0CC2" w:rsidRPr="00517132" w:rsidTr="008849BE">
        <w:tc>
          <w:tcPr>
            <w:tcW w:w="1121" w:type="dxa"/>
            <w:vMerge/>
            <w:vAlign w:val="center"/>
          </w:tcPr>
          <w:p w:rsidR="000E0CC2" w:rsidRPr="00517132" w:rsidRDefault="000E0CC2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2990" w:type="dxa"/>
            <w:vMerge/>
            <w:vAlign w:val="center"/>
          </w:tcPr>
          <w:p w:rsidR="000E0CC2" w:rsidRPr="00517132" w:rsidRDefault="000E0CC2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0E0CC2" w:rsidRPr="00517132" w:rsidRDefault="000E0CC2" w:rsidP="008849BE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0E0CC2" w:rsidRPr="000E0CC2" w:rsidRDefault="000E0CC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0E0CC2">
              <w:rPr>
                <w:rFonts w:cs="Times New Roman"/>
                <w:sz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0E0CC2" w:rsidRPr="000E0CC2" w:rsidRDefault="000E0CC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0E0CC2">
              <w:rPr>
                <w:rFonts w:cs="Times New Roman"/>
                <w:sz w:val="22"/>
              </w:rPr>
              <w:t>345573.78</w:t>
            </w:r>
          </w:p>
        </w:tc>
        <w:tc>
          <w:tcPr>
            <w:tcW w:w="1701" w:type="dxa"/>
            <w:vAlign w:val="center"/>
          </w:tcPr>
          <w:p w:rsidR="000E0CC2" w:rsidRPr="000E0CC2" w:rsidRDefault="000E0CC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0E0CC2">
              <w:rPr>
                <w:rFonts w:cs="Times New Roman"/>
                <w:sz w:val="22"/>
              </w:rPr>
              <w:t>1404763.26</w:t>
            </w:r>
          </w:p>
        </w:tc>
      </w:tr>
      <w:tr w:rsidR="000E0CC2" w:rsidRPr="00517132" w:rsidTr="008849BE">
        <w:tc>
          <w:tcPr>
            <w:tcW w:w="1121" w:type="dxa"/>
            <w:vMerge/>
            <w:vAlign w:val="center"/>
          </w:tcPr>
          <w:p w:rsidR="000E0CC2" w:rsidRPr="00517132" w:rsidRDefault="000E0CC2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2990" w:type="dxa"/>
            <w:vMerge/>
            <w:vAlign w:val="center"/>
          </w:tcPr>
          <w:p w:rsidR="000E0CC2" w:rsidRPr="00517132" w:rsidRDefault="000E0CC2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0E0CC2" w:rsidRPr="00517132" w:rsidRDefault="000E0CC2" w:rsidP="008849BE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0E0CC2" w:rsidRPr="000E0CC2" w:rsidRDefault="000E0CC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0E0CC2">
              <w:rPr>
                <w:rFonts w:cs="Times New Roman"/>
                <w:sz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0E0CC2" w:rsidRPr="000E0CC2" w:rsidRDefault="000E0CC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0E0CC2">
              <w:rPr>
                <w:rFonts w:cs="Times New Roman"/>
                <w:sz w:val="22"/>
              </w:rPr>
              <w:t>345601.24</w:t>
            </w:r>
          </w:p>
        </w:tc>
        <w:tc>
          <w:tcPr>
            <w:tcW w:w="1701" w:type="dxa"/>
            <w:vAlign w:val="center"/>
          </w:tcPr>
          <w:p w:rsidR="000E0CC2" w:rsidRPr="000E0CC2" w:rsidRDefault="000E0CC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0E0CC2">
              <w:rPr>
                <w:rFonts w:cs="Times New Roman"/>
                <w:sz w:val="22"/>
              </w:rPr>
              <w:t>1404741.99</w:t>
            </w:r>
          </w:p>
        </w:tc>
      </w:tr>
      <w:tr w:rsidR="000E0CC2" w:rsidRPr="00517132" w:rsidTr="008849BE">
        <w:tc>
          <w:tcPr>
            <w:tcW w:w="1121" w:type="dxa"/>
            <w:vMerge/>
            <w:vAlign w:val="center"/>
          </w:tcPr>
          <w:p w:rsidR="000E0CC2" w:rsidRPr="00517132" w:rsidRDefault="000E0CC2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2990" w:type="dxa"/>
            <w:vMerge/>
            <w:vAlign w:val="center"/>
          </w:tcPr>
          <w:p w:rsidR="000E0CC2" w:rsidRPr="00517132" w:rsidRDefault="000E0CC2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0E0CC2" w:rsidRPr="00517132" w:rsidRDefault="000E0CC2" w:rsidP="008849BE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0E0CC2" w:rsidRPr="000E0CC2" w:rsidRDefault="000E0CC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0E0CC2"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0E0CC2" w:rsidRPr="000E0CC2" w:rsidRDefault="000E0CC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0E0CC2">
              <w:rPr>
                <w:rFonts w:cs="Times New Roman"/>
                <w:sz w:val="22"/>
              </w:rPr>
              <w:t>345618.24</w:t>
            </w:r>
          </w:p>
        </w:tc>
        <w:tc>
          <w:tcPr>
            <w:tcW w:w="1701" w:type="dxa"/>
            <w:vAlign w:val="center"/>
          </w:tcPr>
          <w:p w:rsidR="000E0CC2" w:rsidRPr="000E0CC2" w:rsidRDefault="000E0CC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0E0CC2">
              <w:rPr>
                <w:rFonts w:cs="Times New Roman"/>
                <w:sz w:val="22"/>
              </w:rPr>
              <w:t>1404765.43</w:t>
            </w:r>
          </w:p>
        </w:tc>
      </w:tr>
      <w:tr w:rsidR="00F20D75" w:rsidRPr="00517132" w:rsidTr="008849BE">
        <w:tc>
          <w:tcPr>
            <w:tcW w:w="1121" w:type="dxa"/>
            <w:vMerge w:val="restart"/>
            <w:vAlign w:val="center"/>
          </w:tcPr>
          <w:p w:rsidR="00F20D75" w:rsidRDefault="00F20D75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20D75">
              <w:rPr>
                <w:rFonts w:cs="Times New Roman"/>
                <w:sz w:val="22"/>
              </w:rPr>
              <w:t>66:03:1601005:15</w:t>
            </w:r>
          </w:p>
          <w:p w:rsidR="00F20D75" w:rsidRPr="00517132" w:rsidRDefault="00F20D75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>
              <w:rPr>
                <w:rFonts w:cs="Times New Roman"/>
                <w:sz w:val="22"/>
              </w:rPr>
              <w:t>Уточнение границ</w:t>
            </w:r>
          </w:p>
        </w:tc>
        <w:tc>
          <w:tcPr>
            <w:tcW w:w="2990" w:type="dxa"/>
            <w:vMerge w:val="restart"/>
            <w:vAlign w:val="center"/>
          </w:tcPr>
          <w:p w:rsidR="00F20D75" w:rsidRPr="00517132" w:rsidRDefault="00943362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0E0CC2">
              <w:rPr>
                <w:rFonts w:cs="Times New Roman"/>
                <w:sz w:val="22"/>
              </w:rPr>
              <w:t>Для индивидуальной жилой застройки</w:t>
            </w:r>
          </w:p>
        </w:tc>
        <w:tc>
          <w:tcPr>
            <w:tcW w:w="1701" w:type="dxa"/>
            <w:vMerge w:val="restart"/>
            <w:vAlign w:val="center"/>
          </w:tcPr>
          <w:p w:rsidR="00F20D75" w:rsidRPr="00517132" w:rsidRDefault="00F20D75" w:rsidP="008849BE">
            <w:pPr>
              <w:ind w:firstLine="0"/>
              <w:jc w:val="center"/>
              <w:rPr>
                <w:sz w:val="22"/>
                <w:highlight w:val="yellow"/>
              </w:rPr>
            </w:pPr>
            <w:r w:rsidRPr="00F20D75">
              <w:rPr>
                <w:sz w:val="22"/>
              </w:rPr>
              <w:t>843</w:t>
            </w:r>
          </w:p>
        </w:tc>
        <w:tc>
          <w:tcPr>
            <w:tcW w:w="709" w:type="dxa"/>
            <w:vAlign w:val="center"/>
          </w:tcPr>
          <w:p w:rsidR="00F20D75" w:rsidRPr="00F20D75" w:rsidRDefault="00F20D75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20D75"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F20D75" w:rsidRPr="00F20D75" w:rsidRDefault="00F20D75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20D75">
              <w:rPr>
                <w:rFonts w:cs="Times New Roman"/>
                <w:sz w:val="22"/>
              </w:rPr>
              <w:t>345550.61</w:t>
            </w:r>
          </w:p>
        </w:tc>
        <w:tc>
          <w:tcPr>
            <w:tcW w:w="1701" w:type="dxa"/>
            <w:vAlign w:val="center"/>
          </w:tcPr>
          <w:p w:rsidR="00F20D75" w:rsidRPr="00F20D75" w:rsidRDefault="00F20D75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20D75">
              <w:rPr>
                <w:rFonts w:cs="Times New Roman"/>
                <w:sz w:val="22"/>
              </w:rPr>
              <w:t>1404647.70</w:t>
            </w:r>
          </w:p>
        </w:tc>
      </w:tr>
      <w:tr w:rsidR="00F20D75" w:rsidRPr="00517132" w:rsidTr="008849BE">
        <w:tc>
          <w:tcPr>
            <w:tcW w:w="1121" w:type="dxa"/>
            <w:vMerge/>
            <w:vAlign w:val="center"/>
          </w:tcPr>
          <w:p w:rsidR="00F20D75" w:rsidRPr="00517132" w:rsidRDefault="00F20D75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2990" w:type="dxa"/>
            <w:vMerge/>
            <w:vAlign w:val="center"/>
          </w:tcPr>
          <w:p w:rsidR="00F20D75" w:rsidRPr="00517132" w:rsidRDefault="00F20D75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F20D75" w:rsidRPr="00517132" w:rsidRDefault="00F20D75" w:rsidP="008849BE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F20D75" w:rsidRPr="00F20D75" w:rsidRDefault="00F20D75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20D75"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F20D75" w:rsidRPr="00F20D75" w:rsidRDefault="00F20D75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20D75">
              <w:rPr>
                <w:rFonts w:cs="Times New Roman"/>
                <w:sz w:val="22"/>
              </w:rPr>
              <w:t>345559.29</w:t>
            </w:r>
          </w:p>
        </w:tc>
        <w:tc>
          <w:tcPr>
            <w:tcW w:w="1701" w:type="dxa"/>
            <w:vAlign w:val="center"/>
          </w:tcPr>
          <w:p w:rsidR="00F20D75" w:rsidRPr="00F20D75" w:rsidRDefault="00F20D75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20D75">
              <w:rPr>
                <w:rFonts w:cs="Times New Roman"/>
                <w:sz w:val="22"/>
              </w:rPr>
              <w:t>1404661.16</w:t>
            </w:r>
          </w:p>
        </w:tc>
      </w:tr>
      <w:tr w:rsidR="00F20D75" w:rsidRPr="00517132" w:rsidTr="008849BE">
        <w:tc>
          <w:tcPr>
            <w:tcW w:w="1121" w:type="dxa"/>
            <w:vMerge/>
            <w:vAlign w:val="center"/>
          </w:tcPr>
          <w:p w:rsidR="00F20D75" w:rsidRPr="00517132" w:rsidRDefault="00F20D75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2990" w:type="dxa"/>
            <w:vMerge/>
            <w:vAlign w:val="center"/>
          </w:tcPr>
          <w:p w:rsidR="00F20D75" w:rsidRPr="00517132" w:rsidRDefault="00F20D75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F20D75" w:rsidRPr="00517132" w:rsidRDefault="00F20D75" w:rsidP="008849BE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F20D75" w:rsidRPr="00F20D75" w:rsidRDefault="00F20D75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20D75">
              <w:rPr>
                <w:rFonts w:cs="Times New Roman"/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F20D75" w:rsidRPr="00F20D75" w:rsidRDefault="00F20D75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20D75">
              <w:rPr>
                <w:rFonts w:cs="Times New Roman"/>
                <w:sz w:val="22"/>
              </w:rPr>
              <w:t>345515.92</w:t>
            </w:r>
          </w:p>
        </w:tc>
        <w:tc>
          <w:tcPr>
            <w:tcW w:w="1701" w:type="dxa"/>
            <w:vAlign w:val="center"/>
          </w:tcPr>
          <w:p w:rsidR="00F20D75" w:rsidRPr="00F20D75" w:rsidRDefault="00F20D75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20D75">
              <w:rPr>
                <w:rFonts w:cs="Times New Roman"/>
                <w:sz w:val="22"/>
              </w:rPr>
              <w:t>1404692.80</w:t>
            </w:r>
          </w:p>
        </w:tc>
      </w:tr>
      <w:tr w:rsidR="00F20D75" w:rsidRPr="00517132" w:rsidTr="008849BE">
        <w:tc>
          <w:tcPr>
            <w:tcW w:w="1121" w:type="dxa"/>
            <w:vMerge/>
            <w:vAlign w:val="center"/>
          </w:tcPr>
          <w:p w:rsidR="00F20D75" w:rsidRPr="00517132" w:rsidRDefault="00F20D75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2990" w:type="dxa"/>
            <w:vMerge/>
            <w:vAlign w:val="center"/>
          </w:tcPr>
          <w:p w:rsidR="00F20D75" w:rsidRPr="00517132" w:rsidRDefault="00F20D75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F20D75" w:rsidRPr="00517132" w:rsidRDefault="00F20D75" w:rsidP="008849BE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F20D75" w:rsidRPr="00F20D75" w:rsidRDefault="00F20D75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20D75">
              <w:rPr>
                <w:rFonts w:cs="Times New Roman"/>
                <w:sz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F20D75" w:rsidRPr="00F20D75" w:rsidRDefault="00F20D75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20D75">
              <w:rPr>
                <w:rFonts w:cs="Times New Roman"/>
                <w:sz w:val="22"/>
              </w:rPr>
              <w:t>345512.29</w:t>
            </w:r>
          </w:p>
        </w:tc>
        <w:tc>
          <w:tcPr>
            <w:tcW w:w="1701" w:type="dxa"/>
            <w:vAlign w:val="center"/>
          </w:tcPr>
          <w:p w:rsidR="00F20D75" w:rsidRPr="00F20D75" w:rsidRDefault="00F20D75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20D75">
              <w:rPr>
                <w:rFonts w:cs="Times New Roman"/>
                <w:sz w:val="22"/>
              </w:rPr>
              <w:t>1404687.45</w:t>
            </w:r>
          </w:p>
        </w:tc>
      </w:tr>
      <w:tr w:rsidR="00F20D75" w:rsidRPr="00517132" w:rsidTr="008849BE">
        <w:tc>
          <w:tcPr>
            <w:tcW w:w="1121" w:type="dxa"/>
            <w:vMerge/>
            <w:vAlign w:val="center"/>
          </w:tcPr>
          <w:p w:rsidR="00F20D75" w:rsidRPr="00517132" w:rsidRDefault="00F20D75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2990" w:type="dxa"/>
            <w:vMerge/>
            <w:vAlign w:val="center"/>
          </w:tcPr>
          <w:p w:rsidR="00F20D75" w:rsidRPr="00517132" w:rsidRDefault="00F20D75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F20D75" w:rsidRPr="00517132" w:rsidRDefault="00F20D75" w:rsidP="008849BE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F20D75" w:rsidRPr="00F20D75" w:rsidRDefault="00F20D75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20D75">
              <w:rPr>
                <w:rFonts w:cs="Times New Roman"/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F20D75" w:rsidRPr="00F20D75" w:rsidRDefault="00F20D75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20D75">
              <w:rPr>
                <w:rFonts w:cs="Times New Roman"/>
                <w:sz w:val="22"/>
              </w:rPr>
              <w:t>345512.27</w:t>
            </w:r>
          </w:p>
        </w:tc>
        <w:tc>
          <w:tcPr>
            <w:tcW w:w="1701" w:type="dxa"/>
            <w:vAlign w:val="center"/>
          </w:tcPr>
          <w:p w:rsidR="00F20D75" w:rsidRPr="00F20D75" w:rsidRDefault="00F20D75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20D75">
              <w:rPr>
                <w:rFonts w:cs="Times New Roman"/>
                <w:sz w:val="22"/>
              </w:rPr>
              <w:t>1404687.42</w:t>
            </w:r>
          </w:p>
        </w:tc>
      </w:tr>
      <w:tr w:rsidR="00F20D75" w:rsidRPr="00517132" w:rsidTr="008849BE">
        <w:tc>
          <w:tcPr>
            <w:tcW w:w="1121" w:type="dxa"/>
            <w:vMerge/>
            <w:vAlign w:val="center"/>
          </w:tcPr>
          <w:p w:rsidR="00F20D75" w:rsidRPr="00517132" w:rsidRDefault="00F20D75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2990" w:type="dxa"/>
            <w:vMerge/>
            <w:vAlign w:val="center"/>
          </w:tcPr>
          <w:p w:rsidR="00F20D75" w:rsidRPr="00517132" w:rsidRDefault="00F20D75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F20D75" w:rsidRPr="00517132" w:rsidRDefault="00F20D75" w:rsidP="008849BE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F20D75" w:rsidRPr="00F20D75" w:rsidRDefault="00F20D75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20D75">
              <w:rPr>
                <w:rFonts w:cs="Times New Roman"/>
                <w:sz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F20D75" w:rsidRPr="00F20D75" w:rsidRDefault="00F20D75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20D75">
              <w:rPr>
                <w:rFonts w:cs="Times New Roman"/>
                <w:sz w:val="22"/>
              </w:rPr>
              <w:t>345506.97</w:t>
            </w:r>
          </w:p>
        </w:tc>
        <w:tc>
          <w:tcPr>
            <w:tcW w:w="1701" w:type="dxa"/>
            <w:vAlign w:val="center"/>
          </w:tcPr>
          <w:p w:rsidR="00F20D75" w:rsidRPr="00F20D75" w:rsidRDefault="00F20D75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20D75">
              <w:rPr>
                <w:rFonts w:cs="Times New Roman"/>
                <w:sz w:val="22"/>
              </w:rPr>
              <w:t>1404679.88</w:t>
            </w:r>
          </w:p>
        </w:tc>
      </w:tr>
      <w:tr w:rsidR="00F20D75" w:rsidRPr="00517132" w:rsidTr="008849BE">
        <w:tc>
          <w:tcPr>
            <w:tcW w:w="1121" w:type="dxa"/>
            <w:vMerge/>
            <w:vAlign w:val="center"/>
          </w:tcPr>
          <w:p w:rsidR="00F20D75" w:rsidRPr="00517132" w:rsidRDefault="00F20D75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2990" w:type="dxa"/>
            <w:vMerge/>
            <w:vAlign w:val="center"/>
          </w:tcPr>
          <w:p w:rsidR="00F20D75" w:rsidRPr="00517132" w:rsidRDefault="00F20D75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F20D75" w:rsidRPr="00517132" w:rsidRDefault="00F20D75" w:rsidP="008849BE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F20D75" w:rsidRPr="00F20D75" w:rsidRDefault="00F20D75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20D75">
              <w:rPr>
                <w:rFonts w:cs="Times New Roman"/>
                <w:sz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F20D75" w:rsidRPr="00F20D75" w:rsidRDefault="00F20D75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20D75">
              <w:rPr>
                <w:rFonts w:cs="Times New Roman"/>
                <w:sz w:val="22"/>
              </w:rPr>
              <w:t>345521.15</w:t>
            </w:r>
          </w:p>
        </w:tc>
        <w:tc>
          <w:tcPr>
            <w:tcW w:w="1701" w:type="dxa"/>
            <w:vAlign w:val="center"/>
          </w:tcPr>
          <w:p w:rsidR="00F20D75" w:rsidRPr="00F20D75" w:rsidRDefault="00F20D75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20D75">
              <w:rPr>
                <w:rFonts w:cs="Times New Roman"/>
                <w:sz w:val="22"/>
              </w:rPr>
              <w:t>1404669.97</w:t>
            </w:r>
          </w:p>
        </w:tc>
      </w:tr>
      <w:tr w:rsidR="00F20D75" w:rsidRPr="00517132" w:rsidTr="008849BE">
        <w:tc>
          <w:tcPr>
            <w:tcW w:w="1121" w:type="dxa"/>
            <w:vMerge/>
            <w:vAlign w:val="center"/>
          </w:tcPr>
          <w:p w:rsidR="00F20D75" w:rsidRPr="00517132" w:rsidRDefault="00F20D75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2990" w:type="dxa"/>
            <w:vMerge/>
            <w:vAlign w:val="center"/>
          </w:tcPr>
          <w:p w:rsidR="00F20D75" w:rsidRPr="00517132" w:rsidRDefault="00F20D75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F20D75" w:rsidRPr="00517132" w:rsidRDefault="00F20D75" w:rsidP="008849BE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F20D75" w:rsidRPr="00F20D75" w:rsidRDefault="00F20D75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20D75"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F20D75" w:rsidRPr="00F20D75" w:rsidRDefault="00F20D75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20D75">
              <w:rPr>
                <w:rFonts w:cs="Times New Roman"/>
                <w:sz w:val="22"/>
              </w:rPr>
              <w:t>345550.61</w:t>
            </w:r>
          </w:p>
        </w:tc>
        <w:tc>
          <w:tcPr>
            <w:tcW w:w="1701" w:type="dxa"/>
            <w:vAlign w:val="center"/>
          </w:tcPr>
          <w:p w:rsidR="00F20D75" w:rsidRPr="00F20D75" w:rsidRDefault="00F20D75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20D75">
              <w:rPr>
                <w:rFonts w:cs="Times New Roman"/>
                <w:sz w:val="22"/>
              </w:rPr>
              <w:t>1404647.70</w:t>
            </w:r>
          </w:p>
        </w:tc>
      </w:tr>
      <w:tr w:rsidR="00943362" w:rsidRPr="00517132" w:rsidTr="008849BE">
        <w:tc>
          <w:tcPr>
            <w:tcW w:w="1121" w:type="dxa"/>
            <w:vMerge w:val="restart"/>
            <w:vAlign w:val="center"/>
          </w:tcPr>
          <w:p w:rsidR="00943362" w:rsidRDefault="0094336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3362">
              <w:rPr>
                <w:rFonts w:cs="Times New Roman"/>
                <w:sz w:val="22"/>
              </w:rPr>
              <w:t>66:03:1601005:16</w:t>
            </w:r>
          </w:p>
          <w:p w:rsidR="00943362" w:rsidRPr="00517132" w:rsidRDefault="00943362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>
              <w:rPr>
                <w:rFonts w:cs="Times New Roman"/>
                <w:sz w:val="22"/>
              </w:rPr>
              <w:t>Уточнение границ</w:t>
            </w:r>
          </w:p>
        </w:tc>
        <w:tc>
          <w:tcPr>
            <w:tcW w:w="2990" w:type="dxa"/>
            <w:vMerge w:val="restart"/>
            <w:vAlign w:val="center"/>
          </w:tcPr>
          <w:p w:rsidR="00943362" w:rsidRPr="00517132" w:rsidRDefault="00943362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0E0CC2">
              <w:rPr>
                <w:rFonts w:cs="Times New Roman"/>
                <w:sz w:val="22"/>
              </w:rPr>
              <w:t>Для индивидуальной жилой застройки</w:t>
            </w:r>
          </w:p>
        </w:tc>
        <w:tc>
          <w:tcPr>
            <w:tcW w:w="1701" w:type="dxa"/>
            <w:vMerge w:val="restart"/>
            <w:vAlign w:val="center"/>
          </w:tcPr>
          <w:p w:rsidR="00943362" w:rsidRPr="00517132" w:rsidRDefault="00943362" w:rsidP="008849BE">
            <w:pPr>
              <w:ind w:firstLine="0"/>
              <w:jc w:val="center"/>
              <w:rPr>
                <w:sz w:val="22"/>
                <w:highlight w:val="yellow"/>
              </w:rPr>
            </w:pPr>
            <w:r w:rsidRPr="00943362">
              <w:rPr>
                <w:sz w:val="22"/>
              </w:rPr>
              <w:t>774</w:t>
            </w:r>
          </w:p>
        </w:tc>
        <w:tc>
          <w:tcPr>
            <w:tcW w:w="709" w:type="dxa"/>
            <w:vAlign w:val="center"/>
          </w:tcPr>
          <w:p w:rsidR="00943362" w:rsidRPr="00943362" w:rsidRDefault="0094336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3362"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943362" w:rsidRPr="00943362" w:rsidRDefault="0094336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3362">
              <w:rPr>
                <w:rFonts w:cs="Times New Roman"/>
                <w:sz w:val="22"/>
              </w:rPr>
              <w:t>345477.01</w:t>
            </w:r>
          </w:p>
        </w:tc>
        <w:tc>
          <w:tcPr>
            <w:tcW w:w="1701" w:type="dxa"/>
            <w:vAlign w:val="center"/>
          </w:tcPr>
          <w:p w:rsidR="00943362" w:rsidRPr="00943362" w:rsidRDefault="0094336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3362">
              <w:rPr>
                <w:rFonts w:cs="Times New Roman"/>
                <w:sz w:val="22"/>
              </w:rPr>
              <w:t>1404637.33</w:t>
            </w:r>
          </w:p>
        </w:tc>
      </w:tr>
      <w:tr w:rsidR="00943362" w:rsidRPr="00517132" w:rsidTr="008849BE">
        <w:tc>
          <w:tcPr>
            <w:tcW w:w="1121" w:type="dxa"/>
            <w:vMerge/>
            <w:vAlign w:val="center"/>
          </w:tcPr>
          <w:p w:rsidR="00943362" w:rsidRPr="00517132" w:rsidRDefault="00943362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2990" w:type="dxa"/>
            <w:vMerge/>
            <w:vAlign w:val="center"/>
          </w:tcPr>
          <w:p w:rsidR="00943362" w:rsidRPr="00517132" w:rsidRDefault="00943362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943362" w:rsidRPr="00517132" w:rsidRDefault="00943362" w:rsidP="008849BE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943362" w:rsidRPr="00943362" w:rsidRDefault="0094336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3362"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943362" w:rsidRPr="00943362" w:rsidRDefault="0094336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3362">
              <w:rPr>
                <w:rFonts w:cs="Times New Roman"/>
                <w:sz w:val="22"/>
              </w:rPr>
              <w:t>345504.96</w:t>
            </w:r>
          </w:p>
        </w:tc>
        <w:tc>
          <w:tcPr>
            <w:tcW w:w="1701" w:type="dxa"/>
            <w:vAlign w:val="center"/>
          </w:tcPr>
          <w:p w:rsidR="00943362" w:rsidRPr="00943362" w:rsidRDefault="0094336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3362">
              <w:rPr>
                <w:rFonts w:cs="Times New Roman"/>
                <w:sz w:val="22"/>
              </w:rPr>
              <w:t>1404617.73</w:t>
            </w:r>
          </w:p>
        </w:tc>
      </w:tr>
      <w:tr w:rsidR="00943362" w:rsidRPr="00517132" w:rsidTr="008849BE">
        <w:tc>
          <w:tcPr>
            <w:tcW w:w="1121" w:type="dxa"/>
            <w:vMerge/>
            <w:vAlign w:val="center"/>
          </w:tcPr>
          <w:p w:rsidR="00943362" w:rsidRPr="00517132" w:rsidRDefault="00943362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2990" w:type="dxa"/>
            <w:vMerge/>
            <w:vAlign w:val="center"/>
          </w:tcPr>
          <w:p w:rsidR="00943362" w:rsidRPr="00517132" w:rsidRDefault="00943362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943362" w:rsidRPr="00517132" w:rsidRDefault="00943362" w:rsidP="008849BE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943362" w:rsidRPr="00943362" w:rsidRDefault="0094336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3362">
              <w:rPr>
                <w:rFonts w:cs="Times New Roman"/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943362" w:rsidRPr="00943362" w:rsidRDefault="0094336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3362">
              <w:rPr>
                <w:rFonts w:cs="Times New Roman"/>
                <w:sz w:val="22"/>
              </w:rPr>
              <w:t>345518.44</w:t>
            </w:r>
          </w:p>
        </w:tc>
        <w:tc>
          <w:tcPr>
            <w:tcW w:w="1701" w:type="dxa"/>
            <w:vAlign w:val="center"/>
          </w:tcPr>
          <w:p w:rsidR="00943362" w:rsidRPr="00943362" w:rsidRDefault="0094336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3362">
              <w:rPr>
                <w:rFonts w:cs="Times New Roman"/>
                <w:sz w:val="22"/>
              </w:rPr>
              <w:t>1404636.85</w:t>
            </w:r>
          </w:p>
        </w:tc>
      </w:tr>
      <w:tr w:rsidR="00943362" w:rsidRPr="00517132" w:rsidTr="008849BE">
        <w:tc>
          <w:tcPr>
            <w:tcW w:w="1121" w:type="dxa"/>
            <w:vMerge/>
            <w:vAlign w:val="center"/>
          </w:tcPr>
          <w:p w:rsidR="00943362" w:rsidRPr="00517132" w:rsidRDefault="00943362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2990" w:type="dxa"/>
            <w:vMerge/>
            <w:vAlign w:val="center"/>
          </w:tcPr>
          <w:p w:rsidR="00943362" w:rsidRPr="00517132" w:rsidRDefault="00943362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943362" w:rsidRPr="00517132" w:rsidRDefault="00943362" w:rsidP="008849BE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943362" w:rsidRPr="00943362" w:rsidRDefault="0094336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3362">
              <w:rPr>
                <w:rFonts w:cs="Times New Roman"/>
                <w:sz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943362" w:rsidRPr="00943362" w:rsidRDefault="0094336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3362">
              <w:rPr>
                <w:rFonts w:cs="Times New Roman"/>
                <w:sz w:val="22"/>
              </w:rPr>
              <w:t>345501.56</w:t>
            </w:r>
          </w:p>
        </w:tc>
        <w:tc>
          <w:tcPr>
            <w:tcW w:w="1701" w:type="dxa"/>
            <w:vAlign w:val="center"/>
          </w:tcPr>
          <w:p w:rsidR="00943362" w:rsidRPr="00943362" w:rsidRDefault="0094336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3362">
              <w:rPr>
                <w:rFonts w:cs="Times New Roman"/>
                <w:sz w:val="22"/>
              </w:rPr>
              <w:t>1404647.99</w:t>
            </w:r>
          </w:p>
        </w:tc>
      </w:tr>
      <w:tr w:rsidR="00943362" w:rsidRPr="00517132" w:rsidTr="008849BE">
        <w:tc>
          <w:tcPr>
            <w:tcW w:w="1121" w:type="dxa"/>
            <w:vMerge/>
            <w:vAlign w:val="center"/>
          </w:tcPr>
          <w:p w:rsidR="00943362" w:rsidRPr="00517132" w:rsidRDefault="00943362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2990" w:type="dxa"/>
            <w:vMerge/>
            <w:vAlign w:val="center"/>
          </w:tcPr>
          <w:p w:rsidR="00943362" w:rsidRPr="00517132" w:rsidRDefault="00943362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943362" w:rsidRPr="00517132" w:rsidRDefault="00943362" w:rsidP="008849BE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943362" w:rsidRPr="00943362" w:rsidRDefault="0094336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3362">
              <w:rPr>
                <w:rFonts w:cs="Times New Roman"/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943362" w:rsidRPr="00943362" w:rsidRDefault="0094336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3362">
              <w:rPr>
                <w:rFonts w:cs="Times New Roman"/>
                <w:sz w:val="22"/>
              </w:rPr>
              <w:t>345489.24</w:t>
            </w:r>
          </w:p>
        </w:tc>
        <w:tc>
          <w:tcPr>
            <w:tcW w:w="1701" w:type="dxa"/>
            <w:vAlign w:val="center"/>
          </w:tcPr>
          <w:p w:rsidR="00943362" w:rsidRPr="00943362" w:rsidRDefault="0094336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3362">
              <w:rPr>
                <w:rFonts w:cs="Times New Roman"/>
                <w:sz w:val="22"/>
              </w:rPr>
              <w:t>1404654.70</w:t>
            </w:r>
          </w:p>
        </w:tc>
      </w:tr>
      <w:tr w:rsidR="00943362" w:rsidRPr="00517132" w:rsidTr="008849BE">
        <w:tc>
          <w:tcPr>
            <w:tcW w:w="1121" w:type="dxa"/>
            <w:vMerge/>
            <w:vAlign w:val="center"/>
          </w:tcPr>
          <w:p w:rsidR="00943362" w:rsidRPr="00517132" w:rsidRDefault="00943362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2990" w:type="dxa"/>
            <w:vMerge/>
            <w:vAlign w:val="center"/>
          </w:tcPr>
          <w:p w:rsidR="00943362" w:rsidRPr="00517132" w:rsidRDefault="00943362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943362" w:rsidRPr="00517132" w:rsidRDefault="00943362" w:rsidP="008849BE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943362" w:rsidRPr="00943362" w:rsidRDefault="0094336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3362"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943362" w:rsidRPr="00943362" w:rsidRDefault="0094336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3362">
              <w:rPr>
                <w:rFonts w:cs="Times New Roman"/>
                <w:sz w:val="22"/>
              </w:rPr>
              <w:t>345477.01</w:t>
            </w:r>
          </w:p>
        </w:tc>
        <w:tc>
          <w:tcPr>
            <w:tcW w:w="1701" w:type="dxa"/>
            <w:vAlign w:val="center"/>
          </w:tcPr>
          <w:p w:rsidR="00943362" w:rsidRPr="00943362" w:rsidRDefault="0094336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3362">
              <w:rPr>
                <w:rFonts w:cs="Times New Roman"/>
                <w:sz w:val="22"/>
              </w:rPr>
              <w:t>1404637.33</w:t>
            </w:r>
          </w:p>
        </w:tc>
      </w:tr>
      <w:tr w:rsidR="00943362" w:rsidRPr="00517132" w:rsidTr="008849BE">
        <w:tc>
          <w:tcPr>
            <w:tcW w:w="1121" w:type="dxa"/>
            <w:vMerge w:val="restart"/>
            <w:vAlign w:val="center"/>
          </w:tcPr>
          <w:p w:rsidR="00943362" w:rsidRDefault="0094336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3362">
              <w:rPr>
                <w:rFonts w:cs="Times New Roman"/>
                <w:sz w:val="22"/>
              </w:rPr>
              <w:t>66:03:1601005:97</w:t>
            </w:r>
          </w:p>
          <w:p w:rsidR="00731965" w:rsidRPr="00517132" w:rsidRDefault="00731965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>
              <w:rPr>
                <w:rFonts w:cs="Times New Roman"/>
                <w:sz w:val="22"/>
              </w:rPr>
              <w:t>Уточнение границ</w:t>
            </w:r>
          </w:p>
        </w:tc>
        <w:tc>
          <w:tcPr>
            <w:tcW w:w="2990" w:type="dxa"/>
            <w:vMerge w:val="restart"/>
            <w:vAlign w:val="center"/>
          </w:tcPr>
          <w:p w:rsidR="00943362" w:rsidRPr="00517132" w:rsidRDefault="00943362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0E0CC2">
              <w:rPr>
                <w:rFonts w:cs="Times New Roman"/>
                <w:sz w:val="22"/>
              </w:rPr>
              <w:t>Для индивидуальной жилой застройки</w:t>
            </w:r>
          </w:p>
        </w:tc>
        <w:tc>
          <w:tcPr>
            <w:tcW w:w="1701" w:type="dxa"/>
            <w:vMerge w:val="restart"/>
            <w:vAlign w:val="center"/>
          </w:tcPr>
          <w:p w:rsidR="00943362" w:rsidRPr="00517132" w:rsidRDefault="00943362" w:rsidP="008849BE">
            <w:pPr>
              <w:ind w:firstLine="0"/>
              <w:jc w:val="center"/>
              <w:rPr>
                <w:sz w:val="22"/>
                <w:highlight w:val="yellow"/>
              </w:rPr>
            </w:pPr>
            <w:r w:rsidRPr="00943362">
              <w:rPr>
                <w:sz w:val="22"/>
              </w:rPr>
              <w:t>958</w:t>
            </w:r>
          </w:p>
        </w:tc>
        <w:tc>
          <w:tcPr>
            <w:tcW w:w="709" w:type="dxa"/>
            <w:vAlign w:val="center"/>
          </w:tcPr>
          <w:p w:rsidR="00943362" w:rsidRPr="00943362" w:rsidRDefault="0094336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3362"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943362" w:rsidRPr="00943362" w:rsidRDefault="0094336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3362">
              <w:rPr>
                <w:rFonts w:cs="Times New Roman"/>
                <w:sz w:val="22"/>
              </w:rPr>
              <w:t>345417.99</w:t>
            </w:r>
          </w:p>
        </w:tc>
        <w:tc>
          <w:tcPr>
            <w:tcW w:w="1701" w:type="dxa"/>
            <w:vAlign w:val="center"/>
          </w:tcPr>
          <w:p w:rsidR="00943362" w:rsidRPr="00943362" w:rsidRDefault="0094336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3362">
              <w:rPr>
                <w:rFonts w:cs="Times New Roman"/>
                <w:sz w:val="22"/>
              </w:rPr>
              <w:t>1404554.43</w:t>
            </w:r>
          </w:p>
        </w:tc>
      </w:tr>
      <w:tr w:rsidR="00943362" w:rsidRPr="00517132" w:rsidTr="008849BE">
        <w:tc>
          <w:tcPr>
            <w:tcW w:w="1121" w:type="dxa"/>
            <w:vMerge/>
            <w:vAlign w:val="center"/>
          </w:tcPr>
          <w:p w:rsidR="00943362" w:rsidRPr="00517132" w:rsidRDefault="00943362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2990" w:type="dxa"/>
            <w:vMerge/>
            <w:vAlign w:val="center"/>
          </w:tcPr>
          <w:p w:rsidR="00943362" w:rsidRPr="00517132" w:rsidRDefault="00943362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943362" w:rsidRPr="00517132" w:rsidRDefault="00943362" w:rsidP="008849BE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943362" w:rsidRPr="00943362" w:rsidRDefault="0094336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3362"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943362" w:rsidRPr="00943362" w:rsidRDefault="0094336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3362">
              <w:rPr>
                <w:rFonts w:cs="Times New Roman"/>
                <w:sz w:val="22"/>
              </w:rPr>
              <w:t>345441.96</w:t>
            </w:r>
          </w:p>
        </w:tc>
        <w:tc>
          <w:tcPr>
            <w:tcW w:w="1701" w:type="dxa"/>
            <w:vAlign w:val="center"/>
          </w:tcPr>
          <w:p w:rsidR="00943362" w:rsidRPr="00943362" w:rsidRDefault="0094336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3362">
              <w:rPr>
                <w:rFonts w:cs="Times New Roman"/>
                <w:sz w:val="22"/>
              </w:rPr>
              <w:t>1404538.08</w:t>
            </w:r>
          </w:p>
        </w:tc>
      </w:tr>
      <w:tr w:rsidR="00943362" w:rsidRPr="00517132" w:rsidTr="008849BE">
        <w:tc>
          <w:tcPr>
            <w:tcW w:w="1121" w:type="dxa"/>
            <w:vMerge/>
            <w:vAlign w:val="center"/>
          </w:tcPr>
          <w:p w:rsidR="00943362" w:rsidRPr="00517132" w:rsidRDefault="00943362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2990" w:type="dxa"/>
            <w:vMerge/>
            <w:vAlign w:val="center"/>
          </w:tcPr>
          <w:p w:rsidR="00943362" w:rsidRPr="00517132" w:rsidRDefault="00943362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943362" w:rsidRPr="00517132" w:rsidRDefault="00943362" w:rsidP="008849BE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943362" w:rsidRPr="00943362" w:rsidRDefault="0094336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3362">
              <w:rPr>
                <w:rFonts w:cs="Times New Roman"/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943362" w:rsidRPr="00943362" w:rsidRDefault="0094336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3362">
              <w:rPr>
                <w:rFonts w:cs="Times New Roman"/>
                <w:sz w:val="22"/>
              </w:rPr>
              <w:t>345461.13</w:t>
            </w:r>
          </w:p>
        </w:tc>
        <w:tc>
          <w:tcPr>
            <w:tcW w:w="1701" w:type="dxa"/>
            <w:vAlign w:val="center"/>
          </w:tcPr>
          <w:p w:rsidR="00943362" w:rsidRPr="00943362" w:rsidRDefault="0094336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3362">
              <w:rPr>
                <w:rFonts w:cs="Times New Roman"/>
                <w:sz w:val="22"/>
              </w:rPr>
              <w:t>1404564.87</w:t>
            </w:r>
          </w:p>
        </w:tc>
      </w:tr>
      <w:tr w:rsidR="00943362" w:rsidRPr="00517132" w:rsidTr="008849BE">
        <w:tc>
          <w:tcPr>
            <w:tcW w:w="1121" w:type="dxa"/>
            <w:vMerge/>
            <w:vAlign w:val="center"/>
          </w:tcPr>
          <w:p w:rsidR="00943362" w:rsidRPr="00517132" w:rsidRDefault="00943362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2990" w:type="dxa"/>
            <w:vMerge/>
            <w:vAlign w:val="center"/>
          </w:tcPr>
          <w:p w:rsidR="00943362" w:rsidRPr="00517132" w:rsidRDefault="00943362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943362" w:rsidRPr="00517132" w:rsidRDefault="00943362" w:rsidP="008849BE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943362" w:rsidRPr="00943362" w:rsidRDefault="0094336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3362">
              <w:rPr>
                <w:rFonts w:cs="Times New Roman"/>
                <w:sz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943362" w:rsidRPr="00943362" w:rsidRDefault="0094336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3362">
              <w:rPr>
                <w:rFonts w:cs="Times New Roman"/>
                <w:sz w:val="22"/>
              </w:rPr>
              <w:t>345458.76</w:t>
            </w:r>
          </w:p>
        </w:tc>
        <w:tc>
          <w:tcPr>
            <w:tcW w:w="1701" w:type="dxa"/>
            <w:vAlign w:val="center"/>
          </w:tcPr>
          <w:p w:rsidR="00943362" w:rsidRPr="00943362" w:rsidRDefault="0094336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3362">
              <w:rPr>
                <w:rFonts w:cs="Times New Roman"/>
                <w:sz w:val="22"/>
              </w:rPr>
              <w:t>1404566.60</w:t>
            </w:r>
          </w:p>
        </w:tc>
      </w:tr>
      <w:tr w:rsidR="00943362" w:rsidRPr="00517132" w:rsidTr="008849BE">
        <w:tc>
          <w:tcPr>
            <w:tcW w:w="1121" w:type="dxa"/>
            <w:vMerge/>
            <w:vAlign w:val="center"/>
          </w:tcPr>
          <w:p w:rsidR="00943362" w:rsidRPr="00517132" w:rsidRDefault="00943362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2990" w:type="dxa"/>
            <w:vMerge/>
            <w:vAlign w:val="center"/>
          </w:tcPr>
          <w:p w:rsidR="00943362" w:rsidRPr="00517132" w:rsidRDefault="00943362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943362" w:rsidRPr="00517132" w:rsidRDefault="00943362" w:rsidP="008849BE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943362" w:rsidRPr="00943362" w:rsidRDefault="0094336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3362">
              <w:rPr>
                <w:rFonts w:cs="Times New Roman"/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943362" w:rsidRPr="00943362" w:rsidRDefault="0094336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3362">
              <w:rPr>
                <w:rFonts w:cs="Times New Roman"/>
                <w:sz w:val="22"/>
              </w:rPr>
              <w:t>345435.55</w:t>
            </w:r>
          </w:p>
        </w:tc>
        <w:tc>
          <w:tcPr>
            <w:tcW w:w="1701" w:type="dxa"/>
            <w:vAlign w:val="center"/>
          </w:tcPr>
          <w:p w:rsidR="00943362" w:rsidRPr="00943362" w:rsidRDefault="0094336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3362">
              <w:rPr>
                <w:rFonts w:cs="Times New Roman"/>
                <w:sz w:val="22"/>
              </w:rPr>
              <w:t>1404580.79</w:t>
            </w:r>
          </w:p>
        </w:tc>
      </w:tr>
      <w:tr w:rsidR="00943362" w:rsidRPr="00517132" w:rsidTr="008849BE">
        <w:tc>
          <w:tcPr>
            <w:tcW w:w="1121" w:type="dxa"/>
            <w:vMerge/>
            <w:vAlign w:val="center"/>
          </w:tcPr>
          <w:p w:rsidR="00943362" w:rsidRPr="00517132" w:rsidRDefault="00943362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2990" w:type="dxa"/>
            <w:vMerge/>
            <w:vAlign w:val="center"/>
          </w:tcPr>
          <w:p w:rsidR="00943362" w:rsidRPr="00517132" w:rsidRDefault="00943362" w:rsidP="008849B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943362" w:rsidRPr="00517132" w:rsidRDefault="00943362" w:rsidP="008849BE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943362" w:rsidRPr="00943362" w:rsidRDefault="0094336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3362"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943362" w:rsidRPr="00943362" w:rsidRDefault="0094336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3362">
              <w:rPr>
                <w:rFonts w:cs="Times New Roman"/>
                <w:sz w:val="22"/>
              </w:rPr>
              <w:t>345417.99</w:t>
            </w:r>
          </w:p>
        </w:tc>
        <w:tc>
          <w:tcPr>
            <w:tcW w:w="1701" w:type="dxa"/>
            <w:vAlign w:val="center"/>
          </w:tcPr>
          <w:p w:rsidR="00943362" w:rsidRPr="00943362" w:rsidRDefault="00943362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3362">
              <w:rPr>
                <w:rFonts w:cs="Times New Roman"/>
                <w:sz w:val="22"/>
              </w:rPr>
              <w:t>1404554.43</w:t>
            </w:r>
          </w:p>
        </w:tc>
      </w:tr>
    </w:tbl>
    <w:p w:rsidR="00921FEF" w:rsidRPr="00517132" w:rsidRDefault="00921FEF" w:rsidP="004902CF">
      <w:pPr>
        <w:rPr>
          <w:rFonts w:cs="Times New Roman"/>
          <w:sz w:val="24"/>
          <w:szCs w:val="24"/>
          <w:highlight w:val="yellow"/>
        </w:rPr>
      </w:pPr>
    </w:p>
    <w:p w:rsidR="001A648E" w:rsidRPr="00F435BE" w:rsidRDefault="001A648E" w:rsidP="001A648E">
      <w:pPr>
        <w:pStyle w:val="1"/>
      </w:pPr>
      <w:bookmarkStart w:id="33" w:name="_Toc506890610"/>
      <w:bookmarkStart w:id="34" w:name="_Toc15322301"/>
      <w:r w:rsidRPr="00F435BE">
        <w:t>3.</w:t>
      </w:r>
      <w:r w:rsidRPr="00F435BE">
        <w:tab/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bookmarkEnd w:id="33"/>
      <w:bookmarkEnd w:id="34"/>
    </w:p>
    <w:p w:rsidR="00DB6856" w:rsidRDefault="00DB6856" w:rsidP="001A648E">
      <w:r w:rsidRPr="00F435BE">
        <w:t>Проектом предлагается образование 1 земельного участка</w:t>
      </w:r>
      <w:r w:rsidRPr="00DB6856">
        <w:t xml:space="preserve"> для организации проезда. Данный участок будет отнесен к территориям общего пользования</w:t>
      </w:r>
      <w:r>
        <w:t>.</w:t>
      </w:r>
    </w:p>
    <w:p w:rsidR="00DB6856" w:rsidRDefault="00DB6856" w:rsidP="001A648E">
      <w:r>
        <w:t>Информация о данном участке приведена в таблице</w:t>
      </w:r>
      <w:r w:rsidR="007F0443">
        <w:t xml:space="preserve"> 4.</w:t>
      </w:r>
    </w:p>
    <w:p w:rsidR="003A73E8" w:rsidRPr="007F0443" w:rsidRDefault="003A73E8" w:rsidP="003A73E8">
      <w:pPr>
        <w:jc w:val="right"/>
      </w:pPr>
      <w:r w:rsidRPr="007F0443">
        <w:t>Таблица 4</w:t>
      </w:r>
    </w:p>
    <w:p w:rsidR="003A73E8" w:rsidRPr="00334D41" w:rsidRDefault="007F0443" w:rsidP="00F435BE">
      <w:pPr>
        <w:pStyle w:val="ac"/>
      </w:pPr>
      <w:r w:rsidRPr="00F435BE">
        <w:t>Ведомость земельных участков,</w:t>
      </w:r>
      <w:r w:rsidR="003A73E8" w:rsidRPr="00F435BE">
        <w:t xml:space="preserve"> </w:t>
      </w:r>
      <w:r w:rsidR="00F435BE" w:rsidRPr="00F435BE">
        <w:t>которые будут отнесены к территориям общего пользова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51"/>
        <w:gridCol w:w="2331"/>
        <w:gridCol w:w="1129"/>
        <w:gridCol w:w="832"/>
        <w:gridCol w:w="1189"/>
        <w:gridCol w:w="1505"/>
        <w:gridCol w:w="2342"/>
      </w:tblGrid>
      <w:tr w:rsidR="00DB6856" w:rsidRPr="008849BE" w:rsidTr="008849BE">
        <w:tc>
          <w:tcPr>
            <w:tcW w:w="485" w:type="pct"/>
            <w:vMerge w:val="restart"/>
            <w:vAlign w:val="center"/>
          </w:tcPr>
          <w:p w:rsidR="00DB6856" w:rsidRPr="008849BE" w:rsidRDefault="00DB6856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849BE">
              <w:rPr>
                <w:rFonts w:cs="Times New Roman"/>
                <w:sz w:val="22"/>
              </w:rPr>
              <w:t>Номер участка</w:t>
            </w:r>
          </w:p>
        </w:tc>
        <w:tc>
          <w:tcPr>
            <w:tcW w:w="1156" w:type="pct"/>
            <w:vMerge w:val="restart"/>
            <w:vAlign w:val="center"/>
          </w:tcPr>
          <w:p w:rsidR="00DB6856" w:rsidRPr="008849BE" w:rsidRDefault="00DB6856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849BE">
              <w:rPr>
                <w:rFonts w:cs="Times New Roman"/>
                <w:sz w:val="22"/>
              </w:rPr>
              <w:t>Вид разрешенного использования</w:t>
            </w:r>
          </w:p>
        </w:tc>
        <w:tc>
          <w:tcPr>
            <w:tcW w:w="417" w:type="pct"/>
            <w:vMerge w:val="restart"/>
            <w:vAlign w:val="center"/>
          </w:tcPr>
          <w:p w:rsidR="00DB6856" w:rsidRPr="008849BE" w:rsidRDefault="00DB6856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849BE">
              <w:rPr>
                <w:rFonts w:cs="Times New Roman"/>
                <w:sz w:val="22"/>
              </w:rPr>
              <w:t>Площадь, кв. м</w:t>
            </w:r>
          </w:p>
        </w:tc>
        <w:tc>
          <w:tcPr>
            <w:tcW w:w="1781" w:type="pct"/>
            <w:gridSpan w:val="3"/>
            <w:vAlign w:val="center"/>
          </w:tcPr>
          <w:p w:rsidR="00DB6856" w:rsidRPr="008849BE" w:rsidRDefault="00DB6856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849BE">
              <w:rPr>
                <w:rFonts w:cs="Times New Roman"/>
                <w:sz w:val="22"/>
              </w:rPr>
              <w:t>Координаты</w:t>
            </w:r>
          </w:p>
        </w:tc>
        <w:tc>
          <w:tcPr>
            <w:tcW w:w="1161" w:type="pct"/>
            <w:vMerge w:val="restart"/>
            <w:vAlign w:val="center"/>
          </w:tcPr>
          <w:p w:rsidR="00DB6856" w:rsidRPr="008849BE" w:rsidRDefault="00DB6856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849BE">
              <w:rPr>
                <w:rFonts w:cs="Times New Roman"/>
                <w:sz w:val="22"/>
              </w:rPr>
              <w:t>Способ образования участка</w:t>
            </w:r>
          </w:p>
        </w:tc>
      </w:tr>
      <w:tr w:rsidR="00DB6856" w:rsidRPr="008849BE" w:rsidTr="008849BE">
        <w:tc>
          <w:tcPr>
            <w:tcW w:w="485" w:type="pct"/>
            <w:vMerge/>
            <w:vAlign w:val="center"/>
          </w:tcPr>
          <w:p w:rsidR="00DB6856" w:rsidRPr="008849BE" w:rsidRDefault="00DB6856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56" w:type="pct"/>
            <w:vMerge/>
            <w:vAlign w:val="center"/>
          </w:tcPr>
          <w:p w:rsidR="00DB6856" w:rsidRPr="008849BE" w:rsidRDefault="00DB6856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7" w:type="pct"/>
            <w:vMerge/>
            <w:vAlign w:val="center"/>
          </w:tcPr>
          <w:p w:rsidR="00DB6856" w:rsidRPr="008849BE" w:rsidRDefault="00DB6856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1" w:type="pct"/>
            <w:vAlign w:val="center"/>
          </w:tcPr>
          <w:p w:rsidR="00DB6856" w:rsidRPr="008849BE" w:rsidRDefault="00DB6856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849BE">
              <w:rPr>
                <w:rFonts w:cs="Times New Roman"/>
                <w:sz w:val="22"/>
              </w:rPr>
              <w:t>Номер точки</w:t>
            </w:r>
          </w:p>
        </w:tc>
        <w:tc>
          <w:tcPr>
            <w:tcW w:w="616" w:type="pct"/>
            <w:vAlign w:val="center"/>
          </w:tcPr>
          <w:p w:rsidR="00DB6856" w:rsidRPr="008849BE" w:rsidRDefault="00DB6856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849BE">
              <w:rPr>
                <w:rFonts w:cs="Times New Roman"/>
                <w:sz w:val="22"/>
                <w:lang w:val="en-US"/>
              </w:rPr>
              <w:t>X</w:t>
            </w:r>
          </w:p>
        </w:tc>
        <w:tc>
          <w:tcPr>
            <w:tcW w:w="754" w:type="pct"/>
            <w:vAlign w:val="center"/>
          </w:tcPr>
          <w:p w:rsidR="00DB6856" w:rsidRPr="008849BE" w:rsidRDefault="00DB6856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849BE">
              <w:rPr>
                <w:rFonts w:cs="Times New Roman"/>
                <w:sz w:val="22"/>
                <w:lang w:val="en-US"/>
              </w:rPr>
              <w:t>Y</w:t>
            </w:r>
          </w:p>
        </w:tc>
        <w:tc>
          <w:tcPr>
            <w:tcW w:w="1161" w:type="pct"/>
            <w:vMerge/>
            <w:vAlign w:val="center"/>
          </w:tcPr>
          <w:p w:rsidR="00DB6856" w:rsidRPr="008849BE" w:rsidRDefault="00DB6856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DB6856" w:rsidRPr="008849BE" w:rsidTr="008849BE">
        <w:tc>
          <w:tcPr>
            <w:tcW w:w="485" w:type="pct"/>
            <w:vAlign w:val="center"/>
          </w:tcPr>
          <w:p w:rsidR="00DB6856" w:rsidRPr="008849BE" w:rsidRDefault="00DB6856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849BE">
              <w:rPr>
                <w:rFonts w:cs="Times New Roman"/>
                <w:sz w:val="22"/>
              </w:rPr>
              <w:t>1</w:t>
            </w:r>
          </w:p>
        </w:tc>
        <w:tc>
          <w:tcPr>
            <w:tcW w:w="1156" w:type="pct"/>
            <w:vAlign w:val="center"/>
          </w:tcPr>
          <w:p w:rsidR="00DB6856" w:rsidRPr="008849BE" w:rsidRDefault="00DB6856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849BE">
              <w:rPr>
                <w:rFonts w:cs="Times New Roman"/>
                <w:sz w:val="22"/>
              </w:rPr>
              <w:t>2</w:t>
            </w:r>
          </w:p>
        </w:tc>
        <w:tc>
          <w:tcPr>
            <w:tcW w:w="417" w:type="pct"/>
            <w:vAlign w:val="center"/>
          </w:tcPr>
          <w:p w:rsidR="00DB6856" w:rsidRPr="008849BE" w:rsidRDefault="00DB6856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849BE">
              <w:rPr>
                <w:rFonts w:cs="Times New Roman"/>
                <w:sz w:val="22"/>
              </w:rPr>
              <w:t>3</w:t>
            </w:r>
          </w:p>
        </w:tc>
        <w:tc>
          <w:tcPr>
            <w:tcW w:w="411" w:type="pct"/>
            <w:vAlign w:val="center"/>
          </w:tcPr>
          <w:p w:rsidR="00DB6856" w:rsidRPr="008849BE" w:rsidRDefault="00DB6856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849BE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  <w:vAlign w:val="center"/>
          </w:tcPr>
          <w:p w:rsidR="00DB6856" w:rsidRPr="008849BE" w:rsidRDefault="00DB6856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849BE">
              <w:rPr>
                <w:rFonts w:cs="Times New Roman"/>
                <w:sz w:val="22"/>
              </w:rPr>
              <w:t>5</w:t>
            </w:r>
          </w:p>
        </w:tc>
        <w:tc>
          <w:tcPr>
            <w:tcW w:w="754" w:type="pct"/>
            <w:vAlign w:val="center"/>
          </w:tcPr>
          <w:p w:rsidR="00DB6856" w:rsidRPr="008849BE" w:rsidRDefault="00DB6856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849BE">
              <w:rPr>
                <w:rFonts w:cs="Times New Roman"/>
                <w:sz w:val="22"/>
              </w:rPr>
              <w:t>6</w:t>
            </w:r>
          </w:p>
        </w:tc>
        <w:tc>
          <w:tcPr>
            <w:tcW w:w="1161" w:type="pct"/>
            <w:vAlign w:val="center"/>
          </w:tcPr>
          <w:p w:rsidR="00DB6856" w:rsidRPr="008849BE" w:rsidRDefault="00DB6856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849BE">
              <w:rPr>
                <w:rFonts w:cs="Times New Roman"/>
                <w:sz w:val="22"/>
              </w:rPr>
              <w:t>7</w:t>
            </w:r>
          </w:p>
        </w:tc>
      </w:tr>
      <w:tr w:rsidR="00EF6E87" w:rsidRPr="00EF6E87" w:rsidTr="008849BE">
        <w:tc>
          <w:tcPr>
            <w:tcW w:w="485" w:type="pct"/>
            <w:vMerge w:val="restart"/>
          </w:tcPr>
          <w:p w:rsidR="00DB6856" w:rsidRPr="00EF6E87" w:rsidRDefault="00DB6856" w:rsidP="00DB685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F6E87">
              <w:rPr>
                <w:sz w:val="22"/>
              </w:rPr>
              <w:t>001</w:t>
            </w:r>
          </w:p>
        </w:tc>
        <w:tc>
          <w:tcPr>
            <w:tcW w:w="1156" w:type="pct"/>
            <w:vMerge w:val="restart"/>
          </w:tcPr>
          <w:p w:rsidR="00DB6856" w:rsidRPr="00EF6E87" w:rsidRDefault="00DB6856" w:rsidP="00DB6856">
            <w:pPr>
              <w:ind w:firstLine="0"/>
              <w:jc w:val="center"/>
              <w:rPr>
                <w:sz w:val="22"/>
              </w:rPr>
            </w:pPr>
            <w:r w:rsidRPr="00EF6E87">
              <w:rPr>
                <w:sz w:val="22"/>
              </w:rPr>
              <w:t>Земельные участки (территории) общего пользования</w:t>
            </w:r>
          </w:p>
          <w:p w:rsidR="00DB6856" w:rsidRPr="00EF6E87" w:rsidRDefault="00DB6856" w:rsidP="00DB685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F6E87">
              <w:rPr>
                <w:sz w:val="22"/>
              </w:rPr>
              <w:t>12.0</w:t>
            </w:r>
          </w:p>
        </w:tc>
        <w:tc>
          <w:tcPr>
            <w:tcW w:w="417" w:type="pct"/>
            <w:vMerge w:val="restart"/>
          </w:tcPr>
          <w:p w:rsidR="00DB6856" w:rsidRPr="00EF6E87" w:rsidRDefault="00DB6856" w:rsidP="00DB6856">
            <w:pPr>
              <w:ind w:firstLine="0"/>
              <w:rPr>
                <w:rFonts w:cs="Times New Roman"/>
                <w:sz w:val="22"/>
              </w:rPr>
            </w:pPr>
            <w:r w:rsidRPr="00EF6E87">
              <w:rPr>
                <w:rFonts w:cs="Times New Roman"/>
                <w:sz w:val="22"/>
              </w:rPr>
              <w:t>3241</w:t>
            </w:r>
          </w:p>
        </w:tc>
        <w:tc>
          <w:tcPr>
            <w:tcW w:w="411" w:type="pct"/>
          </w:tcPr>
          <w:p w:rsidR="00DB6856" w:rsidRPr="00EF6E87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EF6E87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DB6856" w:rsidRPr="00EF6E87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EF6E87">
              <w:rPr>
                <w:rFonts w:cs="Times New Roman"/>
                <w:sz w:val="22"/>
              </w:rPr>
              <w:t>345386.39</w:t>
            </w:r>
          </w:p>
        </w:tc>
        <w:tc>
          <w:tcPr>
            <w:tcW w:w="754" w:type="pct"/>
          </w:tcPr>
          <w:p w:rsidR="00DB6856" w:rsidRPr="00EF6E87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EF6E87">
              <w:rPr>
                <w:rFonts w:cs="Times New Roman"/>
                <w:sz w:val="22"/>
              </w:rPr>
              <w:t>1404411.59</w:t>
            </w:r>
          </w:p>
        </w:tc>
        <w:tc>
          <w:tcPr>
            <w:tcW w:w="1161" w:type="pct"/>
            <w:vMerge w:val="restart"/>
          </w:tcPr>
          <w:p w:rsidR="00DB6856" w:rsidRPr="00EF6E87" w:rsidRDefault="00DB6856" w:rsidP="00DB6856">
            <w:pPr>
              <w:ind w:firstLine="0"/>
              <w:rPr>
                <w:rFonts w:ascii="Tms Rmn" w:hAnsi="Tms Rmn"/>
                <w:sz w:val="22"/>
              </w:rPr>
            </w:pPr>
            <w:r w:rsidRPr="00EF6E87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DB6856" w:rsidRPr="00517132" w:rsidTr="008849BE">
        <w:tc>
          <w:tcPr>
            <w:tcW w:w="485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2</w:t>
            </w:r>
          </w:p>
        </w:tc>
        <w:tc>
          <w:tcPr>
            <w:tcW w:w="616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345388.26</w:t>
            </w:r>
          </w:p>
        </w:tc>
        <w:tc>
          <w:tcPr>
            <w:tcW w:w="754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1404410.19</w:t>
            </w:r>
          </w:p>
        </w:tc>
        <w:tc>
          <w:tcPr>
            <w:tcW w:w="1161" w:type="pct"/>
            <w:vMerge/>
          </w:tcPr>
          <w:p w:rsidR="00DB6856" w:rsidRPr="00517132" w:rsidRDefault="00DB6856" w:rsidP="00DB685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DB6856" w:rsidRPr="00517132" w:rsidTr="008849BE">
        <w:tc>
          <w:tcPr>
            <w:tcW w:w="485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3</w:t>
            </w:r>
          </w:p>
        </w:tc>
        <w:tc>
          <w:tcPr>
            <w:tcW w:w="616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345398.41</w:t>
            </w:r>
          </w:p>
        </w:tc>
        <w:tc>
          <w:tcPr>
            <w:tcW w:w="754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1404402.05</w:t>
            </w:r>
          </w:p>
        </w:tc>
        <w:tc>
          <w:tcPr>
            <w:tcW w:w="1161" w:type="pct"/>
            <w:vMerge/>
          </w:tcPr>
          <w:p w:rsidR="00DB6856" w:rsidRPr="00517132" w:rsidRDefault="00DB6856" w:rsidP="00DB685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DB6856" w:rsidRPr="00517132" w:rsidTr="008849BE">
        <w:tc>
          <w:tcPr>
            <w:tcW w:w="485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345396.17</w:t>
            </w:r>
          </w:p>
        </w:tc>
        <w:tc>
          <w:tcPr>
            <w:tcW w:w="754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1404399.53</w:t>
            </w:r>
          </w:p>
        </w:tc>
        <w:tc>
          <w:tcPr>
            <w:tcW w:w="1161" w:type="pct"/>
            <w:vMerge/>
          </w:tcPr>
          <w:p w:rsidR="00DB6856" w:rsidRPr="00517132" w:rsidRDefault="00DB6856" w:rsidP="00DB685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DB6856" w:rsidRPr="00517132" w:rsidTr="008849BE">
        <w:tc>
          <w:tcPr>
            <w:tcW w:w="485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5</w:t>
            </w:r>
          </w:p>
        </w:tc>
        <w:tc>
          <w:tcPr>
            <w:tcW w:w="616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345386.51</w:t>
            </w:r>
          </w:p>
        </w:tc>
        <w:tc>
          <w:tcPr>
            <w:tcW w:w="754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1404388.48</w:t>
            </w:r>
          </w:p>
        </w:tc>
        <w:tc>
          <w:tcPr>
            <w:tcW w:w="1161" w:type="pct"/>
            <w:vMerge/>
          </w:tcPr>
          <w:p w:rsidR="00DB6856" w:rsidRPr="00517132" w:rsidRDefault="00DB6856" w:rsidP="00DB685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DB6856" w:rsidRPr="00517132" w:rsidTr="008849BE">
        <w:tc>
          <w:tcPr>
            <w:tcW w:w="485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6</w:t>
            </w:r>
          </w:p>
        </w:tc>
        <w:tc>
          <w:tcPr>
            <w:tcW w:w="616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345380.66</w:t>
            </w:r>
          </w:p>
        </w:tc>
        <w:tc>
          <w:tcPr>
            <w:tcW w:w="754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1404382.52</w:t>
            </w:r>
          </w:p>
        </w:tc>
        <w:tc>
          <w:tcPr>
            <w:tcW w:w="1161" w:type="pct"/>
            <w:vMerge/>
          </w:tcPr>
          <w:p w:rsidR="00DB6856" w:rsidRPr="00517132" w:rsidRDefault="00DB6856" w:rsidP="00DB685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  <w:bookmarkStart w:id="35" w:name="_GoBack"/>
        <w:bookmarkEnd w:id="35"/>
      </w:tr>
      <w:tr w:rsidR="00DB6856" w:rsidRPr="00517132" w:rsidTr="008849BE">
        <w:tc>
          <w:tcPr>
            <w:tcW w:w="485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7</w:t>
            </w:r>
          </w:p>
        </w:tc>
        <w:tc>
          <w:tcPr>
            <w:tcW w:w="616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345356.45</w:t>
            </w:r>
          </w:p>
        </w:tc>
        <w:tc>
          <w:tcPr>
            <w:tcW w:w="754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1404365.51</w:t>
            </w:r>
          </w:p>
        </w:tc>
        <w:tc>
          <w:tcPr>
            <w:tcW w:w="1161" w:type="pct"/>
            <w:vMerge/>
          </w:tcPr>
          <w:p w:rsidR="00DB6856" w:rsidRPr="00517132" w:rsidRDefault="00DB6856" w:rsidP="00DB685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DB6856" w:rsidRPr="00517132" w:rsidTr="008849BE">
        <w:tc>
          <w:tcPr>
            <w:tcW w:w="485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8</w:t>
            </w:r>
          </w:p>
        </w:tc>
        <w:tc>
          <w:tcPr>
            <w:tcW w:w="616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345347.40</w:t>
            </w:r>
          </w:p>
        </w:tc>
        <w:tc>
          <w:tcPr>
            <w:tcW w:w="754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1404360.29</w:t>
            </w:r>
          </w:p>
        </w:tc>
        <w:tc>
          <w:tcPr>
            <w:tcW w:w="1161" w:type="pct"/>
            <w:vMerge/>
          </w:tcPr>
          <w:p w:rsidR="00DB6856" w:rsidRPr="00517132" w:rsidRDefault="00DB6856" w:rsidP="00DB685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DB6856" w:rsidRPr="00517132" w:rsidTr="008849BE">
        <w:tc>
          <w:tcPr>
            <w:tcW w:w="485" w:type="pct"/>
            <w:vMerge/>
          </w:tcPr>
          <w:p w:rsidR="00DB6856" w:rsidRPr="00F723BA" w:rsidRDefault="00DB6856" w:rsidP="00DB6856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156" w:type="pct"/>
            <w:vMerge/>
          </w:tcPr>
          <w:p w:rsidR="00DB6856" w:rsidRPr="00F723BA" w:rsidRDefault="00DB6856" w:rsidP="00DB68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7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9</w:t>
            </w:r>
          </w:p>
        </w:tc>
        <w:tc>
          <w:tcPr>
            <w:tcW w:w="616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345339.63</w:t>
            </w:r>
          </w:p>
        </w:tc>
        <w:tc>
          <w:tcPr>
            <w:tcW w:w="754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1404353.29</w:t>
            </w:r>
          </w:p>
        </w:tc>
        <w:tc>
          <w:tcPr>
            <w:tcW w:w="1161" w:type="pct"/>
            <w:vMerge/>
          </w:tcPr>
          <w:p w:rsidR="00DB6856" w:rsidRPr="00517132" w:rsidRDefault="00DB6856" w:rsidP="00DB6856">
            <w:pPr>
              <w:ind w:firstLine="0"/>
              <w:rPr>
                <w:sz w:val="22"/>
                <w:highlight w:val="yellow"/>
              </w:rPr>
            </w:pPr>
          </w:p>
        </w:tc>
      </w:tr>
      <w:tr w:rsidR="00DB6856" w:rsidRPr="00517132" w:rsidTr="008849BE">
        <w:tc>
          <w:tcPr>
            <w:tcW w:w="485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10</w:t>
            </w:r>
          </w:p>
        </w:tc>
        <w:tc>
          <w:tcPr>
            <w:tcW w:w="616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345333.29</w:t>
            </w:r>
          </w:p>
        </w:tc>
        <w:tc>
          <w:tcPr>
            <w:tcW w:w="754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1404344.38</w:t>
            </w:r>
          </w:p>
        </w:tc>
        <w:tc>
          <w:tcPr>
            <w:tcW w:w="1161" w:type="pct"/>
            <w:vMerge/>
          </w:tcPr>
          <w:p w:rsidR="00DB6856" w:rsidRPr="00517132" w:rsidRDefault="00DB6856" w:rsidP="00DB685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DB6856" w:rsidRPr="00517132" w:rsidTr="008849BE">
        <w:tc>
          <w:tcPr>
            <w:tcW w:w="485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11</w:t>
            </w:r>
          </w:p>
        </w:tc>
        <w:tc>
          <w:tcPr>
            <w:tcW w:w="616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345316.83</w:t>
            </w:r>
          </w:p>
        </w:tc>
        <w:tc>
          <w:tcPr>
            <w:tcW w:w="754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1404356.81</w:t>
            </w:r>
          </w:p>
        </w:tc>
        <w:tc>
          <w:tcPr>
            <w:tcW w:w="1161" w:type="pct"/>
            <w:vMerge/>
          </w:tcPr>
          <w:p w:rsidR="00DB6856" w:rsidRPr="00517132" w:rsidRDefault="00DB6856" w:rsidP="00DB685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DB6856" w:rsidRPr="00517132" w:rsidTr="008849BE">
        <w:tc>
          <w:tcPr>
            <w:tcW w:w="485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12</w:t>
            </w:r>
          </w:p>
        </w:tc>
        <w:tc>
          <w:tcPr>
            <w:tcW w:w="616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345297.01</w:t>
            </w:r>
          </w:p>
        </w:tc>
        <w:tc>
          <w:tcPr>
            <w:tcW w:w="754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1404325.64</w:t>
            </w:r>
          </w:p>
        </w:tc>
        <w:tc>
          <w:tcPr>
            <w:tcW w:w="1161" w:type="pct"/>
            <w:vMerge/>
          </w:tcPr>
          <w:p w:rsidR="00DB6856" w:rsidRPr="00517132" w:rsidRDefault="00DB6856" w:rsidP="00DB685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DB6856" w:rsidRPr="00517132" w:rsidTr="008849BE">
        <w:tc>
          <w:tcPr>
            <w:tcW w:w="485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13</w:t>
            </w:r>
          </w:p>
        </w:tc>
        <w:tc>
          <w:tcPr>
            <w:tcW w:w="616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345282.13</w:t>
            </w:r>
          </w:p>
        </w:tc>
        <w:tc>
          <w:tcPr>
            <w:tcW w:w="754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1404302.25</w:t>
            </w:r>
          </w:p>
        </w:tc>
        <w:tc>
          <w:tcPr>
            <w:tcW w:w="1161" w:type="pct"/>
            <w:vMerge/>
          </w:tcPr>
          <w:p w:rsidR="00DB6856" w:rsidRPr="00517132" w:rsidRDefault="00DB6856" w:rsidP="00DB685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DB6856" w:rsidRPr="00517132" w:rsidTr="008849BE">
        <w:tc>
          <w:tcPr>
            <w:tcW w:w="485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14</w:t>
            </w:r>
          </w:p>
        </w:tc>
        <w:tc>
          <w:tcPr>
            <w:tcW w:w="616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345267.73</w:t>
            </w:r>
          </w:p>
        </w:tc>
        <w:tc>
          <w:tcPr>
            <w:tcW w:w="754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1404310.98</w:t>
            </w:r>
          </w:p>
        </w:tc>
        <w:tc>
          <w:tcPr>
            <w:tcW w:w="1161" w:type="pct"/>
            <w:vMerge/>
          </w:tcPr>
          <w:p w:rsidR="00DB6856" w:rsidRPr="00517132" w:rsidRDefault="00DB6856" w:rsidP="00DB685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DB6856" w:rsidRPr="00517132" w:rsidTr="008849BE">
        <w:tc>
          <w:tcPr>
            <w:tcW w:w="485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15</w:t>
            </w:r>
          </w:p>
        </w:tc>
        <w:tc>
          <w:tcPr>
            <w:tcW w:w="616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345275.15</w:t>
            </w:r>
          </w:p>
        </w:tc>
        <w:tc>
          <w:tcPr>
            <w:tcW w:w="754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1404322.85</w:t>
            </w:r>
          </w:p>
        </w:tc>
        <w:tc>
          <w:tcPr>
            <w:tcW w:w="1161" w:type="pct"/>
            <w:vMerge/>
          </w:tcPr>
          <w:p w:rsidR="00DB6856" w:rsidRPr="00517132" w:rsidRDefault="00DB6856" w:rsidP="00DB685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DB6856" w:rsidRPr="00517132" w:rsidTr="008849BE">
        <w:tc>
          <w:tcPr>
            <w:tcW w:w="485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16</w:t>
            </w:r>
          </w:p>
        </w:tc>
        <w:tc>
          <w:tcPr>
            <w:tcW w:w="616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345303.23</w:t>
            </w:r>
          </w:p>
        </w:tc>
        <w:tc>
          <w:tcPr>
            <w:tcW w:w="754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1404367.44</w:t>
            </w:r>
          </w:p>
        </w:tc>
        <w:tc>
          <w:tcPr>
            <w:tcW w:w="1161" w:type="pct"/>
            <w:vMerge/>
          </w:tcPr>
          <w:p w:rsidR="00DB6856" w:rsidRPr="00517132" w:rsidRDefault="00DB6856" w:rsidP="00DB685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DB6856" w:rsidRPr="00517132" w:rsidTr="008849BE">
        <w:tc>
          <w:tcPr>
            <w:tcW w:w="485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17</w:t>
            </w:r>
          </w:p>
        </w:tc>
        <w:tc>
          <w:tcPr>
            <w:tcW w:w="616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345284.30</w:t>
            </w:r>
          </w:p>
        </w:tc>
        <w:tc>
          <w:tcPr>
            <w:tcW w:w="754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1404382.23</w:t>
            </w:r>
          </w:p>
        </w:tc>
        <w:tc>
          <w:tcPr>
            <w:tcW w:w="1161" w:type="pct"/>
            <w:vMerge/>
          </w:tcPr>
          <w:p w:rsidR="00DB6856" w:rsidRPr="00517132" w:rsidRDefault="00DB6856" w:rsidP="00DB685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DB6856" w:rsidRPr="00517132" w:rsidTr="008849BE">
        <w:tc>
          <w:tcPr>
            <w:tcW w:w="485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18</w:t>
            </w:r>
          </w:p>
        </w:tc>
        <w:tc>
          <w:tcPr>
            <w:tcW w:w="616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345294.65</w:t>
            </w:r>
          </w:p>
        </w:tc>
        <w:tc>
          <w:tcPr>
            <w:tcW w:w="754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1404395.38</w:t>
            </w:r>
          </w:p>
        </w:tc>
        <w:tc>
          <w:tcPr>
            <w:tcW w:w="1161" w:type="pct"/>
            <w:vMerge/>
          </w:tcPr>
          <w:p w:rsidR="00DB6856" w:rsidRPr="00517132" w:rsidRDefault="00DB6856" w:rsidP="00DB685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DB6856" w:rsidRPr="00517132" w:rsidTr="008849BE">
        <w:tc>
          <w:tcPr>
            <w:tcW w:w="485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19</w:t>
            </w:r>
          </w:p>
        </w:tc>
        <w:tc>
          <w:tcPr>
            <w:tcW w:w="616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345302.05</w:t>
            </w:r>
          </w:p>
        </w:tc>
        <w:tc>
          <w:tcPr>
            <w:tcW w:w="754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1404391.51</w:t>
            </w:r>
          </w:p>
        </w:tc>
        <w:tc>
          <w:tcPr>
            <w:tcW w:w="1161" w:type="pct"/>
            <w:vMerge/>
          </w:tcPr>
          <w:p w:rsidR="00DB6856" w:rsidRPr="00517132" w:rsidRDefault="00DB6856" w:rsidP="00DB685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DB6856" w:rsidRPr="00517132" w:rsidTr="008849BE">
        <w:tc>
          <w:tcPr>
            <w:tcW w:w="485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20</w:t>
            </w:r>
          </w:p>
        </w:tc>
        <w:tc>
          <w:tcPr>
            <w:tcW w:w="616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345312.22</w:t>
            </w:r>
          </w:p>
        </w:tc>
        <w:tc>
          <w:tcPr>
            <w:tcW w:w="754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1404383.99</w:t>
            </w:r>
          </w:p>
        </w:tc>
        <w:tc>
          <w:tcPr>
            <w:tcW w:w="1161" w:type="pct"/>
            <w:vMerge/>
          </w:tcPr>
          <w:p w:rsidR="00DB6856" w:rsidRPr="00517132" w:rsidRDefault="00DB6856" w:rsidP="00DB685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DB6856" w:rsidRPr="00517132" w:rsidTr="008849BE">
        <w:tc>
          <w:tcPr>
            <w:tcW w:w="485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DB6856" w:rsidRPr="00517132" w:rsidRDefault="00DB6856" w:rsidP="00DB6856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21</w:t>
            </w:r>
          </w:p>
        </w:tc>
        <w:tc>
          <w:tcPr>
            <w:tcW w:w="616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345312.01</w:t>
            </w:r>
          </w:p>
        </w:tc>
        <w:tc>
          <w:tcPr>
            <w:tcW w:w="754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1404382.70</w:t>
            </w:r>
          </w:p>
        </w:tc>
        <w:tc>
          <w:tcPr>
            <w:tcW w:w="1161" w:type="pct"/>
            <w:vMerge/>
          </w:tcPr>
          <w:p w:rsidR="00DB6856" w:rsidRPr="00517132" w:rsidRDefault="00DB6856" w:rsidP="00DB685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DB6856" w:rsidRPr="00517132" w:rsidTr="008849BE">
        <w:tc>
          <w:tcPr>
            <w:tcW w:w="485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DB6856" w:rsidRPr="00517132" w:rsidRDefault="00DB6856" w:rsidP="00DB6856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22</w:t>
            </w:r>
          </w:p>
        </w:tc>
        <w:tc>
          <w:tcPr>
            <w:tcW w:w="616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345330.01</w:t>
            </w:r>
          </w:p>
        </w:tc>
        <w:tc>
          <w:tcPr>
            <w:tcW w:w="754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1404368.45</w:t>
            </w:r>
          </w:p>
        </w:tc>
        <w:tc>
          <w:tcPr>
            <w:tcW w:w="1161" w:type="pct"/>
            <w:vMerge/>
          </w:tcPr>
          <w:p w:rsidR="00DB6856" w:rsidRPr="00517132" w:rsidRDefault="00DB6856" w:rsidP="00DB685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DB6856" w:rsidRPr="00517132" w:rsidTr="008849BE">
        <w:tc>
          <w:tcPr>
            <w:tcW w:w="485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DB6856" w:rsidRPr="00517132" w:rsidRDefault="00DB6856" w:rsidP="00DB6856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23</w:t>
            </w:r>
          </w:p>
        </w:tc>
        <w:tc>
          <w:tcPr>
            <w:tcW w:w="616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345332.93</w:t>
            </w:r>
          </w:p>
        </w:tc>
        <w:tc>
          <w:tcPr>
            <w:tcW w:w="754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1404367.87</w:t>
            </w:r>
          </w:p>
        </w:tc>
        <w:tc>
          <w:tcPr>
            <w:tcW w:w="1161" w:type="pct"/>
            <w:vMerge/>
          </w:tcPr>
          <w:p w:rsidR="00DB6856" w:rsidRPr="00517132" w:rsidRDefault="00DB6856" w:rsidP="00DB685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DB6856" w:rsidRPr="00517132" w:rsidTr="008849BE">
        <w:tc>
          <w:tcPr>
            <w:tcW w:w="485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DB6856" w:rsidRPr="00517132" w:rsidRDefault="00DB6856" w:rsidP="00DB6856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24</w:t>
            </w:r>
          </w:p>
        </w:tc>
        <w:tc>
          <w:tcPr>
            <w:tcW w:w="616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345336.70</w:t>
            </w:r>
          </w:p>
        </w:tc>
        <w:tc>
          <w:tcPr>
            <w:tcW w:w="754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1404368.70</w:t>
            </w:r>
          </w:p>
        </w:tc>
        <w:tc>
          <w:tcPr>
            <w:tcW w:w="1161" w:type="pct"/>
            <w:vMerge/>
          </w:tcPr>
          <w:p w:rsidR="00DB6856" w:rsidRPr="00517132" w:rsidRDefault="00DB6856" w:rsidP="00DB685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DB6856" w:rsidRPr="00517132" w:rsidTr="008849BE">
        <w:tc>
          <w:tcPr>
            <w:tcW w:w="485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DB6856" w:rsidRPr="00517132" w:rsidRDefault="00DB6856" w:rsidP="00DB6856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25</w:t>
            </w:r>
          </w:p>
        </w:tc>
        <w:tc>
          <w:tcPr>
            <w:tcW w:w="616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345351.83</w:t>
            </w:r>
          </w:p>
        </w:tc>
        <w:tc>
          <w:tcPr>
            <w:tcW w:w="754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1404379.53</w:t>
            </w:r>
          </w:p>
        </w:tc>
        <w:tc>
          <w:tcPr>
            <w:tcW w:w="1161" w:type="pct"/>
            <w:vMerge/>
          </w:tcPr>
          <w:p w:rsidR="00DB6856" w:rsidRPr="00517132" w:rsidRDefault="00DB6856" w:rsidP="00DB685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DB6856" w:rsidRPr="00517132" w:rsidTr="008849BE">
        <w:tc>
          <w:tcPr>
            <w:tcW w:w="485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DB6856" w:rsidRPr="00517132" w:rsidRDefault="00DB6856" w:rsidP="00DB6856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26</w:t>
            </w:r>
          </w:p>
        </w:tc>
        <w:tc>
          <w:tcPr>
            <w:tcW w:w="616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345341.50</w:t>
            </w:r>
          </w:p>
        </w:tc>
        <w:tc>
          <w:tcPr>
            <w:tcW w:w="754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1404388.03</w:t>
            </w:r>
          </w:p>
        </w:tc>
        <w:tc>
          <w:tcPr>
            <w:tcW w:w="1161" w:type="pct"/>
            <w:vMerge/>
          </w:tcPr>
          <w:p w:rsidR="00DB6856" w:rsidRPr="00517132" w:rsidRDefault="00DB6856" w:rsidP="00DB685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DB6856" w:rsidRPr="00517132" w:rsidTr="008849BE">
        <w:tc>
          <w:tcPr>
            <w:tcW w:w="485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DB6856" w:rsidRPr="00517132" w:rsidRDefault="00DB6856" w:rsidP="00DB6856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27</w:t>
            </w:r>
          </w:p>
        </w:tc>
        <w:tc>
          <w:tcPr>
            <w:tcW w:w="616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345351.83</w:t>
            </w:r>
          </w:p>
        </w:tc>
        <w:tc>
          <w:tcPr>
            <w:tcW w:w="754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1404379.53</w:t>
            </w:r>
          </w:p>
        </w:tc>
        <w:tc>
          <w:tcPr>
            <w:tcW w:w="1161" w:type="pct"/>
            <w:vMerge/>
          </w:tcPr>
          <w:p w:rsidR="00DB6856" w:rsidRPr="00517132" w:rsidRDefault="00DB6856" w:rsidP="00DB685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DB6856" w:rsidRPr="00517132" w:rsidTr="008849BE">
        <w:tc>
          <w:tcPr>
            <w:tcW w:w="485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DB6856" w:rsidRPr="00517132" w:rsidRDefault="00DB6856" w:rsidP="00DB6856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28</w:t>
            </w:r>
          </w:p>
        </w:tc>
        <w:tc>
          <w:tcPr>
            <w:tcW w:w="616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345354.61</w:t>
            </w:r>
          </w:p>
        </w:tc>
        <w:tc>
          <w:tcPr>
            <w:tcW w:w="754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1404381.52</w:t>
            </w:r>
          </w:p>
        </w:tc>
        <w:tc>
          <w:tcPr>
            <w:tcW w:w="1161" w:type="pct"/>
            <w:vMerge/>
          </w:tcPr>
          <w:p w:rsidR="00DB6856" w:rsidRPr="00517132" w:rsidRDefault="00DB6856" w:rsidP="00DB685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DB6856" w:rsidRPr="00517132" w:rsidTr="008849BE">
        <w:tc>
          <w:tcPr>
            <w:tcW w:w="485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DB6856" w:rsidRPr="00517132" w:rsidRDefault="00DB6856" w:rsidP="00DB6856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29</w:t>
            </w:r>
          </w:p>
        </w:tc>
        <w:tc>
          <w:tcPr>
            <w:tcW w:w="616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345370.90</w:t>
            </w:r>
          </w:p>
        </w:tc>
        <w:tc>
          <w:tcPr>
            <w:tcW w:w="754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1404394.47</w:t>
            </w:r>
          </w:p>
        </w:tc>
        <w:tc>
          <w:tcPr>
            <w:tcW w:w="1161" w:type="pct"/>
            <w:vMerge/>
          </w:tcPr>
          <w:p w:rsidR="00DB6856" w:rsidRPr="00517132" w:rsidRDefault="00DB6856" w:rsidP="00DB685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DB6856" w:rsidRPr="00517132" w:rsidTr="008849BE">
        <w:tc>
          <w:tcPr>
            <w:tcW w:w="485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DB6856" w:rsidRPr="00517132" w:rsidRDefault="00DB6856" w:rsidP="00DB6856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30</w:t>
            </w:r>
          </w:p>
        </w:tc>
        <w:tc>
          <w:tcPr>
            <w:tcW w:w="616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345372.32</w:t>
            </w:r>
          </w:p>
        </w:tc>
        <w:tc>
          <w:tcPr>
            <w:tcW w:w="754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1404396.07</w:t>
            </w:r>
          </w:p>
        </w:tc>
        <w:tc>
          <w:tcPr>
            <w:tcW w:w="1161" w:type="pct"/>
            <w:vMerge/>
          </w:tcPr>
          <w:p w:rsidR="00DB6856" w:rsidRPr="00517132" w:rsidRDefault="00DB6856" w:rsidP="00DB685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DB6856" w:rsidRPr="00517132" w:rsidTr="008849BE">
        <w:tc>
          <w:tcPr>
            <w:tcW w:w="485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DB6856" w:rsidRPr="00517132" w:rsidRDefault="00DB6856" w:rsidP="00DB6856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31</w:t>
            </w:r>
          </w:p>
        </w:tc>
        <w:tc>
          <w:tcPr>
            <w:tcW w:w="616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345385.49</w:t>
            </w:r>
          </w:p>
        </w:tc>
        <w:tc>
          <w:tcPr>
            <w:tcW w:w="754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1404410.85</w:t>
            </w:r>
          </w:p>
        </w:tc>
        <w:tc>
          <w:tcPr>
            <w:tcW w:w="1161" w:type="pct"/>
            <w:vMerge/>
          </w:tcPr>
          <w:p w:rsidR="00DB6856" w:rsidRPr="00517132" w:rsidRDefault="00DB6856" w:rsidP="00DB685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DB6856" w:rsidRPr="00517132" w:rsidTr="008849BE">
        <w:tc>
          <w:tcPr>
            <w:tcW w:w="485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DB6856" w:rsidRPr="00517132" w:rsidRDefault="00DB6856" w:rsidP="00DB6856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32</w:t>
            </w:r>
          </w:p>
        </w:tc>
        <w:tc>
          <w:tcPr>
            <w:tcW w:w="616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345385.75</w:t>
            </w:r>
          </w:p>
        </w:tc>
        <w:tc>
          <w:tcPr>
            <w:tcW w:w="754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1404411.13</w:t>
            </w:r>
          </w:p>
        </w:tc>
        <w:tc>
          <w:tcPr>
            <w:tcW w:w="1161" w:type="pct"/>
            <w:vMerge/>
          </w:tcPr>
          <w:p w:rsidR="00DB6856" w:rsidRPr="00517132" w:rsidRDefault="00DB6856" w:rsidP="00DB685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DB6856" w:rsidRPr="00517132" w:rsidTr="008849BE">
        <w:tc>
          <w:tcPr>
            <w:tcW w:w="485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DB6856" w:rsidRPr="00517132" w:rsidRDefault="00DB6856" w:rsidP="00DB6856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33</w:t>
            </w:r>
          </w:p>
        </w:tc>
        <w:tc>
          <w:tcPr>
            <w:tcW w:w="616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345386.04</w:t>
            </w:r>
          </w:p>
        </w:tc>
        <w:tc>
          <w:tcPr>
            <w:tcW w:w="754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1404411.37</w:t>
            </w:r>
          </w:p>
        </w:tc>
        <w:tc>
          <w:tcPr>
            <w:tcW w:w="1161" w:type="pct"/>
            <w:vMerge/>
          </w:tcPr>
          <w:p w:rsidR="00DB6856" w:rsidRPr="00517132" w:rsidRDefault="00DB6856" w:rsidP="00DB685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DB6856" w:rsidRPr="00517132" w:rsidTr="008849BE">
        <w:tc>
          <w:tcPr>
            <w:tcW w:w="485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DB6856" w:rsidRPr="00517132" w:rsidRDefault="00DB6856" w:rsidP="00DB6856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34</w:t>
            </w:r>
          </w:p>
        </w:tc>
        <w:tc>
          <w:tcPr>
            <w:tcW w:w="616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345386.39</w:t>
            </w:r>
          </w:p>
        </w:tc>
        <w:tc>
          <w:tcPr>
            <w:tcW w:w="754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1404411.59</w:t>
            </w:r>
          </w:p>
        </w:tc>
        <w:tc>
          <w:tcPr>
            <w:tcW w:w="1161" w:type="pct"/>
            <w:vMerge/>
          </w:tcPr>
          <w:p w:rsidR="00DB6856" w:rsidRPr="00517132" w:rsidRDefault="00DB6856" w:rsidP="00DB685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DB6856" w:rsidRPr="00517132" w:rsidTr="008849BE">
        <w:tc>
          <w:tcPr>
            <w:tcW w:w="485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DB6856" w:rsidRPr="00517132" w:rsidRDefault="00DB6856" w:rsidP="00DB6856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35</w:t>
            </w:r>
          </w:p>
        </w:tc>
        <w:tc>
          <w:tcPr>
            <w:tcW w:w="616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345386.39</w:t>
            </w:r>
          </w:p>
        </w:tc>
        <w:tc>
          <w:tcPr>
            <w:tcW w:w="754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1404411.59</w:t>
            </w:r>
          </w:p>
        </w:tc>
        <w:tc>
          <w:tcPr>
            <w:tcW w:w="1161" w:type="pct"/>
            <w:vMerge/>
          </w:tcPr>
          <w:p w:rsidR="00DB6856" w:rsidRPr="00517132" w:rsidRDefault="00DB6856" w:rsidP="00DB685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DB6856" w:rsidRPr="00517132" w:rsidTr="008849BE">
        <w:tc>
          <w:tcPr>
            <w:tcW w:w="485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DB6856" w:rsidRPr="00517132" w:rsidRDefault="00DB6856" w:rsidP="00DB6856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DB6856" w:rsidRPr="00517132" w:rsidRDefault="00DB6856" w:rsidP="00DB685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345386.39</w:t>
            </w:r>
          </w:p>
        </w:tc>
        <w:tc>
          <w:tcPr>
            <w:tcW w:w="754" w:type="pct"/>
          </w:tcPr>
          <w:p w:rsidR="00DB6856" w:rsidRPr="00DB6856" w:rsidRDefault="00DB6856" w:rsidP="00DB6856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B6856">
              <w:rPr>
                <w:rFonts w:cs="Times New Roman"/>
                <w:sz w:val="22"/>
              </w:rPr>
              <w:t>1404411.59</w:t>
            </w:r>
          </w:p>
        </w:tc>
        <w:tc>
          <w:tcPr>
            <w:tcW w:w="1161" w:type="pct"/>
            <w:vMerge/>
          </w:tcPr>
          <w:p w:rsidR="00DB6856" w:rsidRPr="00517132" w:rsidRDefault="00DB6856" w:rsidP="00DB685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</w:tbl>
    <w:p w:rsidR="001A648E" w:rsidRPr="007F0443" w:rsidRDefault="001A648E" w:rsidP="00334D41">
      <w:pPr>
        <w:ind w:left="-567"/>
      </w:pPr>
      <w:r w:rsidRPr="00334D41">
        <w:t>Настоящим проектом межевания предлагается изъят</w:t>
      </w:r>
      <w:r w:rsidR="00C71836">
        <w:t xml:space="preserve">ие </w:t>
      </w:r>
      <w:r w:rsidR="00334D41" w:rsidRPr="00334D41">
        <w:t>част</w:t>
      </w:r>
      <w:r w:rsidR="00C71836">
        <w:t>ей</w:t>
      </w:r>
      <w:r w:rsidR="00334D41" w:rsidRPr="00334D41">
        <w:t xml:space="preserve"> земельных участков для организации проезда. Перечень участков, в отношении которых предполагаются резервирование и (или) изъятие для государственных или муниципальных нужд </w:t>
      </w:r>
      <w:r w:rsidR="00334D41" w:rsidRPr="007F0443">
        <w:t>приведен в таблице</w:t>
      </w:r>
      <w:r w:rsidR="007F0443" w:rsidRPr="007F0443">
        <w:t xml:space="preserve"> 5.</w:t>
      </w:r>
    </w:p>
    <w:p w:rsidR="001A648E" w:rsidRPr="007F0443" w:rsidRDefault="00AD613D" w:rsidP="00AD613D">
      <w:pPr>
        <w:jc w:val="right"/>
      </w:pPr>
      <w:r w:rsidRPr="007F0443">
        <w:t xml:space="preserve">Таблица </w:t>
      </w:r>
      <w:r w:rsidR="007F0443" w:rsidRPr="007F0443">
        <w:t>5</w:t>
      </w:r>
    </w:p>
    <w:p w:rsidR="001A648E" w:rsidRPr="00334D41" w:rsidRDefault="001A648E" w:rsidP="00945BFE">
      <w:pPr>
        <w:pStyle w:val="ac"/>
      </w:pPr>
      <w:r w:rsidRPr="007F0443">
        <w:t>Ведомость земельных участков изъятия для государственных или муниципальных</w:t>
      </w:r>
      <w:r w:rsidRPr="00334D41">
        <w:t xml:space="preserve"> нужд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13"/>
        <w:gridCol w:w="1940"/>
        <w:gridCol w:w="1270"/>
        <w:gridCol w:w="1758"/>
        <w:gridCol w:w="1854"/>
        <w:gridCol w:w="426"/>
        <w:gridCol w:w="1151"/>
        <w:gridCol w:w="1367"/>
      </w:tblGrid>
      <w:tr w:rsidR="00615569" w:rsidRPr="00517132" w:rsidTr="008849BE">
        <w:tc>
          <w:tcPr>
            <w:tcW w:w="200" w:type="pct"/>
            <w:vAlign w:val="center"/>
          </w:tcPr>
          <w:p w:rsidR="00615569" w:rsidRPr="009F56B3" w:rsidRDefault="00615569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F56B3">
              <w:rPr>
                <w:rFonts w:cs="Times New Roman"/>
                <w:sz w:val="22"/>
              </w:rPr>
              <w:t>№ п/п</w:t>
            </w:r>
          </w:p>
        </w:tc>
        <w:tc>
          <w:tcPr>
            <w:tcW w:w="867" w:type="pct"/>
            <w:vAlign w:val="center"/>
          </w:tcPr>
          <w:p w:rsidR="00615569" w:rsidRPr="009F56B3" w:rsidRDefault="00615569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F56B3">
              <w:rPr>
                <w:rFonts w:cs="Times New Roman"/>
                <w:sz w:val="22"/>
              </w:rPr>
              <w:t>Кадастровый номер исходного земельного участка</w:t>
            </w:r>
          </w:p>
        </w:tc>
        <w:tc>
          <w:tcPr>
            <w:tcW w:w="533" w:type="pct"/>
            <w:vAlign w:val="center"/>
          </w:tcPr>
          <w:p w:rsidR="00615569" w:rsidRPr="009F56B3" w:rsidRDefault="00615569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F56B3">
              <w:rPr>
                <w:rFonts w:cs="Times New Roman"/>
                <w:sz w:val="22"/>
              </w:rPr>
              <w:t>Площадь изымаемой части кв. м.</w:t>
            </w:r>
          </w:p>
        </w:tc>
        <w:tc>
          <w:tcPr>
            <w:tcW w:w="866" w:type="pct"/>
            <w:vAlign w:val="center"/>
          </w:tcPr>
          <w:p w:rsidR="00615569" w:rsidRPr="009F56B3" w:rsidRDefault="00615569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F56B3">
              <w:rPr>
                <w:rFonts w:cs="Times New Roman"/>
                <w:sz w:val="22"/>
              </w:rPr>
              <w:t>Разрешенное использование исходного земельного участка</w:t>
            </w:r>
          </w:p>
        </w:tc>
        <w:tc>
          <w:tcPr>
            <w:tcW w:w="1000" w:type="pct"/>
            <w:vAlign w:val="center"/>
          </w:tcPr>
          <w:p w:rsidR="00615569" w:rsidRPr="009F56B3" w:rsidRDefault="00615569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F56B3">
              <w:rPr>
                <w:rFonts w:cs="Times New Roman"/>
                <w:sz w:val="22"/>
              </w:rPr>
              <w:t>Вид права на исходный земельный участок</w:t>
            </w:r>
          </w:p>
        </w:tc>
        <w:tc>
          <w:tcPr>
            <w:tcW w:w="200" w:type="pct"/>
            <w:vAlign w:val="center"/>
          </w:tcPr>
          <w:p w:rsidR="00615569" w:rsidRPr="00307442" w:rsidRDefault="00615569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07442">
              <w:rPr>
                <w:rFonts w:cs="Times New Roman"/>
                <w:sz w:val="22"/>
              </w:rPr>
              <w:t>№</w:t>
            </w:r>
          </w:p>
        </w:tc>
        <w:tc>
          <w:tcPr>
            <w:tcW w:w="600" w:type="pct"/>
            <w:vAlign w:val="center"/>
          </w:tcPr>
          <w:p w:rsidR="00615569" w:rsidRPr="00307442" w:rsidRDefault="00615569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07442">
              <w:rPr>
                <w:rFonts w:cs="Times New Roman"/>
                <w:sz w:val="22"/>
              </w:rPr>
              <w:t>X</w:t>
            </w:r>
          </w:p>
        </w:tc>
        <w:tc>
          <w:tcPr>
            <w:tcW w:w="733" w:type="pct"/>
            <w:vAlign w:val="center"/>
          </w:tcPr>
          <w:p w:rsidR="00615569" w:rsidRPr="00307442" w:rsidRDefault="00615569" w:rsidP="008849B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07442">
              <w:rPr>
                <w:rFonts w:cs="Times New Roman"/>
                <w:sz w:val="22"/>
              </w:rPr>
              <w:t>Y</w:t>
            </w:r>
          </w:p>
        </w:tc>
      </w:tr>
      <w:tr w:rsidR="00615569" w:rsidRPr="00517132" w:rsidTr="008849BE">
        <w:trPr>
          <w:trHeight w:val="370"/>
        </w:trPr>
        <w:tc>
          <w:tcPr>
            <w:tcW w:w="200" w:type="pct"/>
            <w:vMerge w:val="restart"/>
            <w:vAlign w:val="center"/>
          </w:tcPr>
          <w:p w:rsidR="00615569" w:rsidRPr="007F32F2" w:rsidRDefault="00615569" w:rsidP="0030744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7F32F2">
              <w:rPr>
                <w:rFonts w:cs="Times New Roman"/>
                <w:sz w:val="22"/>
              </w:rPr>
              <w:t>1</w:t>
            </w:r>
          </w:p>
        </w:tc>
        <w:tc>
          <w:tcPr>
            <w:tcW w:w="867" w:type="pct"/>
            <w:vMerge w:val="restart"/>
            <w:vAlign w:val="center"/>
          </w:tcPr>
          <w:p w:rsidR="00615569" w:rsidRPr="007F32F2" w:rsidRDefault="00615569" w:rsidP="0030744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7F32F2">
              <w:rPr>
                <w:rFonts w:cs="Times New Roman"/>
                <w:sz w:val="22"/>
              </w:rPr>
              <w:t xml:space="preserve">чзу01 66:03:1601005:6 </w:t>
            </w:r>
          </w:p>
        </w:tc>
        <w:tc>
          <w:tcPr>
            <w:tcW w:w="533" w:type="pct"/>
            <w:vMerge w:val="restart"/>
            <w:vAlign w:val="center"/>
          </w:tcPr>
          <w:p w:rsidR="00615569" w:rsidRPr="00307442" w:rsidRDefault="00615569" w:rsidP="0030744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07442">
              <w:rPr>
                <w:rFonts w:cs="Times New Roman"/>
                <w:sz w:val="22"/>
              </w:rPr>
              <w:t>318</w:t>
            </w:r>
          </w:p>
        </w:tc>
        <w:tc>
          <w:tcPr>
            <w:tcW w:w="866" w:type="pct"/>
            <w:vMerge w:val="restart"/>
            <w:vAlign w:val="center"/>
          </w:tcPr>
          <w:p w:rsidR="00615569" w:rsidRPr="00517132" w:rsidRDefault="00615569" w:rsidP="0030744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307442">
              <w:rPr>
                <w:rFonts w:cs="Times New Roman"/>
                <w:sz w:val="22"/>
              </w:rPr>
              <w:t>индивидуальное жилищное строительство</w:t>
            </w:r>
          </w:p>
        </w:tc>
        <w:tc>
          <w:tcPr>
            <w:tcW w:w="1000" w:type="pct"/>
            <w:vMerge w:val="restart"/>
            <w:vAlign w:val="center"/>
          </w:tcPr>
          <w:p w:rsidR="00615569" w:rsidRPr="00BF47D8" w:rsidRDefault="00615569" w:rsidP="00307442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Частная</w:t>
            </w:r>
          </w:p>
          <w:p w:rsidR="00615569" w:rsidRPr="00517132" w:rsidRDefault="00615569" w:rsidP="0030744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BF47D8">
              <w:rPr>
                <w:color w:val="343434"/>
                <w:sz w:val="24"/>
                <w:szCs w:val="24"/>
                <w:shd w:val="clear" w:color="auto" w:fill="FFFFFF"/>
              </w:rPr>
              <w:t>Собственность</w:t>
            </w:r>
          </w:p>
        </w:tc>
        <w:tc>
          <w:tcPr>
            <w:tcW w:w="200" w:type="pct"/>
          </w:tcPr>
          <w:p w:rsidR="00615569" w:rsidRPr="00307442" w:rsidRDefault="00615569" w:rsidP="0030744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07442">
              <w:rPr>
                <w:rFonts w:cs="Times New Roman"/>
                <w:sz w:val="22"/>
              </w:rPr>
              <w:t>1</w:t>
            </w:r>
          </w:p>
        </w:tc>
        <w:tc>
          <w:tcPr>
            <w:tcW w:w="600" w:type="pct"/>
          </w:tcPr>
          <w:p w:rsidR="00615569" w:rsidRPr="00307442" w:rsidRDefault="00615569" w:rsidP="0030744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07442">
              <w:rPr>
                <w:rFonts w:cs="Times New Roman"/>
                <w:sz w:val="22"/>
              </w:rPr>
              <w:t>345312.17</w:t>
            </w:r>
          </w:p>
        </w:tc>
        <w:tc>
          <w:tcPr>
            <w:tcW w:w="733" w:type="pct"/>
          </w:tcPr>
          <w:p w:rsidR="00615569" w:rsidRPr="00307442" w:rsidRDefault="00615569" w:rsidP="0030744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07442">
              <w:rPr>
                <w:rFonts w:cs="Times New Roman"/>
                <w:sz w:val="22"/>
              </w:rPr>
              <w:t>1404382.71</w:t>
            </w:r>
          </w:p>
        </w:tc>
      </w:tr>
      <w:tr w:rsidR="00615569" w:rsidRPr="00517132" w:rsidTr="008849BE">
        <w:trPr>
          <w:trHeight w:val="275"/>
        </w:trPr>
        <w:tc>
          <w:tcPr>
            <w:tcW w:w="200" w:type="pct"/>
            <w:vMerge/>
            <w:vAlign w:val="center"/>
          </w:tcPr>
          <w:p w:rsidR="00615569" w:rsidRPr="007F32F2" w:rsidRDefault="00615569" w:rsidP="0030744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7" w:type="pct"/>
            <w:vMerge/>
            <w:vAlign w:val="center"/>
          </w:tcPr>
          <w:p w:rsidR="00615569" w:rsidRPr="007F32F2" w:rsidRDefault="00615569" w:rsidP="0030744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3" w:type="pct"/>
            <w:vMerge/>
            <w:vAlign w:val="center"/>
          </w:tcPr>
          <w:p w:rsidR="00615569" w:rsidRPr="00307442" w:rsidRDefault="00615569" w:rsidP="0030744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6" w:type="pct"/>
            <w:vMerge/>
            <w:vAlign w:val="center"/>
          </w:tcPr>
          <w:p w:rsidR="00615569" w:rsidRPr="00307442" w:rsidRDefault="00615569" w:rsidP="0030744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00" w:type="pct"/>
            <w:vMerge/>
            <w:vAlign w:val="center"/>
          </w:tcPr>
          <w:p w:rsidR="00615569" w:rsidRPr="00BF47D8" w:rsidRDefault="00615569" w:rsidP="00307442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" w:type="pct"/>
          </w:tcPr>
          <w:p w:rsidR="00615569" w:rsidRPr="00307442" w:rsidRDefault="00615569" w:rsidP="0030744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07442">
              <w:rPr>
                <w:rFonts w:cs="Times New Roman"/>
                <w:sz w:val="22"/>
              </w:rPr>
              <w:t>2</w:t>
            </w:r>
          </w:p>
        </w:tc>
        <w:tc>
          <w:tcPr>
            <w:tcW w:w="600" w:type="pct"/>
          </w:tcPr>
          <w:p w:rsidR="00615569" w:rsidRPr="00307442" w:rsidRDefault="00615569" w:rsidP="0030744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07442">
              <w:rPr>
                <w:rFonts w:cs="Times New Roman"/>
                <w:sz w:val="22"/>
              </w:rPr>
              <w:t>345330.01</w:t>
            </w:r>
          </w:p>
        </w:tc>
        <w:tc>
          <w:tcPr>
            <w:tcW w:w="733" w:type="pct"/>
          </w:tcPr>
          <w:p w:rsidR="00615569" w:rsidRPr="00307442" w:rsidRDefault="00615569" w:rsidP="0030744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07442">
              <w:rPr>
                <w:rFonts w:cs="Times New Roman"/>
                <w:sz w:val="22"/>
              </w:rPr>
              <w:t>1404368.45</w:t>
            </w:r>
          </w:p>
        </w:tc>
      </w:tr>
      <w:tr w:rsidR="00615569" w:rsidRPr="00517132" w:rsidTr="008849BE">
        <w:trPr>
          <w:trHeight w:val="280"/>
        </w:trPr>
        <w:tc>
          <w:tcPr>
            <w:tcW w:w="200" w:type="pct"/>
            <w:vMerge/>
            <w:vAlign w:val="center"/>
          </w:tcPr>
          <w:p w:rsidR="00615569" w:rsidRPr="007F32F2" w:rsidRDefault="00615569" w:rsidP="0030744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7" w:type="pct"/>
            <w:vMerge/>
            <w:vAlign w:val="center"/>
          </w:tcPr>
          <w:p w:rsidR="00615569" w:rsidRPr="007F32F2" w:rsidRDefault="00615569" w:rsidP="0030744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3" w:type="pct"/>
            <w:vMerge/>
            <w:vAlign w:val="center"/>
          </w:tcPr>
          <w:p w:rsidR="00615569" w:rsidRPr="00307442" w:rsidRDefault="00615569" w:rsidP="0030744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6" w:type="pct"/>
            <w:vMerge/>
            <w:vAlign w:val="center"/>
          </w:tcPr>
          <w:p w:rsidR="00615569" w:rsidRPr="00307442" w:rsidRDefault="00615569" w:rsidP="0030744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00" w:type="pct"/>
            <w:vMerge/>
            <w:vAlign w:val="center"/>
          </w:tcPr>
          <w:p w:rsidR="00615569" w:rsidRPr="00BF47D8" w:rsidRDefault="00615569" w:rsidP="00307442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" w:type="pct"/>
          </w:tcPr>
          <w:p w:rsidR="00615569" w:rsidRPr="00307442" w:rsidRDefault="00615569" w:rsidP="0030744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07442">
              <w:rPr>
                <w:rFonts w:cs="Times New Roman"/>
                <w:sz w:val="22"/>
              </w:rPr>
              <w:t>3</w:t>
            </w:r>
          </w:p>
        </w:tc>
        <w:tc>
          <w:tcPr>
            <w:tcW w:w="600" w:type="pct"/>
          </w:tcPr>
          <w:p w:rsidR="00615569" w:rsidRPr="00307442" w:rsidRDefault="00615569" w:rsidP="0030744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07442">
              <w:rPr>
                <w:rFonts w:cs="Times New Roman"/>
                <w:sz w:val="22"/>
              </w:rPr>
              <w:t>345332.93</w:t>
            </w:r>
          </w:p>
        </w:tc>
        <w:tc>
          <w:tcPr>
            <w:tcW w:w="733" w:type="pct"/>
          </w:tcPr>
          <w:p w:rsidR="00615569" w:rsidRPr="00307442" w:rsidRDefault="00615569" w:rsidP="0030744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07442">
              <w:rPr>
                <w:rFonts w:cs="Times New Roman"/>
                <w:sz w:val="22"/>
              </w:rPr>
              <w:t>1404367.87</w:t>
            </w:r>
          </w:p>
        </w:tc>
      </w:tr>
      <w:tr w:rsidR="00615569" w:rsidRPr="00517132" w:rsidTr="008849BE">
        <w:trPr>
          <w:trHeight w:val="269"/>
        </w:trPr>
        <w:tc>
          <w:tcPr>
            <w:tcW w:w="200" w:type="pct"/>
            <w:vMerge/>
            <w:vAlign w:val="center"/>
          </w:tcPr>
          <w:p w:rsidR="00615569" w:rsidRPr="007F32F2" w:rsidRDefault="00615569" w:rsidP="0030744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7" w:type="pct"/>
            <w:vMerge/>
            <w:vAlign w:val="center"/>
          </w:tcPr>
          <w:p w:rsidR="00615569" w:rsidRPr="007F32F2" w:rsidRDefault="00615569" w:rsidP="0030744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3" w:type="pct"/>
            <w:vMerge/>
            <w:vAlign w:val="center"/>
          </w:tcPr>
          <w:p w:rsidR="00615569" w:rsidRPr="00307442" w:rsidRDefault="00615569" w:rsidP="0030744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6" w:type="pct"/>
            <w:vMerge/>
            <w:vAlign w:val="center"/>
          </w:tcPr>
          <w:p w:rsidR="00615569" w:rsidRPr="00307442" w:rsidRDefault="00615569" w:rsidP="0030744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00" w:type="pct"/>
            <w:vMerge/>
            <w:vAlign w:val="center"/>
          </w:tcPr>
          <w:p w:rsidR="00615569" w:rsidRPr="00BF47D8" w:rsidRDefault="00615569" w:rsidP="00307442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" w:type="pct"/>
          </w:tcPr>
          <w:p w:rsidR="00615569" w:rsidRPr="00307442" w:rsidRDefault="00615569" w:rsidP="0030744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07442">
              <w:rPr>
                <w:rFonts w:cs="Times New Roman"/>
                <w:sz w:val="22"/>
              </w:rPr>
              <w:t>4</w:t>
            </w:r>
          </w:p>
        </w:tc>
        <w:tc>
          <w:tcPr>
            <w:tcW w:w="600" w:type="pct"/>
          </w:tcPr>
          <w:p w:rsidR="00615569" w:rsidRPr="00307442" w:rsidRDefault="00615569" w:rsidP="0030744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07442">
              <w:rPr>
                <w:rFonts w:cs="Times New Roman"/>
                <w:sz w:val="22"/>
              </w:rPr>
              <w:t>345336.70</w:t>
            </w:r>
          </w:p>
        </w:tc>
        <w:tc>
          <w:tcPr>
            <w:tcW w:w="733" w:type="pct"/>
          </w:tcPr>
          <w:p w:rsidR="00615569" w:rsidRPr="00307442" w:rsidRDefault="00615569" w:rsidP="0030744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07442">
              <w:rPr>
                <w:rFonts w:cs="Times New Roman"/>
                <w:sz w:val="22"/>
              </w:rPr>
              <w:t>1404368.70</w:t>
            </w:r>
          </w:p>
        </w:tc>
      </w:tr>
      <w:tr w:rsidR="00615569" w:rsidRPr="00517132" w:rsidTr="008849BE">
        <w:trPr>
          <w:trHeight w:val="274"/>
        </w:trPr>
        <w:tc>
          <w:tcPr>
            <w:tcW w:w="200" w:type="pct"/>
            <w:vMerge/>
            <w:vAlign w:val="center"/>
          </w:tcPr>
          <w:p w:rsidR="00615569" w:rsidRPr="007F32F2" w:rsidRDefault="00615569" w:rsidP="0030744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7" w:type="pct"/>
            <w:vMerge/>
            <w:vAlign w:val="center"/>
          </w:tcPr>
          <w:p w:rsidR="00615569" w:rsidRPr="007F32F2" w:rsidRDefault="00615569" w:rsidP="0030744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3" w:type="pct"/>
            <w:vMerge/>
            <w:vAlign w:val="center"/>
          </w:tcPr>
          <w:p w:rsidR="00615569" w:rsidRPr="00307442" w:rsidRDefault="00615569" w:rsidP="0030744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6" w:type="pct"/>
            <w:vMerge/>
            <w:vAlign w:val="center"/>
          </w:tcPr>
          <w:p w:rsidR="00615569" w:rsidRPr="00307442" w:rsidRDefault="00615569" w:rsidP="0030744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00" w:type="pct"/>
            <w:vMerge/>
            <w:vAlign w:val="center"/>
          </w:tcPr>
          <w:p w:rsidR="00615569" w:rsidRPr="00BF47D8" w:rsidRDefault="00615569" w:rsidP="00307442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" w:type="pct"/>
          </w:tcPr>
          <w:p w:rsidR="00615569" w:rsidRPr="00307442" w:rsidRDefault="00615569" w:rsidP="0030744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07442">
              <w:rPr>
                <w:rFonts w:cs="Times New Roman"/>
                <w:sz w:val="22"/>
              </w:rPr>
              <w:t>5</w:t>
            </w:r>
          </w:p>
        </w:tc>
        <w:tc>
          <w:tcPr>
            <w:tcW w:w="600" w:type="pct"/>
          </w:tcPr>
          <w:p w:rsidR="00615569" w:rsidRPr="00307442" w:rsidRDefault="00615569" w:rsidP="0030744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07442">
              <w:rPr>
                <w:rFonts w:cs="Times New Roman"/>
                <w:sz w:val="22"/>
              </w:rPr>
              <w:t>345351.83</w:t>
            </w:r>
          </w:p>
        </w:tc>
        <w:tc>
          <w:tcPr>
            <w:tcW w:w="733" w:type="pct"/>
          </w:tcPr>
          <w:p w:rsidR="00615569" w:rsidRPr="00307442" w:rsidRDefault="00615569" w:rsidP="0030744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07442">
              <w:rPr>
                <w:rFonts w:cs="Times New Roman"/>
                <w:sz w:val="22"/>
              </w:rPr>
              <w:t>1404379.53</w:t>
            </w:r>
          </w:p>
        </w:tc>
      </w:tr>
      <w:tr w:rsidR="00615569" w:rsidRPr="00517132" w:rsidTr="008849BE">
        <w:trPr>
          <w:trHeight w:val="277"/>
        </w:trPr>
        <w:tc>
          <w:tcPr>
            <w:tcW w:w="200" w:type="pct"/>
            <w:vMerge/>
            <w:vAlign w:val="center"/>
          </w:tcPr>
          <w:p w:rsidR="00615569" w:rsidRPr="007F32F2" w:rsidRDefault="00615569" w:rsidP="0030744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7" w:type="pct"/>
            <w:vMerge/>
            <w:vAlign w:val="center"/>
          </w:tcPr>
          <w:p w:rsidR="00615569" w:rsidRPr="007F32F2" w:rsidRDefault="00615569" w:rsidP="0030744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3" w:type="pct"/>
            <w:vMerge/>
            <w:vAlign w:val="center"/>
          </w:tcPr>
          <w:p w:rsidR="00615569" w:rsidRPr="00307442" w:rsidRDefault="00615569" w:rsidP="0030744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6" w:type="pct"/>
            <w:vMerge/>
            <w:vAlign w:val="center"/>
          </w:tcPr>
          <w:p w:rsidR="00615569" w:rsidRPr="00307442" w:rsidRDefault="00615569" w:rsidP="0030744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00" w:type="pct"/>
            <w:vMerge/>
            <w:vAlign w:val="center"/>
          </w:tcPr>
          <w:p w:rsidR="00615569" w:rsidRPr="00BF47D8" w:rsidRDefault="00615569" w:rsidP="00307442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" w:type="pct"/>
          </w:tcPr>
          <w:p w:rsidR="00615569" w:rsidRPr="00307442" w:rsidRDefault="00615569" w:rsidP="0030744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07442">
              <w:rPr>
                <w:rFonts w:cs="Times New Roman"/>
                <w:sz w:val="22"/>
              </w:rPr>
              <w:t>6</w:t>
            </w:r>
          </w:p>
        </w:tc>
        <w:tc>
          <w:tcPr>
            <w:tcW w:w="600" w:type="pct"/>
          </w:tcPr>
          <w:p w:rsidR="00615569" w:rsidRPr="00307442" w:rsidRDefault="00615569" w:rsidP="0030744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07442">
              <w:rPr>
                <w:rFonts w:cs="Times New Roman"/>
                <w:sz w:val="22"/>
              </w:rPr>
              <w:t>345357.19</w:t>
            </w:r>
          </w:p>
        </w:tc>
        <w:tc>
          <w:tcPr>
            <w:tcW w:w="733" w:type="pct"/>
          </w:tcPr>
          <w:p w:rsidR="00615569" w:rsidRPr="00307442" w:rsidRDefault="00615569" w:rsidP="0030744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07442">
              <w:rPr>
                <w:rFonts w:cs="Times New Roman"/>
                <w:sz w:val="22"/>
              </w:rPr>
              <w:t>1404375.13</w:t>
            </w:r>
          </w:p>
        </w:tc>
      </w:tr>
      <w:tr w:rsidR="00615569" w:rsidRPr="00517132" w:rsidTr="008849BE">
        <w:trPr>
          <w:trHeight w:val="268"/>
        </w:trPr>
        <w:tc>
          <w:tcPr>
            <w:tcW w:w="200" w:type="pct"/>
            <w:vMerge/>
            <w:vAlign w:val="center"/>
          </w:tcPr>
          <w:p w:rsidR="00615569" w:rsidRPr="007F32F2" w:rsidRDefault="00615569" w:rsidP="0030744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7" w:type="pct"/>
            <w:vMerge/>
            <w:vAlign w:val="center"/>
          </w:tcPr>
          <w:p w:rsidR="00615569" w:rsidRPr="007F32F2" w:rsidRDefault="00615569" w:rsidP="0030744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3" w:type="pct"/>
            <w:vMerge/>
            <w:vAlign w:val="center"/>
          </w:tcPr>
          <w:p w:rsidR="00615569" w:rsidRPr="00307442" w:rsidRDefault="00615569" w:rsidP="0030744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6" w:type="pct"/>
            <w:vMerge/>
            <w:vAlign w:val="center"/>
          </w:tcPr>
          <w:p w:rsidR="00615569" w:rsidRPr="00307442" w:rsidRDefault="00615569" w:rsidP="0030744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00" w:type="pct"/>
            <w:vMerge/>
            <w:vAlign w:val="center"/>
          </w:tcPr>
          <w:p w:rsidR="00615569" w:rsidRPr="00BF47D8" w:rsidRDefault="00615569" w:rsidP="00307442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" w:type="pct"/>
          </w:tcPr>
          <w:p w:rsidR="00615569" w:rsidRPr="00307442" w:rsidRDefault="00615569" w:rsidP="0030744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07442">
              <w:rPr>
                <w:rFonts w:cs="Times New Roman"/>
                <w:sz w:val="22"/>
              </w:rPr>
              <w:t>7</w:t>
            </w:r>
          </w:p>
        </w:tc>
        <w:tc>
          <w:tcPr>
            <w:tcW w:w="600" w:type="pct"/>
          </w:tcPr>
          <w:p w:rsidR="00615569" w:rsidRPr="00307442" w:rsidRDefault="00615569" w:rsidP="0030744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07442">
              <w:rPr>
                <w:rFonts w:cs="Times New Roman"/>
                <w:sz w:val="22"/>
              </w:rPr>
              <w:t>345339.54</w:t>
            </w:r>
          </w:p>
        </w:tc>
        <w:tc>
          <w:tcPr>
            <w:tcW w:w="733" w:type="pct"/>
          </w:tcPr>
          <w:p w:rsidR="00615569" w:rsidRPr="00307442" w:rsidRDefault="00615569" w:rsidP="0030744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07442">
              <w:rPr>
                <w:rFonts w:cs="Times New Roman"/>
                <w:sz w:val="22"/>
              </w:rPr>
              <w:t>1404356.52</w:t>
            </w:r>
          </w:p>
        </w:tc>
      </w:tr>
      <w:tr w:rsidR="00615569" w:rsidRPr="00517132" w:rsidTr="008849BE">
        <w:trPr>
          <w:trHeight w:val="271"/>
        </w:trPr>
        <w:tc>
          <w:tcPr>
            <w:tcW w:w="200" w:type="pct"/>
            <w:vMerge/>
            <w:vAlign w:val="center"/>
          </w:tcPr>
          <w:p w:rsidR="00615569" w:rsidRPr="007F32F2" w:rsidRDefault="00615569" w:rsidP="0030744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7" w:type="pct"/>
            <w:vMerge/>
            <w:vAlign w:val="center"/>
          </w:tcPr>
          <w:p w:rsidR="00615569" w:rsidRPr="007F32F2" w:rsidRDefault="00615569" w:rsidP="0030744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3" w:type="pct"/>
            <w:vMerge/>
            <w:vAlign w:val="center"/>
          </w:tcPr>
          <w:p w:rsidR="00615569" w:rsidRPr="00307442" w:rsidRDefault="00615569" w:rsidP="0030744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6" w:type="pct"/>
            <w:vMerge/>
            <w:vAlign w:val="center"/>
          </w:tcPr>
          <w:p w:rsidR="00615569" w:rsidRPr="00307442" w:rsidRDefault="00615569" w:rsidP="0030744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00" w:type="pct"/>
            <w:vMerge/>
            <w:vAlign w:val="center"/>
          </w:tcPr>
          <w:p w:rsidR="00615569" w:rsidRPr="00BF47D8" w:rsidRDefault="00615569" w:rsidP="00307442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" w:type="pct"/>
          </w:tcPr>
          <w:p w:rsidR="00615569" w:rsidRPr="00307442" w:rsidRDefault="00615569" w:rsidP="0030744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07442">
              <w:rPr>
                <w:rFonts w:cs="Times New Roman"/>
                <w:sz w:val="22"/>
              </w:rPr>
              <w:t>8</w:t>
            </w:r>
          </w:p>
        </w:tc>
        <w:tc>
          <w:tcPr>
            <w:tcW w:w="600" w:type="pct"/>
          </w:tcPr>
          <w:p w:rsidR="00615569" w:rsidRPr="00307442" w:rsidRDefault="00615569" w:rsidP="0030744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07442">
              <w:rPr>
                <w:rFonts w:cs="Times New Roman"/>
                <w:sz w:val="22"/>
              </w:rPr>
              <w:t>345311.58</w:t>
            </w:r>
          </w:p>
        </w:tc>
        <w:tc>
          <w:tcPr>
            <w:tcW w:w="733" w:type="pct"/>
          </w:tcPr>
          <w:p w:rsidR="00615569" w:rsidRPr="00307442" w:rsidRDefault="00615569" w:rsidP="0030744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07442">
              <w:rPr>
                <w:rFonts w:cs="Times New Roman"/>
                <w:sz w:val="22"/>
              </w:rPr>
              <w:t>1404379.99</w:t>
            </w:r>
          </w:p>
        </w:tc>
      </w:tr>
      <w:tr w:rsidR="00615569" w:rsidRPr="00517132" w:rsidTr="008849BE">
        <w:trPr>
          <w:trHeight w:val="271"/>
        </w:trPr>
        <w:tc>
          <w:tcPr>
            <w:tcW w:w="200" w:type="pct"/>
            <w:vMerge/>
            <w:vAlign w:val="center"/>
          </w:tcPr>
          <w:p w:rsidR="00615569" w:rsidRPr="007F32F2" w:rsidRDefault="00615569" w:rsidP="0030744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7" w:type="pct"/>
            <w:vMerge/>
            <w:vAlign w:val="center"/>
          </w:tcPr>
          <w:p w:rsidR="00615569" w:rsidRPr="007F32F2" w:rsidRDefault="00615569" w:rsidP="0030744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3" w:type="pct"/>
            <w:vMerge/>
            <w:vAlign w:val="center"/>
          </w:tcPr>
          <w:p w:rsidR="00615569" w:rsidRPr="00307442" w:rsidRDefault="00615569" w:rsidP="0030744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6" w:type="pct"/>
            <w:vMerge/>
            <w:vAlign w:val="center"/>
          </w:tcPr>
          <w:p w:rsidR="00615569" w:rsidRPr="00307442" w:rsidRDefault="00615569" w:rsidP="0030744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00" w:type="pct"/>
            <w:vMerge/>
            <w:vAlign w:val="center"/>
          </w:tcPr>
          <w:p w:rsidR="00615569" w:rsidRPr="00BF47D8" w:rsidRDefault="00615569" w:rsidP="00307442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" w:type="pct"/>
          </w:tcPr>
          <w:p w:rsidR="00615569" w:rsidRPr="00307442" w:rsidRDefault="00615569" w:rsidP="0030744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07442">
              <w:rPr>
                <w:rFonts w:cs="Times New Roman"/>
                <w:sz w:val="22"/>
              </w:rPr>
              <w:t>1</w:t>
            </w:r>
          </w:p>
        </w:tc>
        <w:tc>
          <w:tcPr>
            <w:tcW w:w="600" w:type="pct"/>
          </w:tcPr>
          <w:p w:rsidR="00615569" w:rsidRPr="00307442" w:rsidRDefault="00615569" w:rsidP="0030744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07442">
              <w:rPr>
                <w:rFonts w:cs="Times New Roman"/>
                <w:sz w:val="22"/>
              </w:rPr>
              <w:t>345312.17</w:t>
            </w:r>
          </w:p>
        </w:tc>
        <w:tc>
          <w:tcPr>
            <w:tcW w:w="733" w:type="pct"/>
          </w:tcPr>
          <w:p w:rsidR="00615569" w:rsidRPr="00307442" w:rsidRDefault="00615569" w:rsidP="0030744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07442">
              <w:rPr>
                <w:rFonts w:cs="Times New Roman"/>
                <w:sz w:val="22"/>
              </w:rPr>
              <w:t>1404382.71</w:t>
            </w:r>
          </w:p>
        </w:tc>
      </w:tr>
      <w:tr w:rsidR="00615569" w:rsidRPr="00517132" w:rsidTr="008849BE">
        <w:trPr>
          <w:trHeight w:val="262"/>
        </w:trPr>
        <w:tc>
          <w:tcPr>
            <w:tcW w:w="200" w:type="pct"/>
            <w:vMerge w:val="restart"/>
            <w:vAlign w:val="center"/>
          </w:tcPr>
          <w:p w:rsidR="00615569" w:rsidRPr="007F32F2" w:rsidRDefault="00615569" w:rsidP="0061556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7F32F2">
              <w:rPr>
                <w:rFonts w:cs="Times New Roman"/>
                <w:sz w:val="22"/>
              </w:rPr>
              <w:t>2</w:t>
            </w:r>
          </w:p>
        </w:tc>
        <w:tc>
          <w:tcPr>
            <w:tcW w:w="867" w:type="pct"/>
            <w:vMerge w:val="restart"/>
            <w:vAlign w:val="center"/>
          </w:tcPr>
          <w:p w:rsidR="00615569" w:rsidRPr="007F32F2" w:rsidRDefault="00615569" w:rsidP="0061556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7F32F2">
              <w:rPr>
                <w:rFonts w:cs="Times New Roman"/>
                <w:sz w:val="22"/>
              </w:rPr>
              <w:t>чзу02 66:03:1601005:129</w:t>
            </w:r>
          </w:p>
        </w:tc>
        <w:tc>
          <w:tcPr>
            <w:tcW w:w="533" w:type="pct"/>
            <w:vMerge w:val="restart"/>
            <w:vAlign w:val="center"/>
          </w:tcPr>
          <w:p w:rsidR="00615569" w:rsidRPr="00615569" w:rsidRDefault="00615569" w:rsidP="0061556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15569">
              <w:rPr>
                <w:rFonts w:cs="Times New Roman"/>
                <w:sz w:val="22"/>
              </w:rPr>
              <w:t>102</w:t>
            </w:r>
          </w:p>
        </w:tc>
        <w:tc>
          <w:tcPr>
            <w:tcW w:w="866" w:type="pct"/>
            <w:vMerge w:val="restart"/>
            <w:vAlign w:val="center"/>
          </w:tcPr>
          <w:p w:rsidR="00615569" w:rsidRPr="00615569" w:rsidRDefault="00615569" w:rsidP="0061556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07442">
              <w:rPr>
                <w:rFonts w:cs="Times New Roman"/>
                <w:sz w:val="22"/>
              </w:rPr>
              <w:t>индивидуальное жилищное строительство</w:t>
            </w:r>
          </w:p>
        </w:tc>
        <w:tc>
          <w:tcPr>
            <w:tcW w:w="1000" w:type="pct"/>
            <w:vMerge w:val="restart"/>
            <w:vAlign w:val="center"/>
          </w:tcPr>
          <w:p w:rsidR="00615569" w:rsidRPr="00615569" w:rsidRDefault="00615569" w:rsidP="0061556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15569">
              <w:rPr>
                <w:rFonts w:cs="Times New Roman"/>
                <w:sz w:val="22"/>
              </w:rPr>
              <w:t>Частная</w:t>
            </w:r>
          </w:p>
          <w:p w:rsidR="00615569" w:rsidRPr="00615569" w:rsidRDefault="00615569" w:rsidP="0061556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15569">
              <w:rPr>
                <w:rFonts w:cs="Times New Roman"/>
                <w:sz w:val="22"/>
              </w:rPr>
              <w:t>Общая долевая собственность</w:t>
            </w:r>
          </w:p>
        </w:tc>
        <w:tc>
          <w:tcPr>
            <w:tcW w:w="200" w:type="pct"/>
          </w:tcPr>
          <w:p w:rsidR="00615569" w:rsidRPr="00615569" w:rsidRDefault="00615569" w:rsidP="0061556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15569">
              <w:rPr>
                <w:rFonts w:cs="Times New Roman"/>
                <w:sz w:val="22"/>
              </w:rPr>
              <w:t>1</w:t>
            </w:r>
          </w:p>
        </w:tc>
        <w:tc>
          <w:tcPr>
            <w:tcW w:w="600" w:type="pct"/>
          </w:tcPr>
          <w:p w:rsidR="00615569" w:rsidRPr="00615569" w:rsidRDefault="00615569" w:rsidP="0061556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15569">
              <w:rPr>
                <w:rFonts w:cs="Times New Roman"/>
                <w:sz w:val="22"/>
              </w:rPr>
              <w:t>345357.19</w:t>
            </w:r>
          </w:p>
        </w:tc>
        <w:tc>
          <w:tcPr>
            <w:tcW w:w="733" w:type="pct"/>
          </w:tcPr>
          <w:p w:rsidR="00615569" w:rsidRPr="00615569" w:rsidRDefault="00615569" w:rsidP="0061556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15569">
              <w:rPr>
                <w:rFonts w:cs="Times New Roman"/>
                <w:sz w:val="22"/>
              </w:rPr>
              <w:t>1404375.13</w:t>
            </w:r>
          </w:p>
        </w:tc>
      </w:tr>
      <w:tr w:rsidR="00615569" w:rsidRPr="00517132" w:rsidTr="008849BE">
        <w:trPr>
          <w:trHeight w:val="265"/>
        </w:trPr>
        <w:tc>
          <w:tcPr>
            <w:tcW w:w="200" w:type="pct"/>
            <w:vMerge/>
            <w:vAlign w:val="center"/>
          </w:tcPr>
          <w:p w:rsidR="00615569" w:rsidRPr="007F32F2" w:rsidRDefault="00615569" w:rsidP="00615569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7" w:type="pct"/>
            <w:vMerge/>
            <w:vAlign w:val="center"/>
          </w:tcPr>
          <w:p w:rsidR="00615569" w:rsidRPr="007F32F2" w:rsidRDefault="00615569" w:rsidP="00615569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3" w:type="pct"/>
            <w:vMerge/>
            <w:vAlign w:val="center"/>
          </w:tcPr>
          <w:p w:rsidR="00615569" w:rsidRPr="00615569" w:rsidRDefault="00615569" w:rsidP="00615569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6" w:type="pct"/>
            <w:vMerge/>
            <w:vAlign w:val="center"/>
          </w:tcPr>
          <w:p w:rsidR="00615569" w:rsidRPr="00307442" w:rsidRDefault="00615569" w:rsidP="00615569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00" w:type="pct"/>
            <w:vMerge/>
            <w:vAlign w:val="center"/>
          </w:tcPr>
          <w:p w:rsidR="00615569" w:rsidRPr="00BF47D8" w:rsidRDefault="00615569" w:rsidP="00615569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" w:type="pct"/>
          </w:tcPr>
          <w:p w:rsidR="00615569" w:rsidRPr="00615569" w:rsidRDefault="00615569" w:rsidP="0061556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15569">
              <w:rPr>
                <w:rFonts w:cs="Times New Roman"/>
                <w:sz w:val="22"/>
              </w:rPr>
              <w:t>2</w:t>
            </w:r>
          </w:p>
        </w:tc>
        <w:tc>
          <w:tcPr>
            <w:tcW w:w="600" w:type="pct"/>
          </w:tcPr>
          <w:p w:rsidR="00615569" w:rsidRPr="00615569" w:rsidRDefault="00615569" w:rsidP="0061556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15569">
              <w:rPr>
                <w:rFonts w:cs="Times New Roman"/>
                <w:sz w:val="22"/>
              </w:rPr>
              <w:t>345373.50</w:t>
            </w:r>
          </w:p>
        </w:tc>
        <w:tc>
          <w:tcPr>
            <w:tcW w:w="733" w:type="pct"/>
          </w:tcPr>
          <w:p w:rsidR="00615569" w:rsidRPr="00615569" w:rsidRDefault="00615569" w:rsidP="0061556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15569">
              <w:rPr>
                <w:rFonts w:cs="Times New Roman"/>
                <w:sz w:val="22"/>
              </w:rPr>
              <w:t>1404395.19</w:t>
            </w:r>
          </w:p>
        </w:tc>
      </w:tr>
      <w:tr w:rsidR="00615569" w:rsidRPr="00517132" w:rsidTr="008849BE">
        <w:trPr>
          <w:trHeight w:val="270"/>
        </w:trPr>
        <w:tc>
          <w:tcPr>
            <w:tcW w:w="200" w:type="pct"/>
            <w:vMerge/>
            <w:vAlign w:val="center"/>
          </w:tcPr>
          <w:p w:rsidR="00615569" w:rsidRPr="007F32F2" w:rsidRDefault="00615569" w:rsidP="00615569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7" w:type="pct"/>
            <w:vMerge/>
            <w:vAlign w:val="center"/>
          </w:tcPr>
          <w:p w:rsidR="00615569" w:rsidRPr="007F32F2" w:rsidRDefault="00615569" w:rsidP="00615569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3" w:type="pct"/>
            <w:vMerge/>
            <w:vAlign w:val="center"/>
          </w:tcPr>
          <w:p w:rsidR="00615569" w:rsidRPr="00615569" w:rsidRDefault="00615569" w:rsidP="00615569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6" w:type="pct"/>
            <w:vMerge/>
            <w:vAlign w:val="center"/>
          </w:tcPr>
          <w:p w:rsidR="00615569" w:rsidRPr="00307442" w:rsidRDefault="00615569" w:rsidP="00615569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00" w:type="pct"/>
            <w:vMerge/>
            <w:vAlign w:val="center"/>
          </w:tcPr>
          <w:p w:rsidR="00615569" w:rsidRPr="00BF47D8" w:rsidRDefault="00615569" w:rsidP="00615569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" w:type="pct"/>
          </w:tcPr>
          <w:p w:rsidR="00615569" w:rsidRPr="00615569" w:rsidRDefault="00615569" w:rsidP="0061556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15569">
              <w:rPr>
                <w:rFonts w:cs="Times New Roman"/>
                <w:sz w:val="22"/>
              </w:rPr>
              <w:t>3</w:t>
            </w:r>
          </w:p>
        </w:tc>
        <w:tc>
          <w:tcPr>
            <w:tcW w:w="600" w:type="pct"/>
          </w:tcPr>
          <w:p w:rsidR="00615569" w:rsidRPr="00615569" w:rsidRDefault="00615569" w:rsidP="0061556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15569">
              <w:rPr>
                <w:rFonts w:cs="Times New Roman"/>
                <w:sz w:val="22"/>
              </w:rPr>
              <w:t>345372.30</w:t>
            </w:r>
          </w:p>
        </w:tc>
        <w:tc>
          <w:tcPr>
            <w:tcW w:w="733" w:type="pct"/>
          </w:tcPr>
          <w:p w:rsidR="00615569" w:rsidRPr="00615569" w:rsidRDefault="00615569" w:rsidP="0061556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15569">
              <w:rPr>
                <w:rFonts w:cs="Times New Roman"/>
                <w:sz w:val="22"/>
              </w:rPr>
              <w:t>1404396.04</w:t>
            </w:r>
          </w:p>
        </w:tc>
      </w:tr>
      <w:tr w:rsidR="00615569" w:rsidRPr="00517132" w:rsidTr="008849BE">
        <w:trPr>
          <w:trHeight w:val="287"/>
        </w:trPr>
        <w:tc>
          <w:tcPr>
            <w:tcW w:w="200" w:type="pct"/>
            <w:vMerge/>
            <w:vAlign w:val="center"/>
          </w:tcPr>
          <w:p w:rsidR="00615569" w:rsidRPr="007F32F2" w:rsidRDefault="00615569" w:rsidP="00615569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7" w:type="pct"/>
            <w:vMerge/>
            <w:vAlign w:val="center"/>
          </w:tcPr>
          <w:p w:rsidR="00615569" w:rsidRPr="007F32F2" w:rsidRDefault="00615569" w:rsidP="00615569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3" w:type="pct"/>
            <w:vMerge/>
            <w:vAlign w:val="center"/>
          </w:tcPr>
          <w:p w:rsidR="00615569" w:rsidRPr="00615569" w:rsidRDefault="00615569" w:rsidP="00615569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6" w:type="pct"/>
            <w:vMerge/>
            <w:vAlign w:val="center"/>
          </w:tcPr>
          <w:p w:rsidR="00615569" w:rsidRPr="00307442" w:rsidRDefault="00615569" w:rsidP="00615569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00" w:type="pct"/>
            <w:vMerge/>
            <w:vAlign w:val="center"/>
          </w:tcPr>
          <w:p w:rsidR="00615569" w:rsidRPr="00BF47D8" w:rsidRDefault="00615569" w:rsidP="00615569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" w:type="pct"/>
          </w:tcPr>
          <w:p w:rsidR="00615569" w:rsidRPr="00615569" w:rsidRDefault="00615569" w:rsidP="0061556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15569">
              <w:rPr>
                <w:rFonts w:cs="Times New Roman"/>
                <w:sz w:val="22"/>
              </w:rPr>
              <w:t>4</w:t>
            </w:r>
          </w:p>
        </w:tc>
        <w:tc>
          <w:tcPr>
            <w:tcW w:w="600" w:type="pct"/>
          </w:tcPr>
          <w:p w:rsidR="00615569" w:rsidRPr="00615569" w:rsidRDefault="00615569" w:rsidP="0061556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15569">
              <w:rPr>
                <w:rFonts w:cs="Times New Roman"/>
                <w:sz w:val="22"/>
              </w:rPr>
              <w:t>345370.90</w:t>
            </w:r>
          </w:p>
        </w:tc>
        <w:tc>
          <w:tcPr>
            <w:tcW w:w="733" w:type="pct"/>
          </w:tcPr>
          <w:p w:rsidR="00615569" w:rsidRPr="00615569" w:rsidRDefault="00615569" w:rsidP="0061556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15569">
              <w:rPr>
                <w:rFonts w:cs="Times New Roman"/>
                <w:sz w:val="22"/>
              </w:rPr>
              <w:t>1404394.47</w:t>
            </w:r>
          </w:p>
        </w:tc>
      </w:tr>
      <w:tr w:rsidR="00615569" w:rsidRPr="00517132" w:rsidTr="008849BE">
        <w:trPr>
          <w:trHeight w:val="264"/>
        </w:trPr>
        <w:tc>
          <w:tcPr>
            <w:tcW w:w="200" w:type="pct"/>
            <w:vMerge/>
            <w:vAlign w:val="center"/>
          </w:tcPr>
          <w:p w:rsidR="00615569" w:rsidRPr="007F32F2" w:rsidRDefault="00615569" w:rsidP="00615569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7" w:type="pct"/>
            <w:vMerge/>
            <w:vAlign w:val="center"/>
          </w:tcPr>
          <w:p w:rsidR="00615569" w:rsidRPr="007F32F2" w:rsidRDefault="00615569" w:rsidP="00615569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3" w:type="pct"/>
            <w:vMerge/>
            <w:vAlign w:val="center"/>
          </w:tcPr>
          <w:p w:rsidR="00615569" w:rsidRPr="00615569" w:rsidRDefault="00615569" w:rsidP="00615569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6" w:type="pct"/>
            <w:vMerge/>
            <w:vAlign w:val="center"/>
          </w:tcPr>
          <w:p w:rsidR="00615569" w:rsidRPr="00307442" w:rsidRDefault="00615569" w:rsidP="00615569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00" w:type="pct"/>
            <w:vMerge/>
            <w:vAlign w:val="center"/>
          </w:tcPr>
          <w:p w:rsidR="00615569" w:rsidRPr="00BF47D8" w:rsidRDefault="00615569" w:rsidP="00615569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" w:type="pct"/>
          </w:tcPr>
          <w:p w:rsidR="00615569" w:rsidRPr="00615569" w:rsidRDefault="00615569" w:rsidP="0061556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15569">
              <w:rPr>
                <w:rFonts w:cs="Times New Roman"/>
                <w:sz w:val="22"/>
              </w:rPr>
              <w:t>5</w:t>
            </w:r>
          </w:p>
        </w:tc>
        <w:tc>
          <w:tcPr>
            <w:tcW w:w="600" w:type="pct"/>
          </w:tcPr>
          <w:p w:rsidR="00615569" w:rsidRPr="00615569" w:rsidRDefault="00615569" w:rsidP="0061556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15569">
              <w:rPr>
                <w:rFonts w:cs="Times New Roman"/>
                <w:sz w:val="22"/>
              </w:rPr>
              <w:t>345354.61</w:t>
            </w:r>
          </w:p>
        </w:tc>
        <w:tc>
          <w:tcPr>
            <w:tcW w:w="733" w:type="pct"/>
          </w:tcPr>
          <w:p w:rsidR="00615569" w:rsidRPr="00615569" w:rsidRDefault="00615569" w:rsidP="0061556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15569">
              <w:rPr>
                <w:rFonts w:cs="Times New Roman"/>
                <w:sz w:val="22"/>
              </w:rPr>
              <w:t>1404381.52</w:t>
            </w:r>
          </w:p>
        </w:tc>
      </w:tr>
      <w:tr w:rsidR="00615569" w:rsidRPr="00517132" w:rsidTr="008849BE">
        <w:trPr>
          <w:trHeight w:val="267"/>
        </w:trPr>
        <w:tc>
          <w:tcPr>
            <w:tcW w:w="200" w:type="pct"/>
            <w:vMerge/>
            <w:vAlign w:val="center"/>
          </w:tcPr>
          <w:p w:rsidR="00615569" w:rsidRPr="007F32F2" w:rsidRDefault="00615569" w:rsidP="00615569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7" w:type="pct"/>
            <w:vMerge/>
            <w:vAlign w:val="center"/>
          </w:tcPr>
          <w:p w:rsidR="00615569" w:rsidRPr="007F32F2" w:rsidRDefault="00615569" w:rsidP="00615569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3" w:type="pct"/>
            <w:vMerge/>
            <w:vAlign w:val="center"/>
          </w:tcPr>
          <w:p w:rsidR="00615569" w:rsidRPr="00615569" w:rsidRDefault="00615569" w:rsidP="00615569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6" w:type="pct"/>
            <w:vMerge/>
            <w:vAlign w:val="center"/>
          </w:tcPr>
          <w:p w:rsidR="00615569" w:rsidRPr="00307442" w:rsidRDefault="00615569" w:rsidP="00615569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00" w:type="pct"/>
            <w:vMerge/>
            <w:vAlign w:val="center"/>
          </w:tcPr>
          <w:p w:rsidR="00615569" w:rsidRPr="00BF47D8" w:rsidRDefault="00615569" w:rsidP="00615569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" w:type="pct"/>
          </w:tcPr>
          <w:p w:rsidR="00615569" w:rsidRPr="00615569" w:rsidRDefault="00615569" w:rsidP="0061556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15569">
              <w:rPr>
                <w:rFonts w:cs="Times New Roman"/>
                <w:sz w:val="22"/>
              </w:rPr>
              <w:t>6</w:t>
            </w:r>
          </w:p>
        </w:tc>
        <w:tc>
          <w:tcPr>
            <w:tcW w:w="600" w:type="pct"/>
          </w:tcPr>
          <w:p w:rsidR="00615569" w:rsidRPr="00615569" w:rsidRDefault="00615569" w:rsidP="0061556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15569">
              <w:rPr>
                <w:rFonts w:cs="Times New Roman"/>
                <w:sz w:val="22"/>
              </w:rPr>
              <w:t>345351.83</w:t>
            </w:r>
          </w:p>
        </w:tc>
        <w:tc>
          <w:tcPr>
            <w:tcW w:w="733" w:type="pct"/>
          </w:tcPr>
          <w:p w:rsidR="00615569" w:rsidRPr="00615569" w:rsidRDefault="00615569" w:rsidP="0061556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15569">
              <w:rPr>
                <w:rFonts w:cs="Times New Roman"/>
                <w:sz w:val="22"/>
              </w:rPr>
              <w:t>1404379.53</w:t>
            </w:r>
          </w:p>
        </w:tc>
      </w:tr>
      <w:tr w:rsidR="00615569" w:rsidRPr="00517132" w:rsidTr="008849BE">
        <w:trPr>
          <w:trHeight w:val="272"/>
        </w:trPr>
        <w:tc>
          <w:tcPr>
            <w:tcW w:w="200" w:type="pct"/>
            <w:vMerge/>
            <w:vAlign w:val="center"/>
          </w:tcPr>
          <w:p w:rsidR="00615569" w:rsidRPr="007F32F2" w:rsidRDefault="00615569" w:rsidP="00615569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7" w:type="pct"/>
            <w:vMerge/>
            <w:vAlign w:val="center"/>
          </w:tcPr>
          <w:p w:rsidR="00615569" w:rsidRPr="007F32F2" w:rsidRDefault="00615569" w:rsidP="00615569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3" w:type="pct"/>
            <w:vMerge/>
            <w:vAlign w:val="center"/>
          </w:tcPr>
          <w:p w:rsidR="00615569" w:rsidRPr="00615569" w:rsidRDefault="00615569" w:rsidP="00615569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6" w:type="pct"/>
            <w:vMerge/>
            <w:vAlign w:val="center"/>
          </w:tcPr>
          <w:p w:rsidR="00615569" w:rsidRPr="00307442" w:rsidRDefault="00615569" w:rsidP="00615569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00" w:type="pct"/>
            <w:vMerge/>
            <w:vAlign w:val="center"/>
          </w:tcPr>
          <w:p w:rsidR="00615569" w:rsidRPr="00BF47D8" w:rsidRDefault="00615569" w:rsidP="00615569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" w:type="pct"/>
          </w:tcPr>
          <w:p w:rsidR="00615569" w:rsidRPr="00615569" w:rsidRDefault="00615569" w:rsidP="0061556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15569">
              <w:rPr>
                <w:rFonts w:cs="Times New Roman"/>
                <w:sz w:val="22"/>
              </w:rPr>
              <w:t>1</w:t>
            </w:r>
          </w:p>
        </w:tc>
        <w:tc>
          <w:tcPr>
            <w:tcW w:w="600" w:type="pct"/>
          </w:tcPr>
          <w:p w:rsidR="00615569" w:rsidRPr="00615569" w:rsidRDefault="00615569" w:rsidP="0061556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15569">
              <w:rPr>
                <w:rFonts w:cs="Times New Roman"/>
                <w:sz w:val="22"/>
              </w:rPr>
              <w:t>345357.19</w:t>
            </w:r>
          </w:p>
        </w:tc>
        <w:tc>
          <w:tcPr>
            <w:tcW w:w="733" w:type="pct"/>
          </w:tcPr>
          <w:p w:rsidR="00615569" w:rsidRPr="00615569" w:rsidRDefault="00615569" w:rsidP="0061556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15569">
              <w:rPr>
                <w:rFonts w:cs="Times New Roman"/>
                <w:sz w:val="22"/>
              </w:rPr>
              <w:t>1404375.13</w:t>
            </w:r>
          </w:p>
        </w:tc>
      </w:tr>
      <w:tr w:rsidR="007F32F2" w:rsidRPr="00517132" w:rsidTr="008849BE">
        <w:trPr>
          <w:trHeight w:val="275"/>
        </w:trPr>
        <w:tc>
          <w:tcPr>
            <w:tcW w:w="200" w:type="pct"/>
            <w:vMerge w:val="restart"/>
            <w:vAlign w:val="center"/>
          </w:tcPr>
          <w:p w:rsidR="007F32F2" w:rsidRPr="007F32F2" w:rsidRDefault="007F32F2" w:rsidP="007F32F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7F32F2">
              <w:rPr>
                <w:rFonts w:cs="Times New Roman"/>
                <w:sz w:val="22"/>
              </w:rPr>
              <w:t>3</w:t>
            </w:r>
          </w:p>
        </w:tc>
        <w:tc>
          <w:tcPr>
            <w:tcW w:w="867" w:type="pct"/>
            <w:vMerge w:val="restart"/>
            <w:vAlign w:val="center"/>
          </w:tcPr>
          <w:p w:rsidR="007F32F2" w:rsidRPr="007F32F2" w:rsidRDefault="007F32F2" w:rsidP="007F32F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7F32F2">
              <w:rPr>
                <w:rFonts w:cs="Times New Roman"/>
                <w:sz w:val="22"/>
              </w:rPr>
              <w:t>чзу03 66:03:1601005: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533" w:type="pct"/>
            <w:vMerge w:val="restart"/>
            <w:vAlign w:val="center"/>
          </w:tcPr>
          <w:p w:rsidR="007F32F2" w:rsidRPr="00615569" w:rsidRDefault="007F32F2" w:rsidP="007F32F2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8</w:t>
            </w:r>
          </w:p>
        </w:tc>
        <w:tc>
          <w:tcPr>
            <w:tcW w:w="866" w:type="pct"/>
            <w:vMerge w:val="restart"/>
            <w:vAlign w:val="center"/>
          </w:tcPr>
          <w:p w:rsidR="007F32F2" w:rsidRPr="00307442" w:rsidRDefault="007F32F2" w:rsidP="007F32F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07442">
              <w:rPr>
                <w:rFonts w:cs="Times New Roman"/>
                <w:sz w:val="22"/>
              </w:rPr>
              <w:t>индивидуальное жилищное строительство</w:t>
            </w:r>
          </w:p>
        </w:tc>
        <w:tc>
          <w:tcPr>
            <w:tcW w:w="1000" w:type="pct"/>
            <w:vMerge w:val="restart"/>
            <w:vAlign w:val="center"/>
          </w:tcPr>
          <w:p w:rsidR="007F32F2" w:rsidRPr="00902EE5" w:rsidRDefault="007F32F2" w:rsidP="007F32F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02EE5">
              <w:rPr>
                <w:rFonts w:cs="Times New Roman"/>
                <w:sz w:val="22"/>
              </w:rPr>
              <w:t>Частная</w:t>
            </w:r>
          </w:p>
          <w:p w:rsidR="007F32F2" w:rsidRPr="00902EE5" w:rsidRDefault="007F32F2" w:rsidP="007F32F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02EE5">
              <w:rPr>
                <w:rFonts w:cs="Times New Roman"/>
                <w:sz w:val="22"/>
              </w:rPr>
              <w:t>Постоянное (бессрочное) пользование</w:t>
            </w:r>
          </w:p>
        </w:tc>
        <w:tc>
          <w:tcPr>
            <w:tcW w:w="200" w:type="pct"/>
          </w:tcPr>
          <w:p w:rsidR="007F32F2" w:rsidRPr="007F32F2" w:rsidRDefault="007F32F2" w:rsidP="007F32F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F32F2">
              <w:rPr>
                <w:rFonts w:cs="Times New Roman"/>
                <w:sz w:val="22"/>
              </w:rPr>
              <w:t>1</w:t>
            </w:r>
          </w:p>
        </w:tc>
        <w:tc>
          <w:tcPr>
            <w:tcW w:w="600" w:type="pct"/>
          </w:tcPr>
          <w:p w:rsidR="007F32F2" w:rsidRPr="007F32F2" w:rsidRDefault="007F32F2" w:rsidP="007F32F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F32F2">
              <w:rPr>
                <w:rFonts w:cs="Times New Roman"/>
                <w:sz w:val="22"/>
              </w:rPr>
              <w:t>345389.50</w:t>
            </w:r>
          </w:p>
        </w:tc>
        <w:tc>
          <w:tcPr>
            <w:tcW w:w="733" w:type="pct"/>
          </w:tcPr>
          <w:p w:rsidR="007F32F2" w:rsidRPr="007F32F2" w:rsidRDefault="007F32F2" w:rsidP="007F32F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F32F2">
              <w:rPr>
                <w:rFonts w:cs="Times New Roman"/>
                <w:sz w:val="22"/>
              </w:rPr>
              <w:t>1404409.20</w:t>
            </w:r>
          </w:p>
        </w:tc>
      </w:tr>
      <w:tr w:rsidR="007F32F2" w:rsidRPr="00517132" w:rsidTr="008849BE">
        <w:trPr>
          <w:trHeight w:val="280"/>
        </w:trPr>
        <w:tc>
          <w:tcPr>
            <w:tcW w:w="200" w:type="pct"/>
            <w:vMerge/>
            <w:vAlign w:val="center"/>
          </w:tcPr>
          <w:p w:rsidR="007F32F2" w:rsidRPr="007F32F2" w:rsidRDefault="007F32F2" w:rsidP="007F32F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7" w:type="pct"/>
            <w:vMerge/>
            <w:vAlign w:val="center"/>
          </w:tcPr>
          <w:p w:rsidR="007F32F2" w:rsidRPr="007F32F2" w:rsidRDefault="007F32F2" w:rsidP="007F32F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3" w:type="pct"/>
            <w:vMerge/>
            <w:vAlign w:val="center"/>
          </w:tcPr>
          <w:p w:rsidR="007F32F2" w:rsidRPr="00615569" w:rsidRDefault="007F32F2" w:rsidP="007F32F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6" w:type="pct"/>
            <w:vMerge/>
            <w:vAlign w:val="center"/>
          </w:tcPr>
          <w:p w:rsidR="007F32F2" w:rsidRPr="00307442" w:rsidRDefault="007F32F2" w:rsidP="007F32F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00" w:type="pct"/>
            <w:vMerge/>
            <w:vAlign w:val="center"/>
          </w:tcPr>
          <w:p w:rsidR="007F32F2" w:rsidRPr="00BF47D8" w:rsidRDefault="007F32F2" w:rsidP="007F32F2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" w:type="pct"/>
          </w:tcPr>
          <w:p w:rsidR="007F32F2" w:rsidRPr="007F32F2" w:rsidRDefault="007F32F2" w:rsidP="007F32F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F32F2">
              <w:rPr>
                <w:rFonts w:cs="Times New Roman"/>
                <w:sz w:val="22"/>
              </w:rPr>
              <w:t>2</w:t>
            </w:r>
          </w:p>
        </w:tc>
        <w:tc>
          <w:tcPr>
            <w:tcW w:w="600" w:type="pct"/>
          </w:tcPr>
          <w:p w:rsidR="007F32F2" w:rsidRPr="007F32F2" w:rsidRDefault="007F32F2" w:rsidP="007F32F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F32F2">
              <w:rPr>
                <w:rFonts w:cs="Times New Roman"/>
                <w:sz w:val="22"/>
              </w:rPr>
              <w:t>345386.39</w:t>
            </w:r>
          </w:p>
        </w:tc>
        <w:tc>
          <w:tcPr>
            <w:tcW w:w="733" w:type="pct"/>
          </w:tcPr>
          <w:p w:rsidR="007F32F2" w:rsidRPr="007F32F2" w:rsidRDefault="007F32F2" w:rsidP="007F32F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F32F2">
              <w:rPr>
                <w:rFonts w:cs="Times New Roman"/>
                <w:sz w:val="22"/>
              </w:rPr>
              <w:t>1404411.59</w:t>
            </w:r>
          </w:p>
        </w:tc>
      </w:tr>
      <w:tr w:rsidR="007F32F2" w:rsidRPr="00517132" w:rsidTr="008849BE">
        <w:trPr>
          <w:trHeight w:val="269"/>
        </w:trPr>
        <w:tc>
          <w:tcPr>
            <w:tcW w:w="200" w:type="pct"/>
            <w:vMerge/>
            <w:vAlign w:val="center"/>
          </w:tcPr>
          <w:p w:rsidR="007F32F2" w:rsidRPr="00517132" w:rsidRDefault="007F32F2" w:rsidP="007F32F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7" w:type="pct"/>
            <w:vMerge/>
            <w:vAlign w:val="center"/>
          </w:tcPr>
          <w:p w:rsidR="007F32F2" w:rsidRDefault="007F32F2" w:rsidP="007F32F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3" w:type="pct"/>
            <w:vMerge/>
            <w:vAlign w:val="center"/>
          </w:tcPr>
          <w:p w:rsidR="007F32F2" w:rsidRPr="00615569" w:rsidRDefault="007F32F2" w:rsidP="007F32F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6" w:type="pct"/>
            <w:vMerge/>
            <w:vAlign w:val="center"/>
          </w:tcPr>
          <w:p w:rsidR="007F32F2" w:rsidRPr="00307442" w:rsidRDefault="007F32F2" w:rsidP="007F32F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00" w:type="pct"/>
            <w:vMerge/>
            <w:vAlign w:val="center"/>
          </w:tcPr>
          <w:p w:rsidR="007F32F2" w:rsidRPr="00BF47D8" w:rsidRDefault="007F32F2" w:rsidP="007F32F2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" w:type="pct"/>
          </w:tcPr>
          <w:p w:rsidR="007F32F2" w:rsidRPr="007F32F2" w:rsidRDefault="007F32F2" w:rsidP="007F32F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F32F2">
              <w:rPr>
                <w:rFonts w:cs="Times New Roman"/>
                <w:sz w:val="22"/>
              </w:rPr>
              <w:t>3</w:t>
            </w:r>
          </w:p>
        </w:tc>
        <w:tc>
          <w:tcPr>
            <w:tcW w:w="600" w:type="pct"/>
          </w:tcPr>
          <w:p w:rsidR="007F32F2" w:rsidRPr="007F32F2" w:rsidRDefault="007F32F2" w:rsidP="007F32F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F32F2">
              <w:rPr>
                <w:rFonts w:cs="Times New Roman"/>
                <w:sz w:val="22"/>
              </w:rPr>
              <w:t>345386.36</w:t>
            </w:r>
          </w:p>
        </w:tc>
        <w:tc>
          <w:tcPr>
            <w:tcW w:w="733" w:type="pct"/>
          </w:tcPr>
          <w:p w:rsidR="007F32F2" w:rsidRPr="007F32F2" w:rsidRDefault="007F32F2" w:rsidP="007F32F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F32F2">
              <w:rPr>
                <w:rFonts w:cs="Times New Roman"/>
                <w:sz w:val="22"/>
              </w:rPr>
              <w:t>1404411.57</w:t>
            </w:r>
          </w:p>
        </w:tc>
      </w:tr>
      <w:tr w:rsidR="007F32F2" w:rsidRPr="00517132" w:rsidTr="008849BE">
        <w:trPr>
          <w:trHeight w:val="274"/>
        </w:trPr>
        <w:tc>
          <w:tcPr>
            <w:tcW w:w="200" w:type="pct"/>
            <w:vMerge/>
            <w:vAlign w:val="center"/>
          </w:tcPr>
          <w:p w:rsidR="007F32F2" w:rsidRPr="00517132" w:rsidRDefault="007F32F2" w:rsidP="007F32F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7" w:type="pct"/>
            <w:vMerge/>
            <w:vAlign w:val="center"/>
          </w:tcPr>
          <w:p w:rsidR="007F32F2" w:rsidRDefault="007F32F2" w:rsidP="007F32F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3" w:type="pct"/>
            <w:vMerge/>
            <w:vAlign w:val="center"/>
          </w:tcPr>
          <w:p w:rsidR="007F32F2" w:rsidRPr="00615569" w:rsidRDefault="007F32F2" w:rsidP="007F32F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6" w:type="pct"/>
            <w:vMerge/>
            <w:vAlign w:val="center"/>
          </w:tcPr>
          <w:p w:rsidR="007F32F2" w:rsidRPr="00307442" w:rsidRDefault="007F32F2" w:rsidP="007F32F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00" w:type="pct"/>
            <w:vMerge/>
            <w:vAlign w:val="center"/>
          </w:tcPr>
          <w:p w:rsidR="007F32F2" w:rsidRPr="00BF47D8" w:rsidRDefault="007F32F2" w:rsidP="007F32F2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" w:type="pct"/>
          </w:tcPr>
          <w:p w:rsidR="007F32F2" w:rsidRPr="007F32F2" w:rsidRDefault="007F32F2" w:rsidP="007F32F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F32F2">
              <w:rPr>
                <w:rFonts w:cs="Times New Roman"/>
                <w:sz w:val="22"/>
              </w:rPr>
              <w:t>4</w:t>
            </w:r>
          </w:p>
        </w:tc>
        <w:tc>
          <w:tcPr>
            <w:tcW w:w="600" w:type="pct"/>
          </w:tcPr>
          <w:p w:rsidR="007F32F2" w:rsidRPr="007F32F2" w:rsidRDefault="007F32F2" w:rsidP="007F32F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F32F2">
              <w:rPr>
                <w:rFonts w:cs="Times New Roman"/>
                <w:sz w:val="22"/>
              </w:rPr>
              <w:t>345386.04</w:t>
            </w:r>
          </w:p>
        </w:tc>
        <w:tc>
          <w:tcPr>
            <w:tcW w:w="733" w:type="pct"/>
          </w:tcPr>
          <w:p w:rsidR="007F32F2" w:rsidRPr="007F32F2" w:rsidRDefault="007F32F2" w:rsidP="007F32F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F32F2">
              <w:rPr>
                <w:rFonts w:cs="Times New Roman"/>
                <w:sz w:val="22"/>
              </w:rPr>
              <w:t>1404411.37</w:t>
            </w:r>
          </w:p>
        </w:tc>
      </w:tr>
      <w:tr w:rsidR="007F32F2" w:rsidRPr="00517132" w:rsidTr="008849BE">
        <w:trPr>
          <w:trHeight w:val="263"/>
        </w:trPr>
        <w:tc>
          <w:tcPr>
            <w:tcW w:w="200" w:type="pct"/>
            <w:vMerge/>
            <w:vAlign w:val="center"/>
          </w:tcPr>
          <w:p w:rsidR="007F32F2" w:rsidRPr="00517132" w:rsidRDefault="007F32F2" w:rsidP="007F32F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7" w:type="pct"/>
            <w:vMerge/>
            <w:vAlign w:val="center"/>
          </w:tcPr>
          <w:p w:rsidR="007F32F2" w:rsidRDefault="007F32F2" w:rsidP="007F32F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3" w:type="pct"/>
            <w:vMerge/>
            <w:vAlign w:val="center"/>
          </w:tcPr>
          <w:p w:rsidR="007F32F2" w:rsidRPr="00615569" w:rsidRDefault="007F32F2" w:rsidP="007F32F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6" w:type="pct"/>
            <w:vMerge/>
            <w:vAlign w:val="center"/>
          </w:tcPr>
          <w:p w:rsidR="007F32F2" w:rsidRPr="00307442" w:rsidRDefault="007F32F2" w:rsidP="007F32F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00" w:type="pct"/>
            <w:vMerge/>
            <w:vAlign w:val="center"/>
          </w:tcPr>
          <w:p w:rsidR="007F32F2" w:rsidRPr="00BF47D8" w:rsidRDefault="007F32F2" w:rsidP="007F32F2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" w:type="pct"/>
          </w:tcPr>
          <w:p w:rsidR="007F32F2" w:rsidRPr="007F32F2" w:rsidRDefault="007F32F2" w:rsidP="007F32F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F32F2">
              <w:rPr>
                <w:rFonts w:cs="Times New Roman"/>
                <w:sz w:val="22"/>
              </w:rPr>
              <w:t>5</w:t>
            </w:r>
          </w:p>
        </w:tc>
        <w:tc>
          <w:tcPr>
            <w:tcW w:w="600" w:type="pct"/>
          </w:tcPr>
          <w:p w:rsidR="007F32F2" w:rsidRPr="007F32F2" w:rsidRDefault="007F32F2" w:rsidP="007F32F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F32F2">
              <w:rPr>
                <w:rFonts w:cs="Times New Roman"/>
                <w:sz w:val="22"/>
              </w:rPr>
              <w:t>345385.75</w:t>
            </w:r>
          </w:p>
        </w:tc>
        <w:tc>
          <w:tcPr>
            <w:tcW w:w="733" w:type="pct"/>
          </w:tcPr>
          <w:p w:rsidR="007F32F2" w:rsidRPr="007F32F2" w:rsidRDefault="007F32F2" w:rsidP="007F32F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F32F2">
              <w:rPr>
                <w:rFonts w:cs="Times New Roman"/>
                <w:sz w:val="22"/>
              </w:rPr>
              <w:t>1404411.13</w:t>
            </w:r>
          </w:p>
        </w:tc>
      </w:tr>
      <w:tr w:rsidR="007F32F2" w:rsidRPr="00517132" w:rsidTr="008849BE">
        <w:trPr>
          <w:trHeight w:val="282"/>
        </w:trPr>
        <w:tc>
          <w:tcPr>
            <w:tcW w:w="200" w:type="pct"/>
            <w:vMerge/>
            <w:vAlign w:val="center"/>
          </w:tcPr>
          <w:p w:rsidR="007F32F2" w:rsidRPr="00517132" w:rsidRDefault="007F32F2" w:rsidP="007F32F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7" w:type="pct"/>
            <w:vMerge/>
            <w:vAlign w:val="center"/>
          </w:tcPr>
          <w:p w:rsidR="007F32F2" w:rsidRDefault="007F32F2" w:rsidP="007F32F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3" w:type="pct"/>
            <w:vMerge/>
            <w:vAlign w:val="center"/>
          </w:tcPr>
          <w:p w:rsidR="007F32F2" w:rsidRPr="00615569" w:rsidRDefault="007F32F2" w:rsidP="007F32F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6" w:type="pct"/>
            <w:vMerge/>
            <w:vAlign w:val="center"/>
          </w:tcPr>
          <w:p w:rsidR="007F32F2" w:rsidRPr="00307442" w:rsidRDefault="007F32F2" w:rsidP="007F32F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00" w:type="pct"/>
            <w:vMerge/>
            <w:vAlign w:val="center"/>
          </w:tcPr>
          <w:p w:rsidR="007F32F2" w:rsidRPr="00BF47D8" w:rsidRDefault="007F32F2" w:rsidP="007F32F2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" w:type="pct"/>
          </w:tcPr>
          <w:p w:rsidR="007F32F2" w:rsidRPr="007F32F2" w:rsidRDefault="007F32F2" w:rsidP="007F32F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F32F2">
              <w:rPr>
                <w:rFonts w:cs="Times New Roman"/>
                <w:sz w:val="22"/>
              </w:rPr>
              <w:t>6</w:t>
            </w:r>
          </w:p>
        </w:tc>
        <w:tc>
          <w:tcPr>
            <w:tcW w:w="600" w:type="pct"/>
          </w:tcPr>
          <w:p w:rsidR="007F32F2" w:rsidRPr="007F32F2" w:rsidRDefault="007F32F2" w:rsidP="007F32F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F32F2">
              <w:rPr>
                <w:rFonts w:cs="Times New Roman"/>
                <w:sz w:val="22"/>
              </w:rPr>
              <w:t>345385.49</w:t>
            </w:r>
          </w:p>
        </w:tc>
        <w:tc>
          <w:tcPr>
            <w:tcW w:w="733" w:type="pct"/>
          </w:tcPr>
          <w:p w:rsidR="007F32F2" w:rsidRPr="007F32F2" w:rsidRDefault="007F32F2" w:rsidP="007F32F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F32F2">
              <w:rPr>
                <w:rFonts w:cs="Times New Roman"/>
                <w:sz w:val="22"/>
              </w:rPr>
              <w:t>1404410.85</w:t>
            </w:r>
          </w:p>
        </w:tc>
      </w:tr>
      <w:tr w:rsidR="007F32F2" w:rsidRPr="00517132" w:rsidTr="008849BE">
        <w:trPr>
          <w:trHeight w:val="285"/>
        </w:trPr>
        <w:tc>
          <w:tcPr>
            <w:tcW w:w="200" w:type="pct"/>
            <w:vMerge/>
            <w:vAlign w:val="center"/>
          </w:tcPr>
          <w:p w:rsidR="007F32F2" w:rsidRPr="00517132" w:rsidRDefault="007F32F2" w:rsidP="007F32F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7" w:type="pct"/>
            <w:vMerge/>
            <w:vAlign w:val="center"/>
          </w:tcPr>
          <w:p w:rsidR="007F32F2" w:rsidRDefault="007F32F2" w:rsidP="007F32F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3" w:type="pct"/>
            <w:vMerge/>
            <w:vAlign w:val="center"/>
          </w:tcPr>
          <w:p w:rsidR="007F32F2" w:rsidRPr="00615569" w:rsidRDefault="007F32F2" w:rsidP="007F32F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6" w:type="pct"/>
            <w:vMerge/>
            <w:vAlign w:val="center"/>
          </w:tcPr>
          <w:p w:rsidR="007F32F2" w:rsidRPr="00307442" w:rsidRDefault="007F32F2" w:rsidP="007F32F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00" w:type="pct"/>
            <w:vMerge/>
            <w:vAlign w:val="center"/>
          </w:tcPr>
          <w:p w:rsidR="007F32F2" w:rsidRPr="00BF47D8" w:rsidRDefault="007F32F2" w:rsidP="007F32F2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" w:type="pct"/>
          </w:tcPr>
          <w:p w:rsidR="007F32F2" w:rsidRPr="007F32F2" w:rsidRDefault="007F32F2" w:rsidP="007F32F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F32F2">
              <w:rPr>
                <w:rFonts w:cs="Times New Roman"/>
                <w:sz w:val="22"/>
              </w:rPr>
              <w:t>7</w:t>
            </w:r>
          </w:p>
        </w:tc>
        <w:tc>
          <w:tcPr>
            <w:tcW w:w="600" w:type="pct"/>
          </w:tcPr>
          <w:p w:rsidR="007F32F2" w:rsidRPr="007F32F2" w:rsidRDefault="007F32F2" w:rsidP="007F32F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F32F2">
              <w:rPr>
                <w:rFonts w:cs="Times New Roman"/>
                <w:sz w:val="22"/>
              </w:rPr>
              <w:t>345372.32</w:t>
            </w:r>
          </w:p>
        </w:tc>
        <w:tc>
          <w:tcPr>
            <w:tcW w:w="733" w:type="pct"/>
          </w:tcPr>
          <w:p w:rsidR="007F32F2" w:rsidRPr="007F32F2" w:rsidRDefault="007F32F2" w:rsidP="007F32F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F32F2">
              <w:rPr>
                <w:rFonts w:cs="Times New Roman"/>
                <w:sz w:val="22"/>
              </w:rPr>
              <w:t>1404396.07</w:t>
            </w:r>
          </w:p>
        </w:tc>
      </w:tr>
      <w:tr w:rsidR="007F32F2" w:rsidRPr="00517132" w:rsidTr="008849BE">
        <w:trPr>
          <w:trHeight w:val="262"/>
        </w:trPr>
        <w:tc>
          <w:tcPr>
            <w:tcW w:w="200" w:type="pct"/>
            <w:vMerge/>
            <w:vAlign w:val="center"/>
          </w:tcPr>
          <w:p w:rsidR="007F32F2" w:rsidRPr="00517132" w:rsidRDefault="007F32F2" w:rsidP="007F32F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7" w:type="pct"/>
            <w:vMerge/>
            <w:vAlign w:val="center"/>
          </w:tcPr>
          <w:p w:rsidR="007F32F2" w:rsidRDefault="007F32F2" w:rsidP="007F32F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3" w:type="pct"/>
            <w:vMerge/>
            <w:vAlign w:val="center"/>
          </w:tcPr>
          <w:p w:rsidR="007F32F2" w:rsidRPr="00615569" w:rsidRDefault="007F32F2" w:rsidP="007F32F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6" w:type="pct"/>
            <w:vMerge/>
            <w:vAlign w:val="center"/>
          </w:tcPr>
          <w:p w:rsidR="007F32F2" w:rsidRPr="00307442" w:rsidRDefault="007F32F2" w:rsidP="007F32F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00" w:type="pct"/>
            <w:vMerge/>
            <w:vAlign w:val="center"/>
          </w:tcPr>
          <w:p w:rsidR="007F32F2" w:rsidRPr="00BF47D8" w:rsidRDefault="007F32F2" w:rsidP="007F32F2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" w:type="pct"/>
          </w:tcPr>
          <w:p w:rsidR="007F32F2" w:rsidRPr="007F32F2" w:rsidRDefault="007F32F2" w:rsidP="007F32F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F32F2">
              <w:rPr>
                <w:rFonts w:cs="Times New Roman"/>
                <w:sz w:val="22"/>
              </w:rPr>
              <w:t>8</w:t>
            </w:r>
          </w:p>
        </w:tc>
        <w:tc>
          <w:tcPr>
            <w:tcW w:w="600" w:type="pct"/>
          </w:tcPr>
          <w:p w:rsidR="007F32F2" w:rsidRPr="007F32F2" w:rsidRDefault="007F32F2" w:rsidP="007F32F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F32F2">
              <w:rPr>
                <w:rFonts w:cs="Times New Roman"/>
                <w:sz w:val="22"/>
              </w:rPr>
              <w:t>345373.50</w:t>
            </w:r>
          </w:p>
        </w:tc>
        <w:tc>
          <w:tcPr>
            <w:tcW w:w="733" w:type="pct"/>
          </w:tcPr>
          <w:p w:rsidR="007F32F2" w:rsidRPr="007F32F2" w:rsidRDefault="007F32F2" w:rsidP="007F32F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F32F2">
              <w:rPr>
                <w:rFonts w:cs="Times New Roman"/>
                <w:sz w:val="22"/>
              </w:rPr>
              <w:t>1404395.19</w:t>
            </w:r>
          </w:p>
        </w:tc>
      </w:tr>
      <w:tr w:rsidR="007F32F2" w:rsidRPr="00517132" w:rsidTr="008849BE">
        <w:trPr>
          <w:trHeight w:val="421"/>
        </w:trPr>
        <w:tc>
          <w:tcPr>
            <w:tcW w:w="200" w:type="pct"/>
            <w:vMerge/>
            <w:vAlign w:val="center"/>
          </w:tcPr>
          <w:p w:rsidR="007F32F2" w:rsidRPr="00517132" w:rsidRDefault="007F32F2" w:rsidP="007F32F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7" w:type="pct"/>
            <w:vMerge/>
            <w:vAlign w:val="center"/>
          </w:tcPr>
          <w:p w:rsidR="007F32F2" w:rsidRDefault="007F32F2" w:rsidP="007F32F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3" w:type="pct"/>
            <w:vMerge/>
            <w:vAlign w:val="center"/>
          </w:tcPr>
          <w:p w:rsidR="007F32F2" w:rsidRPr="00615569" w:rsidRDefault="007F32F2" w:rsidP="007F32F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6" w:type="pct"/>
            <w:vMerge/>
            <w:vAlign w:val="center"/>
          </w:tcPr>
          <w:p w:rsidR="007F32F2" w:rsidRPr="00307442" w:rsidRDefault="007F32F2" w:rsidP="007F32F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00" w:type="pct"/>
            <w:vMerge/>
            <w:vAlign w:val="center"/>
          </w:tcPr>
          <w:p w:rsidR="007F32F2" w:rsidRPr="00BF47D8" w:rsidRDefault="007F32F2" w:rsidP="007F32F2">
            <w:pPr>
              <w:ind w:firstLine="0"/>
              <w:jc w:val="center"/>
              <w:rPr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" w:type="pct"/>
          </w:tcPr>
          <w:p w:rsidR="007F32F2" w:rsidRPr="007F32F2" w:rsidRDefault="007F32F2" w:rsidP="007F32F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F32F2">
              <w:rPr>
                <w:rFonts w:cs="Times New Roman"/>
                <w:sz w:val="22"/>
              </w:rPr>
              <w:t>1</w:t>
            </w:r>
          </w:p>
        </w:tc>
        <w:tc>
          <w:tcPr>
            <w:tcW w:w="600" w:type="pct"/>
          </w:tcPr>
          <w:p w:rsidR="007F32F2" w:rsidRPr="007F32F2" w:rsidRDefault="007F32F2" w:rsidP="007F32F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F32F2">
              <w:rPr>
                <w:rFonts w:cs="Times New Roman"/>
                <w:sz w:val="22"/>
              </w:rPr>
              <w:t>345389.50</w:t>
            </w:r>
          </w:p>
        </w:tc>
        <w:tc>
          <w:tcPr>
            <w:tcW w:w="733" w:type="pct"/>
          </w:tcPr>
          <w:p w:rsidR="007F32F2" w:rsidRPr="007F32F2" w:rsidRDefault="007F32F2" w:rsidP="007F32F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F32F2">
              <w:rPr>
                <w:rFonts w:cs="Times New Roman"/>
                <w:sz w:val="22"/>
              </w:rPr>
              <w:t>1404409.20</w:t>
            </w:r>
          </w:p>
        </w:tc>
      </w:tr>
    </w:tbl>
    <w:p w:rsidR="00AF413B" w:rsidRPr="00C71836" w:rsidRDefault="00AF413B" w:rsidP="00AF413B">
      <w:pPr>
        <w:pStyle w:val="1"/>
        <w:numPr>
          <w:ilvl w:val="0"/>
          <w:numId w:val="6"/>
        </w:numPr>
        <w:ind w:left="0" w:firstLine="709"/>
      </w:pPr>
      <w:bookmarkStart w:id="36" w:name="_Toc506890611"/>
      <w:bookmarkStart w:id="37" w:name="_Toc15322302"/>
      <w:r w:rsidRPr="00C71836">
        <w:t>Перечень и сведения об участках для снятия с кадастрового учета</w:t>
      </w:r>
      <w:bookmarkEnd w:id="36"/>
      <w:bookmarkEnd w:id="37"/>
    </w:p>
    <w:p w:rsidR="00AF413B" w:rsidRDefault="00C32FFF" w:rsidP="00AF413B">
      <w:r>
        <w:t xml:space="preserve">Контуры земельного участка </w:t>
      </w:r>
      <w:r w:rsidRPr="00C32FFF">
        <w:t>66:03:1601005:361</w:t>
      </w:r>
      <w:r>
        <w:t xml:space="preserve">, а также участок </w:t>
      </w:r>
      <w:r w:rsidRPr="00C32FFF">
        <w:t>66:03:1601005:125</w:t>
      </w:r>
      <w:r>
        <w:t xml:space="preserve"> предлагается снять с учета в связи с реконструкцией инженерных </w:t>
      </w:r>
      <w:r w:rsidR="00386C15">
        <w:t>коммуникации,</w:t>
      </w:r>
      <w:r>
        <w:t xml:space="preserve"> для размещения которых они образованы.</w:t>
      </w:r>
    </w:p>
    <w:p w:rsidR="00386C15" w:rsidRPr="00C71836" w:rsidRDefault="00386C15" w:rsidP="00AF413B">
      <w:pPr>
        <w:rPr>
          <w:szCs w:val="28"/>
        </w:rPr>
      </w:pPr>
      <w:r>
        <w:t xml:space="preserve">Кроме того, проектом предлагается снятие с учета земельного участка с номером </w:t>
      </w:r>
      <w:r w:rsidRPr="00386C15">
        <w:t>66:03:1601005:42</w:t>
      </w:r>
      <w:r>
        <w:t xml:space="preserve"> в связи с кадастровой ошибкой (наложение границ земельных участков </w:t>
      </w:r>
      <w:r w:rsidRPr="00386C15">
        <w:t>66:03:1601005:42</w:t>
      </w:r>
      <w:r>
        <w:t xml:space="preserve"> и </w:t>
      </w:r>
      <w:r w:rsidRPr="00386C15">
        <w:t>66:03:1601005:368</w:t>
      </w:r>
      <w:r>
        <w:t>.</w:t>
      </w:r>
    </w:p>
    <w:p w:rsidR="00162DDC" w:rsidRPr="00C71836" w:rsidRDefault="00162DDC" w:rsidP="00162DDC">
      <w:pPr>
        <w:pStyle w:val="1"/>
        <w:numPr>
          <w:ilvl w:val="0"/>
          <w:numId w:val="6"/>
        </w:numPr>
      </w:pPr>
      <w:bookmarkStart w:id="38" w:name="_Toc463972868"/>
      <w:bookmarkStart w:id="39" w:name="_Toc464131808"/>
      <w:bookmarkStart w:id="40" w:name="_Toc464648356"/>
      <w:bookmarkStart w:id="41" w:name="_Toc464650950"/>
      <w:bookmarkStart w:id="42" w:name="_Toc464657214"/>
      <w:bookmarkStart w:id="43" w:name="_Toc506890612"/>
      <w:bookmarkStart w:id="44" w:name="_Toc15322303"/>
      <w:r w:rsidRPr="00C71836">
        <w:t>Предложения по установлению публичных сервитутов</w:t>
      </w:r>
      <w:bookmarkEnd w:id="38"/>
      <w:bookmarkEnd w:id="39"/>
      <w:bookmarkEnd w:id="40"/>
      <w:bookmarkEnd w:id="41"/>
      <w:bookmarkEnd w:id="42"/>
      <w:bookmarkEnd w:id="43"/>
      <w:bookmarkEnd w:id="44"/>
    </w:p>
    <w:p w:rsidR="00162DDC" w:rsidRPr="00517132" w:rsidRDefault="00C71836" w:rsidP="00AF413B">
      <w:pPr>
        <w:rPr>
          <w:szCs w:val="28"/>
          <w:highlight w:val="yellow"/>
        </w:rPr>
      </w:pPr>
      <w:r w:rsidRPr="00C71836">
        <w:t>Установление публичных сервитутов проектом не предусмотрено</w:t>
      </w:r>
      <w:r>
        <w:t>.</w:t>
      </w:r>
    </w:p>
    <w:p w:rsidR="00162DDC" w:rsidRPr="00C71836" w:rsidRDefault="00162DDC" w:rsidP="00162DDC">
      <w:pPr>
        <w:pStyle w:val="1"/>
        <w:numPr>
          <w:ilvl w:val="0"/>
          <w:numId w:val="6"/>
        </w:numPr>
        <w:ind w:left="502"/>
      </w:pPr>
      <w:bookmarkStart w:id="45" w:name="_Toc506890613"/>
      <w:bookmarkStart w:id="46" w:name="_Toc15322304"/>
      <w:r w:rsidRPr="00C71836">
        <w:t>Основные технико-экономические показатели проекта межевания</w:t>
      </w:r>
      <w:bookmarkEnd w:id="45"/>
      <w:bookmarkEnd w:id="46"/>
    </w:p>
    <w:p w:rsidR="00162DDC" w:rsidRPr="00C71836" w:rsidRDefault="00162DDC" w:rsidP="00162DDC">
      <w:pPr>
        <w:pStyle w:val="S"/>
        <w:rPr>
          <w:sz w:val="28"/>
          <w:szCs w:val="28"/>
        </w:rPr>
      </w:pPr>
      <w:r w:rsidRPr="00C71836">
        <w:rPr>
          <w:sz w:val="28"/>
          <w:szCs w:val="28"/>
        </w:rPr>
        <w:t xml:space="preserve">Основные технико-экономические показатели настоящего проекта приведены в таблице </w:t>
      </w:r>
      <w:r w:rsidR="007F0443">
        <w:rPr>
          <w:sz w:val="28"/>
          <w:szCs w:val="28"/>
        </w:rPr>
        <w:t>6</w:t>
      </w:r>
      <w:r w:rsidRPr="00C71836">
        <w:rPr>
          <w:sz w:val="28"/>
          <w:szCs w:val="28"/>
        </w:rPr>
        <w:t>.</w:t>
      </w:r>
    </w:p>
    <w:p w:rsidR="00162DDC" w:rsidRPr="00734DFD" w:rsidRDefault="00162DDC" w:rsidP="00162DDC">
      <w:pPr>
        <w:pStyle w:val="S"/>
        <w:jc w:val="right"/>
        <w:rPr>
          <w:sz w:val="28"/>
        </w:rPr>
      </w:pPr>
      <w:r w:rsidRPr="00734DFD">
        <w:rPr>
          <w:sz w:val="28"/>
        </w:rPr>
        <w:t xml:space="preserve">Таблица </w:t>
      </w:r>
      <w:r w:rsidR="007F0443" w:rsidRPr="00734DFD">
        <w:rPr>
          <w:sz w:val="28"/>
        </w:rPr>
        <w:t>6</w:t>
      </w:r>
    </w:p>
    <w:p w:rsidR="00162DDC" w:rsidRPr="00C71836" w:rsidRDefault="00162DDC" w:rsidP="00162DDC">
      <w:pPr>
        <w:pStyle w:val="ac"/>
        <w:keepNext/>
        <w:keepLines/>
        <w:ind w:left="709"/>
        <w:rPr>
          <w:b/>
        </w:rPr>
      </w:pPr>
      <w:r w:rsidRPr="00C71836">
        <w:t>Основные технико-экономические показатели проекта межевания</w:t>
      </w:r>
    </w:p>
    <w:tbl>
      <w:tblPr>
        <w:tblStyle w:val="a5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535"/>
        <w:gridCol w:w="1560"/>
        <w:gridCol w:w="1560"/>
        <w:gridCol w:w="1564"/>
      </w:tblGrid>
      <w:tr w:rsidR="00162DDC" w:rsidRPr="008849BE" w:rsidTr="008849BE">
        <w:trPr>
          <w:jc w:val="center"/>
        </w:trPr>
        <w:tc>
          <w:tcPr>
            <w:tcW w:w="355" w:type="pct"/>
            <w:vAlign w:val="center"/>
          </w:tcPr>
          <w:p w:rsidR="00162DDC" w:rsidRPr="008849BE" w:rsidRDefault="00162DDC" w:rsidP="008849BE">
            <w:pPr>
              <w:ind w:firstLine="0"/>
              <w:jc w:val="center"/>
              <w:rPr>
                <w:sz w:val="24"/>
                <w:szCs w:val="24"/>
              </w:rPr>
            </w:pPr>
            <w:r w:rsidRPr="008849BE">
              <w:rPr>
                <w:sz w:val="24"/>
                <w:szCs w:val="24"/>
              </w:rPr>
              <w:t>№ п/п</w:t>
            </w:r>
          </w:p>
        </w:tc>
        <w:tc>
          <w:tcPr>
            <w:tcW w:w="2285" w:type="pct"/>
            <w:vAlign w:val="center"/>
          </w:tcPr>
          <w:p w:rsidR="00162DDC" w:rsidRPr="008849BE" w:rsidRDefault="00162DDC" w:rsidP="008849BE">
            <w:pPr>
              <w:ind w:firstLine="0"/>
              <w:jc w:val="center"/>
              <w:rPr>
                <w:sz w:val="24"/>
                <w:szCs w:val="24"/>
              </w:rPr>
            </w:pPr>
            <w:r w:rsidRPr="008849BE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86" w:type="pct"/>
            <w:vAlign w:val="center"/>
          </w:tcPr>
          <w:p w:rsidR="00162DDC" w:rsidRPr="008849BE" w:rsidRDefault="00162DDC" w:rsidP="008849BE">
            <w:pPr>
              <w:ind w:firstLine="0"/>
              <w:jc w:val="center"/>
              <w:rPr>
                <w:sz w:val="24"/>
                <w:szCs w:val="24"/>
              </w:rPr>
            </w:pPr>
            <w:r w:rsidRPr="008849BE">
              <w:rPr>
                <w:sz w:val="24"/>
                <w:szCs w:val="24"/>
              </w:rPr>
              <w:t>Количество участков</w:t>
            </w:r>
          </w:p>
        </w:tc>
        <w:tc>
          <w:tcPr>
            <w:tcW w:w="786" w:type="pct"/>
            <w:vAlign w:val="center"/>
          </w:tcPr>
          <w:p w:rsidR="00162DDC" w:rsidRPr="008849BE" w:rsidRDefault="00162DDC" w:rsidP="008849BE">
            <w:pPr>
              <w:ind w:firstLine="0"/>
              <w:jc w:val="center"/>
              <w:rPr>
                <w:sz w:val="24"/>
                <w:szCs w:val="24"/>
              </w:rPr>
            </w:pPr>
            <w:r w:rsidRPr="008849B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88" w:type="pct"/>
            <w:vAlign w:val="center"/>
          </w:tcPr>
          <w:p w:rsidR="00162DDC" w:rsidRPr="008849BE" w:rsidRDefault="00162DDC" w:rsidP="008849BE">
            <w:pPr>
              <w:ind w:firstLine="0"/>
              <w:jc w:val="center"/>
              <w:rPr>
                <w:sz w:val="24"/>
                <w:szCs w:val="24"/>
              </w:rPr>
            </w:pPr>
            <w:r w:rsidRPr="008849BE">
              <w:rPr>
                <w:sz w:val="24"/>
                <w:szCs w:val="24"/>
              </w:rPr>
              <w:t>Значение</w:t>
            </w:r>
          </w:p>
        </w:tc>
      </w:tr>
      <w:tr w:rsidR="00162DDC" w:rsidRPr="008849BE" w:rsidTr="008849BE">
        <w:trPr>
          <w:jc w:val="center"/>
        </w:trPr>
        <w:tc>
          <w:tcPr>
            <w:tcW w:w="355" w:type="pct"/>
            <w:vAlign w:val="center"/>
          </w:tcPr>
          <w:p w:rsidR="00162DDC" w:rsidRPr="008849BE" w:rsidRDefault="00162DDC" w:rsidP="008849BE">
            <w:pPr>
              <w:ind w:firstLine="0"/>
              <w:jc w:val="center"/>
              <w:rPr>
                <w:sz w:val="24"/>
                <w:szCs w:val="24"/>
              </w:rPr>
            </w:pPr>
            <w:r w:rsidRPr="008849BE">
              <w:rPr>
                <w:sz w:val="24"/>
                <w:szCs w:val="24"/>
              </w:rPr>
              <w:t>1</w:t>
            </w:r>
          </w:p>
        </w:tc>
        <w:tc>
          <w:tcPr>
            <w:tcW w:w="2285" w:type="pct"/>
            <w:vAlign w:val="center"/>
          </w:tcPr>
          <w:p w:rsidR="00162DDC" w:rsidRPr="008849BE" w:rsidRDefault="00162DDC" w:rsidP="008849BE">
            <w:pPr>
              <w:ind w:firstLine="0"/>
              <w:jc w:val="left"/>
              <w:rPr>
                <w:sz w:val="24"/>
                <w:szCs w:val="24"/>
              </w:rPr>
            </w:pPr>
            <w:r w:rsidRPr="008849BE">
              <w:rPr>
                <w:sz w:val="24"/>
                <w:szCs w:val="24"/>
              </w:rPr>
              <w:t>Территории, подлежащие межеванию в границах проектирования, в том числе:</w:t>
            </w:r>
          </w:p>
        </w:tc>
        <w:tc>
          <w:tcPr>
            <w:tcW w:w="786" w:type="pct"/>
            <w:vAlign w:val="center"/>
          </w:tcPr>
          <w:p w:rsidR="00162DDC" w:rsidRPr="008849BE" w:rsidRDefault="00A04422" w:rsidP="008849B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849BE">
              <w:rPr>
                <w:sz w:val="24"/>
                <w:szCs w:val="24"/>
              </w:rPr>
              <w:t>53</w:t>
            </w:r>
          </w:p>
        </w:tc>
        <w:tc>
          <w:tcPr>
            <w:tcW w:w="786" w:type="pct"/>
            <w:vAlign w:val="center"/>
          </w:tcPr>
          <w:p w:rsidR="00162DDC" w:rsidRPr="008849BE" w:rsidRDefault="00162DDC" w:rsidP="008849BE">
            <w:pPr>
              <w:ind w:firstLine="0"/>
              <w:jc w:val="center"/>
              <w:rPr>
                <w:sz w:val="24"/>
                <w:szCs w:val="24"/>
              </w:rPr>
            </w:pPr>
            <w:r w:rsidRPr="008849BE">
              <w:rPr>
                <w:sz w:val="24"/>
                <w:szCs w:val="24"/>
              </w:rPr>
              <w:t>кв.</w:t>
            </w:r>
            <w:r w:rsidR="008932E9" w:rsidRPr="008849BE">
              <w:rPr>
                <w:sz w:val="24"/>
                <w:szCs w:val="24"/>
                <w:lang w:val="en-US"/>
              </w:rPr>
              <w:t xml:space="preserve"> </w:t>
            </w:r>
            <w:r w:rsidRPr="008849BE">
              <w:rPr>
                <w:sz w:val="24"/>
                <w:szCs w:val="24"/>
              </w:rPr>
              <w:t>метров</w:t>
            </w:r>
          </w:p>
        </w:tc>
        <w:tc>
          <w:tcPr>
            <w:tcW w:w="788" w:type="pct"/>
            <w:vAlign w:val="center"/>
          </w:tcPr>
          <w:p w:rsidR="00162DDC" w:rsidRPr="008849BE" w:rsidRDefault="00F7588A" w:rsidP="008849B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849BE">
              <w:rPr>
                <w:sz w:val="24"/>
                <w:szCs w:val="24"/>
              </w:rPr>
              <w:t>69234</w:t>
            </w:r>
            <w:r w:rsidR="00162DDC" w:rsidRPr="008849BE">
              <w:rPr>
                <w:sz w:val="24"/>
                <w:szCs w:val="24"/>
              </w:rPr>
              <w:t>/100</w:t>
            </w:r>
          </w:p>
        </w:tc>
      </w:tr>
      <w:tr w:rsidR="00162DDC" w:rsidRPr="008849BE" w:rsidTr="008849BE">
        <w:trPr>
          <w:jc w:val="center"/>
        </w:trPr>
        <w:tc>
          <w:tcPr>
            <w:tcW w:w="355" w:type="pct"/>
            <w:vAlign w:val="center"/>
          </w:tcPr>
          <w:p w:rsidR="00162DDC" w:rsidRPr="008849BE" w:rsidRDefault="00162DDC" w:rsidP="008849BE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8849BE">
              <w:rPr>
                <w:rStyle w:val="FontStyle68"/>
                <w:sz w:val="24"/>
                <w:szCs w:val="24"/>
              </w:rPr>
              <w:t>1.1</w:t>
            </w:r>
          </w:p>
        </w:tc>
        <w:tc>
          <w:tcPr>
            <w:tcW w:w="2285" w:type="pct"/>
            <w:vAlign w:val="center"/>
          </w:tcPr>
          <w:p w:rsidR="00162DDC" w:rsidRPr="008849BE" w:rsidRDefault="00162DDC" w:rsidP="008849BE">
            <w:pPr>
              <w:ind w:firstLine="0"/>
              <w:jc w:val="left"/>
              <w:rPr>
                <w:rStyle w:val="FontStyle68"/>
                <w:sz w:val="24"/>
                <w:szCs w:val="24"/>
              </w:rPr>
            </w:pPr>
            <w:r w:rsidRPr="008849BE">
              <w:rPr>
                <w:sz w:val="24"/>
                <w:szCs w:val="24"/>
              </w:rPr>
              <w:t>Земельные участки изменяемые</w:t>
            </w:r>
          </w:p>
        </w:tc>
        <w:tc>
          <w:tcPr>
            <w:tcW w:w="786" w:type="pct"/>
            <w:vAlign w:val="center"/>
          </w:tcPr>
          <w:p w:rsidR="00162DDC" w:rsidRPr="008849BE" w:rsidRDefault="00DB0252" w:rsidP="008849BE">
            <w:pPr>
              <w:ind w:firstLine="0"/>
              <w:jc w:val="center"/>
              <w:rPr>
                <w:rStyle w:val="FontStyle68"/>
                <w:sz w:val="24"/>
                <w:szCs w:val="24"/>
                <w:highlight w:val="yellow"/>
              </w:rPr>
            </w:pPr>
            <w:r w:rsidRPr="008849BE">
              <w:rPr>
                <w:rStyle w:val="FontStyle68"/>
                <w:sz w:val="24"/>
                <w:szCs w:val="24"/>
              </w:rPr>
              <w:t>4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62DDC" w:rsidRPr="008849BE" w:rsidRDefault="00162DDC" w:rsidP="008849BE">
            <w:pPr>
              <w:ind w:firstLine="0"/>
              <w:jc w:val="center"/>
              <w:rPr>
                <w:rStyle w:val="FontStyle68"/>
                <w:sz w:val="24"/>
                <w:szCs w:val="24"/>
                <w:highlight w:val="yellow"/>
              </w:rPr>
            </w:pPr>
            <w:r w:rsidRPr="008849BE">
              <w:rPr>
                <w:sz w:val="24"/>
                <w:szCs w:val="24"/>
              </w:rPr>
              <w:t>кв.</w:t>
            </w:r>
            <w:r w:rsidR="008932E9" w:rsidRPr="008849BE">
              <w:rPr>
                <w:sz w:val="24"/>
                <w:szCs w:val="24"/>
                <w:lang w:val="en-US"/>
              </w:rPr>
              <w:t xml:space="preserve"> </w:t>
            </w:r>
            <w:r w:rsidRPr="008849BE">
              <w:rPr>
                <w:sz w:val="24"/>
                <w:szCs w:val="24"/>
              </w:rPr>
              <w:t>метров</w:t>
            </w:r>
            <w:r w:rsidRPr="008849BE">
              <w:rPr>
                <w:rStyle w:val="FontStyle68"/>
                <w:sz w:val="24"/>
                <w:szCs w:val="24"/>
              </w:rPr>
              <w:t xml:space="preserve"> /</w:t>
            </w:r>
            <w:r w:rsidRPr="008849BE">
              <w:rPr>
                <w:rStyle w:val="FontStyle72"/>
                <w:rFonts w:ascii="Times New Roman" w:hAnsi="Times New Roman" w:cs="Times New Roman"/>
                <w:b w:val="0"/>
                <w:sz w:val="24"/>
                <w:szCs w:val="24"/>
              </w:rPr>
              <w:t>проценты</w:t>
            </w:r>
          </w:p>
        </w:tc>
        <w:tc>
          <w:tcPr>
            <w:tcW w:w="788" w:type="pct"/>
            <w:vAlign w:val="center"/>
          </w:tcPr>
          <w:p w:rsidR="00162DDC" w:rsidRPr="008849BE" w:rsidRDefault="00F7588A" w:rsidP="008849BE">
            <w:pPr>
              <w:ind w:firstLine="0"/>
              <w:jc w:val="center"/>
              <w:rPr>
                <w:rStyle w:val="FontStyle68"/>
                <w:sz w:val="24"/>
                <w:szCs w:val="24"/>
                <w:highlight w:val="yellow"/>
                <w:lang w:val="en-US"/>
              </w:rPr>
            </w:pPr>
            <w:r w:rsidRPr="008849BE">
              <w:rPr>
                <w:rStyle w:val="FontStyle68"/>
                <w:sz w:val="24"/>
                <w:szCs w:val="24"/>
              </w:rPr>
              <w:t>3894</w:t>
            </w:r>
            <w:r w:rsidR="00162DDC" w:rsidRPr="008849BE">
              <w:rPr>
                <w:rStyle w:val="FontStyle68"/>
                <w:sz w:val="24"/>
                <w:szCs w:val="24"/>
              </w:rPr>
              <w:t>/</w:t>
            </w:r>
            <w:r w:rsidRPr="008849BE">
              <w:rPr>
                <w:rStyle w:val="FontStyle68"/>
                <w:sz w:val="24"/>
                <w:szCs w:val="24"/>
              </w:rPr>
              <w:t>5,6</w:t>
            </w:r>
          </w:p>
        </w:tc>
      </w:tr>
      <w:tr w:rsidR="00162DDC" w:rsidRPr="008849BE" w:rsidTr="008849BE">
        <w:trPr>
          <w:jc w:val="center"/>
        </w:trPr>
        <w:tc>
          <w:tcPr>
            <w:tcW w:w="355" w:type="pct"/>
            <w:vAlign w:val="center"/>
          </w:tcPr>
          <w:p w:rsidR="00162DDC" w:rsidRPr="008849BE" w:rsidRDefault="00162DDC" w:rsidP="008849BE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8849BE">
              <w:rPr>
                <w:rStyle w:val="FontStyle68"/>
                <w:sz w:val="24"/>
                <w:szCs w:val="24"/>
              </w:rPr>
              <w:t>1.2</w:t>
            </w:r>
          </w:p>
        </w:tc>
        <w:tc>
          <w:tcPr>
            <w:tcW w:w="2285" w:type="pct"/>
            <w:vAlign w:val="center"/>
          </w:tcPr>
          <w:p w:rsidR="00162DDC" w:rsidRPr="008849BE" w:rsidRDefault="00162DDC" w:rsidP="008849BE">
            <w:pPr>
              <w:ind w:firstLine="0"/>
              <w:jc w:val="left"/>
              <w:rPr>
                <w:sz w:val="24"/>
                <w:szCs w:val="24"/>
              </w:rPr>
            </w:pPr>
            <w:r w:rsidRPr="008849BE">
              <w:rPr>
                <w:sz w:val="24"/>
                <w:szCs w:val="24"/>
              </w:rPr>
              <w:t>Земельные участки, образуемые путем перераспределения земель существующих кадастровых участков и неразграниченных земель государственной или муниципальной собственности</w:t>
            </w:r>
          </w:p>
        </w:tc>
        <w:tc>
          <w:tcPr>
            <w:tcW w:w="786" w:type="pct"/>
            <w:vAlign w:val="center"/>
          </w:tcPr>
          <w:p w:rsidR="00162DDC" w:rsidRPr="008849BE" w:rsidRDefault="00DB0252" w:rsidP="008849BE">
            <w:pPr>
              <w:ind w:firstLine="0"/>
              <w:jc w:val="center"/>
              <w:rPr>
                <w:rStyle w:val="FontStyle68"/>
                <w:sz w:val="24"/>
                <w:szCs w:val="24"/>
                <w:highlight w:val="yellow"/>
              </w:rPr>
            </w:pPr>
            <w:r w:rsidRPr="008849BE">
              <w:rPr>
                <w:rStyle w:val="FontStyle68"/>
                <w:sz w:val="24"/>
                <w:szCs w:val="24"/>
              </w:rPr>
              <w:t>3</w:t>
            </w:r>
          </w:p>
        </w:tc>
        <w:tc>
          <w:tcPr>
            <w:tcW w:w="786" w:type="pct"/>
            <w:vAlign w:val="center"/>
          </w:tcPr>
          <w:p w:rsidR="00162DDC" w:rsidRPr="008849BE" w:rsidRDefault="00162DDC" w:rsidP="008849BE">
            <w:pPr>
              <w:ind w:firstLine="0"/>
              <w:jc w:val="center"/>
              <w:rPr>
                <w:rStyle w:val="FontStyle68"/>
                <w:sz w:val="24"/>
                <w:szCs w:val="24"/>
                <w:highlight w:val="yellow"/>
              </w:rPr>
            </w:pPr>
            <w:r w:rsidRPr="008849BE">
              <w:rPr>
                <w:sz w:val="24"/>
                <w:szCs w:val="24"/>
              </w:rPr>
              <w:t>кв</w:t>
            </w:r>
            <w:r w:rsidR="008932E9" w:rsidRPr="008849BE">
              <w:rPr>
                <w:sz w:val="24"/>
                <w:szCs w:val="24"/>
              </w:rPr>
              <w:t xml:space="preserve">. </w:t>
            </w:r>
            <w:r w:rsidRPr="008849BE">
              <w:rPr>
                <w:sz w:val="24"/>
                <w:szCs w:val="24"/>
              </w:rPr>
              <w:t>метров</w:t>
            </w:r>
            <w:r w:rsidRPr="008849BE">
              <w:rPr>
                <w:rStyle w:val="FontStyle68"/>
                <w:sz w:val="24"/>
                <w:szCs w:val="24"/>
              </w:rPr>
              <w:t xml:space="preserve"> /</w:t>
            </w:r>
            <w:r w:rsidRPr="008849BE">
              <w:rPr>
                <w:rStyle w:val="FontStyle72"/>
                <w:rFonts w:ascii="Times New Roman" w:hAnsi="Times New Roman" w:cs="Times New Roman"/>
                <w:b w:val="0"/>
                <w:sz w:val="24"/>
                <w:szCs w:val="24"/>
              </w:rPr>
              <w:t>проценты</w:t>
            </w:r>
          </w:p>
        </w:tc>
        <w:tc>
          <w:tcPr>
            <w:tcW w:w="788" w:type="pct"/>
            <w:vAlign w:val="center"/>
          </w:tcPr>
          <w:p w:rsidR="00162DDC" w:rsidRPr="008849BE" w:rsidRDefault="00F7588A" w:rsidP="008849B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849BE">
              <w:rPr>
                <w:sz w:val="24"/>
                <w:szCs w:val="24"/>
              </w:rPr>
              <w:t>3423</w:t>
            </w:r>
            <w:r w:rsidR="00162DDC" w:rsidRPr="008849BE">
              <w:rPr>
                <w:sz w:val="24"/>
                <w:szCs w:val="24"/>
              </w:rPr>
              <w:t>/</w:t>
            </w:r>
            <w:r w:rsidRPr="008849BE">
              <w:rPr>
                <w:sz w:val="24"/>
                <w:szCs w:val="24"/>
              </w:rPr>
              <w:t>4,9</w:t>
            </w:r>
          </w:p>
        </w:tc>
      </w:tr>
      <w:tr w:rsidR="00162DDC" w:rsidRPr="008849BE" w:rsidTr="008849BE">
        <w:trPr>
          <w:jc w:val="center"/>
        </w:trPr>
        <w:tc>
          <w:tcPr>
            <w:tcW w:w="355" w:type="pct"/>
            <w:vAlign w:val="center"/>
          </w:tcPr>
          <w:p w:rsidR="00162DDC" w:rsidRPr="008849BE" w:rsidRDefault="00162DDC" w:rsidP="008849BE">
            <w:pPr>
              <w:ind w:firstLine="0"/>
              <w:jc w:val="center"/>
              <w:rPr>
                <w:rStyle w:val="FontStyle68"/>
                <w:sz w:val="24"/>
                <w:szCs w:val="24"/>
                <w:highlight w:val="yellow"/>
              </w:rPr>
            </w:pPr>
            <w:r w:rsidRPr="008849BE">
              <w:rPr>
                <w:rStyle w:val="FontStyle68"/>
                <w:sz w:val="24"/>
                <w:szCs w:val="24"/>
              </w:rPr>
              <w:t>1.3</w:t>
            </w:r>
          </w:p>
        </w:tc>
        <w:tc>
          <w:tcPr>
            <w:tcW w:w="2285" w:type="pct"/>
            <w:vAlign w:val="center"/>
          </w:tcPr>
          <w:p w:rsidR="00162DDC" w:rsidRPr="008849BE" w:rsidRDefault="00162DDC" w:rsidP="008849BE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8849BE">
              <w:rPr>
                <w:sz w:val="24"/>
                <w:szCs w:val="24"/>
              </w:rPr>
              <w:t>Земельные участки, образуемые из неразграниченных земель государственной или муниципальной собственности</w:t>
            </w:r>
          </w:p>
        </w:tc>
        <w:tc>
          <w:tcPr>
            <w:tcW w:w="786" w:type="pct"/>
            <w:vAlign w:val="center"/>
          </w:tcPr>
          <w:p w:rsidR="00162DDC" w:rsidRPr="008849BE" w:rsidRDefault="00F7588A" w:rsidP="008849BE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8849BE">
              <w:rPr>
                <w:rStyle w:val="FontStyle68"/>
                <w:sz w:val="24"/>
                <w:szCs w:val="24"/>
              </w:rPr>
              <w:t>1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62DDC" w:rsidRPr="008849BE" w:rsidRDefault="00162DDC" w:rsidP="008849BE">
            <w:pPr>
              <w:ind w:firstLine="0"/>
              <w:jc w:val="center"/>
              <w:rPr>
                <w:sz w:val="24"/>
                <w:szCs w:val="24"/>
              </w:rPr>
            </w:pPr>
            <w:r w:rsidRPr="008849BE">
              <w:rPr>
                <w:sz w:val="24"/>
                <w:szCs w:val="24"/>
              </w:rPr>
              <w:t>кв.</w:t>
            </w:r>
            <w:r w:rsidR="008932E9" w:rsidRPr="008849BE">
              <w:rPr>
                <w:sz w:val="24"/>
                <w:szCs w:val="24"/>
              </w:rPr>
              <w:t xml:space="preserve"> </w:t>
            </w:r>
            <w:r w:rsidRPr="008849BE">
              <w:rPr>
                <w:sz w:val="24"/>
                <w:szCs w:val="24"/>
              </w:rPr>
              <w:t>метров</w:t>
            </w:r>
            <w:r w:rsidRPr="008849BE">
              <w:rPr>
                <w:rStyle w:val="FontStyle68"/>
                <w:sz w:val="24"/>
                <w:szCs w:val="24"/>
              </w:rPr>
              <w:t xml:space="preserve"> /</w:t>
            </w:r>
            <w:r w:rsidRPr="008849BE">
              <w:rPr>
                <w:rStyle w:val="FontStyle72"/>
                <w:rFonts w:ascii="Times New Roman" w:hAnsi="Times New Roman" w:cs="Times New Roman"/>
                <w:b w:val="0"/>
                <w:sz w:val="24"/>
                <w:szCs w:val="24"/>
              </w:rPr>
              <w:t>проценты</w:t>
            </w:r>
          </w:p>
        </w:tc>
        <w:tc>
          <w:tcPr>
            <w:tcW w:w="788" w:type="pct"/>
            <w:vAlign w:val="center"/>
          </w:tcPr>
          <w:p w:rsidR="00162DDC" w:rsidRPr="008849BE" w:rsidRDefault="00F7588A" w:rsidP="008849B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849BE">
              <w:rPr>
                <w:sz w:val="24"/>
                <w:szCs w:val="24"/>
              </w:rPr>
              <w:t>26524</w:t>
            </w:r>
            <w:r w:rsidR="00945BFE" w:rsidRPr="008849BE">
              <w:rPr>
                <w:sz w:val="24"/>
                <w:szCs w:val="24"/>
              </w:rPr>
              <w:t>/</w:t>
            </w:r>
            <w:r w:rsidRPr="008849BE">
              <w:rPr>
                <w:sz w:val="24"/>
                <w:szCs w:val="24"/>
              </w:rPr>
              <w:t>38,3</w:t>
            </w:r>
          </w:p>
        </w:tc>
      </w:tr>
      <w:tr w:rsidR="00162DDC" w:rsidRPr="008849BE" w:rsidTr="008849BE">
        <w:trPr>
          <w:jc w:val="center"/>
        </w:trPr>
        <w:tc>
          <w:tcPr>
            <w:tcW w:w="355" w:type="pct"/>
            <w:vAlign w:val="center"/>
          </w:tcPr>
          <w:p w:rsidR="00162DDC" w:rsidRPr="008849BE" w:rsidRDefault="00162DDC" w:rsidP="008849BE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8849BE">
              <w:rPr>
                <w:rStyle w:val="FontStyle68"/>
                <w:sz w:val="24"/>
                <w:szCs w:val="24"/>
              </w:rPr>
              <w:t>2</w:t>
            </w:r>
          </w:p>
        </w:tc>
        <w:tc>
          <w:tcPr>
            <w:tcW w:w="2285" w:type="pct"/>
            <w:vAlign w:val="center"/>
          </w:tcPr>
          <w:p w:rsidR="00162DDC" w:rsidRPr="008849BE" w:rsidRDefault="00162DDC" w:rsidP="008849BE">
            <w:pPr>
              <w:ind w:firstLine="0"/>
              <w:jc w:val="left"/>
              <w:rPr>
                <w:sz w:val="24"/>
                <w:szCs w:val="24"/>
              </w:rPr>
            </w:pPr>
            <w:r w:rsidRPr="008849BE">
              <w:rPr>
                <w:sz w:val="24"/>
                <w:szCs w:val="24"/>
              </w:rPr>
              <w:t>Земельные участки сохраняемые</w:t>
            </w:r>
          </w:p>
        </w:tc>
        <w:tc>
          <w:tcPr>
            <w:tcW w:w="786" w:type="pct"/>
            <w:vAlign w:val="center"/>
          </w:tcPr>
          <w:p w:rsidR="00162DDC" w:rsidRPr="008849BE" w:rsidRDefault="00F7588A" w:rsidP="008849BE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8849BE">
              <w:rPr>
                <w:rStyle w:val="FontStyle68"/>
                <w:sz w:val="24"/>
                <w:szCs w:val="24"/>
              </w:rPr>
              <w:t>31</w:t>
            </w:r>
          </w:p>
        </w:tc>
        <w:tc>
          <w:tcPr>
            <w:tcW w:w="786" w:type="pct"/>
            <w:vAlign w:val="center"/>
          </w:tcPr>
          <w:p w:rsidR="00162DDC" w:rsidRPr="008849BE" w:rsidRDefault="00162DDC" w:rsidP="008849B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849BE">
              <w:rPr>
                <w:sz w:val="24"/>
                <w:szCs w:val="24"/>
              </w:rPr>
              <w:t>кв.</w:t>
            </w:r>
            <w:r w:rsidR="008932E9" w:rsidRPr="008849BE">
              <w:rPr>
                <w:sz w:val="24"/>
                <w:szCs w:val="24"/>
                <w:lang w:val="en-US"/>
              </w:rPr>
              <w:t xml:space="preserve"> </w:t>
            </w:r>
            <w:r w:rsidRPr="008849BE">
              <w:rPr>
                <w:sz w:val="24"/>
                <w:szCs w:val="24"/>
              </w:rPr>
              <w:t>метров</w:t>
            </w:r>
            <w:r w:rsidRPr="008849BE">
              <w:rPr>
                <w:rStyle w:val="FontStyle68"/>
                <w:sz w:val="24"/>
                <w:szCs w:val="24"/>
              </w:rPr>
              <w:t xml:space="preserve"> /</w:t>
            </w:r>
            <w:r w:rsidRPr="008849BE">
              <w:rPr>
                <w:rStyle w:val="FontStyle72"/>
                <w:rFonts w:ascii="Times New Roman" w:hAnsi="Times New Roman" w:cs="Times New Roman"/>
                <w:b w:val="0"/>
                <w:sz w:val="24"/>
                <w:szCs w:val="24"/>
              </w:rPr>
              <w:t>проценты</w:t>
            </w:r>
          </w:p>
        </w:tc>
        <w:tc>
          <w:tcPr>
            <w:tcW w:w="788" w:type="pct"/>
            <w:vAlign w:val="center"/>
          </w:tcPr>
          <w:p w:rsidR="00162DDC" w:rsidRPr="008849BE" w:rsidRDefault="00F7588A" w:rsidP="008849B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849BE">
              <w:rPr>
                <w:sz w:val="24"/>
                <w:szCs w:val="24"/>
              </w:rPr>
              <w:t>35393</w:t>
            </w:r>
            <w:r w:rsidR="008932E9" w:rsidRPr="008849BE">
              <w:rPr>
                <w:sz w:val="24"/>
                <w:szCs w:val="24"/>
              </w:rPr>
              <w:t>/</w:t>
            </w:r>
            <w:r w:rsidRPr="008849BE">
              <w:rPr>
                <w:sz w:val="24"/>
                <w:szCs w:val="24"/>
              </w:rPr>
              <w:t>51,</w:t>
            </w:r>
            <w:r w:rsidR="00A04422" w:rsidRPr="008849BE">
              <w:rPr>
                <w:sz w:val="24"/>
                <w:szCs w:val="24"/>
              </w:rPr>
              <w:t>2</w:t>
            </w:r>
          </w:p>
        </w:tc>
      </w:tr>
      <w:tr w:rsidR="00162DDC" w:rsidRPr="008849BE" w:rsidTr="008849BE">
        <w:trPr>
          <w:jc w:val="center"/>
        </w:trPr>
        <w:tc>
          <w:tcPr>
            <w:tcW w:w="355" w:type="pct"/>
            <w:vAlign w:val="center"/>
          </w:tcPr>
          <w:p w:rsidR="00162DDC" w:rsidRPr="008849BE" w:rsidRDefault="00162DDC" w:rsidP="008849BE">
            <w:pPr>
              <w:ind w:firstLine="0"/>
              <w:jc w:val="center"/>
              <w:rPr>
                <w:sz w:val="24"/>
                <w:szCs w:val="24"/>
              </w:rPr>
            </w:pPr>
            <w:r w:rsidRPr="008849BE">
              <w:rPr>
                <w:sz w:val="24"/>
                <w:szCs w:val="24"/>
              </w:rPr>
              <w:t>3</w:t>
            </w:r>
          </w:p>
        </w:tc>
        <w:tc>
          <w:tcPr>
            <w:tcW w:w="2285" w:type="pct"/>
            <w:vAlign w:val="center"/>
          </w:tcPr>
          <w:p w:rsidR="00162DDC" w:rsidRPr="008849BE" w:rsidRDefault="00162DDC" w:rsidP="008849BE">
            <w:pPr>
              <w:ind w:firstLine="0"/>
              <w:jc w:val="left"/>
              <w:rPr>
                <w:sz w:val="24"/>
                <w:szCs w:val="24"/>
              </w:rPr>
            </w:pPr>
            <w:r w:rsidRPr="008849BE">
              <w:rPr>
                <w:sz w:val="24"/>
                <w:szCs w:val="24"/>
              </w:rPr>
              <w:t>Территории, подлежащие изъятию для государственных нужд</w:t>
            </w:r>
          </w:p>
        </w:tc>
        <w:tc>
          <w:tcPr>
            <w:tcW w:w="786" w:type="pct"/>
            <w:vAlign w:val="center"/>
          </w:tcPr>
          <w:p w:rsidR="00162DDC" w:rsidRPr="008849BE" w:rsidRDefault="00F7588A" w:rsidP="008849BE">
            <w:pPr>
              <w:ind w:firstLine="0"/>
              <w:jc w:val="center"/>
              <w:rPr>
                <w:sz w:val="24"/>
                <w:szCs w:val="24"/>
              </w:rPr>
            </w:pPr>
            <w:r w:rsidRPr="008849BE">
              <w:rPr>
                <w:sz w:val="24"/>
                <w:szCs w:val="24"/>
              </w:rPr>
              <w:t>3</w:t>
            </w:r>
          </w:p>
        </w:tc>
        <w:tc>
          <w:tcPr>
            <w:tcW w:w="786" w:type="pct"/>
            <w:vAlign w:val="center"/>
          </w:tcPr>
          <w:p w:rsidR="00162DDC" w:rsidRPr="008849BE" w:rsidRDefault="00162DDC" w:rsidP="008849BE">
            <w:pPr>
              <w:ind w:firstLine="0"/>
              <w:jc w:val="center"/>
              <w:rPr>
                <w:sz w:val="24"/>
                <w:szCs w:val="24"/>
              </w:rPr>
            </w:pPr>
            <w:r w:rsidRPr="008849BE">
              <w:rPr>
                <w:sz w:val="24"/>
                <w:szCs w:val="24"/>
              </w:rPr>
              <w:t>кв.</w:t>
            </w:r>
            <w:r w:rsidR="008932E9" w:rsidRPr="008849BE">
              <w:rPr>
                <w:sz w:val="24"/>
                <w:szCs w:val="24"/>
                <w:lang w:val="en-US"/>
              </w:rPr>
              <w:t xml:space="preserve"> </w:t>
            </w:r>
            <w:r w:rsidRPr="008849BE">
              <w:rPr>
                <w:sz w:val="24"/>
                <w:szCs w:val="24"/>
              </w:rPr>
              <w:t>метров</w:t>
            </w:r>
          </w:p>
        </w:tc>
        <w:tc>
          <w:tcPr>
            <w:tcW w:w="788" w:type="pct"/>
            <w:vAlign w:val="center"/>
          </w:tcPr>
          <w:p w:rsidR="00162DDC" w:rsidRPr="008849BE" w:rsidRDefault="00F7588A" w:rsidP="008849BE">
            <w:pPr>
              <w:ind w:firstLine="0"/>
              <w:jc w:val="center"/>
              <w:rPr>
                <w:sz w:val="24"/>
                <w:szCs w:val="24"/>
              </w:rPr>
            </w:pPr>
            <w:r w:rsidRPr="008849BE">
              <w:rPr>
                <w:sz w:val="24"/>
                <w:szCs w:val="24"/>
              </w:rPr>
              <w:t>478</w:t>
            </w:r>
          </w:p>
        </w:tc>
      </w:tr>
    </w:tbl>
    <w:p w:rsidR="00AF413B" w:rsidRPr="00AF413B" w:rsidRDefault="00AF413B" w:rsidP="00AF413B"/>
    <w:sectPr w:rsidR="00AF413B" w:rsidRPr="00AF413B" w:rsidSect="003A73E8">
      <w:pgSz w:w="11906" w:h="16838" w:code="9"/>
      <w:pgMar w:top="1134" w:right="567" w:bottom="1134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B1B" w:rsidRDefault="00BC7B1B" w:rsidP="008F3310">
      <w:r>
        <w:separator/>
      </w:r>
    </w:p>
  </w:endnote>
  <w:endnote w:type="continuationSeparator" w:id="0">
    <w:p w:rsidR="00BC7B1B" w:rsidRDefault="00BC7B1B" w:rsidP="008F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B1B" w:rsidRDefault="00BC7B1B" w:rsidP="008F3310">
      <w:r>
        <w:separator/>
      </w:r>
    </w:p>
  </w:footnote>
  <w:footnote w:type="continuationSeparator" w:id="0">
    <w:p w:rsidR="00BC7B1B" w:rsidRDefault="00BC7B1B" w:rsidP="008F3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2416907"/>
    </w:sdtPr>
    <w:sdtEndPr>
      <w:rPr>
        <w:sz w:val="24"/>
      </w:rPr>
    </w:sdtEndPr>
    <w:sdtContent>
      <w:p w:rsidR="00BC7B1B" w:rsidRDefault="00BC7B1B" w:rsidP="00BF2C1F">
        <w:pPr>
          <w:pStyle w:val="a8"/>
          <w:jc w:val="center"/>
        </w:pPr>
        <w:r w:rsidRPr="008F3310">
          <w:rPr>
            <w:sz w:val="24"/>
          </w:rPr>
          <w:fldChar w:fldCharType="begin"/>
        </w:r>
        <w:r w:rsidRPr="008F3310">
          <w:rPr>
            <w:sz w:val="24"/>
          </w:rPr>
          <w:instrText xml:space="preserve"> PAGE   \* MERGEFORMAT </w:instrText>
        </w:r>
        <w:r w:rsidRPr="008F3310">
          <w:rPr>
            <w:sz w:val="24"/>
          </w:rPr>
          <w:fldChar w:fldCharType="separate"/>
        </w:r>
        <w:r w:rsidR="00EF6E87">
          <w:rPr>
            <w:noProof/>
            <w:sz w:val="24"/>
          </w:rPr>
          <w:t>23</w:t>
        </w:r>
        <w:r w:rsidRPr="008F3310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2F6"/>
    <w:multiLevelType w:val="hybridMultilevel"/>
    <w:tmpl w:val="0EA093C6"/>
    <w:lvl w:ilvl="0" w:tplc="6AF6B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F3145F"/>
    <w:multiLevelType w:val="multilevel"/>
    <w:tmpl w:val="89E45C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2" w15:restartNumberingAfterBreak="0">
    <w:nsid w:val="13D04337"/>
    <w:multiLevelType w:val="multilevel"/>
    <w:tmpl w:val="DB04AC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43A16D5"/>
    <w:multiLevelType w:val="multilevel"/>
    <w:tmpl w:val="1B642C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B414134"/>
    <w:multiLevelType w:val="multilevel"/>
    <w:tmpl w:val="5318276E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5" w15:restartNumberingAfterBreak="0">
    <w:nsid w:val="1D382BE8"/>
    <w:multiLevelType w:val="multilevel"/>
    <w:tmpl w:val="5318276E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6" w15:restartNumberingAfterBreak="0">
    <w:nsid w:val="1F6476BC"/>
    <w:multiLevelType w:val="hybridMultilevel"/>
    <w:tmpl w:val="BB16B7E8"/>
    <w:lvl w:ilvl="0" w:tplc="DB4699C6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57704"/>
    <w:multiLevelType w:val="multilevel"/>
    <w:tmpl w:val="2A66F32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8" w15:restartNumberingAfterBreak="0">
    <w:nsid w:val="2C5741B2"/>
    <w:multiLevelType w:val="hybridMultilevel"/>
    <w:tmpl w:val="04EA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0778D"/>
    <w:multiLevelType w:val="hybridMultilevel"/>
    <w:tmpl w:val="A524FDF0"/>
    <w:lvl w:ilvl="0" w:tplc="72F6E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626C62"/>
    <w:multiLevelType w:val="hybridMultilevel"/>
    <w:tmpl w:val="781EAB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381FA5"/>
    <w:multiLevelType w:val="hybridMultilevel"/>
    <w:tmpl w:val="36C45B0E"/>
    <w:lvl w:ilvl="0" w:tplc="34ACF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6C05F7"/>
    <w:multiLevelType w:val="hybridMultilevel"/>
    <w:tmpl w:val="1DBE7776"/>
    <w:lvl w:ilvl="0" w:tplc="D8B8CB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EB037F"/>
    <w:multiLevelType w:val="multilevel"/>
    <w:tmpl w:val="1B642C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A200F8F"/>
    <w:multiLevelType w:val="multilevel"/>
    <w:tmpl w:val="0A0017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5" w15:restartNumberingAfterBreak="0">
    <w:nsid w:val="3E1E4B0D"/>
    <w:multiLevelType w:val="multilevel"/>
    <w:tmpl w:val="999471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 w15:restartNumberingAfterBreak="0">
    <w:nsid w:val="42DE02AD"/>
    <w:multiLevelType w:val="multilevel"/>
    <w:tmpl w:val="5318276E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17" w15:restartNumberingAfterBreak="0">
    <w:nsid w:val="43A43D00"/>
    <w:multiLevelType w:val="hybridMultilevel"/>
    <w:tmpl w:val="978A1450"/>
    <w:lvl w:ilvl="0" w:tplc="EF10D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A06AB1"/>
    <w:multiLevelType w:val="hybridMultilevel"/>
    <w:tmpl w:val="CA384E8C"/>
    <w:lvl w:ilvl="0" w:tplc="41A6F51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07147F"/>
    <w:multiLevelType w:val="multilevel"/>
    <w:tmpl w:val="265CDD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BB369FB"/>
    <w:multiLevelType w:val="hybridMultilevel"/>
    <w:tmpl w:val="3AC63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26E5E"/>
    <w:multiLevelType w:val="hybridMultilevel"/>
    <w:tmpl w:val="D58CEE4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43C6A"/>
    <w:multiLevelType w:val="hybridMultilevel"/>
    <w:tmpl w:val="86AAC882"/>
    <w:lvl w:ilvl="0" w:tplc="286E69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35D7073"/>
    <w:multiLevelType w:val="multilevel"/>
    <w:tmpl w:val="74E62FFE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E538AB"/>
    <w:multiLevelType w:val="multilevel"/>
    <w:tmpl w:val="81A4ED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2160"/>
      </w:pPr>
      <w:rPr>
        <w:rFonts w:hint="default"/>
      </w:rPr>
    </w:lvl>
  </w:abstractNum>
  <w:abstractNum w:abstractNumId="25" w15:restartNumberingAfterBreak="0">
    <w:nsid w:val="59D9339D"/>
    <w:multiLevelType w:val="hybridMultilevel"/>
    <w:tmpl w:val="4A7C000A"/>
    <w:lvl w:ilvl="0" w:tplc="123267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DE418C"/>
    <w:multiLevelType w:val="hybridMultilevel"/>
    <w:tmpl w:val="F55A3316"/>
    <w:lvl w:ilvl="0" w:tplc="9DD69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6F3284E"/>
    <w:multiLevelType w:val="hybridMultilevel"/>
    <w:tmpl w:val="F0823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3422C"/>
    <w:multiLevelType w:val="multilevel"/>
    <w:tmpl w:val="531827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 w15:restartNumberingAfterBreak="0">
    <w:nsid w:val="7B81487F"/>
    <w:multiLevelType w:val="hybridMultilevel"/>
    <w:tmpl w:val="DA32504C"/>
    <w:lvl w:ilvl="0" w:tplc="F6605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D52A37"/>
    <w:multiLevelType w:val="hybridMultilevel"/>
    <w:tmpl w:val="74E62FFE"/>
    <w:lvl w:ilvl="0" w:tplc="2CBCA9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9"/>
  </w:num>
  <w:num w:numId="3">
    <w:abstractNumId w:val="2"/>
  </w:num>
  <w:num w:numId="4">
    <w:abstractNumId w:val="8"/>
  </w:num>
  <w:num w:numId="5">
    <w:abstractNumId w:val="6"/>
  </w:num>
  <w:num w:numId="6">
    <w:abstractNumId w:val="30"/>
  </w:num>
  <w:num w:numId="7">
    <w:abstractNumId w:val="23"/>
  </w:num>
  <w:num w:numId="8">
    <w:abstractNumId w:val="19"/>
  </w:num>
  <w:num w:numId="9">
    <w:abstractNumId w:val="21"/>
  </w:num>
  <w:num w:numId="10">
    <w:abstractNumId w:val="17"/>
  </w:num>
  <w:num w:numId="11">
    <w:abstractNumId w:val="15"/>
  </w:num>
  <w:num w:numId="12">
    <w:abstractNumId w:val="27"/>
  </w:num>
  <w:num w:numId="13">
    <w:abstractNumId w:val="20"/>
  </w:num>
  <w:num w:numId="14">
    <w:abstractNumId w:val="16"/>
  </w:num>
  <w:num w:numId="15">
    <w:abstractNumId w:val="12"/>
  </w:num>
  <w:num w:numId="16">
    <w:abstractNumId w:val="26"/>
  </w:num>
  <w:num w:numId="17">
    <w:abstractNumId w:val="28"/>
  </w:num>
  <w:num w:numId="18">
    <w:abstractNumId w:val="5"/>
  </w:num>
  <w:num w:numId="19">
    <w:abstractNumId w:val="24"/>
  </w:num>
  <w:num w:numId="20">
    <w:abstractNumId w:val="4"/>
  </w:num>
  <w:num w:numId="21">
    <w:abstractNumId w:val="3"/>
  </w:num>
  <w:num w:numId="22">
    <w:abstractNumId w:val="13"/>
  </w:num>
  <w:num w:numId="23">
    <w:abstractNumId w:val="7"/>
  </w:num>
  <w:num w:numId="24">
    <w:abstractNumId w:val="1"/>
  </w:num>
  <w:num w:numId="25">
    <w:abstractNumId w:val="10"/>
  </w:num>
  <w:num w:numId="26">
    <w:abstractNumId w:val="18"/>
  </w:num>
  <w:num w:numId="27">
    <w:abstractNumId w:val="14"/>
  </w:num>
  <w:num w:numId="28">
    <w:abstractNumId w:val="22"/>
  </w:num>
  <w:num w:numId="29">
    <w:abstractNumId w:val="9"/>
  </w:num>
  <w:num w:numId="30">
    <w:abstractNumId w:val="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767"/>
    <w:rsid w:val="000012A5"/>
    <w:rsid w:val="00002034"/>
    <w:rsid w:val="0000212F"/>
    <w:rsid w:val="00005D16"/>
    <w:rsid w:val="000065BF"/>
    <w:rsid w:val="0001297D"/>
    <w:rsid w:val="00013ED3"/>
    <w:rsid w:val="00017041"/>
    <w:rsid w:val="0001795A"/>
    <w:rsid w:val="000279AA"/>
    <w:rsid w:val="00030DB7"/>
    <w:rsid w:val="000514AD"/>
    <w:rsid w:val="00051E0A"/>
    <w:rsid w:val="00053D0F"/>
    <w:rsid w:val="000555DD"/>
    <w:rsid w:val="000567D5"/>
    <w:rsid w:val="00056DE9"/>
    <w:rsid w:val="0005701B"/>
    <w:rsid w:val="000614A9"/>
    <w:rsid w:val="00065A96"/>
    <w:rsid w:val="000709F7"/>
    <w:rsid w:val="00072AE1"/>
    <w:rsid w:val="0007422E"/>
    <w:rsid w:val="00082D4F"/>
    <w:rsid w:val="0008301C"/>
    <w:rsid w:val="000873B2"/>
    <w:rsid w:val="00092FE8"/>
    <w:rsid w:val="00093016"/>
    <w:rsid w:val="00096CC9"/>
    <w:rsid w:val="000976C6"/>
    <w:rsid w:val="000A18D8"/>
    <w:rsid w:val="000A2871"/>
    <w:rsid w:val="000A411A"/>
    <w:rsid w:val="000B095A"/>
    <w:rsid w:val="000B11A2"/>
    <w:rsid w:val="000B3246"/>
    <w:rsid w:val="000B484B"/>
    <w:rsid w:val="000B6578"/>
    <w:rsid w:val="000C2B3D"/>
    <w:rsid w:val="000C3C7A"/>
    <w:rsid w:val="000C410C"/>
    <w:rsid w:val="000D4913"/>
    <w:rsid w:val="000E0CC2"/>
    <w:rsid w:val="000E3454"/>
    <w:rsid w:val="000F1766"/>
    <w:rsid w:val="000F2C12"/>
    <w:rsid w:val="000F4FD4"/>
    <w:rsid w:val="000F5855"/>
    <w:rsid w:val="000F6B05"/>
    <w:rsid w:val="00105351"/>
    <w:rsid w:val="00105F8E"/>
    <w:rsid w:val="00107BA6"/>
    <w:rsid w:val="00112B9B"/>
    <w:rsid w:val="00113050"/>
    <w:rsid w:val="00113612"/>
    <w:rsid w:val="00115AF9"/>
    <w:rsid w:val="001204E3"/>
    <w:rsid w:val="0012080A"/>
    <w:rsid w:val="0012130B"/>
    <w:rsid w:val="001253BC"/>
    <w:rsid w:val="00130BA5"/>
    <w:rsid w:val="00132937"/>
    <w:rsid w:val="00133D0D"/>
    <w:rsid w:val="00144968"/>
    <w:rsid w:val="00155654"/>
    <w:rsid w:val="00155850"/>
    <w:rsid w:val="00155CAB"/>
    <w:rsid w:val="00160847"/>
    <w:rsid w:val="001611BC"/>
    <w:rsid w:val="00162DDC"/>
    <w:rsid w:val="0016763E"/>
    <w:rsid w:val="0017082B"/>
    <w:rsid w:val="00175C37"/>
    <w:rsid w:val="00176B63"/>
    <w:rsid w:val="00177B7A"/>
    <w:rsid w:val="00177E17"/>
    <w:rsid w:val="00180D0D"/>
    <w:rsid w:val="00192C8C"/>
    <w:rsid w:val="00194361"/>
    <w:rsid w:val="00195510"/>
    <w:rsid w:val="001A648E"/>
    <w:rsid w:val="001A72CB"/>
    <w:rsid w:val="001B5A1F"/>
    <w:rsid w:val="001C1DC4"/>
    <w:rsid w:val="001C469A"/>
    <w:rsid w:val="001C4849"/>
    <w:rsid w:val="001D25BA"/>
    <w:rsid w:val="001D52AB"/>
    <w:rsid w:val="001D68E0"/>
    <w:rsid w:val="001E5090"/>
    <w:rsid w:val="001F14BF"/>
    <w:rsid w:val="00200C64"/>
    <w:rsid w:val="0020373E"/>
    <w:rsid w:val="00216438"/>
    <w:rsid w:val="00225421"/>
    <w:rsid w:val="00233E0A"/>
    <w:rsid w:val="0023661D"/>
    <w:rsid w:val="002427E9"/>
    <w:rsid w:val="00246DDC"/>
    <w:rsid w:val="00247BF4"/>
    <w:rsid w:val="00251ADF"/>
    <w:rsid w:val="00254D84"/>
    <w:rsid w:val="00260595"/>
    <w:rsid w:val="0027110C"/>
    <w:rsid w:val="002712E7"/>
    <w:rsid w:val="002723E2"/>
    <w:rsid w:val="00273520"/>
    <w:rsid w:val="00273864"/>
    <w:rsid w:val="002761A1"/>
    <w:rsid w:val="0028102A"/>
    <w:rsid w:val="002826D5"/>
    <w:rsid w:val="002855B2"/>
    <w:rsid w:val="002902F5"/>
    <w:rsid w:val="00292934"/>
    <w:rsid w:val="00297D10"/>
    <w:rsid w:val="002A133C"/>
    <w:rsid w:val="002A3E54"/>
    <w:rsid w:val="002A4416"/>
    <w:rsid w:val="002B2357"/>
    <w:rsid w:val="002B2E1C"/>
    <w:rsid w:val="002B3E83"/>
    <w:rsid w:val="002B5C44"/>
    <w:rsid w:val="002B7541"/>
    <w:rsid w:val="002C0E21"/>
    <w:rsid w:val="002C31B2"/>
    <w:rsid w:val="002D3B5B"/>
    <w:rsid w:val="002E332E"/>
    <w:rsid w:val="002F1D0E"/>
    <w:rsid w:val="002F3B90"/>
    <w:rsid w:val="002F7713"/>
    <w:rsid w:val="0030064C"/>
    <w:rsid w:val="00302383"/>
    <w:rsid w:val="00303A8C"/>
    <w:rsid w:val="0030403C"/>
    <w:rsid w:val="00307442"/>
    <w:rsid w:val="00311F3C"/>
    <w:rsid w:val="0032328D"/>
    <w:rsid w:val="00325182"/>
    <w:rsid w:val="00331B81"/>
    <w:rsid w:val="003328F0"/>
    <w:rsid w:val="00334D41"/>
    <w:rsid w:val="003354B4"/>
    <w:rsid w:val="003409D3"/>
    <w:rsid w:val="00340D61"/>
    <w:rsid w:val="00341938"/>
    <w:rsid w:val="0034375B"/>
    <w:rsid w:val="00345C0A"/>
    <w:rsid w:val="00347813"/>
    <w:rsid w:val="00362DF8"/>
    <w:rsid w:val="003650D2"/>
    <w:rsid w:val="00370C70"/>
    <w:rsid w:val="0037566A"/>
    <w:rsid w:val="00382284"/>
    <w:rsid w:val="003864CF"/>
    <w:rsid w:val="00386C15"/>
    <w:rsid w:val="003877FA"/>
    <w:rsid w:val="0039002C"/>
    <w:rsid w:val="00390C9D"/>
    <w:rsid w:val="0039126A"/>
    <w:rsid w:val="0039400E"/>
    <w:rsid w:val="00396408"/>
    <w:rsid w:val="00396CC3"/>
    <w:rsid w:val="00397456"/>
    <w:rsid w:val="003A0C27"/>
    <w:rsid w:val="003A4857"/>
    <w:rsid w:val="003A73E8"/>
    <w:rsid w:val="003B0501"/>
    <w:rsid w:val="003B5C18"/>
    <w:rsid w:val="003C578F"/>
    <w:rsid w:val="003D3E29"/>
    <w:rsid w:val="003D647E"/>
    <w:rsid w:val="003D6591"/>
    <w:rsid w:val="003D771B"/>
    <w:rsid w:val="003E1A22"/>
    <w:rsid w:val="003E2418"/>
    <w:rsid w:val="003E5265"/>
    <w:rsid w:val="003E6B17"/>
    <w:rsid w:val="003F07A0"/>
    <w:rsid w:val="003F1EA3"/>
    <w:rsid w:val="003F581F"/>
    <w:rsid w:val="003F5A43"/>
    <w:rsid w:val="00400C78"/>
    <w:rsid w:val="004076E0"/>
    <w:rsid w:val="00410503"/>
    <w:rsid w:val="00412034"/>
    <w:rsid w:val="00414EFD"/>
    <w:rsid w:val="00421D79"/>
    <w:rsid w:val="0042487E"/>
    <w:rsid w:val="004305DA"/>
    <w:rsid w:val="004305F6"/>
    <w:rsid w:val="0043288C"/>
    <w:rsid w:val="004345AD"/>
    <w:rsid w:val="00434CBE"/>
    <w:rsid w:val="00442B14"/>
    <w:rsid w:val="00453378"/>
    <w:rsid w:val="004542C8"/>
    <w:rsid w:val="0045689E"/>
    <w:rsid w:val="00461D62"/>
    <w:rsid w:val="0046227A"/>
    <w:rsid w:val="0047121E"/>
    <w:rsid w:val="004715C7"/>
    <w:rsid w:val="0047298E"/>
    <w:rsid w:val="00473BFC"/>
    <w:rsid w:val="00473FD8"/>
    <w:rsid w:val="00474A43"/>
    <w:rsid w:val="004756C1"/>
    <w:rsid w:val="00477E2C"/>
    <w:rsid w:val="00477EFC"/>
    <w:rsid w:val="004815FC"/>
    <w:rsid w:val="004819CE"/>
    <w:rsid w:val="004842E3"/>
    <w:rsid w:val="00490071"/>
    <w:rsid w:val="004901AC"/>
    <w:rsid w:val="004902CF"/>
    <w:rsid w:val="00490E1F"/>
    <w:rsid w:val="00495EAB"/>
    <w:rsid w:val="004A179E"/>
    <w:rsid w:val="004A572B"/>
    <w:rsid w:val="004A69BB"/>
    <w:rsid w:val="004A6D51"/>
    <w:rsid w:val="004B0807"/>
    <w:rsid w:val="004B12B5"/>
    <w:rsid w:val="004B5EE9"/>
    <w:rsid w:val="004B63CC"/>
    <w:rsid w:val="004D2626"/>
    <w:rsid w:val="004D3762"/>
    <w:rsid w:val="004D420E"/>
    <w:rsid w:val="004E06BD"/>
    <w:rsid w:val="004E0931"/>
    <w:rsid w:val="004E1EF8"/>
    <w:rsid w:val="004E3B49"/>
    <w:rsid w:val="004E665C"/>
    <w:rsid w:val="004E668C"/>
    <w:rsid w:val="004E7C06"/>
    <w:rsid w:val="004F4D93"/>
    <w:rsid w:val="005002EA"/>
    <w:rsid w:val="00500B9E"/>
    <w:rsid w:val="00504BEC"/>
    <w:rsid w:val="005072BC"/>
    <w:rsid w:val="0051083E"/>
    <w:rsid w:val="005112C7"/>
    <w:rsid w:val="00517132"/>
    <w:rsid w:val="00523713"/>
    <w:rsid w:val="00524B3A"/>
    <w:rsid w:val="00526CC6"/>
    <w:rsid w:val="005319A6"/>
    <w:rsid w:val="0054163B"/>
    <w:rsid w:val="00542419"/>
    <w:rsid w:val="005457A3"/>
    <w:rsid w:val="005458A5"/>
    <w:rsid w:val="00546602"/>
    <w:rsid w:val="00546B24"/>
    <w:rsid w:val="0054768D"/>
    <w:rsid w:val="005478F2"/>
    <w:rsid w:val="00550B29"/>
    <w:rsid w:val="00560E8E"/>
    <w:rsid w:val="0057074B"/>
    <w:rsid w:val="0057294A"/>
    <w:rsid w:val="0058140D"/>
    <w:rsid w:val="00582BA7"/>
    <w:rsid w:val="00591186"/>
    <w:rsid w:val="0059178E"/>
    <w:rsid w:val="00592403"/>
    <w:rsid w:val="005934FA"/>
    <w:rsid w:val="005A6AF6"/>
    <w:rsid w:val="005A7CFB"/>
    <w:rsid w:val="005C4491"/>
    <w:rsid w:val="005C703A"/>
    <w:rsid w:val="005C7992"/>
    <w:rsid w:val="005D0CED"/>
    <w:rsid w:val="005D7009"/>
    <w:rsid w:val="005E05D6"/>
    <w:rsid w:val="005E1077"/>
    <w:rsid w:val="005E200A"/>
    <w:rsid w:val="005E5F31"/>
    <w:rsid w:val="005E66D5"/>
    <w:rsid w:val="005F0B6E"/>
    <w:rsid w:val="00600AFE"/>
    <w:rsid w:val="00611A76"/>
    <w:rsid w:val="00615569"/>
    <w:rsid w:val="00622390"/>
    <w:rsid w:val="006245F8"/>
    <w:rsid w:val="00626FFB"/>
    <w:rsid w:val="0063219A"/>
    <w:rsid w:val="00647CA2"/>
    <w:rsid w:val="00651D4D"/>
    <w:rsid w:val="006547E6"/>
    <w:rsid w:val="0065524E"/>
    <w:rsid w:val="00655554"/>
    <w:rsid w:val="006559F3"/>
    <w:rsid w:val="006561E0"/>
    <w:rsid w:val="006573A6"/>
    <w:rsid w:val="006573B8"/>
    <w:rsid w:val="006577B0"/>
    <w:rsid w:val="006624BF"/>
    <w:rsid w:val="00665199"/>
    <w:rsid w:val="00666C6E"/>
    <w:rsid w:val="0067106F"/>
    <w:rsid w:val="00671369"/>
    <w:rsid w:val="00672A8B"/>
    <w:rsid w:val="00675665"/>
    <w:rsid w:val="006808E7"/>
    <w:rsid w:val="0068136F"/>
    <w:rsid w:val="00682368"/>
    <w:rsid w:val="00685D11"/>
    <w:rsid w:val="00692E6A"/>
    <w:rsid w:val="006941CD"/>
    <w:rsid w:val="0069465B"/>
    <w:rsid w:val="006A53A5"/>
    <w:rsid w:val="006A757E"/>
    <w:rsid w:val="006B08D6"/>
    <w:rsid w:val="006B1E8E"/>
    <w:rsid w:val="006B20C9"/>
    <w:rsid w:val="006B2DB3"/>
    <w:rsid w:val="006B3A85"/>
    <w:rsid w:val="006B6AA8"/>
    <w:rsid w:val="006B7B57"/>
    <w:rsid w:val="006C0E62"/>
    <w:rsid w:val="006C1710"/>
    <w:rsid w:val="006C2802"/>
    <w:rsid w:val="006C49D0"/>
    <w:rsid w:val="006C4FC4"/>
    <w:rsid w:val="006C632E"/>
    <w:rsid w:val="006C7924"/>
    <w:rsid w:val="006C7C29"/>
    <w:rsid w:val="006D27C8"/>
    <w:rsid w:val="006D29D0"/>
    <w:rsid w:val="006D3799"/>
    <w:rsid w:val="006D5814"/>
    <w:rsid w:val="006E0F72"/>
    <w:rsid w:val="006E6D71"/>
    <w:rsid w:val="006F694B"/>
    <w:rsid w:val="00703C0A"/>
    <w:rsid w:val="00720704"/>
    <w:rsid w:val="007214F0"/>
    <w:rsid w:val="00721E13"/>
    <w:rsid w:val="00723A41"/>
    <w:rsid w:val="00727E7F"/>
    <w:rsid w:val="00731965"/>
    <w:rsid w:val="00734DAB"/>
    <w:rsid w:val="00734DFD"/>
    <w:rsid w:val="00737125"/>
    <w:rsid w:val="0073787A"/>
    <w:rsid w:val="00746615"/>
    <w:rsid w:val="00747646"/>
    <w:rsid w:val="007525EB"/>
    <w:rsid w:val="007538C9"/>
    <w:rsid w:val="0075654B"/>
    <w:rsid w:val="007638FD"/>
    <w:rsid w:val="00764D99"/>
    <w:rsid w:val="00765140"/>
    <w:rsid w:val="00770D33"/>
    <w:rsid w:val="0077115B"/>
    <w:rsid w:val="007800CF"/>
    <w:rsid w:val="00786167"/>
    <w:rsid w:val="00787F96"/>
    <w:rsid w:val="0079341A"/>
    <w:rsid w:val="00794874"/>
    <w:rsid w:val="0079715A"/>
    <w:rsid w:val="007A4D80"/>
    <w:rsid w:val="007A7185"/>
    <w:rsid w:val="007B527B"/>
    <w:rsid w:val="007B7409"/>
    <w:rsid w:val="007C0F03"/>
    <w:rsid w:val="007C2CF4"/>
    <w:rsid w:val="007D4A47"/>
    <w:rsid w:val="007D50C5"/>
    <w:rsid w:val="007D5A8C"/>
    <w:rsid w:val="007D5FFB"/>
    <w:rsid w:val="007D787B"/>
    <w:rsid w:val="007E2F0E"/>
    <w:rsid w:val="007E6B8A"/>
    <w:rsid w:val="007F0443"/>
    <w:rsid w:val="007F2834"/>
    <w:rsid w:val="007F32F2"/>
    <w:rsid w:val="007F5EE2"/>
    <w:rsid w:val="0080074A"/>
    <w:rsid w:val="00803B66"/>
    <w:rsid w:val="00816D02"/>
    <w:rsid w:val="008170C2"/>
    <w:rsid w:val="00825AFB"/>
    <w:rsid w:val="00826F80"/>
    <w:rsid w:val="0083218B"/>
    <w:rsid w:val="00836429"/>
    <w:rsid w:val="00845B40"/>
    <w:rsid w:val="00845BD0"/>
    <w:rsid w:val="0085124E"/>
    <w:rsid w:val="00853FA7"/>
    <w:rsid w:val="00855B58"/>
    <w:rsid w:val="00864EB7"/>
    <w:rsid w:val="00871B05"/>
    <w:rsid w:val="008748C8"/>
    <w:rsid w:val="008817AE"/>
    <w:rsid w:val="008849BE"/>
    <w:rsid w:val="008870A7"/>
    <w:rsid w:val="00887FE8"/>
    <w:rsid w:val="0089193E"/>
    <w:rsid w:val="008932E9"/>
    <w:rsid w:val="00894DAF"/>
    <w:rsid w:val="0089793C"/>
    <w:rsid w:val="008A174C"/>
    <w:rsid w:val="008A4CDA"/>
    <w:rsid w:val="008A5014"/>
    <w:rsid w:val="008A5760"/>
    <w:rsid w:val="008C080D"/>
    <w:rsid w:val="008C1ADC"/>
    <w:rsid w:val="008C269F"/>
    <w:rsid w:val="008D03C2"/>
    <w:rsid w:val="008D55ED"/>
    <w:rsid w:val="008D6DEE"/>
    <w:rsid w:val="008D7D91"/>
    <w:rsid w:val="008E1A5C"/>
    <w:rsid w:val="008E4234"/>
    <w:rsid w:val="008E5396"/>
    <w:rsid w:val="008E6306"/>
    <w:rsid w:val="008F0A30"/>
    <w:rsid w:val="008F3310"/>
    <w:rsid w:val="00901305"/>
    <w:rsid w:val="00901EE4"/>
    <w:rsid w:val="00902EE5"/>
    <w:rsid w:val="00903A98"/>
    <w:rsid w:val="009042E3"/>
    <w:rsid w:val="00905978"/>
    <w:rsid w:val="0091170F"/>
    <w:rsid w:val="00911D2E"/>
    <w:rsid w:val="009131D1"/>
    <w:rsid w:val="00915C09"/>
    <w:rsid w:val="00920C5C"/>
    <w:rsid w:val="00921FEF"/>
    <w:rsid w:val="0092381A"/>
    <w:rsid w:val="009264C8"/>
    <w:rsid w:val="00933AA8"/>
    <w:rsid w:val="00943362"/>
    <w:rsid w:val="00943B15"/>
    <w:rsid w:val="00944BD5"/>
    <w:rsid w:val="00945BFE"/>
    <w:rsid w:val="0097307A"/>
    <w:rsid w:val="00973300"/>
    <w:rsid w:val="00976205"/>
    <w:rsid w:val="00980FD8"/>
    <w:rsid w:val="00984258"/>
    <w:rsid w:val="00986F63"/>
    <w:rsid w:val="00994870"/>
    <w:rsid w:val="00996786"/>
    <w:rsid w:val="009972F7"/>
    <w:rsid w:val="009A19FA"/>
    <w:rsid w:val="009A5C0F"/>
    <w:rsid w:val="009A7C32"/>
    <w:rsid w:val="009B174B"/>
    <w:rsid w:val="009B1C1F"/>
    <w:rsid w:val="009C19A0"/>
    <w:rsid w:val="009C3084"/>
    <w:rsid w:val="009C46DA"/>
    <w:rsid w:val="009C5021"/>
    <w:rsid w:val="009D0EC5"/>
    <w:rsid w:val="009D4E96"/>
    <w:rsid w:val="009E3AC4"/>
    <w:rsid w:val="009E6620"/>
    <w:rsid w:val="009E6D90"/>
    <w:rsid w:val="009F26E6"/>
    <w:rsid w:val="009F56B3"/>
    <w:rsid w:val="009F6701"/>
    <w:rsid w:val="00A043D7"/>
    <w:rsid w:val="00A04422"/>
    <w:rsid w:val="00A07BCC"/>
    <w:rsid w:val="00A12F59"/>
    <w:rsid w:val="00A146ED"/>
    <w:rsid w:val="00A202F3"/>
    <w:rsid w:val="00A2622F"/>
    <w:rsid w:val="00A27D2A"/>
    <w:rsid w:val="00A367B3"/>
    <w:rsid w:val="00A441A9"/>
    <w:rsid w:val="00A53BCF"/>
    <w:rsid w:val="00A55DDA"/>
    <w:rsid w:val="00A5740C"/>
    <w:rsid w:val="00A57F35"/>
    <w:rsid w:val="00A613AD"/>
    <w:rsid w:val="00A631FE"/>
    <w:rsid w:val="00A64086"/>
    <w:rsid w:val="00A72F22"/>
    <w:rsid w:val="00A76B7F"/>
    <w:rsid w:val="00A80B34"/>
    <w:rsid w:val="00A81D37"/>
    <w:rsid w:val="00A83312"/>
    <w:rsid w:val="00A92623"/>
    <w:rsid w:val="00A92D89"/>
    <w:rsid w:val="00A943F0"/>
    <w:rsid w:val="00A9573A"/>
    <w:rsid w:val="00AA336B"/>
    <w:rsid w:val="00AA3D98"/>
    <w:rsid w:val="00AA4315"/>
    <w:rsid w:val="00AB225F"/>
    <w:rsid w:val="00AB46B0"/>
    <w:rsid w:val="00AB51DF"/>
    <w:rsid w:val="00AB723A"/>
    <w:rsid w:val="00AB72E3"/>
    <w:rsid w:val="00AC1C55"/>
    <w:rsid w:val="00AC4E69"/>
    <w:rsid w:val="00AC7739"/>
    <w:rsid w:val="00AD0F56"/>
    <w:rsid w:val="00AD4F56"/>
    <w:rsid w:val="00AD613D"/>
    <w:rsid w:val="00AE6965"/>
    <w:rsid w:val="00AE7153"/>
    <w:rsid w:val="00AF12B2"/>
    <w:rsid w:val="00AF413B"/>
    <w:rsid w:val="00AF5321"/>
    <w:rsid w:val="00B008E7"/>
    <w:rsid w:val="00B06D4A"/>
    <w:rsid w:val="00B13CB5"/>
    <w:rsid w:val="00B14793"/>
    <w:rsid w:val="00B148D5"/>
    <w:rsid w:val="00B24EEC"/>
    <w:rsid w:val="00B34E29"/>
    <w:rsid w:val="00B35D58"/>
    <w:rsid w:val="00B37CAC"/>
    <w:rsid w:val="00B4136D"/>
    <w:rsid w:val="00B42D87"/>
    <w:rsid w:val="00B4764C"/>
    <w:rsid w:val="00B526E9"/>
    <w:rsid w:val="00B625ED"/>
    <w:rsid w:val="00B63717"/>
    <w:rsid w:val="00B66371"/>
    <w:rsid w:val="00B746EB"/>
    <w:rsid w:val="00B80E42"/>
    <w:rsid w:val="00B8537C"/>
    <w:rsid w:val="00B85C8F"/>
    <w:rsid w:val="00B86091"/>
    <w:rsid w:val="00B87737"/>
    <w:rsid w:val="00B878A0"/>
    <w:rsid w:val="00B95CB7"/>
    <w:rsid w:val="00BA4015"/>
    <w:rsid w:val="00BA54E7"/>
    <w:rsid w:val="00BB0FB0"/>
    <w:rsid w:val="00BB1E0E"/>
    <w:rsid w:val="00BB2A1C"/>
    <w:rsid w:val="00BB7852"/>
    <w:rsid w:val="00BB7F13"/>
    <w:rsid w:val="00BC42D9"/>
    <w:rsid w:val="00BC7B1B"/>
    <w:rsid w:val="00BD186E"/>
    <w:rsid w:val="00BD4013"/>
    <w:rsid w:val="00BD4ADD"/>
    <w:rsid w:val="00BD7206"/>
    <w:rsid w:val="00BE460F"/>
    <w:rsid w:val="00BF2C1F"/>
    <w:rsid w:val="00BF47D8"/>
    <w:rsid w:val="00BF69DA"/>
    <w:rsid w:val="00C07BF8"/>
    <w:rsid w:val="00C16D76"/>
    <w:rsid w:val="00C17974"/>
    <w:rsid w:val="00C17DA3"/>
    <w:rsid w:val="00C208E4"/>
    <w:rsid w:val="00C2287D"/>
    <w:rsid w:val="00C25710"/>
    <w:rsid w:val="00C27ED9"/>
    <w:rsid w:val="00C32FFF"/>
    <w:rsid w:val="00C333AF"/>
    <w:rsid w:val="00C34A8F"/>
    <w:rsid w:val="00C35F52"/>
    <w:rsid w:val="00C4347E"/>
    <w:rsid w:val="00C43B49"/>
    <w:rsid w:val="00C50119"/>
    <w:rsid w:val="00C5032A"/>
    <w:rsid w:val="00C52973"/>
    <w:rsid w:val="00C54F45"/>
    <w:rsid w:val="00C55724"/>
    <w:rsid w:val="00C6396A"/>
    <w:rsid w:val="00C63BDE"/>
    <w:rsid w:val="00C64A7F"/>
    <w:rsid w:val="00C71836"/>
    <w:rsid w:val="00C72819"/>
    <w:rsid w:val="00C760DB"/>
    <w:rsid w:val="00C86244"/>
    <w:rsid w:val="00C923B6"/>
    <w:rsid w:val="00C94341"/>
    <w:rsid w:val="00CA3BF0"/>
    <w:rsid w:val="00CA536C"/>
    <w:rsid w:val="00CA7FF3"/>
    <w:rsid w:val="00CB576F"/>
    <w:rsid w:val="00CB5D47"/>
    <w:rsid w:val="00CB6F59"/>
    <w:rsid w:val="00CC0C32"/>
    <w:rsid w:val="00CC50CA"/>
    <w:rsid w:val="00CC6159"/>
    <w:rsid w:val="00CC7AA9"/>
    <w:rsid w:val="00CD729B"/>
    <w:rsid w:val="00CE1AD3"/>
    <w:rsid w:val="00CE5044"/>
    <w:rsid w:val="00CF1747"/>
    <w:rsid w:val="00CF3E92"/>
    <w:rsid w:val="00CF6EAF"/>
    <w:rsid w:val="00CF7676"/>
    <w:rsid w:val="00D02707"/>
    <w:rsid w:val="00D03C9B"/>
    <w:rsid w:val="00D10870"/>
    <w:rsid w:val="00D12B6C"/>
    <w:rsid w:val="00D209F7"/>
    <w:rsid w:val="00D210DC"/>
    <w:rsid w:val="00D22E8C"/>
    <w:rsid w:val="00D24FD8"/>
    <w:rsid w:val="00D32B64"/>
    <w:rsid w:val="00D369AF"/>
    <w:rsid w:val="00D40610"/>
    <w:rsid w:val="00D50841"/>
    <w:rsid w:val="00D50AD9"/>
    <w:rsid w:val="00D52CB6"/>
    <w:rsid w:val="00D55439"/>
    <w:rsid w:val="00D60781"/>
    <w:rsid w:val="00D633B5"/>
    <w:rsid w:val="00D67FC6"/>
    <w:rsid w:val="00D753AB"/>
    <w:rsid w:val="00D75856"/>
    <w:rsid w:val="00D803AF"/>
    <w:rsid w:val="00D83824"/>
    <w:rsid w:val="00D84936"/>
    <w:rsid w:val="00D84C33"/>
    <w:rsid w:val="00D87A24"/>
    <w:rsid w:val="00DA232F"/>
    <w:rsid w:val="00DA2F6D"/>
    <w:rsid w:val="00DA7873"/>
    <w:rsid w:val="00DB0252"/>
    <w:rsid w:val="00DB37BE"/>
    <w:rsid w:val="00DB6856"/>
    <w:rsid w:val="00DB7183"/>
    <w:rsid w:val="00DC6C82"/>
    <w:rsid w:val="00DD0767"/>
    <w:rsid w:val="00DD2A6A"/>
    <w:rsid w:val="00DE0D34"/>
    <w:rsid w:val="00DE164B"/>
    <w:rsid w:val="00DE33F4"/>
    <w:rsid w:val="00DE4DD5"/>
    <w:rsid w:val="00DF3B88"/>
    <w:rsid w:val="00DF4888"/>
    <w:rsid w:val="00DF5132"/>
    <w:rsid w:val="00DF5935"/>
    <w:rsid w:val="00E01802"/>
    <w:rsid w:val="00E028D7"/>
    <w:rsid w:val="00E0584F"/>
    <w:rsid w:val="00E10DFB"/>
    <w:rsid w:val="00E131CE"/>
    <w:rsid w:val="00E20BC0"/>
    <w:rsid w:val="00E261FB"/>
    <w:rsid w:val="00E26C75"/>
    <w:rsid w:val="00E277B6"/>
    <w:rsid w:val="00E3551D"/>
    <w:rsid w:val="00E37FCA"/>
    <w:rsid w:val="00E41D6B"/>
    <w:rsid w:val="00E47B8A"/>
    <w:rsid w:val="00E5036E"/>
    <w:rsid w:val="00E50C62"/>
    <w:rsid w:val="00E53EB0"/>
    <w:rsid w:val="00E5429E"/>
    <w:rsid w:val="00E54313"/>
    <w:rsid w:val="00E56240"/>
    <w:rsid w:val="00E60923"/>
    <w:rsid w:val="00E60FC0"/>
    <w:rsid w:val="00E63254"/>
    <w:rsid w:val="00E63E8D"/>
    <w:rsid w:val="00E65015"/>
    <w:rsid w:val="00E70DD7"/>
    <w:rsid w:val="00E7497C"/>
    <w:rsid w:val="00E77FA7"/>
    <w:rsid w:val="00E8356F"/>
    <w:rsid w:val="00E865E3"/>
    <w:rsid w:val="00E868CD"/>
    <w:rsid w:val="00E870D7"/>
    <w:rsid w:val="00E91567"/>
    <w:rsid w:val="00E927DE"/>
    <w:rsid w:val="00E930BA"/>
    <w:rsid w:val="00E9501B"/>
    <w:rsid w:val="00E9561C"/>
    <w:rsid w:val="00E95C55"/>
    <w:rsid w:val="00EB4806"/>
    <w:rsid w:val="00EB545B"/>
    <w:rsid w:val="00EB58FA"/>
    <w:rsid w:val="00EC0122"/>
    <w:rsid w:val="00EC14FD"/>
    <w:rsid w:val="00EC2B39"/>
    <w:rsid w:val="00EC6196"/>
    <w:rsid w:val="00EC67F9"/>
    <w:rsid w:val="00ED44AC"/>
    <w:rsid w:val="00EE14B7"/>
    <w:rsid w:val="00EF08C6"/>
    <w:rsid w:val="00EF2A8B"/>
    <w:rsid w:val="00EF2ED8"/>
    <w:rsid w:val="00EF5EF2"/>
    <w:rsid w:val="00EF6DC5"/>
    <w:rsid w:val="00EF6E87"/>
    <w:rsid w:val="00F0031A"/>
    <w:rsid w:val="00F06E4C"/>
    <w:rsid w:val="00F1039E"/>
    <w:rsid w:val="00F147DA"/>
    <w:rsid w:val="00F14C30"/>
    <w:rsid w:val="00F15059"/>
    <w:rsid w:val="00F17909"/>
    <w:rsid w:val="00F20D75"/>
    <w:rsid w:val="00F25C07"/>
    <w:rsid w:val="00F31515"/>
    <w:rsid w:val="00F33F87"/>
    <w:rsid w:val="00F35B23"/>
    <w:rsid w:val="00F360C7"/>
    <w:rsid w:val="00F400EB"/>
    <w:rsid w:val="00F4162C"/>
    <w:rsid w:val="00F435BE"/>
    <w:rsid w:val="00F43954"/>
    <w:rsid w:val="00F444F2"/>
    <w:rsid w:val="00F50D65"/>
    <w:rsid w:val="00F53748"/>
    <w:rsid w:val="00F5406B"/>
    <w:rsid w:val="00F55DF0"/>
    <w:rsid w:val="00F57089"/>
    <w:rsid w:val="00F63FE3"/>
    <w:rsid w:val="00F723BA"/>
    <w:rsid w:val="00F7387A"/>
    <w:rsid w:val="00F743A5"/>
    <w:rsid w:val="00F7588A"/>
    <w:rsid w:val="00F75C96"/>
    <w:rsid w:val="00F81B72"/>
    <w:rsid w:val="00F878EB"/>
    <w:rsid w:val="00F900C0"/>
    <w:rsid w:val="00F97DBA"/>
    <w:rsid w:val="00FA0BAE"/>
    <w:rsid w:val="00FA25FD"/>
    <w:rsid w:val="00FB1315"/>
    <w:rsid w:val="00FB4DBB"/>
    <w:rsid w:val="00FC0CDA"/>
    <w:rsid w:val="00FC40CD"/>
    <w:rsid w:val="00FD03A1"/>
    <w:rsid w:val="00FD2850"/>
    <w:rsid w:val="00FD2AC6"/>
    <w:rsid w:val="00FE206F"/>
    <w:rsid w:val="00FE46F9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523CC"/>
  <w15:docId w15:val="{451A0B68-8174-4FC2-8612-B024DBFD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C0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4874"/>
    <w:pPr>
      <w:keepNext/>
      <w:keepLines/>
      <w:pageBreakBefore/>
      <w:spacing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4B3A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33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38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3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487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24B3A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55D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DF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A1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мой,ПАРАГРАФ,List Paragraph,Абзац списка1"/>
    <w:basedOn w:val="a"/>
    <w:link w:val="a7"/>
    <w:uiPriority w:val="34"/>
    <w:qFormat/>
    <w:rsid w:val="009A19FA"/>
    <w:pPr>
      <w:ind w:left="720" w:firstLine="0"/>
      <w:contextualSpacing/>
    </w:pPr>
    <w:rPr>
      <w:sz w:val="22"/>
    </w:rPr>
  </w:style>
  <w:style w:type="paragraph" w:styleId="a8">
    <w:name w:val="header"/>
    <w:basedOn w:val="a"/>
    <w:link w:val="a9"/>
    <w:uiPriority w:val="99"/>
    <w:unhideWhenUsed/>
    <w:rsid w:val="008F33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310"/>
    <w:rPr>
      <w:rFonts w:ascii="Times New Roman" w:hAnsi="Times New Roman"/>
      <w:sz w:val="28"/>
    </w:rPr>
  </w:style>
  <w:style w:type="paragraph" w:styleId="aa">
    <w:name w:val="footer"/>
    <w:basedOn w:val="a"/>
    <w:link w:val="ab"/>
    <w:unhideWhenUsed/>
    <w:rsid w:val="008F33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3310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F7387A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paragraph" w:customStyle="1" w:styleId="ac">
    <w:name w:val="Таблица ГП"/>
    <w:basedOn w:val="a"/>
    <w:next w:val="a"/>
    <w:link w:val="ad"/>
    <w:qFormat/>
    <w:rsid w:val="0077115B"/>
    <w:pPr>
      <w:spacing w:before="120"/>
      <w:ind w:firstLine="0"/>
      <w:jc w:val="center"/>
    </w:pPr>
    <w:rPr>
      <w:rFonts w:eastAsia="Times New Roman" w:cs="Times New Roman"/>
      <w:i/>
      <w:szCs w:val="20"/>
      <w:lang w:eastAsia="ru-RU"/>
    </w:rPr>
  </w:style>
  <w:style w:type="character" w:customStyle="1" w:styleId="ad">
    <w:name w:val="Таблица ГП Знак"/>
    <w:link w:val="ac"/>
    <w:rsid w:val="0077115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FontStyle68">
    <w:name w:val="Font Style68"/>
    <w:basedOn w:val="a0"/>
    <w:rsid w:val="0032328D"/>
    <w:rPr>
      <w:rFonts w:ascii="Times New Roman" w:hAnsi="Times New Roman" w:cs="Times New Roman"/>
      <w:sz w:val="20"/>
      <w:szCs w:val="20"/>
    </w:rPr>
  </w:style>
  <w:style w:type="character" w:customStyle="1" w:styleId="FontStyle72">
    <w:name w:val="Font Style72"/>
    <w:basedOn w:val="a0"/>
    <w:rsid w:val="0032328D"/>
    <w:rPr>
      <w:rFonts w:ascii="Georgia" w:hAnsi="Georgia" w:cs="Georgia"/>
      <w:b/>
      <w:bCs/>
      <w:sz w:val="22"/>
      <w:szCs w:val="22"/>
    </w:rPr>
  </w:style>
  <w:style w:type="paragraph" w:customStyle="1" w:styleId="S">
    <w:name w:val="S_Обычный"/>
    <w:basedOn w:val="a"/>
    <w:link w:val="S0"/>
    <w:qFormat/>
    <w:rsid w:val="0032328D"/>
    <w:rPr>
      <w:rFonts w:eastAsia="Times New Roman" w:cs="Times New Roman"/>
      <w:sz w:val="24"/>
      <w:szCs w:val="24"/>
      <w:lang w:eastAsia="ru-RU"/>
    </w:rPr>
  </w:style>
  <w:style w:type="character" w:customStyle="1" w:styleId="S0">
    <w:name w:val="S_Обычный Знак"/>
    <w:basedOn w:val="a0"/>
    <w:link w:val="S"/>
    <w:rsid w:val="0032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DA2F6D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2F6D"/>
    <w:pPr>
      <w:spacing w:after="100"/>
    </w:pPr>
  </w:style>
  <w:style w:type="character" w:styleId="af">
    <w:name w:val="Hyperlink"/>
    <w:basedOn w:val="a0"/>
    <w:uiPriority w:val="99"/>
    <w:unhideWhenUsed/>
    <w:rsid w:val="00DA2F6D"/>
    <w:rPr>
      <w:color w:val="0563C1" w:themeColor="hyperlink"/>
      <w:u w:val="single"/>
    </w:rPr>
  </w:style>
  <w:style w:type="character" w:customStyle="1" w:styleId="FontStyle20">
    <w:name w:val="Font Style20"/>
    <w:basedOn w:val="a0"/>
    <w:uiPriority w:val="99"/>
    <w:rsid w:val="006A757E"/>
    <w:rPr>
      <w:rFonts w:ascii="Times New Roman" w:hAnsi="Times New Roman" w:cs="Times New Roman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786167"/>
    <w:pPr>
      <w:tabs>
        <w:tab w:val="left" w:pos="1540"/>
        <w:tab w:val="right" w:leader="dot" w:pos="9911"/>
      </w:tabs>
      <w:spacing w:after="100"/>
    </w:pPr>
  </w:style>
  <w:style w:type="character" w:customStyle="1" w:styleId="a7">
    <w:name w:val="Абзац списка Знак"/>
    <w:aliases w:val="мой Знак,ПАРАГРАФ Знак,List Paragraph Знак,Абзац списка1 Знак"/>
    <w:basedOn w:val="a0"/>
    <w:link w:val="a6"/>
    <w:uiPriority w:val="34"/>
    <w:locked/>
    <w:rsid w:val="00396408"/>
    <w:rPr>
      <w:rFonts w:ascii="Times New Roman" w:hAnsi="Times New Roman"/>
    </w:rPr>
  </w:style>
  <w:style w:type="character" w:customStyle="1" w:styleId="ConsPlusNormal">
    <w:name w:val="ConsPlusNormal Знак"/>
    <w:link w:val="ConsPlusNormal0"/>
    <w:locked/>
    <w:rsid w:val="0039640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3964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333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333AF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apple-converted-space">
    <w:name w:val="apple-converted-space"/>
    <w:basedOn w:val="a0"/>
    <w:rsid w:val="00C333AF"/>
  </w:style>
  <w:style w:type="character" w:styleId="af0">
    <w:name w:val="annotation reference"/>
    <w:basedOn w:val="a0"/>
    <w:uiPriority w:val="99"/>
    <w:semiHidden/>
    <w:unhideWhenUsed/>
    <w:rsid w:val="00C333A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333A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333AF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333A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333AF"/>
    <w:rPr>
      <w:rFonts w:ascii="Times New Roman" w:hAnsi="Times New Roman"/>
      <w:b/>
      <w:bCs/>
      <w:sz w:val="20"/>
      <w:szCs w:val="20"/>
    </w:rPr>
  </w:style>
  <w:style w:type="paragraph" w:styleId="af5">
    <w:name w:val="No Spacing"/>
    <w:link w:val="af6"/>
    <w:uiPriority w:val="1"/>
    <w:qFormat/>
    <w:rsid w:val="00C333A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FontStyle67">
    <w:name w:val="Font Style67"/>
    <w:rsid w:val="00C333A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4">
    <w:name w:val="Style44"/>
    <w:basedOn w:val="a"/>
    <w:rsid w:val="00C333AF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C333AF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C333AF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C333AF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C333AF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rsid w:val="00C333AF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C333AF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Таблица шапка"/>
    <w:basedOn w:val="a"/>
    <w:qFormat/>
    <w:rsid w:val="00C333AF"/>
    <w:pPr>
      <w:ind w:firstLine="0"/>
      <w:jc w:val="center"/>
    </w:pPr>
    <w:rPr>
      <w:rFonts w:eastAsia="Times New Roman" w:cs="Times New Roman"/>
      <w:b/>
      <w:bCs/>
      <w:sz w:val="24"/>
      <w:szCs w:val="20"/>
      <w:lang w:eastAsia="ru-RU"/>
    </w:rPr>
  </w:style>
  <w:style w:type="paragraph" w:customStyle="1" w:styleId="Default">
    <w:name w:val="Default"/>
    <w:rsid w:val="00C333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Strong"/>
    <w:basedOn w:val="a0"/>
    <w:uiPriority w:val="22"/>
    <w:qFormat/>
    <w:rsid w:val="00C333AF"/>
    <w:rPr>
      <w:b/>
      <w:bCs/>
    </w:rPr>
  </w:style>
  <w:style w:type="paragraph" w:styleId="af9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Основной текст 21,Iniiaiie oaeno 1"/>
    <w:basedOn w:val="a"/>
    <w:link w:val="afa"/>
    <w:rsid w:val="00C333AF"/>
    <w:pPr>
      <w:spacing w:line="288" w:lineRule="auto"/>
    </w:pPr>
    <w:rPr>
      <w:rFonts w:eastAsia="Times New Roman" w:cs="Times New Roman"/>
      <w:szCs w:val="24"/>
      <w:lang w:eastAsia="ru-RU"/>
    </w:rPr>
  </w:style>
  <w:style w:type="character" w:customStyle="1" w:styleId="afa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0"/>
    <w:link w:val="af9"/>
    <w:rsid w:val="00C333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Title"/>
    <w:aliases w:val="обычный2,Название таблиц"/>
    <w:basedOn w:val="a"/>
    <w:next w:val="a"/>
    <w:link w:val="afc"/>
    <w:uiPriority w:val="10"/>
    <w:qFormat/>
    <w:rsid w:val="00C333AF"/>
    <w:pPr>
      <w:spacing w:after="120"/>
      <w:jc w:val="center"/>
      <w:outlineLvl w:val="0"/>
    </w:pPr>
    <w:rPr>
      <w:rFonts w:eastAsia="Times New Roman" w:cs="Times New Roman"/>
      <w:bCs/>
      <w:kern w:val="28"/>
      <w:szCs w:val="32"/>
    </w:rPr>
  </w:style>
  <w:style w:type="character" w:customStyle="1" w:styleId="afc">
    <w:name w:val="Заголовок Знак"/>
    <w:aliases w:val="обычный2 Знак,Название таблиц Знак"/>
    <w:basedOn w:val="a0"/>
    <w:link w:val="afb"/>
    <w:uiPriority w:val="10"/>
    <w:rsid w:val="00C333AF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fd">
    <w:name w:val="Subtitle"/>
    <w:aliases w:val="Заголовок_3"/>
    <w:basedOn w:val="a"/>
    <w:next w:val="a"/>
    <w:link w:val="afe"/>
    <w:qFormat/>
    <w:rsid w:val="00C333AF"/>
    <w:pPr>
      <w:numPr>
        <w:ilvl w:val="1"/>
      </w:numPr>
      <w:spacing w:after="120"/>
      <w:ind w:firstLine="709"/>
      <w:jc w:val="center"/>
    </w:pPr>
    <w:rPr>
      <w:rFonts w:eastAsiaTheme="minorEastAsia"/>
      <w:b/>
      <w:i/>
    </w:rPr>
  </w:style>
  <w:style w:type="character" w:customStyle="1" w:styleId="afe">
    <w:name w:val="Подзаголовок Знак"/>
    <w:aliases w:val="Заголовок_3 Знак"/>
    <w:basedOn w:val="a0"/>
    <w:link w:val="afd"/>
    <w:rsid w:val="00C333AF"/>
    <w:rPr>
      <w:rFonts w:ascii="Times New Roman" w:eastAsiaTheme="minorEastAsia" w:hAnsi="Times New Roman"/>
      <w:b/>
      <w:i/>
      <w:sz w:val="28"/>
    </w:rPr>
  </w:style>
  <w:style w:type="character" w:customStyle="1" w:styleId="FontStyle468">
    <w:name w:val="Font Style468"/>
    <w:basedOn w:val="a0"/>
    <w:uiPriority w:val="99"/>
    <w:rsid w:val="00C333AF"/>
    <w:rPr>
      <w:rFonts w:ascii="Times New Roman" w:hAnsi="Times New Roman" w:cs="Times New Roman"/>
      <w:sz w:val="24"/>
      <w:szCs w:val="24"/>
    </w:rPr>
  </w:style>
  <w:style w:type="paragraph" w:styleId="aff">
    <w:name w:val="Normal (Web)"/>
    <w:basedOn w:val="a"/>
    <w:unhideWhenUsed/>
    <w:rsid w:val="00C333AF"/>
    <w:pPr>
      <w:spacing w:before="100" w:beforeAutospacing="1" w:after="100" w:afterAutospacing="1"/>
      <w:ind w:firstLine="0"/>
      <w:jc w:val="left"/>
    </w:pPr>
    <w:rPr>
      <w:rFonts w:eastAsia="Times New Roman" w:cs="Times New Roman"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333AF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333A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C333AF"/>
    <w:rPr>
      <w:rFonts w:ascii="Times New Roman" w:hAnsi="Times New Roman"/>
      <w:sz w:val="28"/>
    </w:rPr>
  </w:style>
  <w:style w:type="paragraph" w:styleId="aff0">
    <w:name w:val="caption"/>
    <w:basedOn w:val="a"/>
    <w:next w:val="a"/>
    <w:uiPriority w:val="35"/>
    <w:unhideWhenUsed/>
    <w:qFormat/>
    <w:rsid w:val="006573A6"/>
    <w:pPr>
      <w:spacing w:after="200"/>
      <w:ind w:firstLine="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EEF16-E36F-49C8-97F8-6148C2B1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7</TotalTime>
  <Pages>23</Pages>
  <Words>5056</Words>
  <Characters>2882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ers9</dc:creator>
  <cp:lastModifiedBy>RePack by Diakov</cp:lastModifiedBy>
  <cp:revision>603</cp:revision>
  <cp:lastPrinted>2017-11-24T15:26:00Z</cp:lastPrinted>
  <dcterms:created xsi:type="dcterms:W3CDTF">2017-09-04T21:11:00Z</dcterms:created>
  <dcterms:modified xsi:type="dcterms:W3CDTF">2019-07-29T14:57:00Z</dcterms:modified>
</cp:coreProperties>
</file>